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0B" w:rsidRDefault="00E74951" w:rsidP="00E74951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.5 к</w:t>
      </w:r>
    </w:p>
    <w:p w:rsidR="00E74951" w:rsidRDefault="00E74951" w:rsidP="00E74951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 ППССЗ</w:t>
      </w:r>
    </w:p>
    <w:p w:rsidR="00E74951" w:rsidRDefault="00E74951" w:rsidP="00E74951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02.01 Дошкольное образование</w:t>
      </w:r>
    </w:p>
    <w:p w:rsidR="00E74951" w:rsidRDefault="00E74951" w:rsidP="0098560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26A" w:rsidRPr="0098560B" w:rsidRDefault="00B7226A" w:rsidP="0098560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60B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B7226A" w:rsidRPr="0098560B" w:rsidRDefault="00B7226A" w:rsidP="0098560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60B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B7226A" w:rsidRPr="0098560B" w:rsidRDefault="00B7226A" w:rsidP="0098560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60B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B7226A" w:rsidRPr="00864B99" w:rsidRDefault="00B7226A" w:rsidP="0098560B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7226A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DEF" w:rsidRDefault="00640DEF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DEF" w:rsidRDefault="00640DEF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DEF" w:rsidRDefault="00640DEF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DEF" w:rsidRPr="00864B99" w:rsidRDefault="00640DEF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>ОУД.0</w:t>
      </w:r>
      <w:r w:rsidR="00886EBE">
        <w:rPr>
          <w:rFonts w:ascii="Times New Roman" w:hAnsi="Times New Roman" w:cs="Times New Roman"/>
          <w:sz w:val="24"/>
          <w:szCs w:val="24"/>
        </w:rPr>
        <w:t>2</w:t>
      </w:r>
      <w:r w:rsidR="00104709">
        <w:rPr>
          <w:rFonts w:ascii="Times New Roman" w:hAnsi="Times New Roman" w:cs="Times New Roman"/>
          <w:sz w:val="24"/>
          <w:szCs w:val="24"/>
        </w:rPr>
        <w:t xml:space="preserve"> Математика</w:t>
      </w: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560B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3435FE">
        <w:rPr>
          <w:rFonts w:ascii="Times New Roman" w:hAnsi="Times New Roman" w:cs="Times New Roman"/>
          <w:sz w:val="24"/>
          <w:szCs w:val="24"/>
        </w:rPr>
        <w:t>:</w:t>
      </w:r>
      <w:r w:rsidRPr="00864B99">
        <w:rPr>
          <w:rFonts w:ascii="Times New Roman" w:hAnsi="Times New Roman" w:cs="Times New Roman"/>
          <w:sz w:val="24"/>
          <w:szCs w:val="24"/>
        </w:rPr>
        <w:t xml:space="preserve"> </w:t>
      </w:r>
      <w:r w:rsidR="00886EBE">
        <w:rPr>
          <w:rFonts w:ascii="Times New Roman" w:hAnsi="Times New Roman" w:cs="Times New Roman"/>
          <w:sz w:val="24"/>
          <w:szCs w:val="24"/>
        </w:rPr>
        <w:t>гуманитарный</w:t>
      </w:r>
    </w:p>
    <w:p w:rsidR="00B7226A" w:rsidRPr="00864B99" w:rsidRDefault="0098560B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: </w:t>
      </w:r>
      <w:r w:rsidR="004574B9">
        <w:rPr>
          <w:rFonts w:ascii="Times New Roman" w:hAnsi="Times New Roman" w:cs="Times New Roman"/>
          <w:sz w:val="24"/>
          <w:szCs w:val="24"/>
        </w:rPr>
        <w:t xml:space="preserve">44.02.01 </w:t>
      </w:r>
      <w:r w:rsidR="00886EBE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A37521">
        <w:rPr>
          <w:rFonts w:ascii="Times New Roman" w:hAnsi="Times New Roman" w:cs="Times New Roman"/>
          <w:sz w:val="24"/>
          <w:szCs w:val="24"/>
        </w:rPr>
        <w:t>за</w:t>
      </w:r>
      <w:r w:rsidRPr="00864B99">
        <w:rPr>
          <w:rFonts w:ascii="Times New Roman" w:hAnsi="Times New Roman" w:cs="Times New Roman"/>
          <w:sz w:val="24"/>
          <w:szCs w:val="24"/>
        </w:rPr>
        <w:t>очная</w:t>
      </w: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226A" w:rsidRDefault="00B7226A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D30" w:rsidRDefault="002A3D30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D30" w:rsidRDefault="002A3D30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4709" w:rsidRDefault="00104709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4709" w:rsidRDefault="00104709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D30" w:rsidRDefault="00104709" w:rsidP="0098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2</w:t>
      </w:r>
      <w:r w:rsidR="00E74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8560B" w:rsidRPr="00AB2106" w:rsidRDefault="0098560B" w:rsidP="0098560B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2106">
        <w:rPr>
          <w:rFonts w:ascii="Times New Roman" w:hAnsi="Times New Roman"/>
          <w:sz w:val="24"/>
          <w:szCs w:val="24"/>
        </w:rPr>
        <w:lastRenderedPageBreak/>
        <w:t>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(2021 г)</w:t>
      </w:r>
      <w:r w:rsidRPr="00AB2106">
        <w:rPr>
          <w:rFonts w:ascii="Times New Roman" w:hAnsi="Times New Roman"/>
          <w:sz w:val="24"/>
          <w:szCs w:val="24"/>
        </w:rPr>
        <w:t>.</w:t>
      </w:r>
    </w:p>
    <w:p w:rsidR="00B7226A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572" w:rsidRPr="00864B99" w:rsidRDefault="00152572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B7226A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60B" w:rsidRDefault="0098560B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>Составитель: Вайзман И.Г., преподаватель КГБ ПОУ ХАТ</w:t>
      </w:r>
    </w:p>
    <w:p w:rsidR="00B7226A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572" w:rsidRPr="00864B99" w:rsidRDefault="00152572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F1E" w:rsidRPr="00A90F1C" w:rsidRDefault="00B7226A" w:rsidP="00D3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="00D33F1E" w:rsidRPr="00A90F1C">
        <w:rPr>
          <w:rFonts w:ascii="Times New Roman" w:hAnsi="Times New Roman" w:cs="Times New Roman"/>
          <w:sz w:val="24"/>
          <w:szCs w:val="24"/>
        </w:rPr>
        <w:t>гуманитарного и естественнонаучного цикла.</w:t>
      </w:r>
    </w:p>
    <w:p w:rsidR="00D33F1E" w:rsidRPr="006D5A12" w:rsidRDefault="00D33F1E" w:rsidP="00D33F1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6D5A12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9</w:t>
      </w:r>
      <w:r w:rsidRPr="006D5A12">
        <w:rPr>
          <w:rFonts w:ascii="Times New Roman" w:hAnsi="Times New Roman"/>
          <w:sz w:val="24"/>
          <w:szCs w:val="24"/>
        </w:rPr>
        <w:t xml:space="preserve">  от «</w:t>
      </w:r>
      <w:r>
        <w:rPr>
          <w:rFonts w:ascii="Times New Roman" w:hAnsi="Times New Roman"/>
          <w:sz w:val="24"/>
          <w:szCs w:val="24"/>
        </w:rPr>
        <w:t>16</w:t>
      </w:r>
      <w:r w:rsidRPr="006D5A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6D5A1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6D5A12">
        <w:rPr>
          <w:rFonts w:ascii="Times New Roman" w:hAnsi="Times New Roman"/>
          <w:sz w:val="24"/>
          <w:szCs w:val="24"/>
        </w:rPr>
        <w:t xml:space="preserve"> г</w:t>
      </w:r>
    </w:p>
    <w:p w:rsidR="00D33F1E" w:rsidRPr="006D5A12" w:rsidRDefault="00D33F1E" w:rsidP="00D33F1E">
      <w:pPr>
        <w:pStyle w:val="a3"/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6D5A12">
        <w:rPr>
          <w:rFonts w:ascii="Times New Roman" w:hAnsi="Times New Roman"/>
          <w:sz w:val="24"/>
          <w:szCs w:val="24"/>
        </w:rPr>
        <w:t xml:space="preserve">Председатель ______________ / Кайденко Н.Н. </w:t>
      </w:r>
    </w:p>
    <w:p w:rsidR="00B7226A" w:rsidRPr="00864B99" w:rsidRDefault="00B7226A" w:rsidP="00D3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42E" w:rsidRPr="00864B99" w:rsidRDefault="0040742E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709" w:rsidRDefault="00104709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709" w:rsidRDefault="00104709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709" w:rsidRDefault="00104709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709" w:rsidRPr="00864B99" w:rsidRDefault="00104709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>КГБ ПОУ ХАТ</w:t>
      </w: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B7226A" w:rsidRPr="00864B99" w:rsidRDefault="00B7226A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B7226A" w:rsidRPr="00864B99" w:rsidRDefault="0098560B" w:rsidP="0098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:rsidR="00B7226A" w:rsidRPr="00864B99" w:rsidRDefault="00B7226A" w:rsidP="009856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B99" w:rsidRPr="00864B99" w:rsidRDefault="00864B99" w:rsidP="00B722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B99" w:rsidRPr="00864B99" w:rsidRDefault="00864B99" w:rsidP="00B722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B99" w:rsidRDefault="00864B99" w:rsidP="00B722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60B" w:rsidRDefault="0098560B" w:rsidP="00B722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60B" w:rsidRDefault="0098560B" w:rsidP="00B722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60B" w:rsidRDefault="0098560B" w:rsidP="00B722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60B" w:rsidRDefault="0098560B" w:rsidP="00B722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60B" w:rsidRPr="00864B99" w:rsidRDefault="0098560B" w:rsidP="00B722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26A" w:rsidRPr="0098560B" w:rsidRDefault="00B7226A" w:rsidP="00B7226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60B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7829"/>
      </w:tblGrid>
      <w:tr w:rsidR="000E1844" w:rsidRPr="00864B99" w:rsidTr="00777DE5">
        <w:tc>
          <w:tcPr>
            <w:tcW w:w="934" w:type="dxa"/>
          </w:tcPr>
          <w:p w:rsidR="000E1844" w:rsidRPr="00864B99" w:rsidRDefault="000E1844" w:rsidP="00152572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0E1844" w:rsidRPr="00864B99" w:rsidRDefault="000E1844" w:rsidP="00152572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44" w:rsidRPr="00864B99" w:rsidTr="00777DE5">
        <w:tc>
          <w:tcPr>
            <w:tcW w:w="934" w:type="dxa"/>
          </w:tcPr>
          <w:p w:rsidR="000E1844" w:rsidRPr="00864B99" w:rsidRDefault="000E1844" w:rsidP="001525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29" w:type="dxa"/>
          </w:tcPr>
          <w:p w:rsidR="000E1844" w:rsidRPr="00864B99" w:rsidRDefault="000E1844" w:rsidP="0098560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0E1844" w:rsidRPr="00864B99" w:rsidTr="00777DE5">
        <w:tc>
          <w:tcPr>
            <w:tcW w:w="934" w:type="dxa"/>
          </w:tcPr>
          <w:p w:rsidR="000E1844" w:rsidRPr="00864B99" w:rsidRDefault="000E1844" w:rsidP="001525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29" w:type="dxa"/>
          </w:tcPr>
          <w:p w:rsidR="000E1844" w:rsidRPr="00864B99" w:rsidRDefault="000E1844" w:rsidP="0098560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</w:tr>
      <w:tr w:rsidR="000E1844" w:rsidRPr="00864B99" w:rsidTr="00777DE5">
        <w:tc>
          <w:tcPr>
            <w:tcW w:w="934" w:type="dxa"/>
          </w:tcPr>
          <w:p w:rsidR="000E1844" w:rsidRPr="00864B99" w:rsidRDefault="000E1844" w:rsidP="001525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29" w:type="dxa"/>
          </w:tcPr>
          <w:p w:rsidR="000E1844" w:rsidRPr="00864B99" w:rsidRDefault="000E1844" w:rsidP="0098560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ЕАЛИЗАЦИИ</w:t>
            </w: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Ы</w:t>
            </w:r>
          </w:p>
        </w:tc>
      </w:tr>
      <w:tr w:rsidR="000E1844" w:rsidRPr="00864B99" w:rsidTr="00777DE5">
        <w:tc>
          <w:tcPr>
            <w:tcW w:w="934" w:type="dxa"/>
          </w:tcPr>
          <w:p w:rsidR="000E1844" w:rsidRPr="00864B99" w:rsidRDefault="000E1844" w:rsidP="001525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29" w:type="dxa"/>
          </w:tcPr>
          <w:p w:rsidR="000E1844" w:rsidRPr="00864B99" w:rsidRDefault="000E1844" w:rsidP="0098560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>ОЦЕНКА РЕЗУЛЬТАТОВ ОСВОЕНИЯ УЧЕБНОЙ ДИСЦИПЛИНЫ</w:t>
            </w:r>
          </w:p>
        </w:tc>
      </w:tr>
      <w:tr w:rsidR="000E1844" w:rsidRPr="00864B99" w:rsidTr="00777DE5">
        <w:tc>
          <w:tcPr>
            <w:tcW w:w="934" w:type="dxa"/>
          </w:tcPr>
          <w:p w:rsidR="000E1844" w:rsidRPr="00864B99" w:rsidRDefault="000E1844" w:rsidP="001525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29" w:type="dxa"/>
          </w:tcPr>
          <w:p w:rsidR="000E1844" w:rsidRPr="00864B99" w:rsidRDefault="000E1844" w:rsidP="0098560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УЧЕБНОЙ ДИСЦИПЛИНЫ </w:t>
            </w:r>
          </w:p>
        </w:tc>
      </w:tr>
    </w:tbl>
    <w:p w:rsidR="00B7226A" w:rsidRPr="00864B99" w:rsidRDefault="00B7226A" w:rsidP="00B7226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6A" w:rsidRPr="00864B99" w:rsidRDefault="00B7226A" w:rsidP="00B72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510D" w:rsidRDefault="00D8510D" w:rsidP="0034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560B" w:rsidRDefault="0098560B" w:rsidP="0034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560B" w:rsidRDefault="0098560B" w:rsidP="0034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560B" w:rsidRDefault="0098560B" w:rsidP="0034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560B" w:rsidRPr="00864B99" w:rsidRDefault="0098560B" w:rsidP="00343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7D99" w:rsidRPr="00864B99" w:rsidRDefault="00111495" w:rsidP="002A3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B99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</w:t>
      </w:r>
      <w:r w:rsidR="002A3D30">
        <w:rPr>
          <w:rFonts w:ascii="Times New Roman" w:hAnsi="Times New Roman" w:cs="Times New Roman"/>
          <w:b/>
          <w:sz w:val="24"/>
          <w:szCs w:val="24"/>
        </w:rPr>
        <w:t>КА ПРОГРАММЫ УЧЕБНОЙ ДИСЦИПЛИНЫ</w:t>
      </w:r>
    </w:p>
    <w:p w:rsidR="00152572" w:rsidRDefault="00152572" w:rsidP="00957D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D99" w:rsidRPr="00864B99" w:rsidRDefault="003435FE" w:rsidP="009856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957D99" w:rsidRPr="00864B99">
        <w:rPr>
          <w:rFonts w:ascii="Times New Roman" w:hAnsi="Times New Roman" w:cs="Times New Roman"/>
          <w:b/>
          <w:sz w:val="24"/>
          <w:szCs w:val="24"/>
        </w:rPr>
        <w:t>. Место дисциплины в структуре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ной образовательной программы:</w:t>
      </w:r>
    </w:p>
    <w:p w:rsidR="00957D99" w:rsidRPr="00864B99" w:rsidRDefault="00957D99" w:rsidP="008543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>Учебная дисциплина</w:t>
      </w:r>
      <w:r w:rsidR="0098560B">
        <w:rPr>
          <w:rFonts w:ascii="Times New Roman" w:hAnsi="Times New Roman" w:cs="Times New Roman"/>
          <w:sz w:val="24"/>
          <w:szCs w:val="24"/>
        </w:rPr>
        <w:t xml:space="preserve"> ОУД.</w:t>
      </w:r>
      <w:r w:rsidR="00886EBE">
        <w:rPr>
          <w:rFonts w:ascii="Times New Roman" w:hAnsi="Times New Roman" w:cs="Times New Roman"/>
          <w:sz w:val="24"/>
          <w:szCs w:val="24"/>
        </w:rPr>
        <w:t>02</w:t>
      </w:r>
      <w:r w:rsidR="00104709">
        <w:rPr>
          <w:rFonts w:ascii="Times New Roman" w:hAnsi="Times New Roman" w:cs="Times New Roman"/>
          <w:sz w:val="24"/>
          <w:szCs w:val="24"/>
        </w:rPr>
        <w:t xml:space="preserve"> Математика</w:t>
      </w:r>
      <w:r w:rsidR="003435FE"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 общеобразовательного цикла основной образовательно</w:t>
      </w:r>
      <w:r w:rsidR="00A37521">
        <w:rPr>
          <w:rFonts w:ascii="Times New Roman" w:hAnsi="Times New Roman" w:cs="Times New Roman"/>
          <w:sz w:val="24"/>
          <w:szCs w:val="24"/>
        </w:rPr>
        <w:t>й программы в соответствии с ФГ</w:t>
      </w:r>
      <w:r w:rsidR="003435FE">
        <w:rPr>
          <w:rFonts w:ascii="Times New Roman" w:hAnsi="Times New Roman" w:cs="Times New Roman"/>
          <w:sz w:val="24"/>
          <w:szCs w:val="24"/>
        </w:rPr>
        <w:t>ОС п</w:t>
      </w:r>
      <w:r w:rsidR="00BB15F5">
        <w:rPr>
          <w:rFonts w:ascii="Times New Roman" w:hAnsi="Times New Roman" w:cs="Times New Roman"/>
          <w:sz w:val="24"/>
          <w:szCs w:val="24"/>
        </w:rPr>
        <w:t xml:space="preserve">о профессии </w:t>
      </w:r>
      <w:r w:rsidR="004574B9">
        <w:rPr>
          <w:rFonts w:ascii="Times New Roman" w:hAnsi="Times New Roman" w:cs="Times New Roman"/>
          <w:sz w:val="24"/>
          <w:szCs w:val="24"/>
        </w:rPr>
        <w:t xml:space="preserve">44.02.01. </w:t>
      </w:r>
      <w:r w:rsidR="004E2AC8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="00BB15F5">
        <w:rPr>
          <w:rFonts w:ascii="Times New Roman" w:hAnsi="Times New Roman" w:cs="Times New Roman"/>
          <w:sz w:val="24"/>
          <w:szCs w:val="24"/>
        </w:rPr>
        <w:t>.</w:t>
      </w:r>
    </w:p>
    <w:p w:rsidR="00854305" w:rsidRDefault="00BB15F5" w:rsidP="009856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523406">
        <w:rPr>
          <w:rFonts w:ascii="Times New Roman" w:hAnsi="Times New Roman" w:cs="Times New Roman"/>
          <w:b/>
          <w:sz w:val="24"/>
          <w:szCs w:val="24"/>
        </w:rPr>
        <w:t>. П</w:t>
      </w:r>
      <w:r w:rsidR="00854305" w:rsidRPr="00864B99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B15F5" w:rsidRDefault="00BB15F5" w:rsidP="009856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я общих компетенций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BB15F5" w:rsidRPr="00864B99" w:rsidTr="00E74951">
        <w:tc>
          <w:tcPr>
            <w:tcW w:w="817" w:type="dxa"/>
          </w:tcPr>
          <w:p w:rsidR="00BB15F5" w:rsidRPr="00864B99" w:rsidRDefault="00BB15F5" w:rsidP="00BB1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ОК </w:t>
            </w:r>
          </w:p>
        </w:tc>
        <w:tc>
          <w:tcPr>
            <w:tcW w:w="9214" w:type="dxa"/>
          </w:tcPr>
          <w:p w:rsidR="00BB15F5" w:rsidRPr="00864B99" w:rsidRDefault="00BB15F5" w:rsidP="00BB1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путствующих освоению дисциплины компетенций</w:t>
            </w:r>
          </w:p>
        </w:tc>
      </w:tr>
      <w:tr w:rsidR="00BB15F5" w:rsidRPr="00864B99" w:rsidTr="00E74951">
        <w:tc>
          <w:tcPr>
            <w:tcW w:w="817" w:type="dxa"/>
          </w:tcPr>
          <w:p w:rsidR="00BB15F5" w:rsidRPr="00864B99" w:rsidRDefault="00BB15F5" w:rsidP="00BB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9214" w:type="dxa"/>
          </w:tcPr>
          <w:p w:rsidR="00BB15F5" w:rsidRPr="00864B99" w:rsidRDefault="00BB15F5" w:rsidP="00BB1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B15F5" w:rsidRPr="00864B99" w:rsidTr="00E74951">
        <w:tc>
          <w:tcPr>
            <w:tcW w:w="817" w:type="dxa"/>
          </w:tcPr>
          <w:p w:rsidR="00BB15F5" w:rsidRPr="00864B99" w:rsidRDefault="00BB15F5" w:rsidP="00BB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9214" w:type="dxa"/>
          </w:tcPr>
          <w:p w:rsidR="00BB15F5" w:rsidRPr="00864B99" w:rsidRDefault="00BB15F5" w:rsidP="00BB1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B15F5" w:rsidRPr="00864B99" w:rsidTr="00E74951">
        <w:tc>
          <w:tcPr>
            <w:tcW w:w="817" w:type="dxa"/>
          </w:tcPr>
          <w:p w:rsidR="00BB15F5" w:rsidRPr="00864B99" w:rsidRDefault="00BB15F5" w:rsidP="00BB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9214" w:type="dxa"/>
          </w:tcPr>
          <w:p w:rsidR="00BB15F5" w:rsidRPr="00864B99" w:rsidRDefault="00BB15F5" w:rsidP="00BB15F5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9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B15F5" w:rsidRPr="00864B99" w:rsidTr="00E74951">
        <w:tc>
          <w:tcPr>
            <w:tcW w:w="817" w:type="dxa"/>
          </w:tcPr>
          <w:p w:rsidR="00BB15F5" w:rsidRPr="00864B99" w:rsidRDefault="00BB15F5" w:rsidP="00BB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9214" w:type="dxa"/>
          </w:tcPr>
          <w:p w:rsidR="00BB15F5" w:rsidRPr="00864B99" w:rsidRDefault="00BB15F5" w:rsidP="00BB15F5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9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B15F5" w:rsidRPr="00864B99" w:rsidTr="00E74951">
        <w:tc>
          <w:tcPr>
            <w:tcW w:w="817" w:type="dxa"/>
          </w:tcPr>
          <w:p w:rsidR="00BB15F5" w:rsidRPr="00864B99" w:rsidRDefault="00BB15F5" w:rsidP="00BB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9214" w:type="dxa"/>
          </w:tcPr>
          <w:p w:rsidR="00BB15F5" w:rsidRPr="00864B99" w:rsidRDefault="00BB15F5" w:rsidP="00BB15F5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9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B15F5" w:rsidRPr="00864B99" w:rsidTr="00E74951">
        <w:tc>
          <w:tcPr>
            <w:tcW w:w="817" w:type="dxa"/>
          </w:tcPr>
          <w:p w:rsidR="00BB15F5" w:rsidRPr="00864B99" w:rsidRDefault="00BB15F5" w:rsidP="00BB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9214" w:type="dxa"/>
          </w:tcPr>
          <w:p w:rsidR="00BB15F5" w:rsidRPr="00864B99" w:rsidRDefault="00BB15F5" w:rsidP="00BB15F5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99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</w:tbl>
    <w:p w:rsidR="00854305" w:rsidRPr="00864B99" w:rsidRDefault="00BB15F5" w:rsidP="00E749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граммы учебной дисциплины обучающ</w:t>
      </w:r>
      <w:r w:rsidR="002C59FC">
        <w:rPr>
          <w:rFonts w:ascii="Times New Roman" w:hAnsi="Times New Roman" w:cs="Times New Roman"/>
          <w:sz w:val="24"/>
          <w:szCs w:val="24"/>
        </w:rPr>
        <w:t>имися осваиваются личностные (ЛР</w:t>
      </w:r>
      <w:r>
        <w:rPr>
          <w:rFonts w:ascii="Times New Roman" w:hAnsi="Times New Roman" w:cs="Times New Roman"/>
          <w:sz w:val="24"/>
          <w:szCs w:val="24"/>
        </w:rPr>
        <w:t>), метапредметные (МР) и предметные ре</w:t>
      </w:r>
      <w:r w:rsidR="004574B9">
        <w:rPr>
          <w:rFonts w:ascii="Times New Roman" w:hAnsi="Times New Roman" w:cs="Times New Roman"/>
          <w:sz w:val="24"/>
          <w:szCs w:val="24"/>
        </w:rPr>
        <w:t xml:space="preserve">зультаты базового уровня (ПРб)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ФГ</w:t>
      </w:r>
      <w:r w:rsidR="002C59FC">
        <w:rPr>
          <w:rFonts w:ascii="Times New Roman" w:hAnsi="Times New Roman" w:cs="Times New Roman"/>
          <w:sz w:val="24"/>
          <w:szCs w:val="24"/>
        </w:rPr>
        <w:t>ОС среднего общего образова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"/>
        <w:gridCol w:w="9112"/>
      </w:tblGrid>
      <w:tr w:rsidR="002C59FC" w:rsidRPr="00864B99" w:rsidTr="00E74951">
        <w:tc>
          <w:tcPr>
            <w:tcW w:w="885" w:type="dxa"/>
          </w:tcPr>
          <w:p w:rsidR="002C59FC" w:rsidRPr="002C59FC" w:rsidRDefault="002C59FC" w:rsidP="002C59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</w:t>
            </w:r>
          </w:p>
        </w:tc>
        <w:tc>
          <w:tcPr>
            <w:tcW w:w="9112" w:type="dxa"/>
          </w:tcPr>
          <w:p w:rsidR="002C59FC" w:rsidRPr="002C59FC" w:rsidRDefault="002C59FC" w:rsidP="002C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аемые результаты освоения дисциплины включают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864B99" w:rsidRDefault="00425470" w:rsidP="00756B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5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864B99" w:rsidRDefault="00425470" w:rsidP="00756B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6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864B99" w:rsidRDefault="00425470" w:rsidP="00756B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7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864B99" w:rsidRDefault="00425470" w:rsidP="00756B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8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864B99" w:rsidRDefault="00425470" w:rsidP="00756B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9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864B99" w:rsidRDefault="00425470" w:rsidP="00756B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864B99" w:rsidRDefault="00425470" w:rsidP="00756B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й и реализации планов деятельности; выбирать успешные стратегии в различных ситуациях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МР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2" w:type="dxa"/>
          </w:tcPr>
          <w:p w:rsidR="00425470" w:rsidRPr="00FC2C45" w:rsidRDefault="00425470" w:rsidP="008515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2" w:type="dxa"/>
          </w:tcPr>
          <w:p w:rsidR="00425470" w:rsidRPr="00FC2C45" w:rsidRDefault="00425470" w:rsidP="0098560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2" w:type="dxa"/>
          </w:tcPr>
          <w:p w:rsidR="00425470" w:rsidRPr="00FC2C45" w:rsidRDefault="00425470" w:rsidP="0098560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2" w:type="dxa"/>
          </w:tcPr>
          <w:p w:rsidR="00425470" w:rsidRPr="00FC2C45" w:rsidRDefault="00425470" w:rsidP="0098560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2" w:type="dxa"/>
          </w:tcPr>
          <w:p w:rsidR="00425470" w:rsidRPr="00FC2C45" w:rsidRDefault="00425470" w:rsidP="0098560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б основных понятиях, идеях и методах математического анализа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12" w:type="dxa"/>
          </w:tcPr>
          <w:p w:rsidR="00425470" w:rsidRPr="00FC2C45" w:rsidRDefault="00425470" w:rsidP="0098560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12" w:type="dxa"/>
          </w:tcPr>
          <w:p w:rsidR="00425470" w:rsidRPr="00FC2C45" w:rsidRDefault="00425470" w:rsidP="0098560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</w:tr>
      <w:tr w:rsidR="00425470" w:rsidRPr="00864B99" w:rsidTr="00E74951">
        <w:tc>
          <w:tcPr>
            <w:tcW w:w="885" w:type="dxa"/>
          </w:tcPr>
          <w:p w:rsidR="00425470" w:rsidRPr="00FC2C45" w:rsidRDefault="00425470" w:rsidP="008515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12" w:type="dxa"/>
          </w:tcPr>
          <w:p w:rsidR="00425470" w:rsidRPr="00FC2C45" w:rsidRDefault="00425470" w:rsidP="0098560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использования готовых компьютерных программ при решении 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;</w:t>
            </w:r>
          </w:p>
        </w:tc>
      </w:tr>
    </w:tbl>
    <w:p w:rsidR="00E41F06" w:rsidRPr="00864B99" w:rsidRDefault="00E41F06" w:rsidP="00E41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434" w:rsidRDefault="00070BAD" w:rsidP="00523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703B" w:rsidRPr="00864B99">
        <w:rPr>
          <w:rFonts w:ascii="Times New Roman" w:hAnsi="Times New Roman" w:cs="Times New Roman"/>
          <w:b/>
          <w:sz w:val="24"/>
          <w:szCs w:val="24"/>
        </w:rPr>
        <w:t xml:space="preserve"> СТРУКТУРА И СОДЕРЖАНИЕ УЧЕБНОЙ ДИСЦИПЛИНЫ</w:t>
      </w:r>
    </w:p>
    <w:p w:rsidR="00E74951" w:rsidRDefault="00E74951" w:rsidP="00A07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03B" w:rsidRPr="00864B99" w:rsidRDefault="00A0703B" w:rsidP="00A07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B99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9"/>
        <w:gridCol w:w="3260"/>
      </w:tblGrid>
      <w:tr w:rsidR="00A0703B" w:rsidRPr="00864B99" w:rsidTr="00896203">
        <w:tc>
          <w:tcPr>
            <w:tcW w:w="6629" w:type="dxa"/>
          </w:tcPr>
          <w:p w:rsidR="00A0703B" w:rsidRPr="00864B99" w:rsidRDefault="00A0703B" w:rsidP="00A0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260" w:type="dxa"/>
          </w:tcPr>
          <w:p w:rsidR="00A0703B" w:rsidRPr="00864B99" w:rsidRDefault="00A0703B" w:rsidP="00A0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9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63738F" w:rsidRPr="00864B99" w:rsidTr="00896203">
        <w:tc>
          <w:tcPr>
            <w:tcW w:w="6629" w:type="dxa"/>
          </w:tcPr>
          <w:p w:rsidR="0063738F" w:rsidRPr="00A0703B" w:rsidRDefault="0063738F" w:rsidP="0063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260" w:type="dxa"/>
          </w:tcPr>
          <w:p w:rsidR="0063738F" w:rsidRPr="00425470" w:rsidRDefault="0063738F" w:rsidP="00637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63738F" w:rsidRPr="00864B99" w:rsidTr="00896203">
        <w:tc>
          <w:tcPr>
            <w:tcW w:w="6629" w:type="dxa"/>
          </w:tcPr>
          <w:p w:rsidR="0063738F" w:rsidRPr="00A0703B" w:rsidRDefault="0063738F" w:rsidP="0063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ая учебная работа (обязательные учебные занятия всего на ЗО)</w:t>
            </w:r>
          </w:p>
        </w:tc>
        <w:tc>
          <w:tcPr>
            <w:tcW w:w="3260" w:type="dxa"/>
          </w:tcPr>
          <w:p w:rsidR="0063738F" w:rsidRDefault="0063738F" w:rsidP="00637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0703B" w:rsidRPr="00864B99" w:rsidTr="00896203">
        <w:tc>
          <w:tcPr>
            <w:tcW w:w="6629" w:type="dxa"/>
          </w:tcPr>
          <w:p w:rsidR="00A0703B" w:rsidRPr="00864B99" w:rsidRDefault="00425470" w:rsidP="00A0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3260" w:type="dxa"/>
          </w:tcPr>
          <w:p w:rsidR="00A0703B" w:rsidRPr="00864B99" w:rsidRDefault="0063738F" w:rsidP="0008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03B" w:rsidRPr="00864B99" w:rsidTr="00896203">
        <w:tc>
          <w:tcPr>
            <w:tcW w:w="6629" w:type="dxa"/>
          </w:tcPr>
          <w:p w:rsidR="00A0703B" w:rsidRPr="00864B99" w:rsidRDefault="00425470" w:rsidP="00A0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ые занятия</w:t>
            </w:r>
          </w:p>
        </w:tc>
        <w:tc>
          <w:tcPr>
            <w:tcW w:w="3260" w:type="dxa"/>
          </w:tcPr>
          <w:p w:rsidR="00A0703B" w:rsidRPr="00864B99" w:rsidRDefault="0063738F" w:rsidP="00A0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703B" w:rsidRPr="00864B99" w:rsidTr="00896203">
        <w:tc>
          <w:tcPr>
            <w:tcW w:w="6629" w:type="dxa"/>
          </w:tcPr>
          <w:p w:rsidR="00A0703B" w:rsidRPr="00864B99" w:rsidRDefault="0063738F" w:rsidP="00425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260" w:type="dxa"/>
          </w:tcPr>
          <w:p w:rsidR="00E41F06" w:rsidRPr="00864B99" w:rsidRDefault="0063738F" w:rsidP="00E4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0703B" w:rsidRPr="00864B99" w:rsidTr="00896203">
        <w:tc>
          <w:tcPr>
            <w:tcW w:w="6629" w:type="dxa"/>
          </w:tcPr>
          <w:p w:rsidR="00A0703B" w:rsidRPr="00425470" w:rsidRDefault="00425470" w:rsidP="00425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3260" w:type="dxa"/>
          </w:tcPr>
          <w:p w:rsidR="00A0703B" w:rsidRPr="00864B99" w:rsidRDefault="00425470" w:rsidP="00A0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0703B" w:rsidRDefault="00A0703B" w:rsidP="00A07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38F" w:rsidRDefault="0063738F" w:rsidP="00A07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38F" w:rsidRPr="00864B99" w:rsidRDefault="0063738F" w:rsidP="00A07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4FD" w:rsidRDefault="009104FD" w:rsidP="00A07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B99">
        <w:rPr>
          <w:rFonts w:ascii="Times New Roman" w:hAnsi="Times New Roman" w:cs="Times New Roman"/>
          <w:b/>
          <w:sz w:val="24"/>
          <w:szCs w:val="24"/>
        </w:rPr>
        <w:t>2.2. Тематический план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36"/>
        <w:gridCol w:w="5709"/>
        <w:gridCol w:w="851"/>
        <w:gridCol w:w="709"/>
        <w:gridCol w:w="850"/>
        <w:gridCol w:w="992"/>
      </w:tblGrid>
      <w:tr w:rsidR="00A37521" w:rsidRPr="004B726A" w:rsidTr="00A37521">
        <w:tc>
          <w:tcPr>
            <w:tcW w:w="636" w:type="dxa"/>
            <w:vMerge w:val="restart"/>
          </w:tcPr>
          <w:p w:rsidR="00A37521" w:rsidRPr="004B726A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37521" w:rsidRPr="004B726A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6A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5709" w:type="dxa"/>
            <w:vMerge w:val="restart"/>
          </w:tcPr>
          <w:p w:rsidR="00A37521" w:rsidRPr="004B726A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3402" w:type="dxa"/>
            <w:gridSpan w:val="4"/>
            <w:vAlign w:val="center"/>
          </w:tcPr>
          <w:p w:rsidR="00A37521" w:rsidRPr="004B726A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6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A37521" w:rsidRPr="004B726A" w:rsidTr="00A37521">
        <w:tc>
          <w:tcPr>
            <w:tcW w:w="636" w:type="dxa"/>
            <w:vMerge/>
          </w:tcPr>
          <w:p w:rsidR="00A37521" w:rsidRPr="004B726A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9" w:type="dxa"/>
            <w:vMerge/>
          </w:tcPr>
          <w:p w:rsidR="00A37521" w:rsidRPr="004B726A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37521" w:rsidRPr="004B726A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6A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709" w:type="dxa"/>
            <w:vAlign w:val="center"/>
          </w:tcPr>
          <w:p w:rsidR="00A37521" w:rsidRPr="004B726A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6A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50" w:type="dxa"/>
            <w:vAlign w:val="center"/>
          </w:tcPr>
          <w:p w:rsidR="00A37521" w:rsidRPr="004B726A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Р</w:t>
            </w:r>
          </w:p>
        </w:tc>
        <w:tc>
          <w:tcPr>
            <w:tcW w:w="992" w:type="dxa"/>
            <w:vAlign w:val="center"/>
          </w:tcPr>
          <w:p w:rsidR="00A37521" w:rsidRPr="004B726A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3738F" w:rsidRPr="004B726A" w:rsidTr="00CF3338">
        <w:tc>
          <w:tcPr>
            <w:tcW w:w="636" w:type="dxa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F" w:rsidRDefault="0063738F" w:rsidP="0063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основной школы</w:t>
            </w:r>
          </w:p>
        </w:tc>
        <w:tc>
          <w:tcPr>
            <w:tcW w:w="851" w:type="dxa"/>
            <w:vAlign w:val="center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738F" w:rsidRPr="004B726A" w:rsidTr="00CF3338">
        <w:tc>
          <w:tcPr>
            <w:tcW w:w="636" w:type="dxa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F" w:rsidRDefault="0063738F" w:rsidP="0063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ая функция.</w:t>
            </w:r>
          </w:p>
        </w:tc>
        <w:tc>
          <w:tcPr>
            <w:tcW w:w="851" w:type="dxa"/>
            <w:vAlign w:val="center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738F" w:rsidRPr="004B726A" w:rsidTr="00CF3338">
        <w:tc>
          <w:tcPr>
            <w:tcW w:w="636" w:type="dxa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F" w:rsidRDefault="0063738F" w:rsidP="0063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851" w:type="dxa"/>
            <w:vAlign w:val="center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3738F" w:rsidRPr="004B726A" w:rsidTr="003B6772">
        <w:tc>
          <w:tcPr>
            <w:tcW w:w="636" w:type="dxa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F" w:rsidRDefault="0063738F" w:rsidP="0063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.</w:t>
            </w:r>
          </w:p>
        </w:tc>
        <w:tc>
          <w:tcPr>
            <w:tcW w:w="851" w:type="dxa"/>
            <w:vAlign w:val="center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738F" w:rsidRPr="004B726A" w:rsidTr="003B6772">
        <w:tc>
          <w:tcPr>
            <w:tcW w:w="636" w:type="dxa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F" w:rsidRDefault="0063738F" w:rsidP="0063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и векторы в пространстве.</w:t>
            </w:r>
          </w:p>
        </w:tc>
        <w:tc>
          <w:tcPr>
            <w:tcW w:w="851" w:type="dxa"/>
            <w:vAlign w:val="center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38F" w:rsidRPr="004B726A" w:rsidTr="003B6772">
        <w:tc>
          <w:tcPr>
            <w:tcW w:w="636" w:type="dxa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F" w:rsidRDefault="0063738F" w:rsidP="0063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 и тела вращения.</w:t>
            </w:r>
          </w:p>
        </w:tc>
        <w:tc>
          <w:tcPr>
            <w:tcW w:w="851" w:type="dxa"/>
            <w:vAlign w:val="center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3738F" w:rsidRPr="004B726A" w:rsidTr="000B1A3B">
        <w:tc>
          <w:tcPr>
            <w:tcW w:w="636" w:type="dxa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F" w:rsidRDefault="0063738F" w:rsidP="0063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игонометрии. Тригонометрические функции.</w:t>
            </w:r>
          </w:p>
        </w:tc>
        <w:tc>
          <w:tcPr>
            <w:tcW w:w="851" w:type="dxa"/>
            <w:vAlign w:val="center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3738F" w:rsidRPr="004B726A" w:rsidTr="00382762">
        <w:tc>
          <w:tcPr>
            <w:tcW w:w="636" w:type="dxa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F" w:rsidRDefault="0063738F" w:rsidP="0063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и первообразная функции</w:t>
            </w:r>
          </w:p>
        </w:tc>
        <w:tc>
          <w:tcPr>
            <w:tcW w:w="851" w:type="dxa"/>
            <w:vAlign w:val="center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3738F" w:rsidRPr="004B726A" w:rsidTr="00382762">
        <w:tc>
          <w:tcPr>
            <w:tcW w:w="636" w:type="dxa"/>
          </w:tcPr>
          <w:p w:rsidR="0063738F" w:rsidRPr="004B726A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F" w:rsidRDefault="0063738F" w:rsidP="0063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, статистики и теории вероятностей.</w:t>
            </w:r>
          </w:p>
        </w:tc>
        <w:tc>
          <w:tcPr>
            <w:tcW w:w="851" w:type="dxa"/>
            <w:vAlign w:val="center"/>
          </w:tcPr>
          <w:p w:rsidR="0063738F" w:rsidRPr="004B726A" w:rsidRDefault="0063738F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738F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3738F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3738F" w:rsidRDefault="00AF708A" w:rsidP="0063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7521" w:rsidRPr="004B726A" w:rsidTr="00A37521">
        <w:tc>
          <w:tcPr>
            <w:tcW w:w="6345" w:type="dxa"/>
            <w:gridSpan w:val="2"/>
          </w:tcPr>
          <w:p w:rsidR="00A37521" w:rsidRPr="004B726A" w:rsidRDefault="00A37521" w:rsidP="00A37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A37521" w:rsidRPr="004B726A" w:rsidRDefault="00AF708A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37521" w:rsidRPr="004B726A" w:rsidRDefault="00AF708A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A37521" w:rsidRPr="004B726A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center"/>
          </w:tcPr>
          <w:p w:rsidR="00A37521" w:rsidRPr="004B726A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A37521" w:rsidTr="00A37521">
        <w:tc>
          <w:tcPr>
            <w:tcW w:w="6345" w:type="dxa"/>
            <w:gridSpan w:val="2"/>
          </w:tcPr>
          <w:p w:rsidR="00A37521" w:rsidRPr="004B726A" w:rsidRDefault="00A37521" w:rsidP="00A375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6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851" w:type="dxa"/>
            <w:vAlign w:val="center"/>
          </w:tcPr>
          <w:p w:rsidR="00A37521" w:rsidRPr="004B726A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7521" w:rsidRPr="004B726A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7521" w:rsidRPr="004B726A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37521" w:rsidRDefault="00A37521" w:rsidP="00A37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37521" w:rsidRDefault="00A37521" w:rsidP="00A07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521" w:rsidRDefault="00A37521" w:rsidP="00A07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521" w:rsidRPr="00864B99" w:rsidRDefault="00A37521" w:rsidP="00A07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101" w:rsidRPr="00864B99" w:rsidRDefault="004E4101" w:rsidP="00A0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101" w:rsidRPr="00864B99" w:rsidRDefault="004E4101" w:rsidP="00A0703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E4101" w:rsidRPr="00864B99" w:rsidSect="00E74951">
          <w:headerReference w:type="default" r:id="rId8"/>
          <w:footerReference w:type="default" r:id="rId9"/>
          <w:pgSz w:w="11906" w:h="16838"/>
          <w:pgMar w:top="851" w:right="566" w:bottom="1134" w:left="1418" w:header="708" w:footer="708" w:gutter="0"/>
          <w:cols w:space="708"/>
          <w:docGrid w:linePitch="360"/>
        </w:sectPr>
      </w:pPr>
    </w:p>
    <w:p w:rsidR="00F175D1" w:rsidRDefault="00F175D1" w:rsidP="00F175D1">
      <w:pPr>
        <w:spacing w:after="0" w:line="23" w:lineRule="atLeast"/>
        <w:ind w:right="8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 С</w:t>
      </w:r>
      <w:r w:rsidRPr="00F175D1">
        <w:rPr>
          <w:rFonts w:ascii="Times New Roman" w:eastAsia="Times New Roman" w:hAnsi="Times New Roman" w:cs="Times New Roman"/>
          <w:b/>
          <w:sz w:val="24"/>
          <w:szCs w:val="24"/>
        </w:rPr>
        <w:t xml:space="preserve">одержание учебной дисциплины </w:t>
      </w:r>
    </w:p>
    <w:p w:rsidR="00F175D1" w:rsidRDefault="00F175D1" w:rsidP="00F175D1">
      <w:pPr>
        <w:spacing w:after="0" w:line="23" w:lineRule="atLeast"/>
        <w:ind w:right="8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773"/>
        <w:gridCol w:w="993"/>
        <w:gridCol w:w="2409"/>
      </w:tblGrid>
      <w:tr w:rsidR="00DF60DC" w:rsidRPr="00750FBE" w:rsidTr="00320445">
        <w:tc>
          <w:tcPr>
            <w:tcW w:w="1701" w:type="dxa"/>
          </w:tcPr>
          <w:p w:rsidR="00DF60DC" w:rsidRPr="00750FBE" w:rsidRDefault="00DF60DC" w:rsidP="00320445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50F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0773" w:type="dxa"/>
          </w:tcPr>
          <w:p w:rsidR="00DF60DC" w:rsidRPr="00750FBE" w:rsidRDefault="00DF60DC" w:rsidP="00320445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50F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держание учебного материала (дидактические единицы), лабораторные и практические занятия, учебная работа обучающихся</w:t>
            </w:r>
          </w:p>
        </w:tc>
        <w:tc>
          <w:tcPr>
            <w:tcW w:w="993" w:type="dxa"/>
          </w:tcPr>
          <w:p w:rsidR="00DF60DC" w:rsidRPr="00750FBE" w:rsidRDefault="00DF60DC" w:rsidP="00320445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50F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409" w:type="dxa"/>
          </w:tcPr>
          <w:p w:rsidR="00DF60DC" w:rsidRPr="00750FBE" w:rsidRDefault="00DF60DC" w:rsidP="00320445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50FB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Осваиваемые элементы компетенций, </w:t>
            </w:r>
          </w:p>
        </w:tc>
      </w:tr>
      <w:tr w:rsidR="00DF60DC" w:rsidRPr="00C7781E" w:rsidTr="00E74951">
        <w:tc>
          <w:tcPr>
            <w:tcW w:w="1701" w:type="dxa"/>
            <w:tcBorders>
              <w:bottom w:val="single" w:sz="4" w:space="0" w:color="auto"/>
            </w:tcBorders>
          </w:tcPr>
          <w:p w:rsidR="00DF60DC" w:rsidRPr="00C7781E" w:rsidRDefault="00DF60DC" w:rsidP="00320445">
            <w:pPr>
              <w:pStyle w:val="a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7781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DF60DC" w:rsidRPr="00C7781E" w:rsidRDefault="00DF60DC" w:rsidP="00320445">
            <w:pPr>
              <w:pStyle w:val="a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7781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60DC" w:rsidRPr="00C7781E" w:rsidRDefault="00DF60DC" w:rsidP="00320445">
            <w:pPr>
              <w:pStyle w:val="a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7781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F60DC" w:rsidRPr="00C7781E" w:rsidRDefault="00DF60DC" w:rsidP="00320445">
            <w:pPr>
              <w:pStyle w:val="a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7781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</w:tr>
    </w:tbl>
    <w:tbl>
      <w:tblPr>
        <w:tblStyle w:val="a9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0773"/>
        <w:gridCol w:w="993"/>
        <w:gridCol w:w="2409"/>
      </w:tblGrid>
      <w:tr w:rsidR="00DB4E1F" w:rsidTr="00E74951">
        <w:tc>
          <w:tcPr>
            <w:tcW w:w="1701" w:type="dxa"/>
            <w:tcBorders>
              <w:top w:val="single" w:sz="4" w:space="0" w:color="auto"/>
            </w:tcBorders>
          </w:tcPr>
          <w:p w:rsidR="00DB4E1F" w:rsidRPr="00DB4E1F" w:rsidRDefault="002071C9" w:rsidP="002071C9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B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B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DB4E1F" w:rsidRPr="00DB4E1F" w:rsidRDefault="002071C9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курса математики основной школы</w:t>
            </w:r>
            <w:r w:rsidR="009B5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9E8" w:rsidRPr="00944D4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4E1F" w:rsidRPr="00DB4E1F" w:rsidRDefault="009B59E8" w:rsidP="004E2AC8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B4E1F" w:rsidRPr="00A520E3" w:rsidRDefault="00DB4E1F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1C9" w:rsidTr="00320445">
        <w:trPr>
          <w:trHeight w:val="262"/>
        </w:trPr>
        <w:tc>
          <w:tcPr>
            <w:tcW w:w="1701" w:type="dxa"/>
          </w:tcPr>
          <w:p w:rsidR="002071C9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</w:t>
            </w:r>
          </w:p>
        </w:tc>
        <w:tc>
          <w:tcPr>
            <w:tcW w:w="10773" w:type="dxa"/>
          </w:tcPr>
          <w:p w:rsidR="002071C9" w:rsidRPr="00DB4E1F" w:rsidRDefault="002071C9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математики при освоении специальности.</w:t>
            </w:r>
            <w:r w:rsidR="00541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и вычисления.</w:t>
            </w:r>
          </w:p>
        </w:tc>
        <w:tc>
          <w:tcPr>
            <w:tcW w:w="993" w:type="dxa"/>
          </w:tcPr>
          <w:p w:rsidR="002071C9" w:rsidRDefault="00A37521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2071C9" w:rsidRPr="00A520E3" w:rsidRDefault="002071C9" w:rsidP="002071C9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E3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ПРб 04, Пру 02, ЛР 05, ЛР 09, ЛР 13, МР 01, МР 04, МР 09, ОК 01-05, 09</w:t>
            </w:r>
          </w:p>
        </w:tc>
      </w:tr>
      <w:tr w:rsidR="004574B9" w:rsidTr="00320445">
        <w:tc>
          <w:tcPr>
            <w:tcW w:w="1701" w:type="dxa"/>
          </w:tcPr>
          <w:p w:rsidR="004574B9" w:rsidRDefault="004574B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10773" w:type="dxa"/>
          </w:tcPr>
          <w:p w:rsidR="004574B9" w:rsidRDefault="004574B9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неравенства. Системы уравнений.</w:t>
            </w:r>
          </w:p>
        </w:tc>
        <w:tc>
          <w:tcPr>
            <w:tcW w:w="993" w:type="dxa"/>
          </w:tcPr>
          <w:p w:rsidR="004574B9" w:rsidRDefault="004574B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4574B9" w:rsidRDefault="004574B9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E1F" w:rsidTr="00320445">
        <w:tc>
          <w:tcPr>
            <w:tcW w:w="1701" w:type="dxa"/>
          </w:tcPr>
          <w:p w:rsidR="00DB4E1F" w:rsidRDefault="00DB4E1F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DB4E1F" w:rsidRPr="00A520E3" w:rsidRDefault="00A520E3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993" w:type="dxa"/>
          </w:tcPr>
          <w:p w:rsidR="00DB4E1F" w:rsidRPr="009B59E8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DB4E1F" w:rsidRDefault="00DB4E1F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E1F" w:rsidTr="00320445">
        <w:tc>
          <w:tcPr>
            <w:tcW w:w="1701" w:type="dxa"/>
          </w:tcPr>
          <w:p w:rsidR="00DB4E1F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5414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A08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DB4E1F" w:rsidRDefault="00541497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в профессиональных задачах гуманитарного профиля.</w:t>
            </w:r>
          </w:p>
        </w:tc>
        <w:tc>
          <w:tcPr>
            <w:tcW w:w="993" w:type="dxa"/>
          </w:tcPr>
          <w:p w:rsidR="00DB4E1F" w:rsidRDefault="001A08FC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DB4E1F" w:rsidRDefault="00DB4E1F" w:rsidP="007174F3">
            <w:pPr>
              <w:tabs>
                <w:tab w:val="left" w:pos="34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E1F" w:rsidTr="00320445">
        <w:tc>
          <w:tcPr>
            <w:tcW w:w="1701" w:type="dxa"/>
          </w:tcPr>
          <w:p w:rsidR="00DB4E1F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5414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A08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DB4E1F" w:rsidRDefault="00541497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й величины в профессиональных задачах.</w:t>
            </w:r>
          </w:p>
        </w:tc>
        <w:tc>
          <w:tcPr>
            <w:tcW w:w="993" w:type="dxa"/>
          </w:tcPr>
          <w:p w:rsidR="00DB4E1F" w:rsidRDefault="001A08FC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DB4E1F" w:rsidRDefault="00DB4E1F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0AC" w:rsidTr="00320445">
        <w:tc>
          <w:tcPr>
            <w:tcW w:w="1701" w:type="dxa"/>
          </w:tcPr>
          <w:p w:rsidR="00B850AC" w:rsidRPr="00DB4E1F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850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B850AC" w:rsidRPr="00DB4E1F" w:rsidRDefault="00B850AC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 и корни. Степенная функция.</w:t>
            </w:r>
            <w:r w:rsidR="009B59E8" w:rsidRPr="0094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аудиторная самостоятельная работа</w:t>
            </w:r>
          </w:p>
        </w:tc>
        <w:tc>
          <w:tcPr>
            <w:tcW w:w="993" w:type="dxa"/>
          </w:tcPr>
          <w:p w:rsidR="00B850AC" w:rsidRPr="00DB4E1F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  <w:vMerge w:val="restart"/>
          </w:tcPr>
          <w:p w:rsidR="00B850AC" w:rsidRDefault="009D310E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0E">
              <w:rPr>
                <w:rFonts w:ascii="Times New Roman" w:eastAsia="Times New Roman" w:hAnsi="Times New Roman" w:cs="Times New Roman"/>
                <w:sz w:val="24"/>
                <w:szCs w:val="24"/>
              </w:rPr>
              <w:t>ПРб 0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б 04, Пру 02, ЛР 05, ЛР 08, ЛР 10, МР 03, МР 07, МР 08, </w:t>
            </w:r>
          </w:p>
          <w:p w:rsidR="009D310E" w:rsidRPr="009D310E" w:rsidRDefault="009D310E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, 09</w:t>
            </w:r>
          </w:p>
        </w:tc>
      </w:tr>
      <w:tr w:rsidR="00B850AC" w:rsidTr="00320445">
        <w:tc>
          <w:tcPr>
            <w:tcW w:w="1701" w:type="dxa"/>
          </w:tcPr>
          <w:p w:rsidR="00B850AC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B850A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73" w:type="dxa"/>
          </w:tcPr>
          <w:p w:rsidR="00B850AC" w:rsidRDefault="00A520E3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, ее свойства.</w:t>
            </w:r>
            <w:r w:rsidR="00541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е выражений с корнями </w:t>
            </w:r>
            <w:r w:rsidR="005414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41497">
              <w:rPr>
                <w:rFonts w:ascii="Times New Roman" w:eastAsia="Times New Roman" w:hAnsi="Times New Roman" w:cs="Times New Roman"/>
                <w:sz w:val="24"/>
                <w:szCs w:val="24"/>
              </w:rPr>
              <w:t>-ой степени.</w:t>
            </w:r>
          </w:p>
        </w:tc>
        <w:tc>
          <w:tcPr>
            <w:tcW w:w="993" w:type="dxa"/>
          </w:tcPr>
          <w:p w:rsidR="00B850AC" w:rsidRDefault="009D310E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B850AC" w:rsidRDefault="00B850AC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0AC" w:rsidTr="00320445">
        <w:tc>
          <w:tcPr>
            <w:tcW w:w="1701" w:type="dxa"/>
          </w:tcPr>
          <w:p w:rsidR="00B850AC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54149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73" w:type="dxa"/>
          </w:tcPr>
          <w:p w:rsidR="00B850AC" w:rsidRDefault="009D310E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рациональным и действительным показателями.</w:t>
            </w:r>
          </w:p>
        </w:tc>
        <w:tc>
          <w:tcPr>
            <w:tcW w:w="993" w:type="dxa"/>
          </w:tcPr>
          <w:p w:rsidR="00B850AC" w:rsidRDefault="009D310E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B850AC" w:rsidRDefault="00B850AC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0AC" w:rsidTr="00320445">
        <w:tc>
          <w:tcPr>
            <w:tcW w:w="1701" w:type="dxa"/>
          </w:tcPr>
          <w:p w:rsidR="00B850AC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54149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73" w:type="dxa"/>
          </w:tcPr>
          <w:p w:rsidR="00B850AC" w:rsidRDefault="009D310E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иррациональных уравнений.</w:t>
            </w:r>
          </w:p>
        </w:tc>
        <w:tc>
          <w:tcPr>
            <w:tcW w:w="993" w:type="dxa"/>
          </w:tcPr>
          <w:p w:rsidR="00B850AC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B850AC" w:rsidRDefault="00B850AC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0AC" w:rsidTr="00320445">
        <w:tc>
          <w:tcPr>
            <w:tcW w:w="1701" w:type="dxa"/>
          </w:tcPr>
          <w:p w:rsidR="00B850AC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54149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773" w:type="dxa"/>
          </w:tcPr>
          <w:p w:rsidR="00B850AC" w:rsidRDefault="009D310E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иррациональных неравенств.</w:t>
            </w:r>
          </w:p>
        </w:tc>
        <w:tc>
          <w:tcPr>
            <w:tcW w:w="993" w:type="dxa"/>
          </w:tcPr>
          <w:p w:rsidR="00B850AC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B850AC" w:rsidRDefault="00B850AC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Pr="00B850AC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10773" w:type="dxa"/>
          </w:tcPr>
          <w:p w:rsidR="00651C34" w:rsidRPr="00B850AC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ная функция и логарифмическая функции.</w:t>
            </w:r>
            <w:r w:rsidR="009B59E8" w:rsidRPr="0094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аудиторная самостоятельная работа</w:t>
            </w:r>
          </w:p>
        </w:tc>
        <w:tc>
          <w:tcPr>
            <w:tcW w:w="993" w:type="dxa"/>
          </w:tcPr>
          <w:p w:rsidR="00651C34" w:rsidRPr="00B850AC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09" w:type="dxa"/>
            <w:vMerge w:val="restart"/>
          </w:tcPr>
          <w:p w:rsidR="00651C34" w:rsidRDefault="00651C34" w:rsidP="00B64885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0E">
              <w:rPr>
                <w:rFonts w:ascii="Times New Roman" w:eastAsia="Times New Roman" w:hAnsi="Times New Roman" w:cs="Times New Roman"/>
                <w:sz w:val="24"/>
                <w:szCs w:val="24"/>
              </w:rPr>
              <w:t>ПРб 0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б 04, Пру 02, ЛР 05, ЛР 08, ЛР 10, МР 03, МР 07, МР 08, </w:t>
            </w:r>
          </w:p>
          <w:p w:rsidR="00651C34" w:rsidRPr="009D310E" w:rsidRDefault="00651C34" w:rsidP="00B64885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, 09</w:t>
            </w:r>
          </w:p>
        </w:tc>
      </w:tr>
      <w:tr w:rsidR="00651C34" w:rsidTr="00320445">
        <w:tc>
          <w:tcPr>
            <w:tcW w:w="1701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</w:t>
            </w:r>
          </w:p>
        </w:tc>
        <w:tc>
          <w:tcPr>
            <w:tcW w:w="10773" w:type="dxa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ая функция, ее свойства.</w:t>
            </w:r>
          </w:p>
        </w:tc>
        <w:tc>
          <w:tcPr>
            <w:tcW w:w="993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1C34" w:rsidRPr="009D310E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2</w:t>
            </w:r>
          </w:p>
        </w:tc>
        <w:tc>
          <w:tcPr>
            <w:tcW w:w="10773" w:type="dxa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993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1C34" w:rsidRPr="009D310E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3</w:t>
            </w:r>
          </w:p>
        </w:tc>
        <w:tc>
          <w:tcPr>
            <w:tcW w:w="10773" w:type="dxa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показательные неравенства.</w:t>
            </w:r>
          </w:p>
        </w:tc>
        <w:tc>
          <w:tcPr>
            <w:tcW w:w="993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1C34" w:rsidRPr="009D310E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4</w:t>
            </w:r>
          </w:p>
        </w:tc>
        <w:tc>
          <w:tcPr>
            <w:tcW w:w="10773" w:type="dxa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арифм числа. Десятичный и натуральный логарифмы, числ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1C34" w:rsidRPr="009D310E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5</w:t>
            </w:r>
          </w:p>
        </w:tc>
        <w:tc>
          <w:tcPr>
            <w:tcW w:w="10773" w:type="dxa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логарифмов. Операция логарифмирования.</w:t>
            </w:r>
          </w:p>
        </w:tc>
        <w:tc>
          <w:tcPr>
            <w:tcW w:w="993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1C34" w:rsidRPr="009D310E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6</w:t>
            </w:r>
          </w:p>
        </w:tc>
        <w:tc>
          <w:tcPr>
            <w:tcW w:w="10773" w:type="dxa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арифмическая функция, ее свойства.</w:t>
            </w:r>
          </w:p>
        </w:tc>
        <w:tc>
          <w:tcPr>
            <w:tcW w:w="993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1C34" w:rsidRPr="009D310E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7</w:t>
            </w:r>
          </w:p>
        </w:tc>
        <w:tc>
          <w:tcPr>
            <w:tcW w:w="10773" w:type="dxa"/>
          </w:tcPr>
          <w:p w:rsidR="00651C34" w:rsidRDefault="00651C34" w:rsidP="005944C6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993" w:type="dxa"/>
          </w:tcPr>
          <w:p w:rsidR="00651C34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651C34" w:rsidRPr="009D310E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Pr="00C44692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8</w:t>
            </w:r>
          </w:p>
        </w:tc>
        <w:tc>
          <w:tcPr>
            <w:tcW w:w="10773" w:type="dxa"/>
          </w:tcPr>
          <w:p w:rsidR="00651C34" w:rsidRPr="00B850AC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993" w:type="dxa"/>
          </w:tcPr>
          <w:p w:rsidR="00651C34" w:rsidRPr="00C44692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651C34" w:rsidRPr="009D310E" w:rsidRDefault="00651C34" w:rsidP="00B64885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9</w:t>
            </w:r>
          </w:p>
        </w:tc>
        <w:tc>
          <w:tcPr>
            <w:tcW w:w="10773" w:type="dxa"/>
          </w:tcPr>
          <w:p w:rsidR="00651C34" w:rsidRPr="00B64885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показательных и логарифмических уравнений.</w:t>
            </w:r>
          </w:p>
        </w:tc>
        <w:tc>
          <w:tcPr>
            <w:tcW w:w="993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993" w:type="dxa"/>
          </w:tcPr>
          <w:p w:rsidR="00651C34" w:rsidRPr="009B59E8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A37521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0</w:t>
            </w:r>
          </w:p>
        </w:tc>
        <w:tc>
          <w:tcPr>
            <w:tcW w:w="10773" w:type="dxa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ая спираль в искусстве.</w:t>
            </w:r>
          </w:p>
        </w:tc>
        <w:tc>
          <w:tcPr>
            <w:tcW w:w="993" w:type="dxa"/>
          </w:tcPr>
          <w:p w:rsidR="00651C34" w:rsidRDefault="001A08FC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Pr="00C44692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10773" w:type="dxa"/>
          </w:tcPr>
          <w:p w:rsidR="00651C34" w:rsidRPr="00C44692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ые и плоскости в пространстве.</w:t>
            </w:r>
            <w:r w:rsidR="009B59E8" w:rsidRPr="0094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аудиторная самостоятельная работа</w:t>
            </w:r>
          </w:p>
        </w:tc>
        <w:tc>
          <w:tcPr>
            <w:tcW w:w="993" w:type="dxa"/>
          </w:tcPr>
          <w:p w:rsidR="00651C34" w:rsidRPr="00BE73FB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vMerge w:val="restart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б 0</w:t>
            </w:r>
            <w:r w:rsidR="00BE73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б 03, ЛР 06, ЛР 07, ЛР 08, МР 02, МР 04, МР 05, МР 08, </w:t>
            </w:r>
          </w:p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, 09</w:t>
            </w:r>
          </w:p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1</w:t>
            </w:r>
          </w:p>
        </w:tc>
        <w:tc>
          <w:tcPr>
            <w:tcW w:w="10773" w:type="dxa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стереометрии. Расположение прямых и плоскостей.</w:t>
            </w:r>
          </w:p>
        </w:tc>
        <w:tc>
          <w:tcPr>
            <w:tcW w:w="993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1C34" w:rsidRPr="001021F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2</w:t>
            </w:r>
          </w:p>
        </w:tc>
        <w:tc>
          <w:tcPr>
            <w:tcW w:w="10773" w:type="dxa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 прямой и плоскости. Угол между прямой и плоскостью.</w:t>
            </w:r>
          </w:p>
        </w:tc>
        <w:tc>
          <w:tcPr>
            <w:tcW w:w="993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1C34" w:rsidRPr="001021F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3</w:t>
            </w:r>
          </w:p>
        </w:tc>
        <w:tc>
          <w:tcPr>
            <w:tcW w:w="10773" w:type="dxa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 плоскостей. Параллельное проектирование.</w:t>
            </w:r>
          </w:p>
        </w:tc>
        <w:tc>
          <w:tcPr>
            <w:tcW w:w="993" w:type="dxa"/>
          </w:tcPr>
          <w:p w:rsidR="00651C34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651C34" w:rsidRPr="001021F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4</w:t>
            </w:r>
          </w:p>
        </w:tc>
        <w:tc>
          <w:tcPr>
            <w:tcW w:w="10773" w:type="dxa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ость прямых, прямой и плоскости, плоскостей.</w:t>
            </w:r>
          </w:p>
        </w:tc>
        <w:tc>
          <w:tcPr>
            <w:tcW w:w="993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1C34" w:rsidRPr="001021F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4.5</w:t>
            </w:r>
          </w:p>
        </w:tc>
        <w:tc>
          <w:tcPr>
            <w:tcW w:w="10773" w:type="dxa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 и наклонная. Теорема о трех перпендикулярах.</w:t>
            </w:r>
          </w:p>
        </w:tc>
        <w:tc>
          <w:tcPr>
            <w:tcW w:w="993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1C34" w:rsidRPr="001021F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651C3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993" w:type="dxa"/>
          </w:tcPr>
          <w:p w:rsidR="00651C34" w:rsidRPr="009B59E8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1C34" w:rsidRPr="001021F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C34" w:rsidTr="00320445">
        <w:tc>
          <w:tcPr>
            <w:tcW w:w="1701" w:type="dxa"/>
          </w:tcPr>
          <w:p w:rsidR="00651C34" w:rsidRDefault="00A37521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6</w:t>
            </w:r>
          </w:p>
        </w:tc>
        <w:tc>
          <w:tcPr>
            <w:tcW w:w="10773" w:type="dxa"/>
          </w:tcPr>
          <w:p w:rsidR="00651C3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, перпендикулярные и скрещивающиеся прямые в искусстве.</w:t>
            </w:r>
          </w:p>
        </w:tc>
        <w:tc>
          <w:tcPr>
            <w:tcW w:w="993" w:type="dxa"/>
          </w:tcPr>
          <w:p w:rsidR="00651C34" w:rsidRDefault="001A08FC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1C34" w:rsidRPr="001021F4" w:rsidRDefault="00651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0AC" w:rsidTr="00320445">
        <w:tc>
          <w:tcPr>
            <w:tcW w:w="1701" w:type="dxa"/>
          </w:tcPr>
          <w:p w:rsidR="00B850AC" w:rsidRPr="00B850AC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E7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B850AC" w:rsidRPr="00B850AC" w:rsidRDefault="00B850AC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ы и векторы в пространстве.</w:t>
            </w:r>
            <w:r w:rsidR="009B59E8" w:rsidRPr="0094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аудиторная самостоятельная работа</w:t>
            </w:r>
          </w:p>
        </w:tc>
        <w:tc>
          <w:tcPr>
            <w:tcW w:w="993" w:type="dxa"/>
          </w:tcPr>
          <w:p w:rsidR="00B850AC" w:rsidRPr="00B850AC" w:rsidRDefault="00BE73FB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</w:tcPr>
          <w:p w:rsidR="00B850AC" w:rsidRDefault="00087FD1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08, Пру 02, ЛР 06, ЛР 07, ЛР 08, МР 02, МР 04, МР 05, МР 08, </w:t>
            </w:r>
          </w:p>
          <w:p w:rsidR="00087FD1" w:rsidRPr="001021F4" w:rsidRDefault="00087FD1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, 09</w:t>
            </w:r>
          </w:p>
        </w:tc>
      </w:tr>
      <w:tr w:rsidR="00B850AC" w:rsidTr="00320445">
        <w:tc>
          <w:tcPr>
            <w:tcW w:w="1701" w:type="dxa"/>
          </w:tcPr>
          <w:p w:rsidR="00B850AC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BE73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850A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773" w:type="dxa"/>
          </w:tcPr>
          <w:p w:rsidR="00B850AC" w:rsidRDefault="00087FD1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ртовы координаты в пространстве. Расстояние между двумя точками.</w:t>
            </w:r>
          </w:p>
        </w:tc>
        <w:tc>
          <w:tcPr>
            <w:tcW w:w="993" w:type="dxa"/>
          </w:tcPr>
          <w:p w:rsidR="00B850AC" w:rsidRDefault="00087FD1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B850AC" w:rsidRDefault="00B850AC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0AC" w:rsidTr="00320445">
        <w:tc>
          <w:tcPr>
            <w:tcW w:w="1701" w:type="dxa"/>
          </w:tcPr>
          <w:p w:rsidR="00B850AC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BE73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850AC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773" w:type="dxa"/>
          </w:tcPr>
          <w:p w:rsidR="00B850AC" w:rsidRDefault="00087FD1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 в пространстве.</w:t>
            </w:r>
          </w:p>
        </w:tc>
        <w:tc>
          <w:tcPr>
            <w:tcW w:w="993" w:type="dxa"/>
          </w:tcPr>
          <w:p w:rsidR="00B850AC" w:rsidRDefault="00087FD1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B850AC" w:rsidRDefault="00B850AC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0AC" w:rsidTr="00320445">
        <w:tc>
          <w:tcPr>
            <w:tcW w:w="1701" w:type="dxa"/>
          </w:tcPr>
          <w:p w:rsidR="00B850AC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BE73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850AC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773" w:type="dxa"/>
          </w:tcPr>
          <w:p w:rsidR="00B850AC" w:rsidRDefault="00087FD1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993" w:type="dxa"/>
          </w:tcPr>
          <w:p w:rsidR="00B850AC" w:rsidRDefault="00087FD1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B850AC" w:rsidRDefault="00B850AC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0AC" w:rsidTr="00320445">
        <w:tc>
          <w:tcPr>
            <w:tcW w:w="1701" w:type="dxa"/>
          </w:tcPr>
          <w:p w:rsidR="00B850AC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BE73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850AC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0773" w:type="dxa"/>
          </w:tcPr>
          <w:p w:rsidR="00B850AC" w:rsidRDefault="00087FD1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вектора.</w:t>
            </w:r>
          </w:p>
        </w:tc>
        <w:tc>
          <w:tcPr>
            <w:tcW w:w="993" w:type="dxa"/>
          </w:tcPr>
          <w:p w:rsidR="00B850AC" w:rsidRDefault="00087FD1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B850AC" w:rsidRDefault="00B850AC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F52" w:rsidTr="00320445">
        <w:tc>
          <w:tcPr>
            <w:tcW w:w="1701" w:type="dxa"/>
          </w:tcPr>
          <w:p w:rsidR="00653F52" w:rsidRPr="00B850AC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10773" w:type="dxa"/>
          </w:tcPr>
          <w:p w:rsidR="00653F52" w:rsidRPr="00B850AC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гранники и тела вращения.</w:t>
            </w:r>
            <w:r w:rsidR="009B59E8" w:rsidRPr="0094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аудиторная самостоятельная работа</w:t>
            </w:r>
          </w:p>
        </w:tc>
        <w:tc>
          <w:tcPr>
            <w:tcW w:w="993" w:type="dxa"/>
          </w:tcPr>
          <w:p w:rsidR="00653F52" w:rsidRPr="00B850AC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09" w:type="dxa"/>
            <w:vMerge w:val="restart"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060">
              <w:rPr>
                <w:rFonts w:ascii="Times New Roman" w:eastAsia="Times New Roman" w:hAnsi="Times New Roman" w:cs="Times New Roman"/>
                <w:sz w:val="24"/>
                <w:szCs w:val="24"/>
              </w:rPr>
              <w:t>П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ПРб 06, </w:t>
            </w:r>
            <w:r w:rsidRPr="000B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06, ЛР 07, ЛР 08, МР 02, МР 04, МР 05, МР 08, </w:t>
            </w:r>
          </w:p>
          <w:p w:rsidR="00653F52" w:rsidRPr="000B7060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, 09</w:t>
            </w:r>
          </w:p>
        </w:tc>
      </w:tr>
      <w:tr w:rsidR="00653F52" w:rsidTr="00320445">
        <w:tc>
          <w:tcPr>
            <w:tcW w:w="1701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1</w:t>
            </w:r>
          </w:p>
        </w:tc>
        <w:tc>
          <w:tcPr>
            <w:tcW w:w="10773" w:type="dxa"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ы, ребра, грани многогранника. Призма, ее сечение.</w:t>
            </w:r>
          </w:p>
        </w:tc>
        <w:tc>
          <w:tcPr>
            <w:tcW w:w="993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F52" w:rsidTr="00320445">
        <w:tc>
          <w:tcPr>
            <w:tcW w:w="1701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2</w:t>
            </w:r>
          </w:p>
        </w:tc>
        <w:tc>
          <w:tcPr>
            <w:tcW w:w="10773" w:type="dxa"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епипед, куб, пирамида и их сечения.</w:t>
            </w:r>
          </w:p>
        </w:tc>
        <w:tc>
          <w:tcPr>
            <w:tcW w:w="993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F52" w:rsidTr="00320445">
        <w:tc>
          <w:tcPr>
            <w:tcW w:w="1701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3</w:t>
            </w:r>
          </w:p>
        </w:tc>
        <w:tc>
          <w:tcPr>
            <w:tcW w:w="10773" w:type="dxa"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ая и полная поверхность призмы, пирамиды.</w:t>
            </w:r>
          </w:p>
        </w:tc>
        <w:tc>
          <w:tcPr>
            <w:tcW w:w="993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F52" w:rsidTr="00320445">
        <w:tc>
          <w:tcPr>
            <w:tcW w:w="1701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4</w:t>
            </w:r>
          </w:p>
        </w:tc>
        <w:tc>
          <w:tcPr>
            <w:tcW w:w="10773" w:type="dxa"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гранники, их свойства.</w:t>
            </w:r>
          </w:p>
        </w:tc>
        <w:tc>
          <w:tcPr>
            <w:tcW w:w="993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F52" w:rsidTr="00320445">
        <w:tc>
          <w:tcPr>
            <w:tcW w:w="1701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5</w:t>
            </w:r>
          </w:p>
        </w:tc>
        <w:tc>
          <w:tcPr>
            <w:tcW w:w="10773" w:type="dxa"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и конус. Сечение цилиндра, конуса.</w:t>
            </w:r>
          </w:p>
        </w:tc>
        <w:tc>
          <w:tcPr>
            <w:tcW w:w="993" w:type="dxa"/>
          </w:tcPr>
          <w:p w:rsidR="00653F52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F52" w:rsidTr="00320445">
        <w:tc>
          <w:tcPr>
            <w:tcW w:w="1701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6</w:t>
            </w:r>
          </w:p>
        </w:tc>
        <w:tc>
          <w:tcPr>
            <w:tcW w:w="10773" w:type="dxa"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 и сфера, их сечения.</w:t>
            </w:r>
          </w:p>
        </w:tc>
        <w:tc>
          <w:tcPr>
            <w:tcW w:w="993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F52" w:rsidTr="00320445">
        <w:tc>
          <w:tcPr>
            <w:tcW w:w="1701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7</w:t>
            </w:r>
          </w:p>
        </w:tc>
        <w:tc>
          <w:tcPr>
            <w:tcW w:w="10773" w:type="dxa"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бъеме тела. Отношение объемов подобных тел.</w:t>
            </w:r>
          </w:p>
        </w:tc>
        <w:tc>
          <w:tcPr>
            <w:tcW w:w="993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F52" w:rsidTr="00320445">
        <w:tc>
          <w:tcPr>
            <w:tcW w:w="1701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8</w:t>
            </w:r>
          </w:p>
        </w:tc>
        <w:tc>
          <w:tcPr>
            <w:tcW w:w="10773" w:type="dxa"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многогранников, тел вращения.</w:t>
            </w:r>
          </w:p>
        </w:tc>
        <w:tc>
          <w:tcPr>
            <w:tcW w:w="993" w:type="dxa"/>
          </w:tcPr>
          <w:p w:rsidR="00653F52" w:rsidRDefault="0089767D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F52" w:rsidTr="00320445">
        <w:tc>
          <w:tcPr>
            <w:tcW w:w="1701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9</w:t>
            </w:r>
          </w:p>
        </w:tc>
        <w:tc>
          <w:tcPr>
            <w:tcW w:w="10773" w:type="dxa"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поверхностей цилиндра и конуса, сферы.</w:t>
            </w:r>
          </w:p>
        </w:tc>
        <w:tc>
          <w:tcPr>
            <w:tcW w:w="993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F52" w:rsidTr="00320445">
        <w:tc>
          <w:tcPr>
            <w:tcW w:w="1701" w:type="dxa"/>
          </w:tcPr>
          <w:p w:rsidR="00653F52" w:rsidRDefault="00653F52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993" w:type="dxa"/>
          </w:tcPr>
          <w:p w:rsidR="00653F52" w:rsidRPr="009B59E8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F52" w:rsidTr="00320445">
        <w:tc>
          <w:tcPr>
            <w:tcW w:w="1701" w:type="dxa"/>
          </w:tcPr>
          <w:p w:rsidR="00653F52" w:rsidRDefault="00A37521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10</w:t>
            </w:r>
          </w:p>
        </w:tc>
        <w:tc>
          <w:tcPr>
            <w:tcW w:w="10773" w:type="dxa"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имметрий в культуре и искусстве.</w:t>
            </w:r>
          </w:p>
        </w:tc>
        <w:tc>
          <w:tcPr>
            <w:tcW w:w="993" w:type="dxa"/>
          </w:tcPr>
          <w:p w:rsidR="00653F52" w:rsidRDefault="001A08FC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653F52" w:rsidRDefault="00653F52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0C0" w:rsidTr="00320445">
        <w:tc>
          <w:tcPr>
            <w:tcW w:w="1701" w:type="dxa"/>
          </w:tcPr>
          <w:p w:rsidR="005150C0" w:rsidRPr="00B768A9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E23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150C0" w:rsidRPr="00B768A9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тригонометрии. Тригонометрические функции.</w:t>
            </w:r>
            <w:r w:rsidR="009B59E8" w:rsidRPr="0094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аудиторная самостоятельная работа</w:t>
            </w:r>
          </w:p>
        </w:tc>
        <w:tc>
          <w:tcPr>
            <w:tcW w:w="993" w:type="dxa"/>
          </w:tcPr>
          <w:p w:rsidR="005150C0" w:rsidRPr="00B768A9" w:rsidRDefault="00E23256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B5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5150C0" w:rsidRDefault="0028326C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03, </w:t>
            </w:r>
            <w:r w:rsidR="00E23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05, ЛР 08, ЛР 10, МР 03, МР 07, МР 08,</w:t>
            </w:r>
          </w:p>
          <w:p w:rsidR="0028326C" w:rsidRDefault="0028326C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, 09</w:t>
            </w:r>
          </w:p>
          <w:p w:rsidR="00E23256" w:rsidRDefault="00E23256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256" w:rsidRDefault="00E23256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256" w:rsidRDefault="00E23256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256" w:rsidRDefault="00E23256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256" w:rsidRDefault="00E23256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256" w:rsidRDefault="00E23256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256" w:rsidRPr="0028326C" w:rsidRDefault="00E23256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0C0" w:rsidTr="00320445">
        <w:tc>
          <w:tcPr>
            <w:tcW w:w="1701" w:type="dxa"/>
          </w:tcPr>
          <w:p w:rsidR="005150C0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E232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150C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773" w:type="dxa"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функции произвольного угла, числа</w:t>
            </w:r>
            <w:r w:rsidR="00E232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150C0" w:rsidRDefault="005150C0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0C0" w:rsidTr="00320445">
        <w:tc>
          <w:tcPr>
            <w:tcW w:w="1701" w:type="dxa"/>
          </w:tcPr>
          <w:p w:rsidR="005150C0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E232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150C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773" w:type="dxa"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игонометрические тождества.</w:t>
            </w:r>
            <w:r w:rsidR="00E23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ы приведения.</w:t>
            </w:r>
          </w:p>
        </w:tc>
        <w:tc>
          <w:tcPr>
            <w:tcW w:w="993" w:type="dxa"/>
          </w:tcPr>
          <w:p w:rsidR="005150C0" w:rsidRDefault="005150C0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0C0" w:rsidTr="00320445">
        <w:tc>
          <w:tcPr>
            <w:tcW w:w="1701" w:type="dxa"/>
          </w:tcPr>
          <w:p w:rsidR="005150C0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E23256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0773" w:type="dxa"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, тангенс суммы и разности двух углов.</w:t>
            </w:r>
          </w:p>
        </w:tc>
        <w:tc>
          <w:tcPr>
            <w:tcW w:w="993" w:type="dxa"/>
          </w:tcPr>
          <w:p w:rsidR="005150C0" w:rsidRDefault="005150C0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0C0" w:rsidTr="00320445">
        <w:tc>
          <w:tcPr>
            <w:tcW w:w="1701" w:type="dxa"/>
          </w:tcPr>
          <w:p w:rsidR="005150C0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E23256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0773" w:type="dxa"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, их свойства. Способы задания функций.</w:t>
            </w:r>
          </w:p>
        </w:tc>
        <w:tc>
          <w:tcPr>
            <w:tcW w:w="993" w:type="dxa"/>
          </w:tcPr>
          <w:p w:rsidR="005150C0" w:rsidRDefault="005150C0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0C0" w:rsidTr="00320445">
        <w:tc>
          <w:tcPr>
            <w:tcW w:w="1701" w:type="dxa"/>
          </w:tcPr>
          <w:p w:rsidR="005150C0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E23256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0773" w:type="dxa"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функции, их свойства и графики.</w:t>
            </w:r>
          </w:p>
        </w:tc>
        <w:tc>
          <w:tcPr>
            <w:tcW w:w="993" w:type="dxa"/>
          </w:tcPr>
          <w:p w:rsidR="005150C0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0C0" w:rsidTr="00320445">
        <w:tc>
          <w:tcPr>
            <w:tcW w:w="1701" w:type="dxa"/>
          </w:tcPr>
          <w:p w:rsidR="005150C0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E23256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0773" w:type="dxa"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е тригонометрические функции.</w:t>
            </w:r>
          </w:p>
        </w:tc>
        <w:tc>
          <w:tcPr>
            <w:tcW w:w="993" w:type="dxa"/>
          </w:tcPr>
          <w:p w:rsidR="005150C0" w:rsidRDefault="005150C0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0C0" w:rsidTr="00320445">
        <w:tc>
          <w:tcPr>
            <w:tcW w:w="1701" w:type="dxa"/>
          </w:tcPr>
          <w:p w:rsidR="005150C0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E23256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0773" w:type="dxa"/>
          </w:tcPr>
          <w:p w:rsidR="005150C0" w:rsidRDefault="00E23256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150C0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нометрические уравнения.</w:t>
            </w:r>
          </w:p>
        </w:tc>
        <w:tc>
          <w:tcPr>
            <w:tcW w:w="993" w:type="dxa"/>
          </w:tcPr>
          <w:p w:rsidR="005150C0" w:rsidRDefault="00786FFA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0C0" w:rsidTr="00320445">
        <w:tc>
          <w:tcPr>
            <w:tcW w:w="1701" w:type="dxa"/>
          </w:tcPr>
          <w:p w:rsidR="005150C0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E23256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0773" w:type="dxa"/>
          </w:tcPr>
          <w:p w:rsidR="005150C0" w:rsidRDefault="00E23256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150C0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нометрические неравенства.</w:t>
            </w:r>
          </w:p>
        </w:tc>
        <w:tc>
          <w:tcPr>
            <w:tcW w:w="993" w:type="dxa"/>
          </w:tcPr>
          <w:p w:rsidR="005150C0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0C0" w:rsidTr="00320445">
        <w:tc>
          <w:tcPr>
            <w:tcW w:w="1701" w:type="dxa"/>
          </w:tcPr>
          <w:p w:rsidR="005150C0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E23256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0773" w:type="dxa"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тригонометрических уравнений.</w:t>
            </w:r>
          </w:p>
        </w:tc>
        <w:tc>
          <w:tcPr>
            <w:tcW w:w="993" w:type="dxa"/>
          </w:tcPr>
          <w:p w:rsidR="005150C0" w:rsidRDefault="005150C0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0C0" w:rsidTr="00320445">
        <w:tc>
          <w:tcPr>
            <w:tcW w:w="1701" w:type="dxa"/>
          </w:tcPr>
          <w:p w:rsidR="005150C0" w:rsidRDefault="005150C0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993" w:type="dxa"/>
          </w:tcPr>
          <w:p w:rsidR="005150C0" w:rsidRPr="009B59E8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0C0" w:rsidTr="00320445">
        <w:tc>
          <w:tcPr>
            <w:tcW w:w="1701" w:type="dxa"/>
          </w:tcPr>
          <w:p w:rsidR="005150C0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A37521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0773" w:type="dxa"/>
          </w:tcPr>
          <w:p w:rsidR="005150C0" w:rsidRDefault="00E23256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зависимость в задачах гуманитарного профиля.</w:t>
            </w:r>
          </w:p>
        </w:tc>
        <w:tc>
          <w:tcPr>
            <w:tcW w:w="993" w:type="dxa"/>
          </w:tcPr>
          <w:p w:rsidR="005150C0" w:rsidRDefault="001A08FC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5150C0" w:rsidRDefault="005150C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2B4" w:rsidTr="00320445">
        <w:tc>
          <w:tcPr>
            <w:tcW w:w="1701" w:type="dxa"/>
          </w:tcPr>
          <w:p w:rsidR="00E502B4" w:rsidRPr="00727D42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E23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E502B4" w:rsidRPr="00727D42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ная</w:t>
            </w:r>
            <w:r w:rsidR="00EE4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ервообраз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ункции</w:t>
            </w:r>
            <w:r w:rsidR="00EE4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B59E8" w:rsidRPr="0094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аудиторная самостоятельная работа</w:t>
            </w:r>
          </w:p>
        </w:tc>
        <w:tc>
          <w:tcPr>
            <w:tcW w:w="993" w:type="dxa"/>
          </w:tcPr>
          <w:p w:rsidR="00E502B4" w:rsidRPr="00727D42" w:rsidRDefault="0063738F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09" w:type="dxa"/>
            <w:vMerge w:val="restart"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б 01,</w:t>
            </w:r>
            <w:r w:rsidR="00EE4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б 05, Пру 0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 05, ЛР 09, ЛР 13, МР 01, МР 04, МР 09, </w:t>
            </w:r>
          </w:p>
          <w:p w:rsidR="00E502B4" w:rsidRPr="00727D42" w:rsidRDefault="00E502B4" w:rsidP="00320445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, 09</w:t>
            </w:r>
          </w:p>
        </w:tc>
      </w:tr>
      <w:tr w:rsidR="00E502B4" w:rsidTr="00320445">
        <w:tc>
          <w:tcPr>
            <w:tcW w:w="1701" w:type="dxa"/>
          </w:tcPr>
          <w:p w:rsidR="00E502B4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F96C34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773" w:type="dxa"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изводной. Производные функций.</w:t>
            </w:r>
          </w:p>
        </w:tc>
        <w:tc>
          <w:tcPr>
            <w:tcW w:w="993" w:type="dxa"/>
          </w:tcPr>
          <w:p w:rsidR="00E502B4" w:rsidRDefault="00E502B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2B4" w:rsidTr="00320445">
        <w:tc>
          <w:tcPr>
            <w:tcW w:w="1701" w:type="dxa"/>
          </w:tcPr>
          <w:p w:rsidR="00E502B4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F96C34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773" w:type="dxa"/>
          </w:tcPr>
          <w:p w:rsidR="00E502B4" w:rsidRDefault="00EF3AB3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суммы, разности, произведения, частного.</w:t>
            </w:r>
          </w:p>
        </w:tc>
        <w:tc>
          <w:tcPr>
            <w:tcW w:w="993" w:type="dxa"/>
          </w:tcPr>
          <w:p w:rsidR="00E502B4" w:rsidRDefault="00E502B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2B4" w:rsidTr="00320445">
        <w:tc>
          <w:tcPr>
            <w:tcW w:w="1701" w:type="dxa"/>
          </w:tcPr>
          <w:p w:rsidR="00E502B4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F96C3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0773" w:type="dxa"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тригонометрических функций. Производная сложной функции.</w:t>
            </w:r>
          </w:p>
        </w:tc>
        <w:tc>
          <w:tcPr>
            <w:tcW w:w="993" w:type="dxa"/>
          </w:tcPr>
          <w:p w:rsidR="00E502B4" w:rsidRDefault="00E502B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2B4" w:rsidTr="00320445">
        <w:tc>
          <w:tcPr>
            <w:tcW w:w="1701" w:type="dxa"/>
          </w:tcPr>
          <w:p w:rsidR="00E502B4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F96C34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0773" w:type="dxa"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непрерывности функции. Метод интервалов.</w:t>
            </w:r>
          </w:p>
        </w:tc>
        <w:tc>
          <w:tcPr>
            <w:tcW w:w="993" w:type="dxa"/>
          </w:tcPr>
          <w:p w:rsidR="00E502B4" w:rsidRDefault="00E502B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2B4" w:rsidTr="00320445">
        <w:tc>
          <w:tcPr>
            <w:tcW w:w="1701" w:type="dxa"/>
          </w:tcPr>
          <w:p w:rsidR="00E502B4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F96C34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0773" w:type="dxa"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96C34">
              <w:rPr>
                <w:rFonts w:ascii="Times New Roman" w:eastAsia="Times New Roman" w:hAnsi="Times New Roman" w:cs="Times New Roman"/>
                <w:sz w:val="24"/>
                <w:szCs w:val="24"/>
              </w:rPr>
              <w:t>еометрический смысл производной, уравнение касательной.</w:t>
            </w:r>
          </w:p>
        </w:tc>
        <w:tc>
          <w:tcPr>
            <w:tcW w:w="993" w:type="dxa"/>
          </w:tcPr>
          <w:p w:rsidR="00E502B4" w:rsidRDefault="00433A07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2B4" w:rsidTr="00320445">
        <w:tc>
          <w:tcPr>
            <w:tcW w:w="1701" w:type="dxa"/>
          </w:tcPr>
          <w:p w:rsidR="00E502B4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F96C34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0773" w:type="dxa"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 смысл первой и второй производной.</w:t>
            </w:r>
          </w:p>
        </w:tc>
        <w:tc>
          <w:tcPr>
            <w:tcW w:w="993" w:type="dxa"/>
          </w:tcPr>
          <w:p w:rsidR="00E502B4" w:rsidRDefault="00E502B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2B4" w:rsidTr="00320445">
        <w:tc>
          <w:tcPr>
            <w:tcW w:w="1701" w:type="dxa"/>
          </w:tcPr>
          <w:p w:rsidR="00E502B4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F96C34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0773" w:type="dxa"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тонность функции. Точки экстремума.</w:t>
            </w:r>
          </w:p>
        </w:tc>
        <w:tc>
          <w:tcPr>
            <w:tcW w:w="993" w:type="dxa"/>
          </w:tcPr>
          <w:p w:rsidR="00E502B4" w:rsidRDefault="00E502B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2B4" w:rsidTr="00320445">
        <w:tc>
          <w:tcPr>
            <w:tcW w:w="1701" w:type="dxa"/>
          </w:tcPr>
          <w:p w:rsidR="00E502B4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F96C34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773" w:type="dxa"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функций и построение графиков.</w:t>
            </w:r>
          </w:p>
        </w:tc>
        <w:tc>
          <w:tcPr>
            <w:tcW w:w="993" w:type="dxa"/>
          </w:tcPr>
          <w:p w:rsidR="00E502B4" w:rsidRDefault="00433A07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2B4" w:rsidTr="00320445">
        <w:tc>
          <w:tcPr>
            <w:tcW w:w="1701" w:type="dxa"/>
          </w:tcPr>
          <w:p w:rsidR="00E502B4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F96C34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0773" w:type="dxa"/>
          </w:tcPr>
          <w:p w:rsidR="00E502B4" w:rsidRDefault="00F96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993" w:type="dxa"/>
          </w:tcPr>
          <w:p w:rsidR="00E502B4" w:rsidRDefault="001A08FC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2B4" w:rsidTr="00320445">
        <w:tc>
          <w:tcPr>
            <w:tcW w:w="1701" w:type="dxa"/>
          </w:tcPr>
          <w:p w:rsidR="00E502B4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F96C34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0773" w:type="dxa"/>
          </w:tcPr>
          <w:p w:rsidR="00E502B4" w:rsidRDefault="00F96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ая функции. Правила нахождения первообразных.</w:t>
            </w:r>
          </w:p>
        </w:tc>
        <w:tc>
          <w:tcPr>
            <w:tcW w:w="993" w:type="dxa"/>
          </w:tcPr>
          <w:p w:rsidR="00E502B4" w:rsidRDefault="0063738F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2B4" w:rsidTr="00320445">
        <w:tc>
          <w:tcPr>
            <w:tcW w:w="1701" w:type="dxa"/>
          </w:tcPr>
          <w:p w:rsidR="00E502B4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F96C34"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0773" w:type="dxa"/>
          </w:tcPr>
          <w:p w:rsidR="00E502B4" w:rsidRDefault="00F96C34" w:rsidP="005944C6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иволинейной трапеции. Формула Ньютона – Лейбница.</w:t>
            </w:r>
          </w:p>
        </w:tc>
        <w:tc>
          <w:tcPr>
            <w:tcW w:w="993" w:type="dxa"/>
          </w:tcPr>
          <w:p w:rsidR="00E502B4" w:rsidRDefault="00433A07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2B4" w:rsidTr="00320445">
        <w:tc>
          <w:tcPr>
            <w:tcW w:w="1701" w:type="dxa"/>
          </w:tcPr>
          <w:p w:rsidR="00E502B4" w:rsidRDefault="00E502B4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502B4" w:rsidRDefault="00F96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993" w:type="dxa"/>
          </w:tcPr>
          <w:p w:rsidR="00E502B4" w:rsidRPr="009B59E8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2B4" w:rsidTr="00320445">
        <w:tc>
          <w:tcPr>
            <w:tcW w:w="1701" w:type="dxa"/>
          </w:tcPr>
          <w:p w:rsidR="00E502B4" w:rsidRDefault="002071C9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A37521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0773" w:type="dxa"/>
          </w:tcPr>
          <w:p w:rsidR="00E502B4" w:rsidRDefault="00F96C3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птимального результата в задачах гуманитарного профиля.</w:t>
            </w:r>
          </w:p>
        </w:tc>
        <w:tc>
          <w:tcPr>
            <w:tcW w:w="993" w:type="dxa"/>
          </w:tcPr>
          <w:p w:rsidR="00E502B4" w:rsidRDefault="001A08FC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E502B4" w:rsidRDefault="00E502B4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6B0" w:rsidTr="00320445">
        <w:tc>
          <w:tcPr>
            <w:tcW w:w="1701" w:type="dxa"/>
          </w:tcPr>
          <w:p w:rsidR="000346B0" w:rsidRPr="00EB41AF" w:rsidRDefault="000346B0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9.</w:t>
            </w:r>
          </w:p>
        </w:tc>
        <w:tc>
          <w:tcPr>
            <w:tcW w:w="10773" w:type="dxa"/>
          </w:tcPr>
          <w:p w:rsidR="000346B0" w:rsidRPr="00EB41AF" w:rsidRDefault="000346B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комбинаторики, статистики и теории вероятностей.</w:t>
            </w:r>
            <w:r w:rsidR="009B59E8" w:rsidRPr="0094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аудиторная самостоятельная работа</w:t>
            </w:r>
          </w:p>
        </w:tc>
        <w:tc>
          <w:tcPr>
            <w:tcW w:w="993" w:type="dxa"/>
          </w:tcPr>
          <w:p w:rsidR="000346B0" w:rsidRPr="00EB41AF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0346B0" w:rsidRDefault="000346B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б 07, ПРб 08, ЛР 05, ЛР 07, ЛР 13, МР 01, МР 05, МР 08,</w:t>
            </w:r>
          </w:p>
          <w:p w:rsidR="000346B0" w:rsidRPr="00E502B4" w:rsidRDefault="000346B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, 09</w:t>
            </w:r>
          </w:p>
        </w:tc>
      </w:tr>
      <w:tr w:rsidR="000346B0" w:rsidTr="00320445">
        <w:tc>
          <w:tcPr>
            <w:tcW w:w="1701" w:type="dxa"/>
          </w:tcPr>
          <w:p w:rsidR="000346B0" w:rsidRDefault="000346B0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1</w:t>
            </w:r>
          </w:p>
        </w:tc>
        <w:tc>
          <w:tcPr>
            <w:tcW w:w="10773" w:type="dxa"/>
          </w:tcPr>
          <w:p w:rsidR="000346B0" w:rsidRDefault="000346B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е, вероятность события. Сложение и умножение вероятностей.</w:t>
            </w:r>
          </w:p>
        </w:tc>
        <w:tc>
          <w:tcPr>
            <w:tcW w:w="993" w:type="dxa"/>
          </w:tcPr>
          <w:p w:rsidR="000346B0" w:rsidRDefault="000346B0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46B0" w:rsidRDefault="000346B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6B0" w:rsidTr="00320445">
        <w:tc>
          <w:tcPr>
            <w:tcW w:w="1701" w:type="dxa"/>
          </w:tcPr>
          <w:p w:rsidR="000346B0" w:rsidRDefault="000346B0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2</w:t>
            </w:r>
          </w:p>
        </w:tc>
        <w:tc>
          <w:tcPr>
            <w:tcW w:w="10773" w:type="dxa"/>
          </w:tcPr>
          <w:p w:rsidR="000346B0" w:rsidRDefault="000346B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ая случайная величина, закон ее распределения.</w:t>
            </w:r>
          </w:p>
        </w:tc>
        <w:tc>
          <w:tcPr>
            <w:tcW w:w="993" w:type="dxa"/>
          </w:tcPr>
          <w:p w:rsidR="000346B0" w:rsidRDefault="000346B0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46B0" w:rsidRDefault="000346B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6B0" w:rsidTr="00320445">
        <w:tc>
          <w:tcPr>
            <w:tcW w:w="1701" w:type="dxa"/>
          </w:tcPr>
          <w:p w:rsidR="000346B0" w:rsidRDefault="000346B0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346B0" w:rsidRDefault="000346B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993" w:type="dxa"/>
          </w:tcPr>
          <w:p w:rsidR="000346B0" w:rsidRPr="009B59E8" w:rsidRDefault="009B59E8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0346B0" w:rsidRDefault="000346B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6B0" w:rsidTr="00320445">
        <w:tc>
          <w:tcPr>
            <w:tcW w:w="1701" w:type="dxa"/>
          </w:tcPr>
          <w:p w:rsidR="000346B0" w:rsidRDefault="000346B0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3</w:t>
            </w:r>
          </w:p>
        </w:tc>
        <w:tc>
          <w:tcPr>
            <w:tcW w:w="10773" w:type="dxa"/>
          </w:tcPr>
          <w:p w:rsidR="000346B0" w:rsidRDefault="000346B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событий в задачах гуманитарного профиля.</w:t>
            </w:r>
          </w:p>
        </w:tc>
        <w:tc>
          <w:tcPr>
            <w:tcW w:w="993" w:type="dxa"/>
          </w:tcPr>
          <w:p w:rsidR="000346B0" w:rsidRDefault="001A08FC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46B0" w:rsidRDefault="000346B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6B0" w:rsidTr="00320445">
        <w:tc>
          <w:tcPr>
            <w:tcW w:w="1701" w:type="dxa"/>
          </w:tcPr>
          <w:p w:rsidR="000346B0" w:rsidRDefault="000346B0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4</w:t>
            </w:r>
          </w:p>
        </w:tc>
        <w:tc>
          <w:tcPr>
            <w:tcW w:w="10773" w:type="dxa"/>
          </w:tcPr>
          <w:p w:rsidR="000346B0" w:rsidRDefault="000346B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анных. Задачи математической статистики гуманитарного профиля.</w:t>
            </w:r>
          </w:p>
        </w:tc>
        <w:tc>
          <w:tcPr>
            <w:tcW w:w="993" w:type="dxa"/>
          </w:tcPr>
          <w:p w:rsidR="000346B0" w:rsidRDefault="001A08FC" w:rsidP="00DB4E1F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346B0" w:rsidRDefault="000346B0" w:rsidP="007174F3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521" w:rsidTr="00A37521">
        <w:tc>
          <w:tcPr>
            <w:tcW w:w="1701" w:type="dxa"/>
          </w:tcPr>
          <w:p w:rsidR="00A37521" w:rsidRDefault="00A37521" w:rsidP="00A37521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:rsidR="00A37521" w:rsidRPr="00850EB0" w:rsidRDefault="00A37521" w:rsidP="00A37521">
            <w:pPr>
              <w:spacing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A37521" w:rsidRPr="00850EB0" w:rsidRDefault="00A37521" w:rsidP="00A37521">
            <w:pPr>
              <w:pStyle w:val="af7"/>
              <w:spacing w:line="240" w:lineRule="atLeast"/>
              <w:ind w:left="34" w:firstLine="0"/>
              <w:jc w:val="right"/>
              <w:rPr>
                <w:b/>
                <w:sz w:val="24"/>
              </w:rPr>
            </w:pPr>
            <w:r w:rsidRPr="00850EB0">
              <w:rPr>
                <w:b/>
                <w:bCs/>
                <w:sz w:val="24"/>
              </w:rPr>
              <w:t>Максимальной учебной нагрузки</w:t>
            </w:r>
          </w:p>
        </w:tc>
        <w:tc>
          <w:tcPr>
            <w:tcW w:w="993" w:type="dxa"/>
          </w:tcPr>
          <w:p w:rsidR="00A37521" w:rsidRPr="004568F1" w:rsidRDefault="00A37521" w:rsidP="00A37521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2409" w:type="dxa"/>
          </w:tcPr>
          <w:p w:rsidR="00A37521" w:rsidRDefault="00A37521" w:rsidP="00A37521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521" w:rsidTr="00A37521">
        <w:tc>
          <w:tcPr>
            <w:tcW w:w="1701" w:type="dxa"/>
          </w:tcPr>
          <w:p w:rsidR="00A37521" w:rsidRDefault="00A37521" w:rsidP="00A37521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:rsidR="00A37521" w:rsidRPr="00850EB0" w:rsidRDefault="00A37521" w:rsidP="00A37521">
            <w:pPr>
              <w:spacing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993" w:type="dxa"/>
          </w:tcPr>
          <w:p w:rsidR="00A37521" w:rsidRDefault="00A37521" w:rsidP="00A37521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A37521" w:rsidRDefault="00A37521" w:rsidP="00A37521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521" w:rsidTr="00A37521">
        <w:tc>
          <w:tcPr>
            <w:tcW w:w="1701" w:type="dxa"/>
          </w:tcPr>
          <w:p w:rsidR="00A37521" w:rsidRDefault="00A37521" w:rsidP="00A37521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:rsidR="00A37521" w:rsidRPr="00850EB0" w:rsidRDefault="00A37521" w:rsidP="00A37521">
            <w:pPr>
              <w:spacing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EB0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993" w:type="dxa"/>
          </w:tcPr>
          <w:p w:rsidR="00A37521" w:rsidRDefault="00A37521" w:rsidP="00A37521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409" w:type="dxa"/>
          </w:tcPr>
          <w:p w:rsidR="00A37521" w:rsidRDefault="00A37521" w:rsidP="00A37521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521" w:rsidTr="00320445">
        <w:tc>
          <w:tcPr>
            <w:tcW w:w="1701" w:type="dxa"/>
          </w:tcPr>
          <w:p w:rsidR="00A37521" w:rsidRDefault="00A37521" w:rsidP="00A37521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37521" w:rsidRPr="004568F1" w:rsidRDefault="00A37521" w:rsidP="00A37521">
            <w:pPr>
              <w:tabs>
                <w:tab w:val="left" w:pos="1027"/>
              </w:tabs>
              <w:spacing w:line="23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EB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993" w:type="dxa"/>
          </w:tcPr>
          <w:p w:rsidR="00A37521" w:rsidRPr="004568F1" w:rsidRDefault="00A37521" w:rsidP="00A37521">
            <w:pPr>
              <w:tabs>
                <w:tab w:val="left" w:pos="1027"/>
              </w:tabs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37521" w:rsidRDefault="00A37521" w:rsidP="00A37521">
            <w:pPr>
              <w:tabs>
                <w:tab w:val="left" w:pos="1027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5D1" w:rsidRPr="00F175D1" w:rsidRDefault="00F175D1" w:rsidP="00F175D1">
      <w:pPr>
        <w:spacing w:after="0" w:line="23" w:lineRule="atLeast"/>
        <w:ind w:right="8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5D1" w:rsidRPr="00F175D1" w:rsidRDefault="00F175D1" w:rsidP="00F175D1">
      <w:pPr>
        <w:spacing w:after="0" w:line="23" w:lineRule="atLeast"/>
        <w:ind w:right="822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175D1" w:rsidRPr="00F175D1" w:rsidSect="00DF60DC">
          <w:pgSz w:w="16838" w:h="11906" w:orient="landscape"/>
          <w:pgMar w:top="851" w:right="707" w:bottom="851" w:left="1134" w:header="709" w:footer="709" w:gutter="0"/>
          <w:cols w:space="708"/>
          <w:docGrid w:linePitch="360"/>
        </w:sectPr>
      </w:pPr>
    </w:p>
    <w:p w:rsidR="00AD29DB" w:rsidRDefault="001A773F" w:rsidP="003204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320445" w:rsidRDefault="00320445" w:rsidP="0032044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4709" w:rsidRPr="00104709" w:rsidRDefault="00104709" w:rsidP="0032044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709">
        <w:rPr>
          <w:rFonts w:ascii="Times New Roman" w:eastAsia="Times New Roman" w:hAnsi="Times New Roman" w:cs="Times New Roman"/>
          <w:b/>
          <w:bCs/>
          <w:sz w:val="24"/>
          <w:szCs w:val="24"/>
        </w:rPr>
        <w:t>3.1. Реализация программы дисциплины требует наличия учебного кабинета «Математика».</w:t>
      </w:r>
    </w:p>
    <w:p w:rsidR="00104709" w:rsidRPr="00104709" w:rsidRDefault="00104709" w:rsidP="0032044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709">
        <w:rPr>
          <w:rFonts w:ascii="Times New Roman" w:eastAsia="Times New Roman" w:hAnsi="Times New Roman" w:cs="Times New Roman"/>
          <w:bCs/>
          <w:sz w:val="24"/>
          <w:szCs w:val="24"/>
        </w:rPr>
        <w:t>Оборудование учебного кабинета:</w:t>
      </w:r>
      <w:r w:rsidR="003204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4709">
        <w:rPr>
          <w:rFonts w:ascii="Times New Roman" w:eastAsia="Times New Roman" w:hAnsi="Times New Roman" w:cs="Times New Roman"/>
          <w:bCs/>
          <w:sz w:val="24"/>
          <w:szCs w:val="24"/>
        </w:rPr>
        <w:t>посадочные места по количеству обучающихся; рабочее место преподавателя; комплект учебно-наглядных пособий;</w:t>
      </w:r>
      <w:r w:rsidR="003204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4709">
        <w:rPr>
          <w:rFonts w:ascii="Times New Roman" w:eastAsia="Times New Roman" w:hAnsi="Times New Roman" w:cs="Times New Roman"/>
          <w:bCs/>
          <w:sz w:val="24"/>
          <w:szCs w:val="24"/>
        </w:rPr>
        <w:t>комплект электронных видеоматериалов; задания для контрольных работ; профессионально ориентированные задания; материалы экзамена.</w:t>
      </w:r>
    </w:p>
    <w:p w:rsidR="00104709" w:rsidRPr="00104709" w:rsidRDefault="00104709" w:rsidP="0032044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709">
        <w:rPr>
          <w:rFonts w:ascii="Times New Roman" w:eastAsia="Times New Roman" w:hAnsi="Times New Roman" w:cs="Times New Roman"/>
          <w:bCs/>
          <w:sz w:val="24"/>
          <w:szCs w:val="24"/>
        </w:rPr>
        <w:t>Технические средства обучения: персональный компьютер с лицензионным программным обеспечением; проектор с экраном.</w:t>
      </w:r>
    </w:p>
    <w:p w:rsidR="00104709" w:rsidRPr="00104709" w:rsidRDefault="00104709" w:rsidP="0032044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709">
        <w:rPr>
          <w:rFonts w:ascii="Times New Roman" w:eastAsia="Times New Roman" w:hAnsi="Times New Roman" w:cs="Times New Roman"/>
          <w:bCs/>
          <w:sz w:val="24"/>
          <w:szCs w:val="24"/>
        </w:rPr>
        <w:t>Залы:</w:t>
      </w:r>
      <w:r w:rsidR="003204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4709">
        <w:rPr>
          <w:rFonts w:ascii="Times New Roman" w:eastAsia="Times New Roman" w:hAnsi="Times New Roman" w:cs="Times New Roman"/>
          <w:bCs/>
          <w:sz w:val="24"/>
          <w:szCs w:val="24"/>
        </w:rPr>
        <w:t>Библиотека, читальный зал с выходом в сеть Интернет.</w:t>
      </w:r>
    </w:p>
    <w:p w:rsidR="00104709" w:rsidRPr="00104709" w:rsidRDefault="00104709" w:rsidP="0032044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709">
        <w:rPr>
          <w:rFonts w:ascii="Times New Roman" w:eastAsia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04709" w:rsidRPr="00104709" w:rsidRDefault="00104709" w:rsidP="00320445">
      <w:pPr>
        <w:spacing w:after="0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709">
        <w:rPr>
          <w:rFonts w:ascii="Times New Roman" w:eastAsia="Times New Roman" w:hAnsi="Times New Roman" w:cs="Times New Roman"/>
          <w:b/>
          <w:sz w:val="24"/>
          <w:szCs w:val="24"/>
        </w:rPr>
        <w:t>3.2.1. Основные печатные издания</w:t>
      </w:r>
    </w:p>
    <w:p w:rsidR="00320445" w:rsidRPr="00D84509" w:rsidRDefault="00D84509" w:rsidP="00D84509">
      <w:pPr>
        <w:spacing w:after="0"/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20445" w:rsidRPr="00D84509">
        <w:rPr>
          <w:rFonts w:ascii="Times New Roman" w:hAnsi="Times New Roman" w:cs="Times New Roman"/>
          <w:sz w:val="24"/>
          <w:szCs w:val="24"/>
        </w:rPr>
        <w:t>М.И. Башмаков, Математика, учебник, М:</w:t>
      </w:r>
      <w:r w:rsidR="00320445" w:rsidRPr="00D84509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», 2015.</w:t>
      </w:r>
    </w:p>
    <w:p w:rsidR="00320445" w:rsidRDefault="00D84509" w:rsidP="00D845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0445" w:rsidRPr="00D84509">
        <w:rPr>
          <w:rFonts w:ascii="Times New Roman" w:hAnsi="Times New Roman" w:cs="Times New Roman"/>
          <w:sz w:val="24"/>
          <w:szCs w:val="24"/>
        </w:rPr>
        <w:t>М.И. Башмаков, Математика (для преподавателей), учебник, М:</w:t>
      </w:r>
      <w:r w:rsidR="00320445" w:rsidRPr="00D84509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», 2015.</w:t>
      </w:r>
    </w:p>
    <w:p w:rsidR="00D84509" w:rsidRPr="00D84509" w:rsidRDefault="00D84509" w:rsidP="00D8450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4509">
        <w:rPr>
          <w:rFonts w:ascii="Times New Roman" w:hAnsi="Times New Roman" w:cs="Times New Roman"/>
          <w:b/>
          <w:color w:val="000000"/>
          <w:sz w:val="24"/>
          <w:szCs w:val="24"/>
        </w:rPr>
        <w:t>Рекомендовано приобрести:</w:t>
      </w:r>
    </w:p>
    <w:p w:rsidR="00D84509" w:rsidRDefault="00D84509" w:rsidP="00D84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</w:t>
      </w:r>
      <w:r w:rsidR="00104709" w:rsidRPr="00D84509">
        <w:rPr>
          <w:rFonts w:ascii="Times New Roman" w:eastAsia="Times New Roman" w:hAnsi="Times New Roman" w:cs="Times New Roman"/>
          <w:sz w:val="24"/>
          <w:szCs w:val="24"/>
        </w:rPr>
        <w:t>лександров, А.Д. Математика: алгебра и начала математического анализа, геометрия. Геометрия. 10-11 классы : учебник / А.Д. Александров</w:t>
      </w:r>
      <w:r w:rsidRPr="00D84509">
        <w:rPr>
          <w:rFonts w:ascii="Times New Roman" w:eastAsia="Times New Roman" w:hAnsi="Times New Roman" w:cs="Times New Roman"/>
          <w:sz w:val="24"/>
          <w:szCs w:val="24"/>
        </w:rPr>
        <w:t>, Л.А. Вернер, В.И. Рыжик. – М.</w:t>
      </w:r>
      <w:r w:rsidR="00104709" w:rsidRPr="00D84509">
        <w:rPr>
          <w:rFonts w:ascii="Times New Roman" w:eastAsia="Times New Roman" w:hAnsi="Times New Roman" w:cs="Times New Roman"/>
          <w:sz w:val="24"/>
          <w:szCs w:val="24"/>
        </w:rPr>
        <w:t xml:space="preserve">: Издательство «Просвещение», 2020. – 257 с. – ISBN: 978-5-09-062551-7 </w:t>
      </w:r>
    </w:p>
    <w:p w:rsidR="00D84509" w:rsidRDefault="00D84509" w:rsidP="00D84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04709" w:rsidRPr="00D84509">
        <w:rPr>
          <w:rFonts w:ascii="Times New Roman" w:eastAsia="Times New Roman" w:hAnsi="Times New Roman" w:cs="Times New Roman"/>
          <w:sz w:val="24"/>
          <w:szCs w:val="24"/>
        </w:rPr>
        <w:t xml:space="preserve">Мордкович, А.Г. Алгебра и начала математического анализа. 10 класс: В 2 ч. Ч. 1. Учебник для учащихся общеобразовательных учреждений (профильный уровень) / А.Г. Мордкович, П.В. Семенов. - М. : Мнемозина, 2020. - 457 с. – ISBN: 978-5-346-01200-9 </w:t>
      </w:r>
    </w:p>
    <w:p w:rsidR="00D84509" w:rsidRDefault="00D84509" w:rsidP="00D84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Мордкович, А.Г. Алгебра и начала математического анализа. 11 класс: В 2 ч. Ч. 1. Учебник для учащихся общеобразовательных учреждений (профильный уровень) / А.Г. Мордкович, П.В. Семенов. - М. : Мнемозина, 2020. - 351 с. – ISBN 978-5-346-03199-4/ - </w:t>
      </w:r>
    </w:p>
    <w:p w:rsidR="00D84509" w:rsidRDefault="00D84509" w:rsidP="00D84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>Мордкович, А.Г. Алгебра и начала математического анализа. 10 класс: В 2 ч. Ч. 2. Задачник для учащихся общеобразовательных учреждений (профильный уровень) /А.Г. Мордкович, Л.О. Денищева, Л.И. Звавич [и др.] - М. : Мнемозина, 2020. - 3</w:t>
      </w:r>
      <w:r>
        <w:rPr>
          <w:rFonts w:ascii="Times New Roman" w:eastAsia="Times New Roman" w:hAnsi="Times New Roman" w:cs="Times New Roman"/>
          <w:sz w:val="24"/>
          <w:szCs w:val="24"/>
        </w:rPr>
        <w:t>36 с. – ISBN: 978-5-346-01202-3</w:t>
      </w:r>
    </w:p>
    <w:p w:rsidR="00104709" w:rsidRPr="00104709" w:rsidRDefault="00D84509" w:rsidP="00D84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Мордкович, А.Г. Алгебра и начала математического анализа. 11 класс: В 2 ч. Ч. 2. Задачник для учащихся общеобразовательных учреждений (профильный уровень) / А.Г. Мордкович, Л.О. Денищева, Л.И. Звавич [и др.],- М. : Мнемозина, 2020. - 137 с. – ISBN: 978-5-346-02411-8/ </w:t>
      </w:r>
    </w:p>
    <w:p w:rsidR="00104709" w:rsidRPr="00104709" w:rsidRDefault="00104709" w:rsidP="00320445">
      <w:pPr>
        <w:tabs>
          <w:tab w:val="num" w:pos="644"/>
        </w:tabs>
        <w:suppressAutoHyphens/>
        <w:spacing w:after="0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709">
        <w:rPr>
          <w:rFonts w:ascii="Times New Roman" w:eastAsia="Times New Roman" w:hAnsi="Times New Roman" w:cs="Times New Roman"/>
          <w:b/>
          <w:bCs/>
          <w:sz w:val="24"/>
          <w:szCs w:val="24"/>
        </w:rPr>
        <w:t>3.2.2. Дополнительные источники</w:t>
      </w:r>
      <w:r w:rsidR="00D8450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04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04709" w:rsidRPr="00104709" w:rsidRDefault="00104709" w:rsidP="00D84509">
      <w:pPr>
        <w:tabs>
          <w:tab w:val="num" w:pos="644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09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104709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е интернет-олимпиады. - </w:t>
      </w:r>
      <w:r w:rsidRPr="0010470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1047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104709">
          <w:rPr>
            <w:rStyle w:val="ac"/>
            <w:rFonts w:ascii="Times New Roman" w:hAnsi="Times New Roman" w:cs="Times New Roman"/>
            <w:sz w:val="24"/>
            <w:szCs w:val="24"/>
          </w:rPr>
          <w:t>https://online-olympiad.ru</w:t>
        </w:r>
      </w:hyperlink>
      <w:r w:rsidRPr="00104709">
        <w:rPr>
          <w:rFonts w:ascii="Times New Roman" w:hAnsi="Times New Roman" w:cs="Times New Roman"/>
          <w:sz w:val="24"/>
          <w:szCs w:val="24"/>
        </w:rPr>
        <w:t>/</w:t>
      </w:r>
      <w:r w:rsidRPr="00104709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12.07.2021). - Текст: электронный.</w:t>
      </w:r>
    </w:p>
    <w:p w:rsidR="00104709" w:rsidRPr="00D84509" w:rsidRDefault="00D84509" w:rsidP="00D84509">
      <w:pPr>
        <w:tabs>
          <w:tab w:val="num" w:pos="64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04709" w:rsidRPr="00D84509">
        <w:rPr>
          <w:rFonts w:ascii="Times New Roman" w:eastAsia="Times New Roman" w:hAnsi="Times New Roman" w:cs="Times New Roman"/>
          <w:sz w:val="24"/>
          <w:szCs w:val="24"/>
        </w:rPr>
        <w:t xml:space="preserve">Единая коллекция цифровых образовательных ресурсов. - </w:t>
      </w:r>
      <w:r w:rsidR="00104709" w:rsidRPr="00D8450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104709" w:rsidRPr="00D84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w:history="1">
        <w:r w:rsidR="00104709" w:rsidRPr="00D8450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school-collection.edu.ru /</w:t>
        </w:r>
      </w:hyperlink>
      <w:r w:rsidR="00104709" w:rsidRPr="00D84509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08.07.2021). - Текст: электронный.</w:t>
      </w:r>
    </w:p>
    <w:p w:rsidR="00104709" w:rsidRPr="00104709" w:rsidRDefault="00D84509" w:rsidP="00D84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система «Единое окно доступа к образовательным ресурсам». -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w:history="1"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indow.edu.ru /</w:t>
        </w:r>
      </w:hyperlink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02.07.2021). - Текст: электронный.</w:t>
      </w:r>
    </w:p>
    <w:p w:rsidR="00104709" w:rsidRPr="00104709" w:rsidRDefault="00D84509" w:rsidP="00D84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Научная электронная библиотека (НЭБ). -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elibrary.ru</w:t>
        </w:r>
      </w:hyperlink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12.07.2021). - Текст: электронный.</w:t>
      </w:r>
    </w:p>
    <w:p w:rsidR="00104709" w:rsidRPr="00104709" w:rsidRDefault="00D84509" w:rsidP="00D84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Открытый колледж. Математика. -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="00104709" w:rsidRPr="00104709">
          <w:rPr>
            <w:rStyle w:val="ac"/>
            <w:rFonts w:ascii="Times New Roman" w:hAnsi="Times New Roman" w:cs="Times New Roman"/>
            <w:sz w:val="24"/>
            <w:szCs w:val="24"/>
          </w:rPr>
          <w:t>https://mathematics.ru</w:t>
        </w:r>
      </w:hyperlink>
      <w:r w:rsidR="00104709" w:rsidRPr="00104709">
        <w:rPr>
          <w:rFonts w:ascii="Times New Roman" w:hAnsi="Times New Roman" w:cs="Times New Roman"/>
          <w:sz w:val="24"/>
          <w:szCs w:val="24"/>
        </w:rPr>
        <w:t>/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08.06.2021). - Текст: электронный.</w:t>
      </w:r>
    </w:p>
    <w:p w:rsidR="00104709" w:rsidRPr="00104709" w:rsidRDefault="00D84509" w:rsidP="00D84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Повторим математику. -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="00104709" w:rsidRPr="00104709">
          <w:rPr>
            <w:rStyle w:val="ac"/>
            <w:rFonts w:ascii="Times New Roman" w:hAnsi="Times New Roman" w:cs="Times New Roman"/>
            <w:sz w:val="24"/>
            <w:szCs w:val="24"/>
          </w:rPr>
          <w:t>http://www.mathteachers.narod.ru</w:t>
        </w:r>
      </w:hyperlink>
      <w:r w:rsidR="00104709" w:rsidRPr="00104709">
        <w:rPr>
          <w:rStyle w:val="c3"/>
          <w:rFonts w:ascii="Times New Roman" w:hAnsi="Times New Roman" w:cs="Times New Roman"/>
          <w:sz w:val="24"/>
          <w:szCs w:val="24"/>
        </w:rPr>
        <w:t xml:space="preserve">/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>(дата обращения: 12.07.2021). - Текст: электронный.</w:t>
      </w:r>
    </w:p>
    <w:p w:rsidR="00104709" w:rsidRPr="00104709" w:rsidRDefault="00D84509" w:rsidP="00D84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Справочник по математике для школьников. -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4" w:history="1"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://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resolventa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/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demo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/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demomath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htm</w:t>
        </w:r>
      </w:hyperlink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 / (дата обращения: 12.07.2021). - Текст: электронный.</w:t>
      </w:r>
    </w:p>
    <w:p w:rsidR="00104709" w:rsidRPr="00104709" w:rsidRDefault="00D84509" w:rsidP="00D84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Средняя математическая интернет школа. -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w:history="1"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bymath.net /</w:t>
        </w:r>
      </w:hyperlink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12.07.2021). - Текст: электронный.</w:t>
      </w:r>
    </w:p>
    <w:p w:rsidR="00104709" w:rsidRPr="00104709" w:rsidRDefault="00D84509" w:rsidP="00D84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ортал «Российское образование». -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w:history="1"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://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 xml:space="preserve"> /</w:t>
        </w:r>
      </w:hyperlink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02.07.2021). - Текст: электронный.</w:t>
      </w:r>
    </w:p>
    <w:p w:rsidR="00104709" w:rsidRDefault="00D84509" w:rsidP="00D845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. - 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w:history="1">
        <w:r w:rsidR="00104709" w:rsidRPr="0010470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fcior.edu.ru /</w:t>
        </w:r>
      </w:hyperlink>
      <w:r w:rsidR="00104709" w:rsidRPr="00104709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01.07.2021). - Текст: электронный.</w:t>
      </w:r>
    </w:p>
    <w:p w:rsidR="00104709" w:rsidRDefault="00104709" w:rsidP="00320445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41F">
        <w:rPr>
          <w:rFonts w:ascii="Times New Roman" w:eastAsia="Times New Roman" w:hAnsi="Times New Roman" w:cs="Times New Roman"/>
          <w:b/>
          <w:sz w:val="24"/>
          <w:szCs w:val="24"/>
        </w:rPr>
        <w:t xml:space="preserve">3.2.3. </w:t>
      </w:r>
      <w:r w:rsidR="00E9441F" w:rsidRPr="00E9441F">
        <w:rPr>
          <w:rFonts w:ascii="Times New Roman" w:eastAsia="Times New Roman" w:hAnsi="Times New Roman" w:cs="Times New Roman"/>
          <w:b/>
          <w:sz w:val="24"/>
          <w:szCs w:val="24"/>
        </w:rPr>
        <w:t>Электронные ресурсы</w:t>
      </w:r>
    </w:p>
    <w:p w:rsidR="00E9441F" w:rsidRPr="00D84509" w:rsidRDefault="00D84509" w:rsidP="00D84509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1. </w:t>
      </w:r>
      <w:hyperlink r:id="rId15" w:history="1"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</w:rPr>
          <w:t>www.fcior.edu.ru</w:t>
        </w:r>
      </w:hyperlink>
      <w:r w:rsidR="00E9441F" w:rsidRPr="00D84509">
        <w:rPr>
          <w:rFonts w:ascii="Times New Roman" w:hAnsi="Times New Roman" w:cs="Times New Roman"/>
          <w:sz w:val="24"/>
          <w:szCs w:val="24"/>
        </w:rPr>
        <w:t xml:space="preserve"> (Информационные, тренировочные и контрольные материалы).</w:t>
      </w:r>
    </w:p>
    <w:p w:rsidR="00E9441F" w:rsidRPr="00D84509" w:rsidRDefault="00D84509" w:rsidP="00320445">
      <w:pPr>
        <w:pStyle w:val="a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2.</w:t>
      </w:r>
      <w:r w:rsidR="00E9441F" w:rsidRPr="00D8450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</w:rPr>
          <w:t>www.school-collection.edu.ru</w:t>
        </w:r>
      </w:hyperlink>
      <w:r w:rsidR="00E9441F" w:rsidRPr="00D84509">
        <w:rPr>
          <w:rFonts w:ascii="Times New Roman" w:hAnsi="Times New Roman" w:cs="Times New Roman"/>
          <w:sz w:val="24"/>
          <w:szCs w:val="24"/>
        </w:rPr>
        <w:t xml:space="preserve"> (Единая коллекция цифровых образовательных ресурсов)</w:t>
      </w:r>
    </w:p>
    <w:p w:rsidR="00E9441F" w:rsidRPr="00D84509" w:rsidRDefault="00D84509" w:rsidP="00D84509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3. </w:t>
      </w:r>
      <w:r w:rsidR="00E9441F" w:rsidRPr="00D84509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="00E9441F" w:rsidRPr="00D84509"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 w:rsidR="00E9441F" w:rsidRPr="00D8450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9441F" w:rsidRPr="00D84509">
        <w:rPr>
          <w:rFonts w:ascii="Times New Roman" w:hAnsi="Times New Roman" w:cs="Times New Roman"/>
          <w:sz w:val="24"/>
          <w:szCs w:val="24"/>
        </w:rPr>
        <w:t>://</w:t>
      </w:r>
      <w:r w:rsidR="00E9441F" w:rsidRPr="00D8450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9441F" w:rsidRPr="00D84509">
        <w:rPr>
          <w:rFonts w:ascii="Times New Roman" w:hAnsi="Times New Roman" w:cs="Times New Roman"/>
          <w:sz w:val="24"/>
          <w:szCs w:val="24"/>
        </w:rPr>
        <w:t>.</w:t>
      </w:r>
      <w:r w:rsidR="00E9441F" w:rsidRPr="00D84509">
        <w:rPr>
          <w:rFonts w:ascii="Times New Roman" w:hAnsi="Times New Roman" w:cs="Times New Roman"/>
          <w:sz w:val="24"/>
          <w:szCs w:val="24"/>
          <w:lang w:val="en-US"/>
        </w:rPr>
        <w:t>festival</w:t>
      </w:r>
      <w:r w:rsidR="00E9441F" w:rsidRPr="00D84509">
        <w:rPr>
          <w:rFonts w:ascii="Times New Roman" w:hAnsi="Times New Roman" w:cs="Times New Roman"/>
          <w:sz w:val="24"/>
          <w:szCs w:val="24"/>
        </w:rPr>
        <w:t>.1</w:t>
      </w:r>
      <w:r w:rsidR="00E9441F" w:rsidRPr="00D84509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E9441F" w:rsidRPr="00D84509">
        <w:rPr>
          <w:rFonts w:ascii="Times New Roman" w:hAnsi="Times New Roman" w:cs="Times New Roman"/>
          <w:sz w:val="24"/>
          <w:szCs w:val="24"/>
        </w:rPr>
        <w:t>.</w:t>
      </w:r>
      <w:r w:rsidR="00E9441F" w:rsidRPr="00D8450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9441F" w:rsidRPr="00D84509">
        <w:rPr>
          <w:rFonts w:ascii="Times New Roman" w:hAnsi="Times New Roman" w:cs="Times New Roman"/>
          <w:sz w:val="24"/>
          <w:szCs w:val="24"/>
        </w:rPr>
        <w:t>/</w:t>
      </w:r>
    </w:p>
    <w:p w:rsidR="00E9441F" w:rsidRPr="00D84509" w:rsidRDefault="00D84509" w:rsidP="00D84509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</w:rPr>
        <w:t xml:space="preserve">4. </w:t>
      </w:r>
      <w:hyperlink r:id="rId17" w:history="1"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rokimatematiki</w:t>
        </w:r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E9441F" w:rsidRPr="00D84509" w:rsidRDefault="00D84509" w:rsidP="00D84509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</w:rPr>
        <w:t xml:space="preserve">5. </w:t>
      </w:r>
      <w:hyperlink r:id="rId18" w:history="1"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th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urnet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d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ndexr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E9441F" w:rsidRPr="00D84509" w:rsidRDefault="00D84509" w:rsidP="00D84509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</w:rPr>
        <w:t xml:space="preserve">6. </w:t>
      </w:r>
      <w:hyperlink r:id="rId19" w:history="1"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olovolomka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obby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E9441F" w:rsidRPr="00D84509" w:rsidRDefault="00D84509" w:rsidP="00D84509">
      <w:pPr>
        <w:pStyle w:val="aa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</w:rPr>
        <w:t xml:space="preserve">7. </w:t>
      </w:r>
      <w:hyperlink r:id="rId20" w:history="1"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roki</w:t>
        </w:r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="00E9441F" w:rsidRPr="00D84509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E9441F" w:rsidRPr="00D84509" w:rsidRDefault="00D84509" w:rsidP="00D84509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8. </w:t>
      </w:r>
      <w:r w:rsidR="00E9441F" w:rsidRPr="00D84509">
        <w:rPr>
          <w:rFonts w:ascii="Times New Roman" w:hAnsi="Times New Roman" w:cs="Times New Roman"/>
          <w:sz w:val="24"/>
          <w:szCs w:val="24"/>
          <w:lang w:val="en-US"/>
        </w:rPr>
        <w:t>htt</w:t>
      </w:r>
      <w:r w:rsidR="00E9441F" w:rsidRPr="00D84509">
        <w:rPr>
          <w:rFonts w:ascii="Times New Roman" w:hAnsi="Times New Roman" w:cs="Times New Roman"/>
          <w:sz w:val="24"/>
          <w:szCs w:val="24"/>
        </w:rPr>
        <w:t>://</w:t>
      </w:r>
      <w:r w:rsidR="00E9441F" w:rsidRPr="00D8450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9441F" w:rsidRPr="00D84509">
        <w:rPr>
          <w:rFonts w:ascii="Times New Roman" w:hAnsi="Times New Roman" w:cs="Times New Roman"/>
          <w:sz w:val="24"/>
          <w:szCs w:val="24"/>
        </w:rPr>
        <w:t>.</w:t>
      </w:r>
      <w:r w:rsidR="00E9441F" w:rsidRPr="00D84509">
        <w:rPr>
          <w:rFonts w:ascii="Times New Roman" w:hAnsi="Times New Roman" w:cs="Times New Roman"/>
          <w:sz w:val="24"/>
          <w:szCs w:val="24"/>
          <w:lang w:val="en-US"/>
        </w:rPr>
        <w:t>uchportal</w:t>
      </w:r>
      <w:r w:rsidR="00E9441F" w:rsidRPr="00D84509">
        <w:rPr>
          <w:rFonts w:ascii="Times New Roman" w:hAnsi="Times New Roman" w:cs="Times New Roman"/>
          <w:sz w:val="24"/>
          <w:szCs w:val="24"/>
        </w:rPr>
        <w:t>.</w:t>
      </w:r>
      <w:r w:rsidR="00E9441F" w:rsidRPr="00D8450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9441F" w:rsidRPr="00D84509" w:rsidRDefault="00D84509" w:rsidP="00D84509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</w:rPr>
        <w:t xml:space="preserve">9. </w:t>
      </w:r>
      <w:hyperlink r:id="rId21" w:history="1"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edsovet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E9441F" w:rsidRPr="00D84509" w:rsidRDefault="00D84509" w:rsidP="00D84509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10. </w:t>
      </w:r>
      <w:r w:rsidR="00E9441F" w:rsidRPr="00D84509">
        <w:rPr>
          <w:rFonts w:ascii="Times New Roman" w:hAnsi="Times New Roman" w:cs="Times New Roman"/>
          <w:sz w:val="24"/>
          <w:szCs w:val="24"/>
          <w:lang w:val="en-US"/>
        </w:rPr>
        <w:t>htt</w:t>
      </w:r>
      <w:r w:rsidR="00E9441F" w:rsidRPr="00D84509">
        <w:rPr>
          <w:rFonts w:ascii="Times New Roman" w:hAnsi="Times New Roman" w:cs="Times New Roman"/>
          <w:sz w:val="24"/>
          <w:szCs w:val="24"/>
        </w:rPr>
        <w:t>://</w:t>
      </w:r>
      <w:r w:rsidR="00E9441F" w:rsidRPr="00D8450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9441F" w:rsidRPr="00D84509">
        <w:rPr>
          <w:rFonts w:ascii="Times New Roman" w:hAnsi="Times New Roman" w:cs="Times New Roman"/>
          <w:sz w:val="24"/>
          <w:szCs w:val="24"/>
        </w:rPr>
        <w:t>.</w:t>
      </w:r>
      <w:r w:rsidR="00E9441F" w:rsidRPr="00D84509">
        <w:rPr>
          <w:rFonts w:ascii="Times New Roman" w:hAnsi="Times New Roman" w:cs="Times New Roman"/>
          <w:sz w:val="24"/>
          <w:szCs w:val="24"/>
          <w:lang w:val="en-US"/>
        </w:rPr>
        <w:t>mccme</w:t>
      </w:r>
      <w:r w:rsidR="00E9441F" w:rsidRPr="00D84509">
        <w:rPr>
          <w:rFonts w:ascii="Times New Roman" w:hAnsi="Times New Roman" w:cs="Times New Roman"/>
          <w:sz w:val="24"/>
          <w:szCs w:val="24"/>
        </w:rPr>
        <w:t>.</w:t>
      </w:r>
      <w:r w:rsidR="00E9441F" w:rsidRPr="00D8450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9441F" w:rsidRPr="00D84509">
        <w:rPr>
          <w:rFonts w:ascii="Times New Roman" w:hAnsi="Times New Roman" w:cs="Times New Roman"/>
          <w:sz w:val="24"/>
          <w:szCs w:val="24"/>
        </w:rPr>
        <w:t>/</w:t>
      </w:r>
    </w:p>
    <w:p w:rsidR="00E9441F" w:rsidRPr="00D84509" w:rsidRDefault="00D84509" w:rsidP="00D84509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</w:rPr>
        <w:t xml:space="preserve">11. </w:t>
      </w:r>
      <w:hyperlink r:id="rId22" w:history="1"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zavuch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nfo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E9441F" w:rsidRPr="00152572" w:rsidRDefault="00D84509" w:rsidP="00D84509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84509">
        <w:rPr>
          <w:rFonts w:ascii="Times New Roman" w:hAnsi="Times New Roman" w:cs="Times New Roman"/>
        </w:rPr>
        <w:t xml:space="preserve">12. </w:t>
      </w:r>
      <w:hyperlink r:id="rId23" w:history="1"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l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E9441F" w:rsidRPr="00D845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E9441F" w:rsidRDefault="00E9441F" w:rsidP="00D8450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E9441F" w:rsidRPr="003C6D82" w:rsidRDefault="00E9441F" w:rsidP="0032044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6D82">
        <w:rPr>
          <w:rFonts w:ascii="Times New Roman" w:hAnsi="Times New Roman"/>
          <w:bCs/>
          <w:sz w:val="24"/>
          <w:szCs w:val="24"/>
        </w:rPr>
        <w:t>Реализация программы учебной дисциплины предусматривает выполнение обучающимися з</w:t>
      </w:r>
      <w:r>
        <w:rPr>
          <w:rFonts w:ascii="Times New Roman" w:hAnsi="Times New Roman"/>
          <w:bCs/>
          <w:sz w:val="24"/>
          <w:szCs w:val="24"/>
        </w:rPr>
        <w:t>аданий для самостоятельных и</w:t>
      </w:r>
      <w:r w:rsidRPr="003C6D82">
        <w:rPr>
          <w:rFonts w:ascii="Times New Roman" w:hAnsi="Times New Roman"/>
          <w:bCs/>
          <w:sz w:val="24"/>
          <w:szCs w:val="24"/>
        </w:rPr>
        <w:t xml:space="preserve"> контрольных работ. Обучение проводится с применением системно-деятельностного подхода. На занятиях используются следующие инструменты обучения: модуль, логико-смысловые модели, кластер, глоссарий, денотатный граф, проект, таблица, тест и др.</w:t>
      </w:r>
    </w:p>
    <w:p w:rsidR="00E9441F" w:rsidRPr="003C6D82" w:rsidRDefault="00E9441F" w:rsidP="0032044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6D82">
        <w:rPr>
          <w:rFonts w:ascii="Times New Roman" w:hAnsi="Times New Roman"/>
          <w:bCs/>
          <w:sz w:val="24"/>
          <w:szCs w:val="24"/>
        </w:rPr>
        <w:t xml:space="preserve">Текущий контроль знаний и умений осуществляется в форме </w:t>
      </w:r>
      <w:r w:rsidR="00AF708A">
        <w:rPr>
          <w:rFonts w:ascii="Times New Roman" w:hAnsi="Times New Roman"/>
          <w:bCs/>
          <w:sz w:val="24"/>
          <w:szCs w:val="24"/>
        </w:rPr>
        <w:t>практических занятий, выполнения домашней контрольной работы</w:t>
      </w:r>
      <w:r w:rsidRPr="003C6D82">
        <w:rPr>
          <w:rFonts w:ascii="Times New Roman" w:hAnsi="Times New Roman"/>
          <w:bCs/>
          <w:sz w:val="24"/>
          <w:szCs w:val="24"/>
        </w:rPr>
        <w:t xml:space="preserve">. Текущий контроль освоенных умений осуществляется в виде экспертной оценки результатов выполнения заданий. </w:t>
      </w:r>
    </w:p>
    <w:p w:rsidR="00E9441F" w:rsidRPr="003C6D82" w:rsidRDefault="00E9441F" w:rsidP="0032044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6D82">
        <w:rPr>
          <w:rFonts w:ascii="Times New Roman" w:hAnsi="Times New Roman"/>
          <w:sz w:val="24"/>
          <w:szCs w:val="24"/>
        </w:rPr>
        <w:t xml:space="preserve">Промежуточная аттестация обучающихся осуществляется в рамках освоения общеобразовате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3C6D82">
        <w:rPr>
          <w:rFonts w:ascii="Times New Roman" w:hAnsi="Times New Roman"/>
          <w:bCs/>
          <w:sz w:val="24"/>
          <w:szCs w:val="24"/>
        </w:rPr>
        <w:t>По завершению курса обучения проводится экзамен в форме экзаменационной работы.</w:t>
      </w:r>
    </w:p>
    <w:p w:rsidR="00E9441F" w:rsidRPr="003C6D82" w:rsidRDefault="00E9441F" w:rsidP="003204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6D82">
        <w:rPr>
          <w:rFonts w:ascii="Times New Roman" w:hAnsi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</w:t>
      </w:r>
      <w:r>
        <w:rPr>
          <w:rFonts w:ascii="Times New Roman" w:hAnsi="Times New Roman"/>
          <w:sz w:val="24"/>
          <w:szCs w:val="24"/>
        </w:rPr>
        <w:t>ехнологии.</w:t>
      </w:r>
    </w:p>
    <w:p w:rsidR="00E9441F" w:rsidRPr="003C6D82" w:rsidRDefault="00E9441F" w:rsidP="00D84509">
      <w:pPr>
        <w:tabs>
          <w:tab w:val="left" w:pos="284"/>
          <w:tab w:val="left" w:pos="42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6D82">
        <w:rPr>
          <w:rFonts w:ascii="Times New Roman" w:hAnsi="Times New Roman"/>
          <w:b/>
          <w:sz w:val="24"/>
          <w:szCs w:val="24"/>
        </w:rPr>
        <w:t>3.4. Кадровое обеспечение образовательного процесса</w:t>
      </w:r>
    </w:p>
    <w:p w:rsidR="00E9441F" w:rsidRPr="003C6D82" w:rsidRDefault="00E9441F" w:rsidP="003204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6D82">
        <w:rPr>
          <w:rFonts w:ascii="Times New Roman" w:hAnsi="Times New Roman"/>
          <w:sz w:val="24"/>
          <w:szCs w:val="24"/>
        </w:rPr>
        <w:t>Реализация программы учебной дисциплины обеспечивается педагогическим работником техникума, имеющим высшее образование, стаж работы 3</w:t>
      </w:r>
      <w:r w:rsidR="00A5090A">
        <w:rPr>
          <w:rFonts w:ascii="Times New Roman" w:hAnsi="Times New Roman"/>
          <w:sz w:val="24"/>
          <w:szCs w:val="24"/>
        </w:rPr>
        <w:t>6 лет</w:t>
      </w:r>
      <w:r w:rsidRPr="003C6D82">
        <w:rPr>
          <w:rFonts w:ascii="Times New Roman" w:hAnsi="Times New Roman"/>
          <w:sz w:val="24"/>
          <w:szCs w:val="24"/>
        </w:rPr>
        <w:t>, деятельность педагога связана с направленностью реализуемой учебной дисциплины.</w:t>
      </w:r>
    </w:p>
    <w:p w:rsidR="00E9441F" w:rsidRPr="003C6D82" w:rsidRDefault="00E9441F" w:rsidP="003204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6D82">
        <w:rPr>
          <w:rFonts w:ascii="Times New Roman" w:hAnsi="Times New Roman"/>
          <w:sz w:val="24"/>
          <w:szCs w:val="24"/>
        </w:rPr>
        <w:t xml:space="preserve">Квалификация педагогического работника техникума отвечает квалификационным требованиям, указанным в профессиональных стандартах «Преподаватель общеобразовательного цикла». </w:t>
      </w:r>
    </w:p>
    <w:p w:rsidR="00E9441F" w:rsidRPr="003C6D82" w:rsidRDefault="00E9441F" w:rsidP="00D84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C6D82">
        <w:rPr>
          <w:rFonts w:ascii="Times New Roman" w:hAnsi="Times New Roman"/>
          <w:sz w:val="24"/>
          <w:szCs w:val="24"/>
        </w:rPr>
        <w:lastRenderedPageBreak/>
        <w:t>Педагогические работники получают дополнительное профессиональное образование по программам повышения квалификации.</w:t>
      </w:r>
    </w:p>
    <w:p w:rsidR="00D84509" w:rsidRDefault="00D84509" w:rsidP="00104709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709" w:rsidRPr="00E9441F" w:rsidRDefault="00104709" w:rsidP="00104709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41F">
        <w:rPr>
          <w:rFonts w:ascii="Times New Roman" w:eastAsia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104709" w:rsidRPr="00E9441F" w:rsidRDefault="00104709" w:rsidP="00104709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6947"/>
      </w:tblGrid>
      <w:tr w:rsidR="00104709" w:rsidRPr="00E9441F" w:rsidTr="0098560B">
        <w:tc>
          <w:tcPr>
            <w:tcW w:w="1488" w:type="pct"/>
          </w:tcPr>
          <w:p w:rsidR="00104709" w:rsidRPr="00E9441F" w:rsidRDefault="00104709" w:rsidP="001047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512" w:type="pct"/>
          </w:tcPr>
          <w:p w:rsidR="00104709" w:rsidRPr="00E9441F" w:rsidRDefault="00104709" w:rsidP="001047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4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104709" w:rsidRPr="00E9441F" w:rsidTr="0098560B">
        <w:tc>
          <w:tcPr>
            <w:tcW w:w="1488" w:type="pct"/>
          </w:tcPr>
          <w:p w:rsidR="00104709" w:rsidRPr="00E9441F" w:rsidRDefault="00104709" w:rsidP="00E7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б01</w:t>
            </w:r>
            <w:r w:rsidR="00985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08</w:t>
            </w:r>
          </w:p>
        </w:tc>
        <w:tc>
          <w:tcPr>
            <w:tcW w:w="3512" w:type="pct"/>
          </w:tcPr>
          <w:p w:rsidR="00104709" w:rsidRPr="00E9441F" w:rsidRDefault="00104709" w:rsidP="001047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устных ответов, решения задач (в том числе профессионально ориентированных), контрольных работ, заданий экзамена</w:t>
            </w:r>
          </w:p>
        </w:tc>
      </w:tr>
    </w:tbl>
    <w:p w:rsidR="001B4C3A" w:rsidRPr="00864B99" w:rsidRDefault="001B4C3A" w:rsidP="00EE1E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87D" w:rsidRDefault="00543C48" w:rsidP="007D48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B99">
        <w:rPr>
          <w:rFonts w:ascii="Times New Roman" w:hAnsi="Times New Roman" w:cs="Times New Roman"/>
          <w:b/>
          <w:sz w:val="24"/>
          <w:szCs w:val="24"/>
        </w:rPr>
        <w:t xml:space="preserve">5. КОМПЛЕКТ </w:t>
      </w:r>
      <w:r w:rsidRPr="00D84509">
        <w:rPr>
          <w:rFonts w:ascii="Times New Roman" w:hAnsi="Times New Roman" w:cs="Times New Roman"/>
          <w:b/>
          <w:sz w:val="24"/>
          <w:szCs w:val="24"/>
        </w:rPr>
        <w:t>КОНТРОЛЬНО</w:t>
      </w:r>
      <w:r w:rsidR="00E45FB0" w:rsidRPr="00D84509">
        <w:rPr>
          <w:rFonts w:ascii="Times New Roman" w:hAnsi="Times New Roman" w:cs="Times New Roman"/>
          <w:b/>
          <w:sz w:val="24"/>
          <w:szCs w:val="24"/>
        </w:rPr>
        <w:t xml:space="preserve">-ОЦЕНОЧНЫХ СРЕДСТВ </w:t>
      </w:r>
      <w:r w:rsidR="00A5090A" w:rsidRPr="00D84509">
        <w:rPr>
          <w:rFonts w:ascii="Times New Roman" w:hAnsi="Times New Roman" w:cs="Times New Roman"/>
          <w:b/>
          <w:sz w:val="24"/>
          <w:szCs w:val="24"/>
        </w:rPr>
        <w:t xml:space="preserve">К ПРОГРАММЕ ОБЩЕОБРАЗОВАТЕЛЬНОЙ ДИСЦИПЛИНЫ МАТЕМАТИКА </w:t>
      </w:r>
      <w:bookmarkStart w:id="1" w:name="_Toc95734682"/>
      <w:bookmarkStart w:id="2" w:name="_Toc95765736"/>
      <w:bookmarkStart w:id="3" w:name="_Toc95767506"/>
      <w:bookmarkStart w:id="4" w:name="_Toc95768601"/>
      <w:bookmarkStart w:id="5" w:name="_Toc95772008"/>
      <w:bookmarkStart w:id="6" w:name="_Toc96356301"/>
    </w:p>
    <w:p w:rsidR="007D487D" w:rsidRDefault="007D487D" w:rsidP="007D48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4C7" w:rsidRPr="007D487D" w:rsidRDefault="00ED24C7" w:rsidP="007D48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="007D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b/>
          <w:bCs/>
          <w:sz w:val="24"/>
          <w:szCs w:val="24"/>
        </w:rPr>
        <w:t>Результаты обучения, регламентированные ФГОС СОО</w:t>
      </w:r>
      <w:bookmarkEnd w:id="1"/>
      <w:bookmarkEnd w:id="2"/>
      <w:bookmarkEnd w:id="3"/>
      <w:bookmarkEnd w:id="4"/>
      <w:bookmarkEnd w:id="5"/>
      <w:bookmarkEnd w:id="6"/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50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щеобразовательной дисциплины Математика (углубленный уровень) направлено на достижение всех личностных (</w:t>
      </w:r>
      <w:r w:rsidRPr="00D84509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D84509">
        <w:rPr>
          <w:rFonts w:ascii="Times New Roman" w:hAnsi="Times New Roman" w:cs="Times New Roman"/>
          <w:color w:val="000000" w:themeColor="text1"/>
          <w:sz w:val="24"/>
          <w:szCs w:val="24"/>
        </w:rPr>
        <w:t>ЛР), метапредметных (</w:t>
      </w:r>
      <w:r w:rsidRPr="00D84509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D84509">
        <w:rPr>
          <w:rFonts w:ascii="Times New Roman" w:hAnsi="Times New Roman" w:cs="Times New Roman"/>
          <w:color w:val="000000" w:themeColor="text1"/>
          <w:sz w:val="24"/>
          <w:szCs w:val="24"/>
        </w:rPr>
        <w:t>МР) и предметных (</w:t>
      </w:r>
      <w:r w:rsidRPr="00D84509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D84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) результатов обучения, регламентированных ФГОС СОО и с учетом примерной основной образовательной программой среднего общего образования (ПООП СОО). 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тражают</w:t>
      </w:r>
      <w:r w:rsidRPr="00D84509">
        <w:rPr>
          <w:rFonts w:ascii="Times New Roman" w:hAnsi="Times New Roman" w:cs="Times New Roman"/>
          <w:sz w:val="24"/>
          <w:szCs w:val="24"/>
        </w:rPr>
        <w:t>: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ЛР 01.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ЛР 0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ЛР 03 Готовность к служению Отечеству, его защите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ЛР 0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ЛР 0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ЛР 0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lastRenderedPageBreak/>
        <w:t>ЛР 08. Нравственное сознание и поведение на основе усвоения общечеловеческих ценностей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ЛР 10. Эстетическое отношение к миру, включая эстетику быта, научного и технического творчества, спорта, общественных отношений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ЛР 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ЛР 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ЛР 15. Ответственное отношение к созданию семьи на основе осознанного принятия ценностей семейной жизни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509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тражают: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МР 0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МР 0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МР 06. Умение определять назначение и функции различных социальных институтов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МР 07.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МР 08. Владение языковыми средствами - умение ясно, логично и точно излагать свою точку зрения, использовать адекватные языковые средства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lastRenderedPageBreak/>
        <w:t>МР 0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509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на базовом уровне отражают: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ПРб 01.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ПРб 02.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ПРб 03. Владение методами доказательств и алгоритмов решения, умение их применять, проводить доказательные рассуждения в ходе решения задач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ПРб 04.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ПРб 05. Сформированность представлений об основных понятиях, идеях и методах математического анализа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ПРб 06.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ПРб 07.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.</w:t>
      </w:r>
    </w:p>
    <w:p w:rsidR="00ED24C7" w:rsidRPr="00D84509" w:rsidRDefault="00ED24C7" w:rsidP="00D84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ПРб 08. Владение навыками использования готовых компьютерных программ при решении задач.</w:t>
      </w:r>
    </w:p>
    <w:p w:rsidR="004F3215" w:rsidRPr="00D84509" w:rsidRDefault="00BD1E74" w:rsidP="00E74951">
      <w:pPr>
        <w:pStyle w:val="a3"/>
        <w:tabs>
          <w:tab w:val="left" w:pos="1038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5.</w:t>
      </w:r>
      <w:r w:rsidR="00ED24C7" w:rsidRPr="00D84509">
        <w:rPr>
          <w:rFonts w:ascii="Times New Roman" w:hAnsi="Times New Roman" w:cs="Times New Roman"/>
          <w:b/>
          <w:sz w:val="24"/>
          <w:szCs w:val="24"/>
        </w:rPr>
        <w:t>2</w:t>
      </w:r>
      <w:r w:rsidR="004F3215" w:rsidRPr="00D84509">
        <w:rPr>
          <w:rFonts w:ascii="Times New Roman" w:hAnsi="Times New Roman" w:cs="Times New Roman"/>
          <w:b/>
          <w:sz w:val="24"/>
          <w:szCs w:val="24"/>
        </w:rPr>
        <w:t>. Оценочные материалы для текущего (тематического</w:t>
      </w:r>
      <w:r w:rsidR="00DB23EB" w:rsidRPr="00D84509">
        <w:rPr>
          <w:rFonts w:ascii="Times New Roman" w:hAnsi="Times New Roman" w:cs="Times New Roman"/>
          <w:b/>
          <w:sz w:val="24"/>
          <w:szCs w:val="24"/>
        </w:rPr>
        <w:t>)</w:t>
      </w:r>
      <w:r w:rsidR="004F3215" w:rsidRPr="00D84509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ED24C7" w:rsidRPr="00D84509" w:rsidRDefault="00ED24C7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Входной контроль</w:t>
      </w:r>
    </w:p>
    <w:p w:rsidR="00ED24C7" w:rsidRPr="00D84509" w:rsidRDefault="00ED24C7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b/>
          <w:i/>
          <w:sz w:val="24"/>
          <w:szCs w:val="24"/>
        </w:rPr>
        <w:t xml:space="preserve">Инструкция: </w:t>
      </w:r>
      <w:r w:rsidRPr="00D84509">
        <w:rPr>
          <w:rFonts w:ascii="Times New Roman" w:hAnsi="Times New Roman" w:cs="Times New Roman"/>
          <w:i/>
          <w:sz w:val="24"/>
          <w:szCs w:val="24"/>
        </w:rPr>
        <w:t>Каждое задание оценивается в 1 балл.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. Решите уравнение: х(х – 5) = - 4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2. Решите неравенство: 6х – 3 </w:t>
      </w:r>
      <m:oMath>
        <m:r>
          <w:rPr>
            <w:rFonts w:ascii="Cambria Math" w:hAnsi="Times New Roman" w:cs="Times New Roman"/>
            <w:sz w:val="24"/>
            <w:szCs w:val="24"/>
          </w:rPr>
          <m:t>&lt;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 - 17 – (-х -5)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3. Вычислить: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  <w:r w:rsidRPr="00D84509">
        <w:rPr>
          <w:rFonts w:ascii="Times New Roman" w:hAnsi="Times New Roman" w:cs="Times New Roman"/>
          <w:sz w:val="24"/>
          <w:szCs w:val="24"/>
        </w:rPr>
        <w:t xml:space="preserve"> : (1 – 0,2) - 3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4</m:t>
            </m:r>
          </m:den>
        </m:f>
      </m:oMath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4. Представьте в виде степени и найдите значение выражения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⁵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⎺⁸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⎺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²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 при </w:t>
      </w:r>
      <w:r w:rsidRPr="00D84509">
        <w:rPr>
          <w:rFonts w:ascii="Times New Roman" w:hAnsi="Times New Roman" w:cs="Times New Roman"/>
          <w:i/>
          <w:sz w:val="24"/>
          <w:szCs w:val="24"/>
        </w:rPr>
        <w:t>а</w:t>
      </w:r>
      <w:r w:rsidRPr="00D84509">
        <w:rPr>
          <w:rFonts w:ascii="Times New Roman" w:hAnsi="Times New Roman" w:cs="Times New Roman"/>
          <w:sz w:val="24"/>
          <w:szCs w:val="24"/>
        </w:rPr>
        <w:t xml:space="preserve"> = 6.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5. Построить график функции у = 2х + 1.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6. В прямоугольном треугольнике гипотенуза равна 10 см, а один из катетов 6см. Найдите второй катет.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7. Банк выплачивает ежегодно 8% от суммы вклада. Какой станет сумма через год, если первоначальный вклад составлял 7600 рублей?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8. Упростите выражение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>.</w:t>
      </w:r>
    </w:p>
    <w:p w:rsidR="00701FC1" w:rsidRPr="00D84509" w:rsidRDefault="00701FC1" w:rsidP="00D84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lastRenderedPageBreak/>
        <w:t>2 вариант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b/>
          <w:i/>
          <w:sz w:val="24"/>
          <w:szCs w:val="24"/>
        </w:rPr>
        <w:t xml:space="preserve">Инструкция: </w:t>
      </w:r>
      <w:r w:rsidRPr="00D84509">
        <w:rPr>
          <w:rFonts w:ascii="Times New Roman" w:hAnsi="Times New Roman" w:cs="Times New Roman"/>
          <w:i/>
          <w:sz w:val="24"/>
          <w:szCs w:val="24"/>
        </w:rPr>
        <w:t>Каждое задание оценивается в 1 балл.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. Решите уравнение: х(х – 4) = - 3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2. Решите неравенство: 5 ∙ (х + 4) </w:t>
      </w:r>
      <m:oMath>
        <m:r>
          <w:rPr>
            <w:rFonts w:ascii="Cambria Math" w:hAnsi="Times New Roman" w:cs="Times New Roman"/>
            <w:sz w:val="24"/>
            <w:szCs w:val="24"/>
          </w:rPr>
          <m:t>&lt;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 - 2 ∙ (4х -5)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3. Вычислить: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 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 –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>) + 1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4. Представьте в виде степени и найдите значение выражения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⁷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⎺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³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⁶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 при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D845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sz w:val="24"/>
          <w:szCs w:val="24"/>
        </w:rPr>
        <w:t>= 4.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5. Построить график функции у = - 2х + 1.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6. В прямоугольном треугольнике гипотенуза равна 10 см, а один из катетов 8 см. Найдите второй катет.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7. Банк выплачивает ежегодно 8% от суммы вклада. Какой станет сумма через год, если первоначальный вклад составлял 8600 рублей?</w:t>
      </w:r>
    </w:p>
    <w:p w:rsidR="00334089" w:rsidRPr="00D84509" w:rsidRDefault="0033408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8. Упростите выражение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>.</w:t>
      </w:r>
    </w:p>
    <w:p w:rsidR="00701FC1" w:rsidRPr="00D84509" w:rsidRDefault="00701FC1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Расчетное время в</w:t>
      </w:r>
      <w:r w:rsidR="00ED24C7" w:rsidRPr="00D84509">
        <w:rPr>
          <w:rFonts w:ascii="Times New Roman" w:hAnsi="Times New Roman" w:cs="Times New Roman"/>
          <w:b/>
          <w:sz w:val="24"/>
          <w:szCs w:val="24"/>
        </w:rPr>
        <w:t>ыполнения контрольной работы: 90</w:t>
      </w:r>
      <w:r w:rsidRPr="00D84509"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701FC1" w:rsidRPr="00D84509" w:rsidRDefault="00701FC1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701FC1" w:rsidRPr="00D84509" w:rsidTr="007D487D">
        <w:tc>
          <w:tcPr>
            <w:tcW w:w="4785" w:type="dxa"/>
          </w:tcPr>
          <w:p w:rsidR="00701FC1" w:rsidRPr="00D84509" w:rsidRDefault="00701FC1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5246" w:type="dxa"/>
          </w:tcPr>
          <w:p w:rsidR="00701FC1" w:rsidRPr="00D84509" w:rsidRDefault="00701FC1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701FC1" w:rsidRPr="00D84509" w:rsidTr="007D487D">
        <w:tc>
          <w:tcPr>
            <w:tcW w:w="4785" w:type="dxa"/>
          </w:tcPr>
          <w:p w:rsidR="00701FC1" w:rsidRPr="00D84509" w:rsidRDefault="00701FC1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246" w:type="dxa"/>
          </w:tcPr>
          <w:p w:rsidR="00701FC1" w:rsidRPr="00D84509" w:rsidRDefault="00334089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8-7</w:t>
            </w:r>
            <w:r w:rsidR="00701FC1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01FC1" w:rsidRPr="00D84509" w:rsidTr="007D487D">
        <w:tc>
          <w:tcPr>
            <w:tcW w:w="4785" w:type="dxa"/>
          </w:tcPr>
          <w:p w:rsidR="00701FC1" w:rsidRPr="00D84509" w:rsidRDefault="00701FC1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246" w:type="dxa"/>
          </w:tcPr>
          <w:p w:rsidR="00701FC1" w:rsidRPr="00D84509" w:rsidRDefault="00334089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701FC1" w:rsidRPr="00D84509" w:rsidTr="007D487D">
        <w:tc>
          <w:tcPr>
            <w:tcW w:w="4785" w:type="dxa"/>
          </w:tcPr>
          <w:p w:rsidR="00701FC1" w:rsidRPr="00D84509" w:rsidRDefault="00701FC1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246" w:type="dxa"/>
          </w:tcPr>
          <w:p w:rsidR="00701FC1" w:rsidRPr="00D84509" w:rsidRDefault="00334089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FC1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</w:tbl>
    <w:p w:rsidR="00701FC1" w:rsidRPr="00D84509" w:rsidRDefault="00FA1F4D" w:rsidP="00D845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387"/>
      </w:tblGrid>
      <w:tr w:rsidR="00701FC1" w:rsidRPr="00D84509" w:rsidTr="007D487D">
        <w:tc>
          <w:tcPr>
            <w:tcW w:w="567" w:type="dxa"/>
          </w:tcPr>
          <w:p w:rsidR="00701FC1" w:rsidRPr="00D84509" w:rsidRDefault="00701FC1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01FC1" w:rsidRPr="00D84509" w:rsidRDefault="00701FC1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5387" w:type="dxa"/>
          </w:tcPr>
          <w:p w:rsidR="00701FC1" w:rsidRPr="00D84509" w:rsidRDefault="00701FC1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701FC1" w:rsidRPr="00D84509" w:rsidTr="007D487D">
        <w:tc>
          <w:tcPr>
            <w:tcW w:w="567" w:type="dxa"/>
          </w:tcPr>
          <w:p w:rsidR="00701FC1" w:rsidRPr="00D84509" w:rsidRDefault="00701FC1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01FC1" w:rsidRPr="00D84509" w:rsidRDefault="00342D4C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1, х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</w:tc>
        <w:tc>
          <w:tcPr>
            <w:tcW w:w="5387" w:type="dxa"/>
          </w:tcPr>
          <w:p w:rsidR="00701FC1" w:rsidRPr="00D84509" w:rsidRDefault="00C55ED4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441DD" w:rsidRPr="00D845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9441DD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, х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</w:tc>
      </w:tr>
      <w:tr w:rsidR="00701FC1" w:rsidRPr="00D84509" w:rsidTr="007D487D">
        <w:tc>
          <w:tcPr>
            <w:tcW w:w="567" w:type="dxa"/>
          </w:tcPr>
          <w:p w:rsidR="00701FC1" w:rsidRPr="00D84509" w:rsidRDefault="00701FC1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01FC1" w:rsidRPr="00D84509" w:rsidRDefault="00342D4C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1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ли х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1,8</w:t>
            </w:r>
          </w:p>
        </w:tc>
        <w:tc>
          <w:tcPr>
            <w:tcW w:w="5387" w:type="dxa"/>
          </w:tcPr>
          <w:p w:rsidR="00701FC1" w:rsidRPr="00D84509" w:rsidRDefault="00C55ED4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FC1" w:rsidRPr="00D84509" w:rsidTr="007D487D">
        <w:tc>
          <w:tcPr>
            <w:tcW w:w="567" w:type="dxa"/>
          </w:tcPr>
          <w:p w:rsidR="00701FC1" w:rsidRPr="00D84509" w:rsidRDefault="00701FC1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01FC1" w:rsidRPr="00D84509" w:rsidRDefault="00342D4C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5387" w:type="dxa"/>
          </w:tcPr>
          <w:p w:rsidR="00701FC1" w:rsidRPr="00D84509" w:rsidRDefault="00C55ED4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8</m:t>
                  </m:r>
                </m:den>
              </m:f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FC1" w:rsidRPr="00D84509" w:rsidTr="007D487D">
        <w:tc>
          <w:tcPr>
            <w:tcW w:w="567" w:type="dxa"/>
          </w:tcPr>
          <w:p w:rsidR="00701FC1" w:rsidRPr="00D84509" w:rsidRDefault="00701FC1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01FC1" w:rsidRPr="00D84509" w:rsidRDefault="000B7182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342D4C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701FC1" w:rsidRPr="00D84509" w:rsidRDefault="000B7182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6</m:t>
                  </m:r>
                </m:den>
              </m:f>
            </m:oMath>
            <w:r w:rsidR="008D62FC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FC1" w:rsidRPr="00D84509" w:rsidTr="007D487D">
        <w:tc>
          <w:tcPr>
            <w:tcW w:w="567" w:type="dxa"/>
          </w:tcPr>
          <w:p w:rsidR="00701FC1" w:rsidRPr="00D84509" w:rsidRDefault="00701FC1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01FC1" w:rsidRPr="00D84509" w:rsidRDefault="00701FC1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01FC1" w:rsidRPr="00D84509" w:rsidRDefault="00701FC1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89" w:rsidRPr="00D84509" w:rsidTr="007D487D">
        <w:tc>
          <w:tcPr>
            <w:tcW w:w="567" w:type="dxa"/>
          </w:tcPr>
          <w:p w:rsidR="00334089" w:rsidRPr="00D84509" w:rsidRDefault="009441DD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34089" w:rsidRPr="00D84509" w:rsidRDefault="009441DD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12F7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5387" w:type="dxa"/>
          </w:tcPr>
          <w:p w:rsidR="00334089" w:rsidRPr="00D84509" w:rsidRDefault="000012F7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6 см</w:t>
            </w:r>
          </w:p>
        </w:tc>
      </w:tr>
      <w:tr w:rsidR="00334089" w:rsidRPr="00D84509" w:rsidTr="007D487D">
        <w:tc>
          <w:tcPr>
            <w:tcW w:w="567" w:type="dxa"/>
          </w:tcPr>
          <w:p w:rsidR="00334089" w:rsidRPr="00D84509" w:rsidRDefault="009441DD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34089" w:rsidRPr="00D84509" w:rsidRDefault="009441DD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8208 рублей</w:t>
            </w:r>
          </w:p>
        </w:tc>
        <w:tc>
          <w:tcPr>
            <w:tcW w:w="5387" w:type="dxa"/>
          </w:tcPr>
          <w:p w:rsidR="00334089" w:rsidRPr="00D84509" w:rsidRDefault="000012F7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9288 рублей</w:t>
            </w:r>
          </w:p>
        </w:tc>
      </w:tr>
      <w:tr w:rsidR="00334089" w:rsidRPr="00D84509" w:rsidTr="007D487D">
        <w:tc>
          <w:tcPr>
            <w:tcW w:w="567" w:type="dxa"/>
          </w:tcPr>
          <w:p w:rsidR="00334089" w:rsidRPr="00D84509" w:rsidRDefault="009441DD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34089" w:rsidRPr="00D84509" w:rsidRDefault="000B7182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b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²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²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²</m:t>
                  </m:r>
                </m:den>
              </m:f>
            </m:oMath>
            <w:r w:rsidR="009441DD"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334089" w:rsidRPr="00D84509" w:rsidRDefault="000B7182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²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²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²</m:t>
                  </m:r>
                </m:den>
              </m:f>
            </m:oMath>
            <w:r w:rsidR="000012F7"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E2995" w:rsidRPr="00D84509" w:rsidRDefault="006E2995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Кон</w:t>
      </w:r>
      <w:r w:rsidR="00334089" w:rsidRPr="00D84509">
        <w:rPr>
          <w:rFonts w:ascii="Times New Roman" w:hAnsi="Times New Roman" w:cs="Times New Roman"/>
          <w:b/>
          <w:sz w:val="24"/>
          <w:szCs w:val="24"/>
        </w:rPr>
        <w:t>трольная работа № 1. Степени и корни. Степенная функция.</w:t>
      </w:r>
    </w:p>
    <w:p w:rsidR="006E2995" w:rsidRPr="00D84509" w:rsidRDefault="006E2995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2312EE" w:rsidRPr="00D84509" w:rsidRDefault="000A1ED9" w:rsidP="00D8450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1. 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(5 баллов) </w:t>
      </w:r>
      <w:r w:rsidR="002312EE" w:rsidRPr="00D84509">
        <w:rPr>
          <w:rFonts w:ascii="Times New Roman" w:hAnsi="Times New Roman" w:cs="Times New Roman"/>
          <w:sz w:val="24"/>
          <w:szCs w:val="24"/>
        </w:rPr>
        <w:t xml:space="preserve">Вычислите: а) 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e>
        </m:rad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e>
        </m:rad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; б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8</m:t>
                </m:r>
              </m:e>
            </m:rad>
          </m:num>
          <m:den>
            <m:rad>
              <m:ra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g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2</m:t>
                </m:r>
              </m:e>
            </m:rad>
          </m:den>
        </m:f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e>
        </m:rad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; в) 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e>
        </m:rad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e>
        </m:rad>
      </m:oMath>
      <w:r w:rsidR="003B3A0A" w:rsidRPr="00D84509">
        <w:rPr>
          <w:rFonts w:ascii="Times New Roman" w:hAnsi="Times New Roman" w:cs="Times New Roman"/>
          <w:sz w:val="24"/>
          <w:szCs w:val="24"/>
        </w:rPr>
        <w:t xml:space="preserve">; </w:t>
      </w:r>
      <w:r w:rsidR="002312EE" w:rsidRPr="00D84509">
        <w:rPr>
          <w:rFonts w:ascii="Times New Roman" w:hAnsi="Times New Roman" w:cs="Times New Roman"/>
          <w:sz w:val="24"/>
          <w:szCs w:val="24"/>
        </w:rPr>
        <w:t xml:space="preserve">г)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0,0625</m:t>
            </m:r>
          </m:e>
        </m:rad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 -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g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43</m:t>
            </m:r>
          </m:e>
        </m:rad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334089" w:rsidRPr="00D84509" w:rsidRDefault="002312EE" w:rsidP="00D84509">
      <w:pPr>
        <w:pStyle w:val="a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д)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7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Times New Roman" w:hAnsi="Cambria" w:cs="Times New Roman"/>
                    <w:sz w:val="24"/>
                    <w:szCs w:val="24"/>
                  </w:rPr>
                  <m:t>⁵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" w:hAnsi="Times New Roman" w:cs="Times New Roman"/>
                    <w:sz w:val="24"/>
                    <w:szCs w:val="24"/>
                  </w:rPr>
                  <m:t>²</m:t>
                </m:r>
              </m:den>
            </m:f>
          </m:e>
        </m:rad>
      </m:oMath>
      <w:r w:rsidRPr="00D84509">
        <w:rPr>
          <w:rFonts w:ascii="Times New Roman" w:hAnsi="Times New Roman" w:cs="Times New Roman"/>
          <w:sz w:val="24"/>
          <w:szCs w:val="24"/>
        </w:rPr>
        <w:t xml:space="preserve"> ·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у¹¹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  <w:r w:rsidRPr="00D84509">
        <w:rPr>
          <w:rFonts w:ascii="Times New Roman" w:hAnsi="Times New Roman" w:cs="Times New Roman"/>
          <w:sz w:val="24"/>
          <w:szCs w:val="24"/>
        </w:rPr>
        <w:t xml:space="preserve">;     </w:t>
      </w:r>
    </w:p>
    <w:p w:rsidR="003B3A0A" w:rsidRPr="00D84509" w:rsidRDefault="000A1ED9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2. 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(2 балла) Найдите значение выражения: </w:t>
      </w:r>
      <w:r w:rsidR="003B3A0A" w:rsidRPr="00D845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B3A0A" w:rsidRPr="00D84509">
        <w:rPr>
          <w:rFonts w:ascii="Times New Roman" w:hAnsi="Times New Roman" w:cs="Times New Roman"/>
          <w:sz w:val="24"/>
          <w:szCs w:val="24"/>
          <w:vertAlign w:val="superscript"/>
        </w:rPr>
        <w:t>3/10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 · (</w:t>
      </w:r>
      <w:r w:rsidR="003B3A0A" w:rsidRPr="00D845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B3A0A" w:rsidRPr="00D84509">
        <w:rPr>
          <w:rFonts w:ascii="Times New Roman" w:hAnsi="Times New Roman" w:cs="Times New Roman"/>
          <w:sz w:val="24"/>
          <w:szCs w:val="24"/>
          <w:vertAlign w:val="superscript"/>
        </w:rPr>
        <w:t>9/10</w:t>
      </w:r>
      <w:r w:rsidR="003B3A0A" w:rsidRPr="00D84509">
        <w:rPr>
          <w:rFonts w:ascii="Times New Roman" w:hAnsi="Times New Roman" w:cs="Times New Roman"/>
          <w:sz w:val="24"/>
          <w:szCs w:val="24"/>
        </w:rPr>
        <w:t>)</w:t>
      </w:r>
      <w:r w:rsidR="003B3A0A" w:rsidRPr="00D845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 при </w:t>
      </w:r>
      <w:r w:rsidR="003B3A0A" w:rsidRPr="00D845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 = 8</w:t>
      </w:r>
    </w:p>
    <w:p w:rsidR="003B3A0A" w:rsidRPr="00D84509" w:rsidRDefault="000A1ED9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3. 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(2 балла) Найдите значение выражения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1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ad>
              <m:ra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2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rad>
          </m:den>
        </m:f>
      </m:oMath>
      <w:r w:rsidR="003B3A0A" w:rsidRPr="00D84509">
        <w:rPr>
          <w:rFonts w:ascii="Times New Roman" w:hAnsi="Times New Roman" w:cs="Times New Roman"/>
          <w:sz w:val="24"/>
          <w:szCs w:val="24"/>
        </w:rPr>
        <w:t xml:space="preserve"> ·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rad>
      </m:oMath>
      <w:r w:rsidR="003B3A0A" w:rsidRPr="00D84509">
        <w:rPr>
          <w:rFonts w:ascii="Times New Roman" w:hAnsi="Times New Roman" w:cs="Times New Roman"/>
          <w:sz w:val="24"/>
          <w:szCs w:val="24"/>
        </w:rPr>
        <w:t xml:space="preserve"> при </w:t>
      </w:r>
      <w:r w:rsidR="003B3A0A" w:rsidRPr="00D8450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 = 1,25</w:t>
      </w:r>
    </w:p>
    <w:p w:rsidR="003A08B1" w:rsidRPr="00D84509" w:rsidRDefault="000A1ED9" w:rsidP="00D84509">
      <w:pPr>
        <w:pStyle w:val="a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4. (6 баллов) </w:t>
      </w:r>
      <w:r w:rsidR="003B3A0A" w:rsidRPr="00D84509">
        <w:rPr>
          <w:rFonts w:ascii="Times New Roman" w:hAnsi="Times New Roman" w:cs="Times New Roman"/>
          <w:sz w:val="24"/>
          <w:szCs w:val="24"/>
        </w:rPr>
        <w:t>Решите иррациональное уравнение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а</m:t>
        </m:r>
        <m:r>
          <w:rPr>
            <w:rFonts w:ascii="Cambria Math" w:hAnsi="Times New Roman" w:cs="Times New Roman"/>
            <w:sz w:val="24"/>
            <w:szCs w:val="24"/>
          </w:rPr>
          <m:t>)</m:t>
        </m:r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 xml:space="preserve"> 3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3B3A0A" w:rsidRPr="00D84509">
        <w:rPr>
          <w:rFonts w:ascii="Times New Roman" w:hAnsi="Times New Roman" w:cs="Times New Roman"/>
          <w:sz w:val="24"/>
          <w:szCs w:val="24"/>
        </w:rPr>
        <w:t>=</w:t>
      </w:r>
      <w:r w:rsidR="005C62F0" w:rsidRPr="00D84509">
        <w:rPr>
          <w:rFonts w:ascii="Times New Roman" w:hAnsi="Times New Roman" w:cs="Times New Roman"/>
          <w:sz w:val="24"/>
          <w:szCs w:val="24"/>
        </w:rPr>
        <w:t xml:space="preserve"> 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0  </w:t>
      </w:r>
      <w:r w:rsidR="003A08B1" w:rsidRPr="00D84509">
        <w:rPr>
          <w:rFonts w:ascii="Times New Roman" w:hAnsi="Times New Roman" w:cs="Times New Roman"/>
          <w:sz w:val="24"/>
          <w:szCs w:val="24"/>
        </w:rPr>
        <w:t xml:space="preserve">  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б)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4+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</m:rad>
      </m:oMath>
      <w:r w:rsidR="003B3A0A" w:rsidRPr="00D84509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A54007" w:rsidRPr="00D8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A0A" w:rsidRPr="00D84509" w:rsidRDefault="00A54007" w:rsidP="00D84509">
      <w:pPr>
        <w:pStyle w:val="a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в)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</m:rad>
      </m:oMath>
      <w:r w:rsidR="003B3A0A" w:rsidRPr="00D84509">
        <w:rPr>
          <w:rFonts w:ascii="Times New Roman" w:hAnsi="Times New Roman" w:cs="Times New Roman"/>
          <w:sz w:val="24"/>
          <w:szCs w:val="24"/>
        </w:rPr>
        <w:t xml:space="preserve"> –х = -12</w:t>
      </w:r>
    </w:p>
    <w:p w:rsidR="003B3A0A" w:rsidRPr="00D84509" w:rsidRDefault="000A1ED9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5. 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 (6 баллов) Заполните таблицу, определив, какой формуле соответствует график фун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B3A0A" w:rsidRPr="00D84509" w:rsidTr="003B3A0A"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A0A" w:rsidRPr="00D84509" w:rsidTr="003B3A0A"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59055</wp:posOffset>
            </wp:positionV>
            <wp:extent cx="3846830" cy="2540000"/>
            <wp:effectExtent l="19050" t="0" r="1270" b="0"/>
            <wp:wrapTight wrapText="bothSides">
              <wp:wrapPolygon edited="0">
                <wp:start x="-107" y="0"/>
                <wp:lineTo x="-107" y="21384"/>
                <wp:lineTo x="21607" y="21384"/>
                <wp:lineTo x="21607" y="0"/>
                <wp:lineTo x="-107" y="0"/>
              </wp:wrapPolygon>
            </wp:wrapTight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509">
        <w:rPr>
          <w:rFonts w:ascii="Times New Roman" w:hAnsi="Times New Roman" w:cs="Times New Roman"/>
          <w:sz w:val="24"/>
          <w:szCs w:val="24"/>
        </w:rPr>
        <w:t xml:space="preserve">  А) у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²</m:t>
            </m:r>
          </m:den>
        </m:f>
      </m:oMath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  Б) у = х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  В) у =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den>
        </m:f>
      </m:oMath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  Г) у = - х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  Д) у = х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4/3</w:t>
      </w: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  Е) другая функция</w:t>
      </w: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1ED9" w:rsidRPr="00D84509" w:rsidRDefault="000A1ED9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3A0A" w:rsidRPr="00D84509" w:rsidRDefault="000A1ED9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6. </w:t>
      </w:r>
      <w:r w:rsidR="003B3A0A" w:rsidRPr="00D84509">
        <w:rPr>
          <w:rFonts w:ascii="Times New Roman" w:hAnsi="Times New Roman" w:cs="Times New Roman"/>
          <w:sz w:val="24"/>
          <w:szCs w:val="24"/>
        </w:rPr>
        <w:t>(3 балла) Изобразите схематически график функции:</w:t>
      </w: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а) у = х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/5</w:t>
      </w:r>
      <w:r w:rsidRPr="00D845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б) у = х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5/2</w:t>
      </w:r>
      <w:r w:rsidRPr="00D845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3A0A" w:rsidRPr="00D84509" w:rsidRDefault="003B3A0A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в) у = х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D845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2995" w:rsidRPr="00D84509" w:rsidRDefault="006E2995" w:rsidP="00D8450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2312EE" w:rsidRPr="00D84509" w:rsidRDefault="000A1ED9" w:rsidP="00D84509">
      <w:pPr>
        <w:pStyle w:val="aa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509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3B3A0A" w:rsidRPr="00D84509">
        <w:rPr>
          <w:rFonts w:ascii="Times New Roman" w:eastAsia="Times New Roman" w:hAnsi="Times New Roman" w:cs="Times New Roman"/>
          <w:sz w:val="24"/>
          <w:szCs w:val="24"/>
        </w:rPr>
        <w:t xml:space="preserve">(5 баллов) </w:t>
      </w:r>
      <w:r w:rsidR="002312EE" w:rsidRPr="00D84509">
        <w:rPr>
          <w:rFonts w:ascii="Times New Roman" w:eastAsia="Times New Roman" w:hAnsi="Times New Roman" w:cs="Times New Roman"/>
          <w:sz w:val="24"/>
          <w:szCs w:val="24"/>
        </w:rPr>
        <w:t>Вычислите: а)</w:t>
      </w:r>
      <w:r w:rsidR="002312EE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</m:rad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 ·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24;</m:t>
            </m:r>
          </m:e>
        </m:rad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   б)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g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28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5</m:t>
                </m:r>
              </m:den>
            </m:f>
          </m:e>
        </m:rad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;  в)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</m:rad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 ·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81</m:t>
            </m:r>
          </m:e>
        </m:rad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; г) 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g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Times New Roman" w:hAnsi="Cambria" w:cs="Times New Roman"/>
                    <w:sz w:val="24"/>
                    <w:szCs w:val="24"/>
                  </w:rPr>
                  <m:t>⁶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</m:t>
                </m:r>
                <m:r>
                  <w:rPr>
                    <w:rFonts w:ascii="Cambria" w:hAnsi="Times New Roman" w:cs="Times New Roman"/>
                    <w:sz w:val="24"/>
                    <w:szCs w:val="24"/>
                  </w:rPr>
                  <m:t>³</m:t>
                </m:r>
              </m:den>
            </m:f>
          </m:e>
        </m:rad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 ·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g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25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¹¹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¹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⁸</m:t>
                </m:r>
              </m:den>
            </m:f>
          </m:e>
        </m:rad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; д)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343</m:t>
            </m:r>
          </m:e>
        </m:rad>
      </m:oMath>
      <w:r w:rsidR="002312EE" w:rsidRPr="00D84509">
        <w:rPr>
          <w:rFonts w:ascii="Times New Roman" w:hAnsi="Times New Roman" w:cs="Times New Roman"/>
          <w:sz w:val="24"/>
          <w:szCs w:val="24"/>
        </w:rPr>
        <w:t xml:space="preserve"> +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729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;</m:t>
        </m:r>
      </m:oMath>
    </w:p>
    <w:p w:rsidR="003B3A0A" w:rsidRPr="00D84509" w:rsidRDefault="000A1ED9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2. 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(2 балла) Найдите значение выражения: </w:t>
      </w:r>
      <w:r w:rsidR="003B3A0A" w:rsidRPr="00D845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B3A0A" w:rsidRPr="00D84509">
        <w:rPr>
          <w:rFonts w:ascii="Times New Roman" w:hAnsi="Times New Roman" w:cs="Times New Roman"/>
          <w:sz w:val="24"/>
          <w:szCs w:val="24"/>
          <w:vertAlign w:val="superscript"/>
        </w:rPr>
        <w:t>1/9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 · (</w:t>
      </w:r>
      <w:r w:rsidR="003B3A0A" w:rsidRPr="00D845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B3A0A" w:rsidRPr="00D84509">
        <w:rPr>
          <w:rFonts w:ascii="Times New Roman" w:hAnsi="Times New Roman" w:cs="Times New Roman"/>
          <w:sz w:val="24"/>
          <w:szCs w:val="24"/>
          <w:vertAlign w:val="superscript"/>
        </w:rPr>
        <w:t>2/9</w:t>
      </w:r>
      <w:r w:rsidR="003B3A0A" w:rsidRPr="00D84509">
        <w:rPr>
          <w:rFonts w:ascii="Times New Roman" w:hAnsi="Times New Roman" w:cs="Times New Roman"/>
          <w:sz w:val="24"/>
          <w:szCs w:val="24"/>
        </w:rPr>
        <w:t>)</w:t>
      </w:r>
      <w:r w:rsidR="003B3A0A" w:rsidRPr="00D8450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 при </w:t>
      </w:r>
      <w:r w:rsidR="003B3A0A" w:rsidRPr="00D845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 = 7</w:t>
      </w:r>
    </w:p>
    <w:p w:rsidR="003B3A0A" w:rsidRPr="00D84509" w:rsidRDefault="000A1ED9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3. 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(2 балла) Найдите значение выражения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4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ad>
              <m:ra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rad>
          </m:den>
        </m:f>
      </m:oMath>
      <w:r w:rsidR="003B3A0A" w:rsidRPr="00D84509">
        <w:rPr>
          <w:rFonts w:ascii="Times New Roman" w:hAnsi="Times New Roman" w:cs="Times New Roman"/>
          <w:sz w:val="24"/>
          <w:szCs w:val="24"/>
        </w:rPr>
        <w:t xml:space="preserve"> ·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48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rad>
      </m:oMath>
      <w:r w:rsidR="003B3A0A" w:rsidRPr="00D84509">
        <w:rPr>
          <w:rFonts w:ascii="Times New Roman" w:hAnsi="Times New Roman" w:cs="Times New Roman"/>
          <w:sz w:val="24"/>
          <w:szCs w:val="24"/>
        </w:rPr>
        <w:t xml:space="preserve"> при </w:t>
      </w:r>
      <w:r w:rsidR="003B3A0A" w:rsidRPr="00D8450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 = 1,5</w:t>
      </w:r>
    </w:p>
    <w:p w:rsidR="003B3A0A" w:rsidRPr="00D84509" w:rsidRDefault="000A1ED9" w:rsidP="00D84509">
      <w:pPr>
        <w:pStyle w:val="a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4. (6 баллов) </w:t>
      </w:r>
      <w:r w:rsidR="003B3A0A" w:rsidRPr="00D84509">
        <w:rPr>
          <w:rFonts w:ascii="Times New Roman" w:hAnsi="Times New Roman" w:cs="Times New Roman"/>
          <w:sz w:val="24"/>
          <w:szCs w:val="24"/>
        </w:rPr>
        <w:t>Решите иррациональное уравнение: а)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 xml:space="preserve"> 3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3B3A0A" w:rsidRPr="00D84509">
        <w:rPr>
          <w:rFonts w:ascii="Times New Roman" w:hAnsi="Times New Roman" w:cs="Times New Roman"/>
          <w:sz w:val="24"/>
          <w:szCs w:val="24"/>
        </w:rPr>
        <w:t>=</w:t>
      </w:r>
      <w:r w:rsidR="00AB5F9C" w:rsidRPr="00D84509">
        <w:rPr>
          <w:rFonts w:ascii="Times New Roman" w:hAnsi="Times New Roman" w:cs="Times New Roman"/>
          <w:sz w:val="24"/>
          <w:szCs w:val="24"/>
        </w:rPr>
        <w:t xml:space="preserve"> 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0   б)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3</m:t>
            </m:r>
          </m:e>
        </m:rad>
      </m:oMath>
      <w:r w:rsidR="003B3A0A" w:rsidRPr="00D84509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х</m:t>
            </m:r>
          </m:e>
        </m:rad>
      </m:oMath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в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 = 1 +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1</m:t>
            </m:r>
          </m:e>
        </m:rad>
      </m:oMath>
    </w:p>
    <w:p w:rsidR="003B3A0A" w:rsidRPr="00D84509" w:rsidRDefault="000A1ED9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5. </w:t>
      </w:r>
      <w:r w:rsidR="003B3A0A" w:rsidRPr="00D84509">
        <w:rPr>
          <w:rFonts w:ascii="Times New Roman" w:hAnsi="Times New Roman" w:cs="Times New Roman"/>
          <w:sz w:val="24"/>
          <w:szCs w:val="24"/>
        </w:rPr>
        <w:t>(6 баллов) Заполните таблицу, определив, какой формуле соответствует график фун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772"/>
      </w:tblGrid>
      <w:tr w:rsidR="003B3A0A" w:rsidRPr="00D84509" w:rsidTr="00A7137D"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A0A" w:rsidRPr="00D84509" w:rsidTr="00A7137D"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3B3A0A" w:rsidRPr="00D84509" w:rsidRDefault="003B3A0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5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4130</wp:posOffset>
            </wp:positionV>
            <wp:extent cx="4000500" cy="2640965"/>
            <wp:effectExtent l="19050" t="0" r="0" b="0"/>
            <wp:wrapTight wrapText="bothSides">
              <wp:wrapPolygon edited="0">
                <wp:start x="-103" y="0"/>
                <wp:lineTo x="-103" y="21501"/>
                <wp:lineTo x="21600" y="21501"/>
                <wp:lineTo x="21600" y="0"/>
                <wp:lineTo x="-103" y="0"/>
              </wp:wrapPolygon>
            </wp:wrapTight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5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3A0A" w:rsidRPr="00D84509" w:rsidRDefault="000A1ED9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  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А) у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Cambria Math" w:cs="Times New Roman"/>
                <w:sz w:val="24"/>
                <w:szCs w:val="24"/>
              </w:rPr>
              <m:t>⁴</m:t>
            </m:r>
          </m:den>
        </m:f>
      </m:oMath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  Б) у = - х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³</w:t>
      </w: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  В) у = х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  Г) у = х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7/4</w:t>
      </w: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  Д) у =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⁵</m:t>
            </m:r>
          </m:den>
        </m:f>
      </m:oMath>
    </w:p>
    <w:p w:rsidR="003B3A0A" w:rsidRPr="00D84509" w:rsidRDefault="000A1ED9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  </w:t>
      </w:r>
      <w:r w:rsidR="003B3A0A" w:rsidRPr="00D84509">
        <w:rPr>
          <w:rFonts w:ascii="Times New Roman" w:hAnsi="Times New Roman" w:cs="Times New Roman"/>
          <w:sz w:val="24"/>
          <w:szCs w:val="24"/>
        </w:rPr>
        <w:t xml:space="preserve"> Е) другая формула</w:t>
      </w: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3A0A" w:rsidRPr="00D84509" w:rsidRDefault="003B3A0A" w:rsidP="007D487D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3A0A" w:rsidRPr="00D84509" w:rsidRDefault="000A1ED9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6. </w:t>
      </w:r>
      <w:r w:rsidR="003B3A0A" w:rsidRPr="00D84509">
        <w:rPr>
          <w:rFonts w:ascii="Times New Roman" w:hAnsi="Times New Roman" w:cs="Times New Roman"/>
          <w:sz w:val="24"/>
          <w:szCs w:val="24"/>
        </w:rPr>
        <w:t>(3 балла) Изобразите схематически график функции:</w:t>
      </w: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а) у = х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/7</w:t>
      </w:r>
      <w:r w:rsidRPr="00D845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lastRenderedPageBreak/>
        <w:t>б) у = х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7/2</w:t>
      </w:r>
      <w:r w:rsidRPr="00D845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3A0A" w:rsidRPr="00D84509" w:rsidRDefault="003B3A0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в) у = х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D845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2995" w:rsidRPr="00D84509" w:rsidRDefault="006E2995" w:rsidP="00D845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Расчетное время в</w:t>
      </w:r>
      <w:r w:rsidR="000A1ED9" w:rsidRPr="00D84509">
        <w:rPr>
          <w:rFonts w:ascii="Times New Roman" w:hAnsi="Times New Roman" w:cs="Times New Roman"/>
          <w:b/>
          <w:sz w:val="24"/>
          <w:szCs w:val="24"/>
        </w:rPr>
        <w:t>ыполнения контрольной работы: 90</w:t>
      </w:r>
      <w:r w:rsidRPr="00D84509"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6E2995" w:rsidRPr="00D84509" w:rsidRDefault="006E2995" w:rsidP="00D845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Style w:val="a9"/>
        <w:tblW w:w="9781" w:type="dxa"/>
        <w:tblInd w:w="250" w:type="dxa"/>
        <w:tblLook w:val="04A0" w:firstRow="1" w:lastRow="0" w:firstColumn="1" w:lastColumn="0" w:noHBand="0" w:noVBand="1"/>
      </w:tblPr>
      <w:tblGrid>
        <w:gridCol w:w="4251"/>
        <w:gridCol w:w="5530"/>
      </w:tblGrid>
      <w:tr w:rsidR="006E2995" w:rsidRPr="00D84509" w:rsidTr="007D487D">
        <w:tc>
          <w:tcPr>
            <w:tcW w:w="4251" w:type="dxa"/>
          </w:tcPr>
          <w:p w:rsidR="006E2995" w:rsidRPr="00D84509" w:rsidRDefault="006E2995" w:rsidP="007D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5530" w:type="dxa"/>
          </w:tcPr>
          <w:p w:rsidR="006E2995" w:rsidRPr="00D84509" w:rsidRDefault="006E2995" w:rsidP="007D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6E2995" w:rsidRPr="00D84509" w:rsidTr="007D487D">
        <w:tc>
          <w:tcPr>
            <w:tcW w:w="4251" w:type="dxa"/>
          </w:tcPr>
          <w:p w:rsidR="006E2995" w:rsidRPr="00D84509" w:rsidRDefault="006E2995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  <w:tc>
          <w:tcPr>
            <w:tcW w:w="5530" w:type="dxa"/>
          </w:tcPr>
          <w:p w:rsidR="006E2995" w:rsidRPr="00D84509" w:rsidRDefault="000A1ED9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A54007" w:rsidRPr="00D845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E2995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E2995" w:rsidRPr="00D84509" w:rsidTr="007D487D">
        <w:tc>
          <w:tcPr>
            <w:tcW w:w="4251" w:type="dxa"/>
          </w:tcPr>
          <w:p w:rsidR="006E2995" w:rsidRPr="00D84509" w:rsidRDefault="006E2995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5530" w:type="dxa"/>
          </w:tcPr>
          <w:p w:rsidR="006E2995" w:rsidRPr="00D84509" w:rsidRDefault="006E2995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007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21-19 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6E2995" w:rsidRPr="00D84509" w:rsidTr="007D487D">
        <w:tc>
          <w:tcPr>
            <w:tcW w:w="4251" w:type="dxa"/>
          </w:tcPr>
          <w:p w:rsidR="006E2995" w:rsidRPr="00D84509" w:rsidRDefault="006E2995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5530" w:type="dxa"/>
          </w:tcPr>
          <w:p w:rsidR="006E2995" w:rsidRPr="00D84509" w:rsidRDefault="00A54007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18-15 </w:t>
            </w:r>
            <w:r w:rsidR="006E2995" w:rsidRPr="00D8450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</w:tbl>
    <w:p w:rsidR="006E2995" w:rsidRPr="00D84509" w:rsidRDefault="00FA1F4D" w:rsidP="00D845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5245"/>
      </w:tblGrid>
      <w:tr w:rsidR="006E2995" w:rsidRPr="00D84509" w:rsidTr="007D487D">
        <w:tc>
          <w:tcPr>
            <w:tcW w:w="567" w:type="dxa"/>
          </w:tcPr>
          <w:p w:rsidR="006E2995" w:rsidRPr="00D84509" w:rsidRDefault="006E2995" w:rsidP="007D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6E2995" w:rsidRPr="00D84509" w:rsidRDefault="006E2995" w:rsidP="007D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5245" w:type="dxa"/>
          </w:tcPr>
          <w:p w:rsidR="006E2995" w:rsidRPr="00D84509" w:rsidRDefault="006E2995" w:rsidP="007D487D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 вариант</w:t>
            </w:r>
          </w:p>
        </w:tc>
      </w:tr>
      <w:tr w:rsidR="006E2995" w:rsidRPr="00D84509" w:rsidTr="007D487D">
        <w:tc>
          <w:tcPr>
            <w:tcW w:w="567" w:type="dxa"/>
          </w:tcPr>
          <w:p w:rsidR="006E2995" w:rsidRPr="00D84509" w:rsidRDefault="006E2995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E2995" w:rsidRPr="00D84509" w:rsidRDefault="005C62F0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а) 2; б) 3; в) 4; г) 3,5; д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²у³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35F2F" w:rsidRPr="00D84509" w:rsidRDefault="00035F2F" w:rsidP="007D48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а) х = 6; б) х = 2; в) х = 3; г) х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²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³</m:t>
                  </m:r>
                </m:den>
              </m:f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</w:p>
          <w:p w:rsidR="006E2995" w:rsidRPr="00D84509" w:rsidRDefault="00035F2F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д) х = -4</w:t>
            </w:r>
          </w:p>
        </w:tc>
      </w:tr>
      <w:tr w:rsidR="006E2995" w:rsidRPr="00D84509" w:rsidTr="007D487D">
        <w:tc>
          <w:tcPr>
            <w:tcW w:w="567" w:type="dxa"/>
          </w:tcPr>
          <w:p w:rsidR="006E2995" w:rsidRPr="00D84509" w:rsidRDefault="006E2995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E2995" w:rsidRPr="00D84509" w:rsidRDefault="005C62F0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245" w:type="dxa"/>
          </w:tcPr>
          <w:p w:rsidR="006E2995" w:rsidRPr="00D84509" w:rsidRDefault="00035F2F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2995" w:rsidRPr="00D84509" w:rsidTr="007D487D">
        <w:tc>
          <w:tcPr>
            <w:tcW w:w="567" w:type="dxa"/>
          </w:tcPr>
          <w:p w:rsidR="006E2995" w:rsidRPr="00D84509" w:rsidRDefault="006E2995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E2995" w:rsidRPr="00D84509" w:rsidRDefault="005C62F0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5245" w:type="dxa"/>
          </w:tcPr>
          <w:p w:rsidR="006E2995" w:rsidRPr="00D84509" w:rsidRDefault="000B7182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035F2F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995" w:rsidRPr="00D84509" w:rsidTr="007D487D">
        <w:tc>
          <w:tcPr>
            <w:tcW w:w="567" w:type="dxa"/>
          </w:tcPr>
          <w:p w:rsidR="006E2995" w:rsidRPr="00D84509" w:rsidRDefault="006E2995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E2995" w:rsidRPr="00D84509" w:rsidRDefault="005C62F0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а) х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; б) х = 5; в) х = 16</w:t>
            </w:r>
          </w:p>
        </w:tc>
        <w:tc>
          <w:tcPr>
            <w:tcW w:w="5245" w:type="dxa"/>
          </w:tcPr>
          <w:p w:rsidR="006E2995" w:rsidRPr="00D84509" w:rsidRDefault="00035F2F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а) х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; б) х = 1; в) х = 5</w:t>
            </w:r>
          </w:p>
        </w:tc>
      </w:tr>
      <w:tr w:rsidR="00A54007" w:rsidRPr="00D84509" w:rsidTr="007D487D">
        <w:tc>
          <w:tcPr>
            <w:tcW w:w="567" w:type="dxa"/>
          </w:tcPr>
          <w:p w:rsidR="00A54007" w:rsidRPr="00D84509" w:rsidRDefault="00A54007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646"/>
              <w:gridCol w:w="647"/>
              <w:gridCol w:w="647"/>
              <w:gridCol w:w="647"/>
              <w:gridCol w:w="647"/>
            </w:tblGrid>
            <w:tr w:rsidR="005668E3" w:rsidRPr="00D84509" w:rsidTr="005668E3">
              <w:tc>
                <w:tcPr>
                  <w:tcW w:w="646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7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7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7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7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668E3" w:rsidRPr="00D84509" w:rsidTr="005668E3">
              <w:tc>
                <w:tcPr>
                  <w:tcW w:w="646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46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47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647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47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647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</w:tbl>
          <w:p w:rsidR="00A54007" w:rsidRPr="00D84509" w:rsidRDefault="00A54007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711"/>
              <w:gridCol w:w="712"/>
              <w:gridCol w:w="712"/>
              <w:gridCol w:w="712"/>
              <w:gridCol w:w="712"/>
            </w:tblGrid>
            <w:tr w:rsidR="005668E3" w:rsidRPr="00D84509" w:rsidTr="005668E3">
              <w:tc>
                <w:tcPr>
                  <w:tcW w:w="711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1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2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2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2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2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668E3" w:rsidRPr="00D84509" w:rsidTr="005668E3">
              <w:tc>
                <w:tcPr>
                  <w:tcW w:w="711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711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12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12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12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712" w:type="dxa"/>
                </w:tcPr>
                <w:p w:rsidR="005668E3" w:rsidRPr="00D84509" w:rsidRDefault="005668E3" w:rsidP="007D48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</w:tbl>
          <w:p w:rsidR="00A54007" w:rsidRPr="00D84509" w:rsidRDefault="00A54007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07" w:rsidRPr="00D84509" w:rsidTr="007D487D">
        <w:tc>
          <w:tcPr>
            <w:tcW w:w="567" w:type="dxa"/>
          </w:tcPr>
          <w:p w:rsidR="00A54007" w:rsidRPr="00D84509" w:rsidRDefault="00A54007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54007" w:rsidRPr="00D84509" w:rsidRDefault="00A54007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4007" w:rsidRPr="00D84509" w:rsidRDefault="00A54007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007" w:rsidRPr="00D84509" w:rsidRDefault="00A54007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F7D">
        <w:rPr>
          <w:rFonts w:ascii="Times New Roman" w:hAnsi="Times New Roman" w:cs="Times New Roman"/>
          <w:b/>
          <w:sz w:val="24"/>
          <w:szCs w:val="24"/>
        </w:rPr>
        <w:t>Контрольная работа № 2.</w:t>
      </w:r>
      <w:r w:rsidRPr="00D84509">
        <w:rPr>
          <w:rFonts w:ascii="Times New Roman" w:hAnsi="Times New Roman" w:cs="Times New Roman"/>
          <w:b/>
          <w:sz w:val="24"/>
          <w:szCs w:val="24"/>
        </w:rPr>
        <w:t xml:space="preserve"> Показательная </w:t>
      </w:r>
      <w:r w:rsidR="006421B1">
        <w:rPr>
          <w:rFonts w:ascii="Times New Roman" w:hAnsi="Times New Roman" w:cs="Times New Roman"/>
          <w:b/>
          <w:sz w:val="24"/>
          <w:szCs w:val="24"/>
        </w:rPr>
        <w:t xml:space="preserve">и логарифмическая </w:t>
      </w:r>
      <w:r w:rsidRPr="00D84509">
        <w:rPr>
          <w:rFonts w:ascii="Times New Roman" w:hAnsi="Times New Roman" w:cs="Times New Roman"/>
          <w:b/>
          <w:sz w:val="24"/>
          <w:szCs w:val="24"/>
        </w:rPr>
        <w:t>функция.</w:t>
      </w:r>
    </w:p>
    <w:p w:rsidR="00A54007" w:rsidRPr="00D84509" w:rsidRDefault="00A54007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E94E8B" w:rsidRPr="00D84509" w:rsidRDefault="00E94E8B" w:rsidP="00D84509">
      <w:pPr>
        <w:pStyle w:val="aa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(3 балла) Постройте графики фу</w:t>
      </w:r>
      <w:r w:rsidR="0020464A">
        <w:rPr>
          <w:rFonts w:ascii="Times New Roman" w:hAnsi="Times New Roman" w:cs="Times New Roman"/>
          <w:sz w:val="24"/>
          <w:szCs w:val="24"/>
        </w:rPr>
        <w:t>нкций в одной системе координат и сделайте вывод о способе построения графиков б) и в).</w:t>
      </w:r>
    </w:p>
    <w:p w:rsidR="00E94E8B" w:rsidRPr="00D84509" w:rsidRDefault="00E94E8B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а) у = 3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84509">
        <w:rPr>
          <w:rFonts w:ascii="Times New Roman" w:hAnsi="Times New Roman" w:cs="Times New Roman"/>
          <w:sz w:val="24"/>
          <w:szCs w:val="24"/>
        </w:rPr>
        <w:t xml:space="preserve">     б) у = 3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х+3</w:t>
      </w:r>
      <w:r w:rsidRPr="00D84509">
        <w:rPr>
          <w:rFonts w:ascii="Times New Roman" w:hAnsi="Times New Roman" w:cs="Times New Roman"/>
          <w:sz w:val="24"/>
          <w:szCs w:val="24"/>
        </w:rPr>
        <w:t xml:space="preserve">     в) у = 3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3</w:t>
      </w:r>
    </w:p>
    <w:p w:rsidR="00B81266" w:rsidRPr="00D84509" w:rsidRDefault="00360B17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1266" w:rsidRPr="00D84509">
        <w:rPr>
          <w:rFonts w:ascii="Times New Roman" w:hAnsi="Times New Roman" w:cs="Times New Roman"/>
          <w:sz w:val="24"/>
          <w:szCs w:val="24"/>
        </w:rPr>
        <w:t>. (</w:t>
      </w:r>
      <w:r w:rsidR="00CB00E6" w:rsidRPr="00D84509">
        <w:rPr>
          <w:rFonts w:ascii="Times New Roman" w:hAnsi="Times New Roman" w:cs="Times New Roman"/>
          <w:sz w:val="24"/>
          <w:szCs w:val="24"/>
        </w:rPr>
        <w:t>10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балл</w:t>
      </w:r>
      <w:r w:rsidR="00CB00E6" w:rsidRPr="00D84509">
        <w:rPr>
          <w:rFonts w:ascii="Times New Roman" w:hAnsi="Times New Roman" w:cs="Times New Roman"/>
          <w:sz w:val="24"/>
          <w:szCs w:val="24"/>
        </w:rPr>
        <w:t>ов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) Решите показательные уравнения: </w:t>
      </w:r>
    </w:p>
    <w:p w:rsidR="00B81266" w:rsidRPr="00D84509" w:rsidRDefault="00B8126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а)  2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3-2х</w:t>
      </w:r>
      <w:r w:rsidRPr="00D84509">
        <w:rPr>
          <w:rFonts w:ascii="Times New Roman" w:hAnsi="Times New Roman" w:cs="Times New Roman"/>
          <w:sz w:val="24"/>
          <w:szCs w:val="24"/>
        </w:rPr>
        <w:t xml:space="preserve"> = 32</w:t>
      </w:r>
      <w:r w:rsidR="00CB00E6" w:rsidRPr="00D84509">
        <w:rPr>
          <w:rFonts w:ascii="Times New Roman" w:hAnsi="Times New Roman" w:cs="Times New Roman"/>
          <w:sz w:val="24"/>
          <w:szCs w:val="24"/>
        </w:rPr>
        <w:t xml:space="preserve">   </w:t>
      </w:r>
      <w:r w:rsidRPr="00D84509">
        <w:rPr>
          <w:rFonts w:ascii="Times New Roman" w:hAnsi="Times New Roman" w:cs="Times New Roman"/>
          <w:sz w:val="24"/>
          <w:szCs w:val="24"/>
        </w:rPr>
        <w:t>б) 49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х-5</w:t>
      </w:r>
      <w:r w:rsidRPr="00D8450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="00CB00E6" w:rsidRPr="00D84509">
        <w:rPr>
          <w:rFonts w:ascii="Times New Roman" w:hAnsi="Times New Roman" w:cs="Times New Roman"/>
          <w:sz w:val="24"/>
          <w:szCs w:val="24"/>
        </w:rPr>
        <w:t xml:space="preserve">   в) </w:t>
      </w:r>
      <w:r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х-7</w:t>
      </w:r>
      <w:r w:rsidRPr="00D8450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</m:oMath>
      <w:r w:rsidR="00CB00E6" w:rsidRPr="00D84509">
        <w:rPr>
          <w:rFonts w:ascii="Times New Roman" w:hAnsi="Times New Roman" w:cs="Times New Roman"/>
          <w:sz w:val="24"/>
          <w:szCs w:val="24"/>
        </w:rPr>
        <w:t xml:space="preserve">г) </w:t>
      </w:r>
      <w:r w:rsidRPr="00D84509">
        <w:rPr>
          <w:rFonts w:ascii="Times New Roman" w:hAnsi="Times New Roman" w:cs="Times New Roman"/>
          <w:sz w:val="24"/>
          <w:szCs w:val="24"/>
        </w:rPr>
        <w:t xml:space="preserve"> 3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х+3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3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84509">
        <w:rPr>
          <w:rFonts w:ascii="Times New Roman" w:hAnsi="Times New Roman" w:cs="Times New Roman"/>
          <w:sz w:val="24"/>
          <w:szCs w:val="24"/>
        </w:rPr>
        <w:t xml:space="preserve"> = 84</w:t>
      </w:r>
      <w:r w:rsidR="00CB00E6" w:rsidRPr="00D84509">
        <w:rPr>
          <w:rFonts w:ascii="Times New Roman" w:hAnsi="Times New Roman" w:cs="Times New Roman"/>
          <w:sz w:val="24"/>
          <w:szCs w:val="24"/>
        </w:rPr>
        <w:t xml:space="preserve">   д) </w:t>
      </w:r>
      <w:r w:rsidRPr="00D84509">
        <w:rPr>
          <w:rFonts w:ascii="Times New Roman" w:hAnsi="Times New Roman" w:cs="Times New Roman"/>
          <w:sz w:val="24"/>
          <w:szCs w:val="24"/>
        </w:rPr>
        <w:t xml:space="preserve"> 36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3∙6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84509">
        <w:rPr>
          <w:rFonts w:ascii="Times New Roman" w:hAnsi="Times New Roman" w:cs="Times New Roman"/>
          <w:sz w:val="24"/>
          <w:szCs w:val="24"/>
        </w:rPr>
        <w:t xml:space="preserve"> – 4 = 0</w:t>
      </w:r>
    </w:p>
    <w:p w:rsidR="00B81266" w:rsidRPr="00D84509" w:rsidRDefault="00360B17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00E6" w:rsidRPr="00D84509">
        <w:rPr>
          <w:rFonts w:ascii="Times New Roman" w:hAnsi="Times New Roman" w:cs="Times New Roman"/>
          <w:sz w:val="24"/>
          <w:szCs w:val="24"/>
        </w:rPr>
        <w:t>. (8 баллов) Решите показательные неравенства:</w:t>
      </w:r>
    </w:p>
    <w:p w:rsidR="00B81266" w:rsidRDefault="00CB00E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="00B81266" w:rsidRPr="00D84509">
        <w:rPr>
          <w:rFonts w:ascii="Times New Roman" w:hAnsi="Times New Roman" w:cs="Times New Roman"/>
          <w:sz w:val="24"/>
          <w:szCs w:val="24"/>
        </w:rPr>
        <w:t>5</w:t>
      </w:r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r w:rsidR="00B81266" w:rsidRPr="00D84509">
        <w:rPr>
          <w:rFonts w:ascii="Times New Roman" w:hAnsi="Times New Roman" w:cs="Times New Roman"/>
          <w:sz w:val="24"/>
          <w:szCs w:val="24"/>
        </w:rPr>
        <w:t xml:space="preserve"> 25</w:t>
      </w:r>
      <w:r w:rsidRPr="00D84509">
        <w:rPr>
          <w:rFonts w:ascii="Times New Roman" w:hAnsi="Times New Roman" w:cs="Times New Roman"/>
          <w:sz w:val="24"/>
          <w:szCs w:val="24"/>
        </w:rPr>
        <w:t xml:space="preserve">   б) </w:t>
      </w:r>
      <w:r w:rsidR="00B81266" w:rsidRPr="00D84509">
        <w:rPr>
          <w:rFonts w:ascii="Times New Roman" w:hAnsi="Times New Roman" w:cs="Times New Roman"/>
          <w:sz w:val="24"/>
          <w:szCs w:val="24"/>
        </w:rPr>
        <w:t>3</w:t>
      </w:r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>х²-4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r w:rsidR="00B81266" w:rsidRPr="00D84509">
        <w:rPr>
          <w:rFonts w:ascii="Times New Roman" w:hAnsi="Times New Roman" w:cs="Times New Roman"/>
          <w:sz w:val="24"/>
          <w:szCs w:val="24"/>
        </w:rPr>
        <w:t xml:space="preserve"> 1</w:t>
      </w:r>
      <w:r w:rsidRPr="00D84509">
        <w:rPr>
          <w:rFonts w:ascii="Times New Roman" w:hAnsi="Times New Roman" w:cs="Times New Roman"/>
          <w:sz w:val="24"/>
          <w:szCs w:val="24"/>
        </w:rPr>
        <w:t xml:space="preserve">   в) 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d>
      </m:oMath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r w:rsidR="00B81266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   г) 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>х+1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r w:rsidR="00B81266" w:rsidRPr="00D8450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60B17" w:rsidRDefault="00360B17" w:rsidP="00360B17">
      <w:pPr>
        <w:pStyle w:val="af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4. </w:t>
      </w:r>
      <w:r w:rsidRPr="00D84509">
        <w:t xml:space="preserve">(3 балла) Постройте в одной системе координат графики функций: у = </w:t>
      </w:r>
      <w:r w:rsidRPr="00D84509">
        <w:rPr>
          <w:lang w:val="en-US"/>
        </w:rPr>
        <w:t>log</w:t>
      </w:r>
      <w:r w:rsidRPr="00D84509">
        <w:rPr>
          <w:vertAlign w:val="subscript"/>
        </w:rPr>
        <w:t xml:space="preserve">2 </w:t>
      </w:r>
      <w:r w:rsidRPr="00D84509">
        <w:rPr>
          <w:lang w:val="en-US"/>
        </w:rPr>
        <w:t>x</w:t>
      </w:r>
      <w:r w:rsidRPr="00D84509">
        <w:t xml:space="preserve">, </w:t>
      </w:r>
      <w:r w:rsidRPr="00D84509">
        <w:rPr>
          <w:lang w:val="en-US"/>
        </w:rPr>
        <w:t>y</w:t>
      </w:r>
      <w:r w:rsidRPr="00D84509">
        <w:t xml:space="preserve"> = </w:t>
      </w:r>
      <w:r w:rsidRPr="00D84509">
        <w:rPr>
          <w:lang w:val="en-US"/>
        </w:rPr>
        <w:t>log</w:t>
      </w:r>
      <w:r w:rsidRPr="00D84509">
        <w:rPr>
          <w:vertAlign w:val="subscript"/>
        </w:rPr>
        <w:t>1/2</w:t>
      </w:r>
      <w:r w:rsidRPr="00D84509">
        <w:rPr>
          <w:lang w:val="en-US"/>
        </w:rPr>
        <w:t>x</w:t>
      </w:r>
      <w:r w:rsidRPr="00D84509">
        <w:t>. Сделайте вывод о симметричности графиков.</w:t>
      </w:r>
    </w:p>
    <w:p w:rsidR="0020464A" w:rsidRPr="00D84509" w:rsidRDefault="0020464A" w:rsidP="0020464A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20C52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</w:rPr>
        <w:t xml:space="preserve">9 баллов) Вычислите: </w:t>
      </w:r>
    </w:p>
    <w:p w:rsidR="0020464A" w:rsidRPr="0020464A" w:rsidRDefault="0020464A" w:rsidP="0020464A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а</w:t>
      </w:r>
      <w:r w:rsidRPr="0020464A">
        <w:rPr>
          <w:rFonts w:ascii="Times New Roman" w:hAnsi="Times New Roman" w:cs="Times New Roman"/>
          <w:sz w:val="24"/>
          <w:szCs w:val="24"/>
        </w:rPr>
        <w:t xml:space="preserve">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046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464A">
        <w:rPr>
          <w:rFonts w:ascii="Times New Roman" w:hAnsi="Times New Roman" w:cs="Times New Roman"/>
          <w:sz w:val="24"/>
          <w:szCs w:val="24"/>
        </w:rPr>
        <w:t xml:space="preserve">16 –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0464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0464A">
        <w:rPr>
          <w:rFonts w:ascii="Times New Roman" w:hAnsi="Times New Roman" w:cs="Times New Roman"/>
          <w:sz w:val="24"/>
          <w:szCs w:val="24"/>
        </w:rPr>
        <w:t xml:space="preserve">64   </w:t>
      </w:r>
      <w:r w:rsidRPr="00D84509">
        <w:rPr>
          <w:rFonts w:ascii="Times New Roman" w:hAnsi="Times New Roman" w:cs="Times New Roman"/>
          <w:sz w:val="24"/>
          <w:szCs w:val="24"/>
        </w:rPr>
        <w:t>б</w:t>
      </w:r>
      <w:r w:rsidRPr="0020464A">
        <w:rPr>
          <w:rFonts w:ascii="Times New Roman" w:hAnsi="Times New Roman" w:cs="Times New Roman"/>
          <w:sz w:val="24"/>
          <w:szCs w:val="24"/>
        </w:rPr>
        <w:t>) 3</w:t>
      </w:r>
      <w:r w:rsidRPr="00D845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log</w:t>
      </w:r>
      <w:r w:rsidRPr="0020464A">
        <w:rPr>
          <w:rFonts w:ascii="Cambria" w:hAnsi="Cambria" w:cs="Times New Roman"/>
          <w:sz w:val="24"/>
          <w:szCs w:val="24"/>
          <w:vertAlign w:val="superscript"/>
        </w:rPr>
        <w:t>₃</w:t>
      </w:r>
      <w:r w:rsidRPr="0020464A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20464A">
        <w:rPr>
          <w:rFonts w:ascii="Times New Roman" w:hAnsi="Times New Roman" w:cs="Times New Roman"/>
          <w:sz w:val="24"/>
          <w:szCs w:val="24"/>
        </w:rPr>
        <w:t xml:space="preserve"> –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046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046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464A">
        <w:rPr>
          <w:rFonts w:ascii="Times New Roman" w:hAnsi="Times New Roman" w:cs="Times New Roman"/>
          <w:sz w:val="24"/>
          <w:szCs w:val="24"/>
        </w:rPr>
        <w:t xml:space="preserve">81   </w:t>
      </w:r>
      <w:r w:rsidRPr="00D84509">
        <w:rPr>
          <w:rFonts w:ascii="Times New Roman" w:hAnsi="Times New Roman" w:cs="Times New Roman"/>
          <w:sz w:val="24"/>
          <w:szCs w:val="24"/>
        </w:rPr>
        <w:t>в</w:t>
      </w:r>
      <w:r w:rsidRPr="0020464A">
        <w:rPr>
          <w:rFonts w:ascii="Times New Roman" w:hAnsi="Times New Roman" w:cs="Times New Roman"/>
          <w:sz w:val="24"/>
          <w:szCs w:val="24"/>
        </w:rPr>
        <w:t xml:space="preserve">) –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0464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046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464A">
        <w:rPr>
          <w:rFonts w:ascii="Times New Roman" w:hAnsi="Times New Roman" w:cs="Times New Roman"/>
          <w:sz w:val="24"/>
          <w:szCs w:val="24"/>
        </w:rPr>
        <w:t>8 – 4</w:t>
      </w:r>
      <w:r w:rsidRPr="00D845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log</w:t>
      </w:r>
      <w:r w:rsidRPr="0020464A">
        <w:rPr>
          <w:rFonts w:ascii="Cambria Math" w:hAnsi="Cambria Math" w:cs="Times New Roman"/>
          <w:sz w:val="24"/>
          <w:szCs w:val="24"/>
          <w:vertAlign w:val="superscript"/>
        </w:rPr>
        <w:t>₄</w:t>
      </w:r>
      <w:r w:rsidRPr="0020464A">
        <w:rPr>
          <w:rFonts w:ascii="Times New Roman" w:hAnsi="Times New Roman" w:cs="Times New Roman"/>
          <w:sz w:val="24"/>
          <w:szCs w:val="24"/>
          <w:vertAlign w:val="superscript"/>
        </w:rPr>
        <w:t>0,5</w:t>
      </w:r>
    </w:p>
    <w:p w:rsidR="0020464A" w:rsidRPr="00D84509" w:rsidRDefault="0020464A" w:rsidP="0020464A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4509">
        <w:rPr>
          <w:rFonts w:ascii="Times New Roman" w:hAnsi="Times New Roman" w:cs="Times New Roman"/>
          <w:sz w:val="24"/>
          <w:szCs w:val="24"/>
        </w:rPr>
        <w:t>. (12 баллов) Решите уравнение, используя определение логарифма:</w:t>
      </w:r>
    </w:p>
    <w:p w:rsidR="0020464A" w:rsidRPr="00D84509" w:rsidRDefault="0020464A" w:rsidP="0020464A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 = -3  б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-5) = 1  в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>+4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+3) = 3  г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>(3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+2) –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>3 = 1</w:t>
      </w:r>
    </w:p>
    <w:p w:rsidR="0020464A" w:rsidRPr="00D84509" w:rsidRDefault="0020464A" w:rsidP="0020464A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84509">
        <w:rPr>
          <w:rFonts w:ascii="Times New Roman" w:hAnsi="Times New Roman" w:cs="Times New Roman"/>
          <w:sz w:val="24"/>
          <w:szCs w:val="24"/>
        </w:rPr>
        <w:t>. (9 баллов) Решите логарифмическое неравенство:</w:t>
      </w:r>
    </w:p>
    <w:p w:rsidR="0020464A" w:rsidRPr="00D84509" w:rsidRDefault="0020464A" w:rsidP="0020464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≤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 -3   б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4509">
        <w:rPr>
          <w:rFonts w:ascii="Times New Roman" w:hAnsi="Times New Roman" w:cs="Times New Roman"/>
          <w:sz w:val="24"/>
          <w:szCs w:val="24"/>
        </w:rPr>
        <w:t xml:space="preserve"> (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 – 3) </w:t>
      </w:r>
      <m:oMath>
        <m:r>
          <w:rPr>
            <w:rFonts w:ascii="Cambria Math" w:hAnsi="Times New Roman" w:cs="Times New Roman"/>
            <w:sz w:val="24"/>
            <w:szCs w:val="24"/>
          </w:rPr>
          <m:t>&lt;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 4   в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1/3</w:t>
      </w:r>
      <w:r w:rsidRPr="00D84509">
        <w:rPr>
          <w:rFonts w:ascii="Times New Roman" w:hAnsi="Times New Roman" w:cs="Times New Roman"/>
          <w:sz w:val="24"/>
          <w:szCs w:val="24"/>
        </w:rPr>
        <w:t>(5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 – 9) </w:t>
      </w:r>
      <m:oMath>
        <m:r>
          <w:rPr>
            <w:rFonts w:ascii="Cambria Math" w:hAnsi="Times New Roman" w:cs="Times New Roman"/>
            <w:sz w:val="24"/>
            <w:szCs w:val="24"/>
          </w:rPr>
          <m:t>≥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1/3</w:t>
      </w:r>
      <w:r w:rsidRPr="00D84509">
        <w:rPr>
          <w:rFonts w:ascii="Times New Roman" w:hAnsi="Times New Roman" w:cs="Times New Roman"/>
          <w:sz w:val="24"/>
          <w:szCs w:val="24"/>
        </w:rPr>
        <w:t>3</w:t>
      </w:r>
    </w:p>
    <w:p w:rsidR="0020464A" w:rsidRPr="00D84509" w:rsidRDefault="0020464A" w:rsidP="00360B17">
      <w:pPr>
        <w:pStyle w:val="af5"/>
        <w:shd w:val="clear" w:color="auto" w:fill="FFFFFF"/>
        <w:spacing w:before="0" w:beforeAutospacing="0" w:after="0" w:afterAutospacing="0" w:line="276" w:lineRule="auto"/>
        <w:jc w:val="both"/>
      </w:pPr>
    </w:p>
    <w:p w:rsidR="00360B17" w:rsidRPr="00D84509" w:rsidRDefault="00360B17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4007" w:rsidRPr="00D84509" w:rsidRDefault="00AF7AC6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E94E8B" w:rsidRPr="0020464A" w:rsidRDefault="00E94E8B" w:rsidP="0020464A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. (3 балла) Постройте графики фу</w:t>
      </w:r>
      <w:r w:rsidR="0020464A">
        <w:rPr>
          <w:rFonts w:ascii="Times New Roman" w:hAnsi="Times New Roman" w:cs="Times New Roman"/>
          <w:sz w:val="24"/>
          <w:szCs w:val="24"/>
        </w:rPr>
        <w:t>нкций в одной системе координат и сделайте вывод о способе построения графиков б) и в).</w:t>
      </w:r>
    </w:p>
    <w:p w:rsidR="00E94E8B" w:rsidRPr="00D84509" w:rsidRDefault="00E94E8B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а) у = 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84509">
        <w:rPr>
          <w:rFonts w:ascii="Times New Roman" w:hAnsi="Times New Roman" w:cs="Times New Roman"/>
          <w:sz w:val="24"/>
          <w:szCs w:val="24"/>
        </w:rPr>
        <w:t xml:space="preserve">     б) у = 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х+3</w:t>
      </w:r>
      <w:r w:rsidRPr="00D84509">
        <w:rPr>
          <w:rFonts w:ascii="Times New Roman" w:hAnsi="Times New Roman" w:cs="Times New Roman"/>
          <w:sz w:val="24"/>
          <w:szCs w:val="24"/>
        </w:rPr>
        <w:t xml:space="preserve">     в) у = 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3</w:t>
      </w:r>
    </w:p>
    <w:p w:rsidR="001439B6" w:rsidRPr="00D84509" w:rsidRDefault="0020464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39B6" w:rsidRPr="00D84509">
        <w:rPr>
          <w:rFonts w:ascii="Times New Roman" w:hAnsi="Times New Roman" w:cs="Times New Roman"/>
          <w:sz w:val="24"/>
          <w:szCs w:val="24"/>
        </w:rPr>
        <w:t>. (10 баллов) Решите показательные уравнения:</w:t>
      </w:r>
    </w:p>
    <w:p w:rsidR="00B81266" w:rsidRPr="00D84509" w:rsidRDefault="001439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 а) </w:t>
      </w:r>
      <w:r w:rsidR="00B81266" w:rsidRPr="00D84509">
        <w:rPr>
          <w:rFonts w:ascii="Times New Roman" w:hAnsi="Times New Roman" w:cs="Times New Roman"/>
          <w:sz w:val="24"/>
          <w:szCs w:val="24"/>
        </w:rPr>
        <w:t>2</w:t>
      </w:r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>2-х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= 32</w:t>
      </w:r>
      <w:r w:rsidRPr="00D84509">
        <w:rPr>
          <w:rFonts w:ascii="Times New Roman" w:hAnsi="Times New Roman" w:cs="Times New Roman"/>
          <w:sz w:val="24"/>
          <w:szCs w:val="24"/>
        </w:rPr>
        <w:t xml:space="preserve">;   б) </w:t>
      </w:r>
      <w:r w:rsidR="00B81266" w:rsidRPr="00D84509">
        <w:rPr>
          <w:rFonts w:ascii="Times New Roman" w:hAnsi="Times New Roman" w:cs="Times New Roman"/>
          <w:sz w:val="24"/>
          <w:szCs w:val="24"/>
        </w:rPr>
        <w:t>81</w:t>
      </w:r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>х-4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>;   в)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>4х-13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>;   г)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5</w:t>
      </w:r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>х+2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– 5</w:t>
      </w:r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= 120</w:t>
      </w:r>
      <w:r w:rsidRPr="00D84509">
        <w:rPr>
          <w:rFonts w:ascii="Times New Roman" w:hAnsi="Times New Roman" w:cs="Times New Roman"/>
          <w:sz w:val="24"/>
          <w:szCs w:val="24"/>
        </w:rPr>
        <w:t xml:space="preserve">;   д) </w:t>
      </w:r>
      <w:r w:rsidR="00B81266" w:rsidRPr="00D84509">
        <w:rPr>
          <w:rFonts w:ascii="Times New Roman" w:hAnsi="Times New Roman" w:cs="Times New Roman"/>
          <w:sz w:val="24"/>
          <w:szCs w:val="24"/>
        </w:rPr>
        <w:t>4</w:t>
      </w:r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- 6∙2</w:t>
      </w:r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+ 8 = 0</w:t>
      </w:r>
    </w:p>
    <w:p w:rsidR="00B81266" w:rsidRPr="00D84509" w:rsidRDefault="0020464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439B6" w:rsidRPr="00D84509">
        <w:rPr>
          <w:rFonts w:ascii="Times New Roman" w:hAnsi="Times New Roman" w:cs="Times New Roman"/>
          <w:sz w:val="24"/>
          <w:szCs w:val="24"/>
        </w:rPr>
        <w:t>. (8 баллов) Решите показательные неравенства:</w:t>
      </w:r>
    </w:p>
    <w:p w:rsidR="00B81266" w:rsidRDefault="001439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="00B81266" w:rsidRPr="00D84509">
        <w:rPr>
          <w:rFonts w:ascii="Times New Roman" w:hAnsi="Times New Roman" w:cs="Times New Roman"/>
          <w:sz w:val="24"/>
          <w:szCs w:val="24"/>
        </w:rPr>
        <w:t>4</w:t>
      </w:r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&lt;</m:t>
        </m:r>
      </m:oMath>
      <w:r w:rsidR="00B81266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>;   б)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2</w:t>
      </w:r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>-х²+3х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&lt;</m:t>
        </m:r>
      </m:oMath>
      <w:r w:rsidR="00B81266" w:rsidRPr="00D84509">
        <w:rPr>
          <w:rFonts w:ascii="Times New Roman" w:hAnsi="Times New Roman" w:cs="Times New Roman"/>
          <w:sz w:val="24"/>
          <w:szCs w:val="24"/>
        </w:rPr>
        <w:t xml:space="preserve"> 4</w:t>
      </w:r>
      <w:r w:rsidRPr="00D84509">
        <w:rPr>
          <w:rFonts w:ascii="Times New Roman" w:hAnsi="Times New Roman" w:cs="Times New Roman"/>
          <w:sz w:val="24"/>
          <w:szCs w:val="24"/>
        </w:rPr>
        <w:t>;   в)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m:oMath>
        <m:r>
          <w:rPr>
            <w:rFonts w:ascii="Cambria Math" w:hAnsi="Times New Roman" w:cs="Times New Roman"/>
            <w:sz w:val="24"/>
            <w:szCs w:val="24"/>
            <w:vertAlign w:val="superscript"/>
          </w:rPr>
          <m:t xml:space="preserve"> &lt;</m:t>
        </m:r>
      </m:oMath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vertAlign w:val="superscript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vertAlign w:val="superscript"/>
              </w:rPr>
              <m:t>16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>;   г)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="00B81266" w:rsidRPr="00D84509">
        <w:rPr>
          <w:rFonts w:ascii="Times New Roman" w:hAnsi="Times New Roman" w:cs="Times New Roman"/>
          <w:sz w:val="24"/>
          <w:szCs w:val="24"/>
          <w:vertAlign w:val="superscript"/>
        </w:rPr>
        <w:t>х-1</w:t>
      </w:r>
      <w:r w:rsidR="00B81266"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&lt;</m:t>
        </m:r>
      </m:oMath>
      <w:r w:rsidR="00B81266" w:rsidRPr="00D84509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851130" w:rsidRDefault="00851130" w:rsidP="0020464A">
      <w:pPr>
        <w:pStyle w:val="af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4. </w:t>
      </w:r>
      <w:r w:rsidRPr="00D84509">
        <w:t xml:space="preserve">(3 балла) Постройте в одной системе координат графики функций: у = </w:t>
      </w:r>
      <w:r w:rsidRPr="00D84509">
        <w:rPr>
          <w:lang w:val="en-US"/>
        </w:rPr>
        <w:t>log</w:t>
      </w:r>
      <w:r w:rsidRPr="00D84509">
        <w:rPr>
          <w:vertAlign w:val="subscript"/>
        </w:rPr>
        <w:t xml:space="preserve">3 </w:t>
      </w:r>
      <w:r w:rsidRPr="00D84509">
        <w:rPr>
          <w:lang w:val="en-US"/>
        </w:rPr>
        <w:t>x</w:t>
      </w:r>
      <w:r w:rsidRPr="00D84509">
        <w:t xml:space="preserve">, </w:t>
      </w:r>
      <w:r w:rsidRPr="00D84509">
        <w:rPr>
          <w:lang w:val="en-US"/>
        </w:rPr>
        <w:t>y</w:t>
      </w:r>
      <w:r w:rsidRPr="00D84509">
        <w:t xml:space="preserve"> = </w:t>
      </w:r>
      <w:r w:rsidRPr="00D84509">
        <w:rPr>
          <w:lang w:val="en-US"/>
        </w:rPr>
        <w:t>log</w:t>
      </w:r>
      <w:r w:rsidRPr="00D84509">
        <w:rPr>
          <w:vertAlign w:val="subscript"/>
        </w:rPr>
        <w:t xml:space="preserve">1/3 </w:t>
      </w:r>
      <w:r w:rsidRPr="00D84509">
        <w:rPr>
          <w:lang w:val="en-US"/>
        </w:rPr>
        <w:t>x</w:t>
      </w:r>
      <w:r w:rsidRPr="00D84509">
        <w:t>. Сделайте вывод о симметричности графиков.</w:t>
      </w:r>
    </w:p>
    <w:p w:rsidR="0020464A" w:rsidRPr="00D84509" w:rsidRDefault="0020464A" w:rsidP="0020464A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(</w:t>
      </w:r>
      <w:r w:rsidRPr="00D84509">
        <w:rPr>
          <w:rFonts w:ascii="Times New Roman" w:hAnsi="Times New Roman" w:cs="Times New Roman"/>
          <w:sz w:val="24"/>
          <w:szCs w:val="24"/>
        </w:rPr>
        <w:t>9 баллов) Вычислите:</w:t>
      </w:r>
    </w:p>
    <w:p w:rsidR="0020464A" w:rsidRPr="0020464A" w:rsidRDefault="0020464A" w:rsidP="0020464A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а</w:t>
      </w:r>
      <w:r w:rsidRPr="0020464A">
        <w:rPr>
          <w:rFonts w:ascii="Times New Roman" w:hAnsi="Times New Roman" w:cs="Times New Roman"/>
          <w:sz w:val="24"/>
          <w:szCs w:val="24"/>
        </w:rPr>
        <w:t xml:space="preserve">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046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464A">
        <w:rPr>
          <w:rFonts w:ascii="Times New Roman" w:hAnsi="Times New Roman" w:cs="Times New Roman"/>
          <w:sz w:val="24"/>
          <w:szCs w:val="24"/>
        </w:rPr>
        <w:t xml:space="preserve">27 –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0464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20464A">
        <w:rPr>
          <w:rFonts w:ascii="Times New Roman" w:hAnsi="Times New Roman" w:cs="Times New Roman"/>
          <w:sz w:val="24"/>
          <w:szCs w:val="24"/>
        </w:rPr>
        <w:t xml:space="preserve">81   </w:t>
      </w:r>
      <w:r w:rsidRPr="00D84509">
        <w:rPr>
          <w:rFonts w:ascii="Times New Roman" w:hAnsi="Times New Roman" w:cs="Times New Roman"/>
          <w:sz w:val="24"/>
          <w:szCs w:val="24"/>
        </w:rPr>
        <w:t>б</w:t>
      </w:r>
      <w:r w:rsidRPr="0020464A">
        <w:rPr>
          <w:rFonts w:ascii="Times New Roman" w:hAnsi="Times New Roman" w:cs="Times New Roman"/>
          <w:sz w:val="24"/>
          <w:szCs w:val="24"/>
        </w:rPr>
        <w:t>) 5</w:t>
      </w:r>
      <w:r w:rsidRPr="00D845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log</w:t>
      </w:r>
      <w:r w:rsidRPr="0020464A">
        <w:rPr>
          <w:rFonts w:ascii="Times New Roman" w:hAnsi="Cambria" w:cs="Times New Roman"/>
          <w:sz w:val="24"/>
          <w:szCs w:val="24"/>
          <w:vertAlign w:val="superscript"/>
        </w:rPr>
        <w:t>₅</w:t>
      </w:r>
      <w:r w:rsidRPr="0020464A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20464A">
        <w:rPr>
          <w:rFonts w:ascii="Times New Roman" w:hAnsi="Times New Roman" w:cs="Times New Roman"/>
          <w:sz w:val="24"/>
          <w:szCs w:val="24"/>
        </w:rPr>
        <w:t xml:space="preserve"> –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046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046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464A">
        <w:rPr>
          <w:rFonts w:ascii="Times New Roman" w:hAnsi="Times New Roman" w:cs="Times New Roman"/>
          <w:sz w:val="24"/>
          <w:szCs w:val="24"/>
        </w:rPr>
        <w:t xml:space="preserve">16   </w:t>
      </w:r>
      <w:r w:rsidRPr="00D84509">
        <w:rPr>
          <w:rFonts w:ascii="Times New Roman" w:hAnsi="Times New Roman" w:cs="Times New Roman"/>
          <w:sz w:val="24"/>
          <w:szCs w:val="24"/>
        </w:rPr>
        <w:t>в</w:t>
      </w:r>
      <w:r w:rsidRPr="0020464A">
        <w:rPr>
          <w:rFonts w:ascii="Times New Roman" w:hAnsi="Times New Roman" w:cs="Times New Roman"/>
          <w:sz w:val="24"/>
          <w:szCs w:val="24"/>
        </w:rPr>
        <w:t xml:space="preserve">) –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0464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046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464A">
        <w:rPr>
          <w:rFonts w:ascii="Times New Roman" w:hAnsi="Times New Roman" w:cs="Times New Roman"/>
          <w:sz w:val="24"/>
          <w:szCs w:val="24"/>
        </w:rPr>
        <w:t>27 – 4</w:t>
      </w:r>
      <w:r w:rsidRPr="00D845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log</w:t>
      </w:r>
      <w:r w:rsidRPr="0020464A">
        <w:rPr>
          <w:rFonts w:ascii="Cambria Math" w:hAnsi="Cambria Math" w:cs="Times New Roman"/>
          <w:sz w:val="24"/>
          <w:szCs w:val="24"/>
          <w:vertAlign w:val="superscript"/>
        </w:rPr>
        <w:t>₄</w:t>
      </w:r>
      <w:r w:rsidRPr="0020464A">
        <w:rPr>
          <w:rFonts w:ascii="Times New Roman" w:hAnsi="Times New Roman" w:cs="Times New Roman"/>
          <w:sz w:val="24"/>
          <w:szCs w:val="24"/>
          <w:vertAlign w:val="superscript"/>
        </w:rPr>
        <w:t>0,5</w:t>
      </w:r>
    </w:p>
    <w:p w:rsidR="0020464A" w:rsidRPr="00D84509" w:rsidRDefault="0020464A" w:rsidP="0020464A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4509">
        <w:rPr>
          <w:rFonts w:ascii="Times New Roman" w:hAnsi="Times New Roman" w:cs="Times New Roman"/>
          <w:sz w:val="24"/>
          <w:szCs w:val="24"/>
        </w:rPr>
        <w:t>. (12 баллов) Решите уравнение, используя определение логарифма:</w:t>
      </w:r>
    </w:p>
    <w:p w:rsidR="0020464A" w:rsidRPr="00D84509" w:rsidRDefault="0020464A" w:rsidP="0020464A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 = -1   б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84509">
        <w:rPr>
          <w:rFonts w:ascii="Times New Roman" w:hAnsi="Times New Roman" w:cs="Times New Roman"/>
          <w:sz w:val="24"/>
          <w:szCs w:val="24"/>
        </w:rPr>
        <w:t>(5-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) = 1   в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>-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-8) = 1   г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4509">
        <w:rPr>
          <w:rFonts w:ascii="Times New Roman" w:hAnsi="Times New Roman" w:cs="Times New Roman"/>
          <w:sz w:val="24"/>
          <w:szCs w:val="24"/>
        </w:rPr>
        <w:t>(3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+1) –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4509">
        <w:rPr>
          <w:rFonts w:ascii="Times New Roman" w:hAnsi="Times New Roman" w:cs="Times New Roman"/>
          <w:sz w:val="24"/>
          <w:szCs w:val="24"/>
        </w:rPr>
        <w:t>3 = 1</w:t>
      </w:r>
    </w:p>
    <w:p w:rsidR="0020464A" w:rsidRPr="00D84509" w:rsidRDefault="0020464A" w:rsidP="0020464A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84509">
        <w:rPr>
          <w:rFonts w:ascii="Times New Roman" w:hAnsi="Times New Roman" w:cs="Times New Roman"/>
          <w:sz w:val="24"/>
          <w:szCs w:val="24"/>
        </w:rPr>
        <w:t>. (9 баллов) Решите логарифмическое неравенство:</w:t>
      </w:r>
    </w:p>
    <w:p w:rsidR="00851130" w:rsidRPr="00D84509" w:rsidRDefault="0020464A" w:rsidP="004C5F7D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4509">
        <w:rPr>
          <w:rFonts w:ascii="Times New Roman" w:hAnsi="Times New Roman" w:cs="Times New Roman"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≤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 -2   б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>(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 - 3) </w:t>
      </w:r>
      <m:oMath>
        <m:r>
          <w:rPr>
            <w:rFonts w:ascii="Cambria Math" w:hAnsi="Times New Roman" w:cs="Times New Roman"/>
            <w:sz w:val="24"/>
            <w:szCs w:val="24"/>
          </w:rPr>
          <m:t>&lt;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 4   в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Pr="00D84509">
        <w:rPr>
          <w:rFonts w:ascii="Times New Roman" w:hAnsi="Times New Roman" w:cs="Times New Roman"/>
          <w:sz w:val="24"/>
          <w:szCs w:val="24"/>
        </w:rPr>
        <w:t>(5 - 4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 – 1)</w:t>
      </w:r>
    </w:p>
    <w:p w:rsidR="00FA1F4D" w:rsidRPr="00D84509" w:rsidRDefault="00FA1F4D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Расчетное время выполнения контрольной работы: 90 минут</w:t>
      </w:r>
    </w:p>
    <w:p w:rsidR="00FA1F4D" w:rsidRPr="00D84509" w:rsidRDefault="00FA1F4D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FA1F4D" w:rsidRPr="00D84509" w:rsidTr="007D487D">
        <w:tc>
          <w:tcPr>
            <w:tcW w:w="4785" w:type="dxa"/>
          </w:tcPr>
          <w:p w:rsidR="00FA1F4D" w:rsidRPr="00D84509" w:rsidRDefault="00FA1F4D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5246" w:type="dxa"/>
          </w:tcPr>
          <w:p w:rsidR="00FA1F4D" w:rsidRPr="00D84509" w:rsidRDefault="00FA1F4D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A1F4D" w:rsidRPr="00D84509" w:rsidTr="007D487D">
        <w:tc>
          <w:tcPr>
            <w:tcW w:w="4785" w:type="dxa"/>
          </w:tcPr>
          <w:p w:rsidR="00FA1F4D" w:rsidRPr="00D84509" w:rsidRDefault="00FA1F4D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246" w:type="dxa"/>
          </w:tcPr>
          <w:p w:rsidR="00FA1F4D" w:rsidRPr="00D84509" w:rsidRDefault="004C5F7D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</w:t>
            </w:r>
            <w:r w:rsidR="00B412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A1F4D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A1F4D" w:rsidRPr="00D84509" w:rsidTr="007D487D">
        <w:tc>
          <w:tcPr>
            <w:tcW w:w="4785" w:type="dxa"/>
          </w:tcPr>
          <w:p w:rsidR="00FA1F4D" w:rsidRPr="00D84509" w:rsidRDefault="00FA1F4D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246" w:type="dxa"/>
          </w:tcPr>
          <w:p w:rsidR="00FA1F4D" w:rsidRPr="00D84509" w:rsidRDefault="00B41228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3</w:t>
            </w:r>
            <w:r w:rsidR="00FA1F4D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A1F4D" w:rsidRPr="00D84509" w:rsidTr="007D487D">
        <w:tc>
          <w:tcPr>
            <w:tcW w:w="4785" w:type="dxa"/>
          </w:tcPr>
          <w:p w:rsidR="00FA1F4D" w:rsidRPr="00D84509" w:rsidRDefault="00FA1F4D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246" w:type="dxa"/>
          </w:tcPr>
          <w:p w:rsidR="00FA1F4D" w:rsidRPr="00D84509" w:rsidRDefault="00B41228" w:rsidP="007D48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32</w:t>
            </w:r>
            <w:r w:rsidR="00FA1F4D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</w:tbl>
    <w:p w:rsidR="00E94E8B" w:rsidRPr="00D84509" w:rsidRDefault="00E94E8B" w:rsidP="00D845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9"/>
        <w:tblW w:w="10065" w:type="dxa"/>
        <w:tblInd w:w="-34" w:type="dxa"/>
        <w:tblLook w:val="04A0" w:firstRow="1" w:lastRow="0" w:firstColumn="1" w:lastColumn="0" w:noHBand="0" w:noVBand="1"/>
      </w:tblPr>
      <w:tblGrid>
        <w:gridCol w:w="445"/>
        <w:gridCol w:w="4810"/>
        <w:gridCol w:w="4810"/>
      </w:tblGrid>
      <w:tr w:rsidR="00E94E8B" w:rsidRPr="00D84509" w:rsidTr="00360B17">
        <w:trPr>
          <w:trHeight w:val="283"/>
        </w:trPr>
        <w:tc>
          <w:tcPr>
            <w:tcW w:w="445" w:type="dxa"/>
          </w:tcPr>
          <w:p w:rsidR="00E94E8B" w:rsidRPr="00D84509" w:rsidRDefault="00E94E8B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0" w:type="dxa"/>
          </w:tcPr>
          <w:p w:rsidR="00E94E8B" w:rsidRPr="00D84509" w:rsidRDefault="00E94E8B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810" w:type="dxa"/>
          </w:tcPr>
          <w:p w:rsidR="00E94E8B" w:rsidRPr="00D84509" w:rsidRDefault="00E94E8B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E94E8B" w:rsidRPr="00D84509" w:rsidTr="00360B17">
        <w:tc>
          <w:tcPr>
            <w:tcW w:w="445" w:type="dxa"/>
          </w:tcPr>
          <w:p w:rsidR="00E94E8B" w:rsidRPr="00D84509" w:rsidRDefault="00E94E8B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:rsidR="00E94E8B" w:rsidRDefault="004C5F7D" w:rsidP="007D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у = 3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ся по точкам</w:t>
            </w:r>
          </w:p>
          <w:p w:rsidR="004C5F7D" w:rsidRDefault="004C5F7D" w:rsidP="007D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у = 3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+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двигом по оси Ох влево на 2 единицы</w:t>
            </w:r>
          </w:p>
          <w:p w:rsidR="004C5F7D" w:rsidRPr="004C5F7D" w:rsidRDefault="004C5F7D" w:rsidP="004C5F7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у = 3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сдвигом по оси Оу вверх на 3 единицы</w:t>
            </w:r>
          </w:p>
        </w:tc>
        <w:tc>
          <w:tcPr>
            <w:tcW w:w="4810" w:type="dxa"/>
          </w:tcPr>
          <w:p w:rsidR="004C5F7D" w:rsidRDefault="004C5F7D" w:rsidP="004C5F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у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ся по точкам</w:t>
            </w:r>
          </w:p>
          <w:p w:rsidR="004C5F7D" w:rsidRDefault="004C5F7D" w:rsidP="004C5F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у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+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двигом по оси Ох влево на 3 единицы</w:t>
            </w:r>
          </w:p>
          <w:p w:rsidR="00E94E8B" w:rsidRPr="004C5F7D" w:rsidRDefault="004C5F7D" w:rsidP="004C5F7D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у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двигом по оси Оу вверх на 3 единицы</w:t>
            </w:r>
          </w:p>
        </w:tc>
      </w:tr>
      <w:tr w:rsidR="00E94E8B" w:rsidRPr="00D84509" w:rsidTr="00360B17">
        <w:tc>
          <w:tcPr>
            <w:tcW w:w="445" w:type="dxa"/>
          </w:tcPr>
          <w:p w:rsidR="00E94E8B" w:rsidRPr="0020464A" w:rsidRDefault="0020464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</w:tcPr>
          <w:p w:rsidR="00445294" w:rsidRPr="00D84509" w:rsidRDefault="00445294" w:rsidP="007D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а) х = -1; б) х =4,5; в) х = 11; г) х = 1; </w:t>
            </w:r>
          </w:p>
          <w:p w:rsidR="00E94E8B" w:rsidRPr="00D84509" w:rsidRDefault="00445294" w:rsidP="007D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д) х = 0</w:t>
            </w:r>
          </w:p>
        </w:tc>
        <w:tc>
          <w:tcPr>
            <w:tcW w:w="4810" w:type="dxa"/>
          </w:tcPr>
          <w:p w:rsidR="00E94E8B" w:rsidRPr="00D84509" w:rsidRDefault="005A66C5" w:rsidP="007D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961" w:rsidRPr="00D84509">
              <w:rPr>
                <w:rFonts w:ascii="Times New Roman" w:hAnsi="Times New Roman" w:cs="Times New Roman"/>
                <w:sz w:val="24"/>
                <w:szCs w:val="24"/>
              </w:rPr>
              <w:t>а) х = -3; б) х = 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743961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; в) х = 4; г) х = 1; д) х</w:t>
            </w:r>
            <w:r w:rsidR="00743961" w:rsidRPr="00D84509">
              <w:rPr>
                <w:rFonts w:ascii="Cambria" w:eastAsiaTheme="minorEastAsia" w:hAnsi="Cambria" w:cs="Times New Roman"/>
                <w:sz w:val="24"/>
                <w:szCs w:val="24"/>
              </w:rPr>
              <w:t>₁</w:t>
            </w:r>
            <w:r w:rsidR="00743961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, х</w:t>
            </w:r>
            <w:r w:rsidR="00743961" w:rsidRPr="00D84509">
              <w:rPr>
                <w:rFonts w:ascii="Cambria" w:eastAsiaTheme="minorEastAsia" w:hAnsi="Cambria" w:cs="Times New Roman"/>
                <w:sz w:val="24"/>
                <w:szCs w:val="24"/>
              </w:rPr>
              <w:t>₂</w:t>
            </w:r>
            <w:r w:rsidR="00743961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</w:t>
            </w:r>
          </w:p>
        </w:tc>
      </w:tr>
      <w:tr w:rsidR="00B81266" w:rsidRPr="00D84509" w:rsidTr="00360B17">
        <w:tc>
          <w:tcPr>
            <w:tcW w:w="445" w:type="dxa"/>
          </w:tcPr>
          <w:p w:rsidR="00B81266" w:rsidRPr="00D84509" w:rsidRDefault="0020464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</w:tcPr>
          <w:p w:rsidR="00B81266" w:rsidRPr="00D84509" w:rsidRDefault="00445294" w:rsidP="007D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) х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5; б) х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₁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-2, х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₂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g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2; в</w:t>
            </w:r>
            <w:r w:rsidR="00300719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) х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gt;</m:t>
              </m:r>
            </m:oMath>
            <w:r w:rsidR="00300719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2; г) х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gt;</m:t>
              </m:r>
            </m:oMath>
            <w:r w:rsidR="00300719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:rsidR="00B81266" w:rsidRPr="00D84509" w:rsidRDefault="00743961" w:rsidP="007D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) х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-1; б) х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₁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g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1, х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₂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2; в) х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g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2; г) х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g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</w:tc>
      </w:tr>
      <w:tr w:rsidR="0020464A" w:rsidRPr="00D84509" w:rsidTr="00360B17">
        <w:tc>
          <w:tcPr>
            <w:tcW w:w="445" w:type="dxa"/>
          </w:tcPr>
          <w:p w:rsidR="0020464A" w:rsidRPr="00D84509" w:rsidRDefault="0020464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</w:tcPr>
          <w:p w:rsidR="0020464A" w:rsidRPr="00D84509" w:rsidRDefault="0020464A" w:rsidP="00F2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Графики функций симметричны относительно оси Ох</w:t>
            </w:r>
          </w:p>
        </w:tc>
        <w:tc>
          <w:tcPr>
            <w:tcW w:w="4810" w:type="dxa"/>
          </w:tcPr>
          <w:p w:rsidR="0020464A" w:rsidRPr="00D84509" w:rsidRDefault="0020464A" w:rsidP="00F2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Графики функций симметричны относительно оси Ох</w:t>
            </w:r>
          </w:p>
        </w:tc>
      </w:tr>
      <w:tr w:rsidR="0020464A" w:rsidRPr="00D84509" w:rsidTr="00360B17">
        <w:tc>
          <w:tcPr>
            <w:tcW w:w="445" w:type="dxa"/>
          </w:tcPr>
          <w:p w:rsidR="0020464A" w:rsidRPr="00D84509" w:rsidRDefault="0020464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0" w:type="dxa"/>
          </w:tcPr>
          <w:p w:rsidR="0020464A" w:rsidRPr="00D84509" w:rsidRDefault="0020464A" w:rsidP="00F2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) 2   б) 16   в) -1</w:t>
            </w:r>
          </w:p>
        </w:tc>
        <w:tc>
          <w:tcPr>
            <w:tcW w:w="4810" w:type="dxa"/>
          </w:tcPr>
          <w:p w:rsidR="0020464A" w:rsidRPr="00D84509" w:rsidRDefault="0020464A" w:rsidP="00F2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) 1 б) 15 в) -1</w:t>
            </w:r>
          </w:p>
        </w:tc>
      </w:tr>
      <w:tr w:rsidR="0020464A" w:rsidRPr="00D84509" w:rsidTr="00360B17">
        <w:tc>
          <w:tcPr>
            <w:tcW w:w="445" w:type="dxa"/>
          </w:tcPr>
          <w:p w:rsidR="0020464A" w:rsidRPr="00D84509" w:rsidRDefault="0020464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0" w:type="dxa"/>
          </w:tcPr>
          <w:p w:rsidR="0020464A" w:rsidRPr="00D84509" w:rsidRDefault="0020464A" w:rsidP="00E2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а) х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4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 б) х = 7  в) х = 3  г) х</w:t>
            </w:r>
            <w:r w:rsidRPr="00D84509">
              <w:rPr>
                <w:rFonts w:ascii="Cambria" w:hAnsi="Cambria" w:cs="Times New Roman"/>
                <w:sz w:val="24"/>
                <w:szCs w:val="24"/>
              </w:rPr>
              <w:t>₁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1, х</w:t>
            </w:r>
            <w:r w:rsidRPr="00D84509">
              <w:rPr>
                <w:rFonts w:ascii="Cambria" w:hAnsi="Cambria" w:cs="Times New Roman"/>
                <w:sz w:val="24"/>
                <w:szCs w:val="24"/>
              </w:rPr>
              <w:t>₂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=-5  </w:t>
            </w:r>
          </w:p>
        </w:tc>
        <w:tc>
          <w:tcPr>
            <w:tcW w:w="4810" w:type="dxa"/>
          </w:tcPr>
          <w:p w:rsidR="0020464A" w:rsidRPr="00D84509" w:rsidRDefault="0020464A" w:rsidP="00E2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а) х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 б) х = 0  в) х = 5  г) х</w:t>
            </w:r>
            <w:r w:rsidRPr="00D84509">
              <w:rPr>
                <w:rFonts w:ascii="Cambria" w:hAnsi="Cambria" w:cs="Times New Roman"/>
                <w:sz w:val="24"/>
                <w:szCs w:val="24"/>
              </w:rPr>
              <w:t>₁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5, х</w:t>
            </w:r>
            <w:r w:rsidRPr="00D84509">
              <w:rPr>
                <w:rFonts w:ascii="Cambria" w:hAnsi="Cambria" w:cs="Times New Roman"/>
                <w:sz w:val="24"/>
                <w:szCs w:val="24"/>
              </w:rPr>
              <w:t>₂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-3</w:t>
            </w:r>
            <w:r w:rsidR="00E20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64A" w:rsidRPr="00D84509" w:rsidTr="00360B17">
        <w:tc>
          <w:tcPr>
            <w:tcW w:w="445" w:type="dxa"/>
          </w:tcPr>
          <w:p w:rsidR="0020464A" w:rsidRDefault="0020464A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0" w:type="dxa"/>
          </w:tcPr>
          <w:p w:rsidR="0020464A" w:rsidRPr="00D84509" w:rsidRDefault="0020464A" w:rsidP="00F204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) 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&lt; 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б) 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2   </w:t>
            </w:r>
          </w:p>
          <w:p w:rsidR="0020464A" w:rsidRPr="00D84509" w:rsidRDefault="0020464A" w:rsidP="00F2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) 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4810" w:type="dxa"/>
          </w:tcPr>
          <w:p w:rsidR="0020464A" w:rsidRPr="00D84509" w:rsidRDefault="0020464A" w:rsidP="00F204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&l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≤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9</m:t>
                  </m:r>
                </m:den>
              </m:f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б)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5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&l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&l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9,5</w:t>
            </w:r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</w:p>
          <w:p w:rsidR="0020464A" w:rsidRPr="00D84509" w:rsidRDefault="0020464A" w:rsidP="00F2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)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&l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&lt;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1,25</w:t>
            </w:r>
          </w:p>
        </w:tc>
      </w:tr>
    </w:tbl>
    <w:p w:rsidR="00BA1801" w:rsidRPr="00D84509" w:rsidRDefault="00BE738F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 3</w:t>
      </w:r>
      <w:r w:rsidR="00BA1801" w:rsidRPr="00D84509">
        <w:rPr>
          <w:rFonts w:ascii="Times New Roman" w:hAnsi="Times New Roman" w:cs="Times New Roman"/>
          <w:b/>
          <w:sz w:val="24"/>
          <w:szCs w:val="24"/>
        </w:rPr>
        <w:t>. Прямые и плоскости в пространстве.</w:t>
      </w:r>
    </w:p>
    <w:p w:rsidR="00BA1801" w:rsidRPr="00D84509" w:rsidRDefault="00BA1801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58236D" w:rsidRPr="00D84509" w:rsidRDefault="00BA2F18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. </w:t>
      </w:r>
      <w:r w:rsidR="00AB67CD" w:rsidRPr="00D84509">
        <w:rPr>
          <w:rFonts w:ascii="Times New Roman" w:hAnsi="Times New Roman" w:cs="Times New Roman"/>
          <w:sz w:val="24"/>
          <w:szCs w:val="24"/>
        </w:rPr>
        <w:t xml:space="preserve">(2 балла) 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Дан тетраэдр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АВС, точки М,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,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 и Р – середины ребер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,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,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и АВ. Найдите периметр четырехугольника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MNQP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 = 16 см, ВС = 20 см.</w:t>
      </w:r>
    </w:p>
    <w:p w:rsidR="00BA2F18" w:rsidRPr="00D84509" w:rsidRDefault="00AB67CD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2</w:t>
      </w:r>
      <w:r w:rsidR="00BA2F18" w:rsidRPr="00D84509">
        <w:rPr>
          <w:rFonts w:ascii="Times New Roman" w:hAnsi="Times New Roman" w:cs="Times New Roman"/>
          <w:sz w:val="24"/>
          <w:szCs w:val="24"/>
        </w:rPr>
        <w:t>. (2 балла) В трапеции АВСD основание АВ лежит в плоскости α. Прямая MN проходит через середины сторон АD и ВС соответственно. Докажите, что прямая MN параллельна плоскости α.</w:t>
      </w:r>
    </w:p>
    <w:p w:rsidR="00BA2F18" w:rsidRPr="00D84509" w:rsidRDefault="00AB67CD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3</w:t>
      </w:r>
      <w:r w:rsidR="00BA2F18" w:rsidRPr="00D84509">
        <w:rPr>
          <w:rFonts w:ascii="Times New Roman" w:hAnsi="Times New Roman" w:cs="Times New Roman"/>
          <w:sz w:val="24"/>
          <w:szCs w:val="24"/>
        </w:rPr>
        <w:t>. (4 балла)</w:t>
      </w:r>
      <w:r w:rsidRPr="00D84509">
        <w:rPr>
          <w:rFonts w:ascii="Times New Roman" w:hAnsi="Times New Roman" w:cs="Times New Roman"/>
          <w:sz w:val="24"/>
          <w:szCs w:val="24"/>
        </w:rPr>
        <w:t xml:space="preserve"> </w:t>
      </w:r>
      <w:r w:rsidR="00BA2F18" w:rsidRPr="00D84509">
        <w:rPr>
          <w:rFonts w:ascii="Times New Roman" w:hAnsi="Times New Roman" w:cs="Times New Roman"/>
          <w:sz w:val="24"/>
          <w:szCs w:val="24"/>
        </w:rPr>
        <w:t>Параллельные плоскости α и β пересекают сторону АВ угла ВАС соответственно в точках А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 и А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2F18" w:rsidRPr="00D84509">
        <w:rPr>
          <w:rFonts w:ascii="Times New Roman" w:hAnsi="Times New Roman" w:cs="Times New Roman"/>
          <w:sz w:val="24"/>
          <w:szCs w:val="24"/>
        </w:rPr>
        <w:t>, а сторону АС этого угла – соответственно в точках В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 и В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2F18" w:rsidRPr="00D84509">
        <w:rPr>
          <w:rFonts w:ascii="Times New Roman" w:hAnsi="Times New Roman" w:cs="Times New Roman"/>
          <w:sz w:val="24"/>
          <w:szCs w:val="24"/>
        </w:rPr>
        <w:t>. Найдите АА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 и АВ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2F18" w:rsidRPr="00D84509">
        <w:rPr>
          <w:rFonts w:ascii="Times New Roman" w:hAnsi="Times New Roman" w:cs="Times New Roman"/>
          <w:sz w:val="24"/>
          <w:szCs w:val="24"/>
        </w:rPr>
        <w:t>, если А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A2F18" w:rsidRPr="00D84509">
        <w:rPr>
          <w:rFonts w:ascii="Times New Roman" w:hAnsi="Times New Roman" w:cs="Times New Roman"/>
          <w:sz w:val="24"/>
          <w:szCs w:val="24"/>
        </w:rPr>
        <w:t>А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 = 3А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A2F18" w:rsidRPr="00D84509">
        <w:rPr>
          <w:rFonts w:ascii="Times New Roman" w:hAnsi="Times New Roman" w:cs="Times New Roman"/>
          <w:sz w:val="24"/>
          <w:szCs w:val="24"/>
        </w:rPr>
        <w:t>А = 18 см, АВ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 = 7 см.</w:t>
      </w:r>
    </w:p>
    <w:p w:rsidR="00BA2F18" w:rsidRPr="00D84509" w:rsidRDefault="00AB67CD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lastRenderedPageBreak/>
        <w:t xml:space="preserve">4.  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(3 балла) Телефонная проволока длиной 18 м протянута от телефонного столба, где она прикреплена на высоте 8 м от поверхности земли, к дому, где ее прикрепили на высоте 22 м. Найдите расстояние между домом и столбом, предполагая, что проволока не провисает.  </w:t>
      </w:r>
    </w:p>
    <w:p w:rsidR="00BA2F18" w:rsidRPr="00D84509" w:rsidRDefault="00AB67CD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5. 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(4 балла) Из  точки К к плоскости α  проведены  перпендикуляр  КО  и две наклонные  КА и КВ, которые образуют со своими проекциями на эту плоскость  </w:t>
      </w:r>
      <w:r w:rsidR="00BA2F18" w:rsidRPr="00D84509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2.75pt" o:ole="">
            <v:imagedata r:id="rId25" o:title=""/>
          </v:shape>
          <o:OLEObject Type="Embed" ProgID="Equation.3" ShapeID="_x0000_i1025" DrawAspect="Content" ObjectID="_1740652635" r:id="rId26"/>
        </w:object>
      </w:r>
      <w:r w:rsidR="002D4625" w:rsidRPr="00D84509">
        <w:rPr>
          <w:rFonts w:ascii="Times New Roman" w:hAnsi="Times New Roman" w:cs="Times New Roman"/>
          <w:sz w:val="24"/>
          <w:szCs w:val="24"/>
        </w:rPr>
        <w:t xml:space="preserve"> КАО = 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45°, и </w:t>
      </w:r>
      <w:r w:rsidR="00BA2F18" w:rsidRPr="00D84509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26" type="#_x0000_t75" style="width:13.5pt;height:12.75pt" o:ole="">
            <v:imagedata r:id="rId27" o:title=""/>
          </v:shape>
          <o:OLEObject Type="Embed" ProgID="Equation.3" ShapeID="_x0000_i1026" DrawAspect="Content" ObjectID="_1740652636" r:id="rId28"/>
        </w:object>
      </w:r>
      <w:r w:rsidR="002D4625" w:rsidRPr="00D84509">
        <w:rPr>
          <w:rFonts w:ascii="Times New Roman" w:hAnsi="Times New Roman" w:cs="Times New Roman"/>
          <w:sz w:val="24"/>
          <w:szCs w:val="24"/>
        </w:rPr>
        <w:t xml:space="preserve"> КВО =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 60°. Найдите длины наклонных, если  проекция  наклонной  КВ  равна  9 см.</w:t>
      </w:r>
    </w:p>
    <w:p w:rsidR="00BA1801" w:rsidRPr="00D84509" w:rsidRDefault="00AB67CD" w:rsidP="00D84509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509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BA2F18" w:rsidRPr="00D84509">
        <w:rPr>
          <w:rFonts w:ascii="Times New Roman" w:eastAsia="Times New Roman" w:hAnsi="Times New Roman" w:cs="Times New Roman"/>
          <w:sz w:val="24"/>
          <w:szCs w:val="24"/>
        </w:rPr>
        <w:t>(4 балла) Отрезок А</w:t>
      </w:r>
      <w:r w:rsidR="00BA2F18" w:rsidRPr="00D8450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A2F18" w:rsidRPr="00D84509">
        <w:rPr>
          <w:rFonts w:ascii="Times New Roman" w:eastAsia="Times New Roman" w:hAnsi="Times New Roman" w:cs="Times New Roman"/>
          <w:sz w:val="24"/>
          <w:szCs w:val="24"/>
        </w:rPr>
        <w:t xml:space="preserve"> перпендикулярен к плоскости равнобедренного треугольника АВС. Известно, что АВ = АС = 10см, ВС = 12 см, </w:t>
      </w:r>
      <w:r w:rsidR="00BA2F18" w:rsidRPr="00D84509"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="00BA2F18" w:rsidRPr="00D84509">
        <w:rPr>
          <w:rFonts w:ascii="Times New Roman" w:eastAsia="Times New Roman" w:hAnsi="Times New Roman" w:cs="Times New Roman"/>
          <w:sz w:val="24"/>
          <w:szCs w:val="24"/>
        </w:rPr>
        <w:t xml:space="preserve"> = 24 см. Найдите расстояние от концов отрезка </w:t>
      </w:r>
      <w:r w:rsidR="00BA2F18" w:rsidRPr="00D84509"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="00BA2F18" w:rsidRPr="00D84509">
        <w:rPr>
          <w:rFonts w:ascii="Times New Roman" w:eastAsia="Times New Roman" w:hAnsi="Times New Roman" w:cs="Times New Roman"/>
          <w:sz w:val="24"/>
          <w:szCs w:val="24"/>
        </w:rPr>
        <w:t xml:space="preserve"> до прямой ВС.</w:t>
      </w:r>
    </w:p>
    <w:p w:rsidR="0058236D" w:rsidRPr="00D84509" w:rsidRDefault="0058236D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58236D" w:rsidRPr="00D84509" w:rsidRDefault="00AB67CD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. </w:t>
      </w:r>
      <w:r w:rsidRPr="00D84509">
        <w:rPr>
          <w:rFonts w:ascii="Times New Roman" w:hAnsi="Times New Roman" w:cs="Times New Roman"/>
          <w:sz w:val="24"/>
          <w:szCs w:val="24"/>
        </w:rPr>
        <w:t xml:space="preserve">(2 балла) 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Дан тетраэдр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DABC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, где точки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,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,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 и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–середины ребер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,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,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 и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. Найдите периметр четырехугольника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MNQP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 = 18 см, </w:t>
      </w:r>
      <w:r w:rsidR="0058236D" w:rsidRPr="00D84509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58236D" w:rsidRPr="00D84509">
        <w:rPr>
          <w:rFonts w:ascii="Times New Roman" w:hAnsi="Times New Roman" w:cs="Times New Roman"/>
          <w:sz w:val="24"/>
          <w:szCs w:val="24"/>
        </w:rPr>
        <w:t xml:space="preserve"> = 22 см.</w:t>
      </w:r>
    </w:p>
    <w:p w:rsidR="00BA2F18" w:rsidRPr="00D84509" w:rsidRDefault="00AB67CD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2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.  (2 балла) Плоскости α и β пересекаются по прямой </w:t>
      </w:r>
      <w:r w:rsidR="00BA2F18" w:rsidRPr="00D84509">
        <w:rPr>
          <w:rFonts w:ascii="Times New Roman" w:hAnsi="Times New Roman" w:cs="Times New Roman"/>
          <w:i/>
          <w:sz w:val="24"/>
          <w:szCs w:val="24"/>
        </w:rPr>
        <w:t>а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, прямая </w:t>
      </w:r>
      <w:r w:rsidR="00BA2F18" w:rsidRPr="00D8450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 лежит в плоскости β и параллельна прямой </w:t>
      </w:r>
      <w:r w:rsidR="00BA2F18" w:rsidRPr="00D84509">
        <w:rPr>
          <w:rFonts w:ascii="Times New Roman" w:hAnsi="Times New Roman" w:cs="Times New Roman"/>
          <w:i/>
          <w:sz w:val="24"/>
          <w:szCs w:val="24"/>
        </w:rPr>
        <w:t>а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. Прямая </w:t>
      </w:r>
      <w:r w:rsidR="00BA2F18" w:rsidRPr="00D84509">
        <w:rPr>
          <w:rFonts w:ascii="Times New Roman" w:hAnsi="Times New Roman" w:cs="Times New Roman"/>
          <w:i/>
          <w:sz w:val="24"/>
          <w:szCs w:val="24"/>
        </w:rPr>
        <w:t>с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 лежит в плоскости α и параллельна прямой </w:t>
      </w:r>
      <w:r w:rsidR="00BA2F18" w:rsidRPr="00D84509">
        <w:rPr>
          <w:rFonts w:ascii="Times New Roman" w:hAnsi="Times New Roman" w:cs="Times New Roman"/>
          <w:i/>
          <w:sz w:val="24"/>
          <w:szCs w:val="24"/>
        </w:rPr>
        <w:t>а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. Докажите, что </w:t>
      </w:r>
      <w:r w:rsidR="00BA2F18" w:rsidRPr="00D84509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|| </w:t>
      </w:r>
      <w:r w:rsidR="00BA2F18" w:rsidRPr="00D8450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BA2F18" w:rsidRPr="00D84509">
        <w:rPr>
          <w:rFonts w:ascii="Times New Roman" w:hAnsi="Times New Roman" w:cs="Times New Roman"/>
          <w:sz w:val="24"/>
          <w:szCs w:val="24"/>
        </w:rPr>
        <w:t>.</w:t>
      </w:r>
    </w:p>
    <w:p w:rsidR="00BA2F18" w:rsidRPr="00D84509" w:rsidRDefault="00AB67CD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3</w:t>
      </w:r>
      <w:r w:rsidR="00BA2F18" w:rsidRPr="00D84509">
        <w:rPr>
          <w:rFonts w:ascii="Times New Roman" w:hAnsi="Times New Roman" w:cs="Times New Roman"/>
          <w:sz w:val="24"/>
          <w:szCs w:val="24"/>
        </w:rPr>
        <w:t>. (4 балла) Параллельные плоскости α и β пересекают сторону АВ угла ВАС соответственно в точках А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 и А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2F18" w:rsidRPr="00D84509">
        <w:rPr>
          <w:rFonts w:ascii="Times New Roman" w:hAnsi="Times New Roman" w:cs="Times New Roman"/>
          <w:sz w:val="24"/>
          <w:szCs w:val="24"/>
        </w:rPr>
        <w:t>, а сторону АС этого угла – соответственно в точках В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 и В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2F18" w:rsidRPr="00D84509">
        <w:rPr>
          <w:rFonts w:ascii="Times New Roman" w:hAnsi="Times New Roman" w:cs="Times New Roman"/>
          <w:sz w:val="24"/>
          <w:szCs w:val="24"/>
        </w:rPr>
        <w:t>. Найдите АА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 и АВ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2F18" w:rsidRPr="00D84509">
        <w:rPr>
          <w:rFonts w:ascii="Times New Roman" w:hAnsi="Times New Roman" w:cs="Times New Roman"/>
          <w:sz w:val="24"/>
          <w:szCs w:val="24"/>
        </w:rPr>
        <w:t>, если А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A2F18" w:rsidRPr="00D84509">
        <w:rPr>
          <w:rFonts w:ascii="Times New Roman" w:hAnsi="Times New Roman" w:cs="Times New Roman"/>
          <w:sz w:val="24"/>
          <w:szCs w:val="24"/>
        </w:rPr>
        <w:t>А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 = 4А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A2F18" w:rsidRPr="00D84509">
        <w:rPr>
          <w:rFonts w:ascii="Times New Roman" w:hAnsi="Times New Roman" w:cs="Times New Roman"/>
          <w:sz w:val="24"/>
          <w:szCs w:val="24"/>
        </w:rPr>
        <w:t>А = 24 см, АВ</w:t>
      </w:r>
      <w:r w:rsidR="00BA2F18" w:rsidRPr="00D845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 = 10 см.</w:t>
      </w:r>
    </w:p>
    <w:p w:rsidR="00BA2F18" w:rsidRPr="00D84509" w:rsidRDefault="00AB67CD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4.  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(3 балла) Телефонная проволока длиной 60 м протянута от телефонного столба, где она прикреплена на высоте 7 м от поверхности земли, к дому, где ее прикрепили на высоте 40 м. Найдите расстояние между домом и столбом, предполагая, что проволока не провисает. </w:t>
      </w:r>
    </w:p>
    <w:p w:rsidR="00BA2F18" w:rsidRPr="00D84509" w:rsidRDefault="00AB67CD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5. 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(4 балла) Из  точки Р к плоскости α  проведены перпендикуляр  РО и две  наклонные  РА и РВ, которые  образуют со своими проекциями на эту плоскость  </w:t>
      </w:r>
      <w:r w:rsidR="00BA2F18" w:rsidRPr="00D84509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27" type="#_x0000_t75" style="width:13.5pt;height:12.75pt" o:ole="">
            <v:imagedata r:id="rId25" o:title=""/>
          </v:shape>
          <o:OLEObject Type="Embed" ProgID="Equation.3" ShapeID="_x0000_i1027" DrawAspect="Content" ObjectID="_1740652637" r:id="rId29"/>
        </w:object>
      </w:r>
      <w:r w:rsidR="002D4625" w:rsidRPr="00D84509">
        <w:rPr>
          <w:rFonts w:ascii="Times New Roman" w:hAnsi="Times New Roman" w:cs="Times New Roman"/>
          <w:sz w:val="24"/>
          <w:szCs w:val="24"/>
        </w:rPr>
        <w:t xml:space="preserve"> РАО =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 60°, и </w:t>
      </w:r>
      <w:r w:rsidR="00BA2F18" w:rsidRPr="00D84509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28" type="#_x0000_t75" style="width:13.5pt;height:12.75pt" o:ole="">
            <v:imagedata r:id="rId27" o:title=""/>
          </v:shape>
          <o:OLEObject Type="Embed" ProgID="Equation.3" ShapeID="_x0000_i1028" DrawAspect="Content" ObjectID="_1740652638" r:id="rId30"/>
        </w:object>
      </w:r>
      <w:r w:rsidR="002D4625" w:rsidRPr="00D84509">
        <w:rPr>
          <w:rFonts w:ascii="Times New Roman" w:hAnsi="Times New Roman" w:cs="Times New Roman"/>
          <w:sz w:val="24"/>
          <w:szCs w:val="24"/>
        </w:rPr>
        <w:t xml:space="preserve"> РВО =</w:t>
      </w:r>
      <w:r w:rsidR="00BA2F18" w:rsidRPr="00D84509">
        <w:rPr>
          <w:rFonts w:ascii="Times New Roman" w:hAnsi="Times New Roman" w:cs="Times New Roman"/>
          <w:sz w:val="24"/>
          <w:szCs w:val="24"/>
        </w:rPr>
        <w:t xml:space="preserve"> 45°. Найдите длины наклонных, если  проекция  наклонной  РА  равна 10 см .                                       </w:t>
      </w:r>
    </w:p>
    <w:p w:rsidR="00BA2F18" w:rsidRPr="00D84509" w:rsidRDefault="00AB67CD" w:rsidP="00D84509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509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BA2F18" w:rsidRPr="00D84509">
        <w:rPr>
          <w:rFonts w:ascii="Times New Roman" w:eastAsia="Times New Roman" w:hAnsi="Times New Roman" w:cs="Times New Roman"/>
          <w:sz w:val="24"/>
          <w:szCs w:val="24"/>
        </w:rPr>
        <w:t>(4 балла) Отрезок А</w:t>
      </w:r>
      <w:r w:rsidR="00BA2F18" w:rsidRPr="00D8450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A2F18" w:rsidRPr="00D84509">
        <w:rPr>
          <w:rFonts w:ascii="Times New Roman" w:eastAsia="Times New Roman" w:hAnsi="Times New Roman" w:cs="Times New Roman"/>
          <w:sz w:val="24"/>
          <w:szCs w:val="24"/>
        </w:rPr>
        <w:t xml:space="preserve"> перпендикулярен к плоскости равнобедренного треугольника АВС. Известно, что АВ = АС = 15см, ВС = 18 см, </w:t>
      </w:r>
      <w:r w:rsidR="00BA2F18" w:rsidRPr="00D84509"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="00BA2F18" w:rsidRPr="00D84509">
        <w:rPr>
          <w:rFonts w:ascii="Times New Roman" w:eastAsia="Times New Roman" w:hAnsi="Times New Roman" w:cs="Times New Roman"/>
          <w:sz w:val="24"/>
          <w:szCs w:val="24"/>
        </w:rPr>
        <w:t xml:space="preserve"> = 36 см. Найдите расстояние от концов отрезка </w:t>
      </w:r>
      <w:r w:rsidR="00BA2F18" w:rsidRPr="00D84509"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="00BA2F18" w:rsidRPr="00D84509">
        <w:rPr>
          <w:rFonts w:ascii="Times New Roman" w:eastAsia="Times New Roman" w:hAnsi="Times New Roman" w:cs="Times New Roman"/>
          <w:sz w:val="24"/>
          <w:szCs w:val="24"/>
        </w:rPr>
        <w:t xml:space="preserve"> до прямой ВС.</w:t>
      </w:r>
    </w:p>
    <w:p w:rsidR="00AB67CD" w:rsidRPr="00D84509" w:rsidRDefault="00AB67CD" w:rsidP="00D845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Расчетное время выполнения контрольной работы: 90 минут</w:t>
      </w:r>
    </w:p>
    <w:p w:rsidR="00AB67CD" w:rsidRPr="00D84509" w:rsidRDefault="00AB67CD" w:rsidP="00D845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4393"/>
        <w:gridCol w:w="5530"/>
      </w:tblGrid>
      <w:tr w:rsidR="00AB67CD" w:rsidRPr="00D84509" w:rsidTr="00A7137D">
        <w:tc>
          <w:tcPr>
            <w:tcW w:w="4393" w:type="dxa"/>
          </w:tcPr>
          <w:p w:rsidR="00AB67CD" w:rsidRPr="00D84509" w:rsidRDefault="00AB67CD" w:rsidP="007D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5530" w:type="dxa"/>
          </w:tcPr>
          <w:p w:rsidR="00AB67CD" w:rsidRPr="00D84509" w:rsidRDefault="00AB67CD" w:rsidP="007D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AB67CD" w:rsidRPr="00D84509" w:rsidTr="00A7137D">
        <w:tc>
          <w:tcPr>
            <w:tcW w:w="4393" w:type="dxa"/>
          </w:tcPr>
          <w:p w:rsidR="00AB67CD" w:rsidRPr="00D84509" w:rsidRDefault="00AB67CD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  <w:tc>
          <w:tcPr>
            <w:tcW w:w="5530" w:type="dxa"/>
          </w:tcPr>
          <w:p w:rsidR="00AB67CD" w:rsidRPr="00D84509" w:rsidRDefault="00F72492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AB67CD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C37" w:rsidRPr="00D845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67CD" w:rsidRPr="00D8450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AB67CD" w:rsidRPr="00D84509" w:rsidTr="00A7137D">
        <w:tc>
          <w:tcPr>
            <w:tcW w:w="4393" w:type="dxa"/>
          </w:tcPr>
          <w:p w:rsidR="00AB67CD" w:rsidRPr="00D84509" w:rsidRDefault="00AB67CD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5530" w:type="dxa"/>
          </w:tcPr>
          <w:p w:rsidR="00AB67CD" w:rsidRPr="00D84509" w:rsidRDefault="00CE1C37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  <w:r w:rsidR="00AB67CD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AB67CD" w:rsidRPr="00D84509" w:rsidTr="00A7137D">
        <w:tc>
          <w:tcPr>
            <w:tcW w:w="4393" w:type="dxa"/>
          </w:tcPr>
          <w:p w:rsidR="00AB67CD" w:rsidRPr="00D84509" w:rsidRDefault="00AB67CD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5530" w:type="dxa"/>
          </w:tcPr>
          <w:p w:rsidR="00AB67CD" w:rsidRPr="00D84509" w:rsidRDefault="00CE1C37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  <w:r w:rsidR="00AB67CD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58236D" w:rsidRPr="00D84509" w:rsidRDefault="00AB67CD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34"/>
        <w:gridCol w:w="4394"/>
        <w:gridCol w:w="5103"/>
      </w:tblGrid>
      <w:tr w:rsidR="00AB67CD" w:rsidRPr="00D84509" w:rsidTr="007D487D">
        <w:tc>
          <w:tcPr>
            <w:tcW w:w="534" w:type="dxa"/>
          </w:tcPr>
          <w:p w:rsidR="00AB67CD" w:rsidRPr="00D84509" w:rsidRDefault="00AB67CD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AB67CD" w:rsidRPr="00D84509" w:rsidRDefault="00AB67CD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5103" w:type="dxa"/>
          </w:tcPr>
          <w:p w:rsidR="00AB67CD" w:rsidRPr="00D84509" w:rsidRDefault="00AB67CD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A27ABE" w:rsidRPr="00D84509" w:rsidTr="007D487D">
        <w:tc>
          <w:tcPr>
            <w:tcW w:w="534" w:type="dxa"/>
          </w:tcPr>
          <w:p w:rsidR="00A27ABE" w:rsidRPr="00D84509" w:rsidRDefault="00A27ABE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27ABE" w:rsidRPr="00D84509" w:rsidRDefault="00A27ABE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 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103" w:type="dxa"/>
          </w:tcPr>
          <w:p w:rsidR="00A27ABE" w:rsidRPr="00D84509" w:rsidRDefault="00A27ABE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A27ABE" w:rsidRPr="00D84509" w:rsidTr="007D487D">
        <w:tc>
          <w:tcPr>
            <w:tcW w:w="534" w:type="dxa"/>
          </w:tcPr>
          <w:p w:rsidR="00A27ABE" w:rsidRPr="00D84509" w:rsidRDefault="00A27ABE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27ABE" w:rsidRPr="00D84509" w:rsidRDefault="00CE1C37" w:rsidP="007D487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-средняя линия. АВ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⇒</m:t>
              </m:r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N</w:t>
            </w:r>
            <w:r w:rsidR="00611E78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||</w:t>
            </w:r>
            <w:r w:rsidR="00611E78"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C</w:t>
            </w:r>
            <w:r w:rsidR="00611E78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611E78"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N</w:t>
            </w:r>
            <w:r w:rsidR="00611E78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||</w:t>
            </w:r>
            <w:r w:rsidR="00611E78"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B</w:t>
            </w:r>
            <w:r w:rsidR="00611E78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611E78"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N</w:t>
            </w:r>
            <w:r w:rsidR="00611E78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||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</w:tc>
        <w:tc>
          <w:tcPr>
            <w:tcW w:w="5103" w:type="dxa"/>
          </w:tcPr>
          <w:p w:rsidR="00A27ABE" w:rsidRPr="00D84509" w:rsidRDefault="00611E78" w:rsidP="007D487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509">
              <w:rPr>
                <w:rFonts w:ascii="Cambria Math" w:hAnsi="Cambria Math" w:cs="Times New Roman"/>
                <w:sz w:val="24"/>
                <w:szCs w:val="24"/>
              </w:rPr>
              <w:t>⇒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если две прямые параллельны третьей прямой, то они параллельны.</w:t>
            </w:r>
          </w:p>
        </w:tc>
      </w:tr>
      <w:tr w:rsidR="00A27ABE" w:rsidRPr="00D84509" w:rsidTr="007D487D">
        <w:tc>
          <w:tcPr>
            <w:tcW w:w="534" w:type="dxa"/>
          </w:tcPr>
          <w:p w:rsidR="00A27ABE" w:rsidRPr="00D84509" w:rsidRDefault="00A27ABE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27ABE" w:rsidRPr="00D84509" w:rsidRDefault="00A27ABE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24 см; АВ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28 см</w:t>
            </w:r>
          </w:p>
        </w:tc>
        <w:tc>
          <w:tcPr>
            <w:tcW w:w="5103" w:type="dxa"/>
          </w:tcPr>
          <w:p w:rsidR="00A27ABE" w:rsidRPr="00D84509" w:rsidRDefault="00A27ABE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30 см; АВ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50 см</w:t>
            </w:r>
          </w:p>
        </w:tc>
      </w:tr>
      <w:tr w:rsidR="00A27ABE" w:rsidRPr="00D84509" w:rsidTr="007D487D">
        <w:tc>
          <w:tcPr>
            <w:tcW w:w="534" w:type="dxa"/>
          </w:tcPr>
          <w:p w:rsidR="00A27ABE" w:rsidRPr="00D84509" w:rsidRDefault="00A27ABE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27ABE" w:rsidRPr="00D84509" w:rsidRDefault="00A27ABE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НМ = 8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5103" w:type="dxa"/>
          </w:tcPr>
          <w:p w:rsidR="00A27ABE" w:rsidRPr="00D84509" w:rsidRDefault="00A27ABE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ВС = 9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1</m:t>
                  </m:r>
                </m:e>
              </m:rad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27ABE" w:rsidRPr="00D84509" w:rsidTr="007D487D">
        <w:tc>
          <w:tcPr>
            <w:tcW w:w="534" w:type="dxa"/>
          </w:tcPr>
          <w:p w:rsidR="00A27ABE" w:rsidRPr="00D84509" w:rsidRDefault="00A27ABE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27ABE" w:rsidRPr="00D84509" w:rsidRDefault="00A27ABE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К =  9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см; КВ = 18 см</w:t>
            </w:r>
          </w:p>
        </w:tc>
        <w:tc>
          <w:tcPr>
            <w:tcW w:w="5103" w:type="dxa"/>
          </w:tcPr>
          <w:p w:rsidR="00A27ABE" w:rsidRPr="00D84509" w:rsidRDefault="00A27ABE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РА = 20 см; РВ = 10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A27ABE" w:rsidRPr="00D84509" w:rsidTr="007D487D">
        <w:tc>
          <w:tcPr>
            <w:tcW w:w="534" w:type="dxa"/>
          </w:tcPr>
          <w:p w:rsidR="00A27ABE" w:rsidRPr="00D84509" w:rsidRDefault="00A27ABE" w:rsidP="007D487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A27ABE" w:rsidRPr="00D84509" w:rsidRDefault="00A27ABE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К = 8 см; ДК = 8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</m:rad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5103" w:type="dxa"/>
          </w:tcPr>
          <w:p w:rsidR="00A27ABE" w:rsidRPr="00D84509" w:rsidRDefault="00A27ABE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К = 12 см; ДК = 12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</m:rad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:rsidR="00BA1801" w:rsidRPr="00D84509" w:rsidRDefault="00012C9A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 4</w:t>
      </w:r>
      <w:r w:rsidR="00C609C5" w:rsidRPr="00D84509">
        <w:rPr>
          <w:rFonts w:ascii="Times New Roman" w:hAnsi="Times New Roman" w:cs="Times New Roman"/>
          <w:b/>
          <w:sz w:val="24"/>
          <w:szCs w:val="24"/>
        </w:rPr>
        <w:t>. Многогранники и тела вращения.</w:t>
      </w:r>
    </w:p>
    <w:p w:rsidR="00C609C5" w:rsidRPr="00D84509" w:rsidRDefault="00C609C5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C609C5" w:rsidRPr="00D84509" w:rsidRDefault="00C609C5" w:rsidP="00D84509">
      <w:pPr>
        <w:pStyle w:val="aa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lastRenderedPageBreak/>
        <w:t>Основанием прямой призмы является прямоугольный треугольник со сторонами АС = 10 см, АВ = 6 см. Высота ВВ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518F8" w:rsidRPr="00D84509">
        <w:rPr>
          <w:rFonts w:ascii="Times New Roman" w:hAnsi="Times New Roman" w:cs="Times New Roman"/>
          <w:sz w:val="24"/>
          <w:szCs w:val="24"/>
        </w:rPr>
        <w:t xml:space="preserve"> = 18</w:t>
      </w:r>
      <w:r w:rsidRPr="00D84509">
        <w:rPr>
          <w:rFonts w:ascii="Times New Roman" w:hAnsi="Times New Roman" w:cs="Times New Roman"/>
          <w:sz w:val="24"/>
          <w:szCs w:val="24"/>
        </w:rPr>
        <w:t xml:space="preserve"> см, угол В = 90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84509">
        <w:rPr>
          <w:rFonts w:ascii="Times New Roman" w:hAnsi="Times New Roman" w:cs="Times New Roman"/>
          <w:sz w:val="24"/>
          <w:szCs w:val="24"/>
        </w:rPr>
        <w:t>. Найдите площадь полной и боковой поверхностей прямой призмы.</w:t>
      </w:r>
    </w:p>
    <w:p w:rsidR="00C609C5" w:rsidRPr="00D84509" w:rsidRDefault="00C609C5" w:rsidP="00D84509">
      <w:pPr>
        <w:pStyle w:val="aa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Основанием пирамиды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DABC</w:t>
      </w:r>
      <w:r w:rsidRPr="00D84509">
        <w:rPr>
          <w:rFonts w:ascii="Times New Roman" w:hAnsi="Times New Roman" w:cs="Times New Roman"/>
          <w:sz w:val="24"/>
          <w:szCs w:val="24"/>
        </w:rPr>
        <w:t xml:space="preserve"> является треугольник АВС, у которого АВ = АС = 13 см, ВС = 10 см, ребро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D84509">
        <w:rPr>
          <w:rFonts w:ascii="Times New Roman" w:hAnsi="Times New Roman" w:cs="Times New Roman"/>
          <w:sz w:val="24"/>
          <w:szCs w:val="24"/>
        </w:rPr>
        <w:t xml:space="preserve"> перпендикулярно к плоскости основания и равно 9 см. Найдите площадь боковой поверхности пирамиды.</w:t>
      </w:r>
    </w:p>
    <w:p w:rsidR="004A6141" w:rsidRPr="00D84509" w:rsidRDefault="004A6141" w:rsidP="00D84509">
      <w:pPr>
        <w:pStyle w:val="aa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.(2 балла) Основанием призмы является прямоугольный треугольник с острым углом 60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84509">
        <w:rPr>
          <w:rFonts w:ascii="Times New Roman" w:hAnsi="Times New Roman" w:cs="Times New Roman"/>
          <w:sz w:val="24"/>
          <w:szCs w:val="24"/>
        </w:rPr>
        <w:t xml:space="preserve"> и катетом, прилежащим к этому углу, равным 9 см. высота призмы равна 10 см. Найдите объем призмы.</w:t>
      </w:r>
    </w:p>
    <w:p w:rsidR="004A6141" w:rsidRPr="00D84509" w:rsidRDefault="004A6141" w:rsidP="00D84509">
      <w:pPr>
        <w:pStyle w:val="aa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2.(2 балла) Объем цилиндра равен 12 см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4509">
        <w:rPr>
          <w:rFonts w:ascii="Times New Roman" w:hAnsi="Times New Roman" w:cs="Times New Roman"/>
          <w:sz w:val="24"/>
          <w:szCs w:val="24"/>
        </w:rPr>
        <w:t>. Чему равен объем конуса, который имеет такое же основание и такую же высоту, как и данный цилиндр?</w:t>
      </w:r>
    </w:p>
    <w:p w:rsidR="00C609C5" w:rsidRPr="00D84509" w:rsidRDefault="004A6141" w:rsidP="00D84509">
      <w:pPr>
        <w:pStyle w:val="aa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3.(2 балла) В шаре на расстоянии 8 см от центра проведено сечение, радиус которого 6 см. Найдите объем шара.</w:t>
      </w:r>
    </w:p>
    <w:p w:rsidR="00C609C5" w:rsidRPr="00D84509" w:rsidRDefault="004A6141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4A6141" w:rsidRPr="00D84509" w:rsidRDefault="004A6141" w:rsidP="00D84509">
      <w:pPr>
        <w:pStyle w:val="aa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Основанием прямой призмы является прямоугольный треугольник</w:t>
      </w:r>
      <w:r w:rsidR="001518F8" w:rsidRPr="00D84509">
        <w:rPr>
          <w:rFonts w:ascii="Times New Roman" w:hAnsi="Times New Roman" w:cs="Times New Roman"/>
          <w:sz w:val="24"/>
          <w:szCs w:val="24"/>
        </w:rPr>
        <w:t xml:space="preserve"> со сторонами АС = 10 см, АВ = 6</w:t>
      </w:r>
      <w:r w:rsidRPr="00D84509">
        <w:rPr>
          <w:rFonts w:ascii="Times New Roman" w:hAnsi="Times New Roman" w:cs="Times New Roman"/>
          <w:sz w:val="24"/>
          <w:szCs w:val="24"/>
        </w:rPr>
        <w:t>см. Высота ВВ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518F8" w:rsidRPr="00D84509">
        <w:rPr>
          <w:rFonts w:ascii="Times New Roman" w:hAnsi="Times New Roman" w:cs="Times New Roman"/>
          <w:sz w:val="24"/>
          <w:szCs w:val="24"/>
        </w:rPr>
        <w:t xml:space="preserve"> = 18</w:t>
      </w:r>
      <w:r w:rsidRPr="00D84509">
        <w:rPr>
          <w:rFonts w:ascii="Times New Roman" w:hAnsi="Times New Roman" w:cs="Times New Roman"/>
          <w:sz w:val="24"/>
          <w:szCs w:val="24"/>
        </w:rPr>
        <w:t>см, угол В = 90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84509">
        <w:rPr>
          <w:rFonts w:ascii="Times New Roman" w:hAnsi="Times New Roman" w:cs="Times New Roman"/>
          <w:sz w:val="24"/>
          <w:szCs w:val="24"/>
        </w:rPr>
        <w:t>. Найдите площадь полной и боковой поверхностей прямой призмы.</w:t>
      </w:r>
    </w:p>
    <w:p w:rsidR="004A6141" w:rsidRPr="00D84509" w:rsidRDefault="004A6141" w:rsidP="00D84509">
      <w:pPr>
        <w:pStyle w:val="aa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Основанием пирамиды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DABC</w:t>
      </w:r>
      <w:r w:rsidRPr="00D84509">
        <w:rPr>
          <w:rFonts w:ascii="Times New Roman" w:hAnsi="Times New Roman" w:cs="Times New Roman"/>
          <w:sz w:val="24"/>
          <w:szCs w:val="24"/>
        </w:rPr>
        <w:t xml:space="preserve"> является треугольник АВС, у которого АВ = АС = 16 см, ВС = 12 см, ребро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D84509">
        <w:rPr>
          <w:rFonts w:ascii="Times New Roman" w:hAnsi="Times New Roman" w:cs="Times New Roman"/>
          <w:sz w:val="24"/>
          <w:szCs w:val="24"/>
        </w:rPr>
        <w:t xml:space="preserve"> перпендикулярно к плоскости основания и равно 8 см. Найдите площадь боковой поверхности пирамиды.</w:t>
      </w:r>
    </w:p>
    <w:p w:rsidR="004A6141" w:rsidRPr="00D84509" w:rsidRDefault="004A6141" w:rsidP="00D84509">
      <w:pPr>
        <w:pStyle w:val="aa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.(2 балла) Основанием призмы является прямоугольный треугольник с острым углом 60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84509">
        <w:rPr>
          <w:rFonts w:ascii="Times New Roman" w:hAnsi="Times New Roman" w:cs="Times New Roman"/>
          <w:sz w:val="24"/>
          <w:szCs w:val="24"/>
        </w:rPr>
        <w:t xml:space="preserve"> и катетом, прилежащим к этому углу, равным 7 см. высота призмы равна 10 см. Найдите объем призмы.</w:t>
      </w:r>
    </w:p>
    <w:p w:rsidR="004A6141" w:rsidRPr="00D84509" w:rsidRDefault="004A6141" w:rsidP="00D84509">
      <w:pPr>
        <w:pStyle w:val="aa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(2 балла) Объем цилиндра равен 120</w:t>
      </w:r>
      <m:oMath>
        <m:r>
          <w:rPr>
            <w:rFonts w:ascii="Times New Roman" w:hAnsi="Cambria Math" w:cs="Times New Roman"/>
            <w:sz w:val="24"/>
            <w:szCs w:val="24"/>
          </w:rPr>
          <m:t>π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 см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4509">
        <w:rPr>
          <w:rFonts w:ascii="Times New Roman" w:hAnsi="Times New Roman" w:cs="Times New Roman"/>
          <w:sz w:val="24"/>
          <w:szCs w:val="24"/>
        </w:rPr>
        <w:t>. Чему равен объем конуса, который имеет такое же основание и такую же высоту, как и данный цилиндр?</w:t>
      </w:r>
    </w:p>
    <w:p w:rsidR="004A6141" w:rsidRPr="00D84509" w:rsidRDefault="004A6141" w:rsidP="00D84509">
      <w:pPr>
        <w:pStyle w:val="aa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(2 балла) В шаре на расстоянии 3 см от центра проведено сечение, радиус которого 4 см. Найдите объем шара.</w:t>
      </w:r>
    </w:p>
    <w:p w:rsidR="004A6141" w:rsidRPr="00D84509" w:rsidRDefault="004A6141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Расчетное время выполнения контрольной работы: 90 минут</w:t>
      </w:r>
    </w:p>
    <w:p w:rsidR="004A6141" w:rsidRPr="00D84509" w:rsidRDefault="004A6141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4A6141" w:rsidRPr="00D84509" w:rsidTr="00A7137D">
        <w:tc>
          <w:tcPr>
            <w:tcW w:w="4785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5104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4A6141" w:rsidRPr="00D84509" w:rsidTr="00A7137D">
        <w:tc>
          <w:tcPr>
            <w:tcW w:w="4785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104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0-9 баллов</w:t>
            </w:r>
          </w:p>
        </w:tc>
      </w:tr>
      <w:tr w:rsidR="004A6141" w:rsidRPr="00D84509" w:rsidTr="00A7137D">
        <w:tc>
          <w:tcPr>
            <w:tcW w:w="4785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104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8-7 баллов</w:t>
            </w:r>
          </w:p>
        </w:tc>
      </w:tr>
      <w:tr w:rsidR="004A6141" w:rsidRPr="00D84509" w:rsidTr="00A7137D">
        <w:tc>
          <w:tcPr>
            <w:tcW w:w="4785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104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</w:tbl>
    <w:p w:rsidR="004A6141" w:rsidRPr="00D84509" w:rsidRDefault="004A6141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395"/>
        <w:gridCol w:w="4252"/>
      </w:tblGrid>
      <w:tr w:rsidR="004A6141" w:rsidRPr="00D84509" w:rsidTr="00A7137D">
        <w:tc>
          <w:tcPr>
            <w:tcW w:w="1242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395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252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4A6141" w:rsidRPr="00D84509" w:rsidTr="00A7137D">
        <w:tc>
          <w:tcPr>
            <w:tcW w:w="1242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ок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360 см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420 см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2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бок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408 см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488 см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A6141" w:rsidRPr="00D84509" w:rsidTr="00A7137D">
        <w:tc>
          <w:tcPr>
            <w:tcW w:w="1242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92 см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2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76 + 12</w:t>
            </w:r>
            <m:oMath>
              <m:rad>
                <m:radPr>
                  <m:degHide m:val="1"/>
                  <m:ctrl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deg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71</m:t>
                  </m: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e>
              </m:rad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A6141" w:rsidRPr="00D84509" w:rsidTr="00A7137D">
        <w:tc>
          <w:tcPr>
            <w:tcW w:w="1242" w:type="dxa"/>
          </w:tcPr>
          <w:p w:rsidR="004A6141" w:rsidRPr="00D84509" w:rsidRDefault="004A6141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A6141" w:rsidRPr="00D84509" w:rsidRDefault="006C4014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m:oMath>
              <m:rad>
                <m:radPr>
                  <m:degHide m:val="1"/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:rsidR="004A6141" w:rsidRPr="00D84509" w:rsidRDefault="006C4014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m:oMath>
              <m:rad>
                <m:radPr>
                  <m:degHide m:val="1"/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C4014" w:rsidRPr="00D84509" w:rsidTr="00A7137D">
        <w:tc>
          <w:tcPr>
            <w:tcW w:w="1242" w:type="dxa"/>
          </w:tcPr>
          <w:p w:rsidR="006C4014" w:rsidRPr="00D84509" w:rsidRDefault="006C4014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6C4014" w:rsidRPr="00D84509" w:rsidRDefault="006C4014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4см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:rsidR="006C4014" w:rsidRPr="00D84509" w:rsidRDefault="006C4014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m:oMath>
              <m:r>
                <w:rPr>
                  <w:rFonts w:ascii="Times New Roman" w:hAnsi="Cambria Math" w:cs="Times New Roman"/>
                  <w:sz w:val="24"/>
                  <w:szCs w:val="24"/>
                </w:rPr>
                <m:t>π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C4014" w:rsidRPr="00D84509" w:rsidTr="00A7137D">
        <w:tc>
          <w:tcPr>
            <w:tcW w:w="1242" w:type="dxa"/>
          </w:tcPr>
          <w:p w:rsidR="006C4014" w:rsidRPr="00D84509" w:rsidRDefault="006C4014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C4014" w:rsidRPr="00D84509" w:rsidRDefault="006C4014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  <m:oMath>
              <m:f>
                <m:f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:rsidR="006C4014" w:rsidRPr="00D84509" w:rsidRDefault="006C4014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m:oMath>
              <m:f>
                <m:f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C609C5" w:rsidRPr="00D84509" w:rsidRDefault="00012C9A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 5</w:t>
      </w:r>
      <w:r w:rsidR="006C4014" w:rsidRPr="00D84509">
        <w:rPr>
          <w:rFonts w:ascii="Times New Roman" w:hAnsi="Times New Roman" w:cs="Times New Roman"/>
          <w:b/>
          <w:sz w:val="24"/>
          <w:szCs w:val="24"/>
        </w:rPr>
        <w:t>. Основы тригонометрии.</w:t>
      </w:r>
      <w:r w:rsidR="00532A6D" w:rsidRPr="00D84509">
        <w:rPr>
          <w:rFonts w:ascii="Times New Roman" w:hAnsi="Times New Roman" w:cs="Times New Roman"/>
          <w:b/>
          <w:sz w:val="24"/>
          <w:szCs w:val="24"/>
        </w:rPr>
        <w:t xml:space="preserve"> Тригонометрические функции.</w:t>
      </w:r>
    </w:p>
    <w:p w:rsidR="006C4014" w:rsidRPr="00D84509" w:rsidRDefault="006C4014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C4014" w:rsidRPr="00D84509" w:rsidRDefault="006C401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1. </w:t>
      </w:r>
      <w:r w:rsidR="007E15F3" w:rsidRPr="00D84509">
        <w:rPr>
          <w:rFonts w:ascii="Times New Roman" w:hAnsi="Times New Roman" w:cs="Times New Roman"/>
          <w:sz w:val="24"/>
          <w:szCs w:val="24"/>
        </w:rPr>
        <w:t>(8</w:t>
      </w:r>
      <w:r w:rsidRPr="00D84509">
        <w:rPr>
          <w:rFonts w:ascii="Times New Roman" w:hAnsi="Times New Roman" w:cs="Times New Roman"/>
          <w:sz w:val="24"/>
          <w:szCs w:val="24"/>
        </w:rPr>
        <w:t xml:space="preserve"> балл</w:t>
      </w:r>
      <w:r w:rsidR="007E15F3" w:rsidRPr="00D84509">
        <w:rPr>
          <w:rFonts w:ascii="Times New Roman" w:hAnsi="Times New Roman" w:cs="Times New Roman"/>
          <w:sz w:val="24"/>
          <w:szCs w:val="24"/>
        </w:rPr>
        <w:t>ов</w:t>
      </w:r>
      <w:r w:rsidRPr="00D84509">
        <w:rPr>
          <w:rFonts w:ascii="Times New Roman" w:hAnsi="Times New Roman" w:cs="Times New Roman"/>
          <w:sz w:val="24"/>
          <w:szCs w:val="24"/>
        </w:rPr>
        <w:t xml:space="preserve">) Найдите значение выражения: </w:t>
      </w:r>
    </w:p>
    <w:p w:rsidR="006C4014" w:rsidRPr="00E74BBC" w:rsidRDefault="006C401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E74BB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74BBC" w:rsidRPr="00E74BBC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 xml:space="preserve"> 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б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1546A1" w:rsidRPr="00D84509">
        <w:rPr>
          <w:rFonts w:ascii="Times New Roman" w:hAnsi="Times New Roman" w:cs="Times New Roman"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sz w:val="24"/>
          <w:szCs w:val="24"/>
        </w:rPr>
        <w:t>135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15F3" w:rsidRPr="00D8450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D84509">
        <w:rPr>
          <w:rFonts w:ascii="Times New Roman" w:hAnsi="Times New Roman" w:cs="Times New Roman"/>
          <w:sz w:val="24"/>
          <w:szCs w:val="24"/>
        </w:rPr>
        <w:t xml:space="preserve">в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4BB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74BBC" w:rsidRPr="00E74BBC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 xml:space="preserve"> 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г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4BBC" w:rsidRPr="00E74BBC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E74BBC" w:rsidRPr="00E74BBC">
        <w:rPr>
          <w:rFonts w:ascii="Times New Roman" w:hAnsi="Times New Roman" w:cs="Times New Roman"/>
          <w:sz w:val="24"/>
          <w:szCs w:val="24"/>
        </w:rPr>
        <w:t xml:space="preserve"> -</w:t>
      </w:r>
      <w:r w:rsidRPr="00D84509">
        <w:rPr>
          <w:rFonts w:ascii="Times New Roman" w:hAnsi="Times New Roman" w:cs="Times New Roman"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4BBC" w:rsidRPr="00E74BBC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6C4014" w:rsidRPr="004C6D7A" w:rsidRDefault="006C401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E15F3" w:rsidRPr="00D84509">
        <w:rPr>
          <w:rFonts w:ascii="Times New Roman" w:hAnsi="Times New Roman" w:cs="Times New Roman"/>
          <w:sz w:val="24"/>
          <w:szCs w:val="24"/>
        </w:rPr>
        <w:t>(6 баллов</w:t>
      </w:r>
      <w:r w:rsidRPr="00D84509">
        <w:rPr>
          <w:rFonts w:ascii="Times New Roman" w:hAnsi="Times New Roman" w:cs="Times New Roman"/>
          <w:sz w:val="24"/>
          <w:szCs w:val="24"/>
        </w:rPr>
        <w:t>) Вычислить</w:t>
      </w:r>
      <w:r w:rsidR="004C6D7A" w:rsidRPr="004C6D7A">
        <w:rPr>
          <w:rFonts w:ascii="Times New Roman" w:hAnsi="Times New Roman" w:cs="Times New Roman"/>
          <w:sz w:val="24"/>
          <w:szCs w:val="24"/>
        </w:rPr>
        <w:t xml:space="preserve"> </w:t>
      </w:r>
      <w:r w:rsidR="004C6D7A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4C6D7A" w:rsidRPr="004C6D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4C6D7A" w:rsidRPr="004C6D7A">
        <w:rPr>
          <w:rFonts w:ascii="Times New Roman" w:hAnsi="Times New Roman" w:cs="Times New Roman"/>
          <w:sz w:val="24"/>
          <w:szCs w:val="24"/>
        </w:rPr>
        <w:t>,</w:t>
      </w:r>
      <w:r w:rsidR="00C533C4" w:rsidRPr="00C533C4">
        <w:rPr>
          <w:rFonts w:ascii="Times New Roman" w:hAnsi="Times New Roman" w:cs="Times New Roman"/>
          <w:sz w:val="24"/>
          <w:szCs w:val="24"/>
        </w:rPr>
        <w:t xml:space="preserve"> </w:t>
      </w:r>
      <w:r w:rsidR="00C533C4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="00C533C4" w:rsidRPr="00C533C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C533C4" w:rsidRPr="00C533C4">
        <w:rPr>
          <w:rFonts w:ascii="Times New Roman" w:hAnsi="Times New Roman" w:cs="Times New Roman"/>
          <w:sz w:val="24"/>
          <w:szCs w:val="24"/>
        </w:rPr>
        <w:t xml:space="preserve">, </w:t>
      </w:r>
      <w:r w:rsidR="00C533C4">
        <w:rPr>
          <w:rFonts w:ascii="Times New Roman" w:hAnsi="Times New Roman" w:cs="Times New Roman"/>
          <w:sz w:val="24"/>
          <w:szCs w:val="24"/>
          <w:lang w:val="en-US"/>
        </w:rPr>
        <w:t>ctg</w:t>
      </w:r>
      <w:r w:rsidR="00C533C4" w:rsidRPr="00C533C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C533C4" w:rsidRPr="00C533C4">
        <w:rPr>
          <w:rFonts w:ascii="Times New Roman" w:hAnsi="Times New Roman" w:cs="Times New Roman"/>
          <w:sz w:val="24"/>
          <w:szCs w:val="24"/>
        </w:rPr>
        <w:t xml:space="preserve">, </w:t>
      </w:r>
      <w:r w:rsidR="00C533C4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C533C4" w:rsidRPr="00C533C4">
        <w:rPr>
          <w:rFonts w:ascii="Times New Roman" w:hAnsi="Times New Roman" w:cs="Times New Roman"/>
          <w:sz w:val="24"/>
          <w:szCs w:val="24"/>
        </w:rPr>
        <w:t xml:space="preserve"> 2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C533C4" w:rsidRPr="00C533C4">
        <w:rPr>
          <w:rFonts w:ascii="Times New Roman" w:hAnsi="Times New Roman" w:cs="Times New Roman"/>
          <w:sz w:val="24"/>
          <w:szCs w:val="24"/>
        </w:rPr>
        <w:t>,</w:t>
      </w:r>
      <w:r w:rsidRPr="00D8450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4C6D7A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4C6D7A" w:rsidRPr="004C6D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&lt;α &lt; π</m:t>
        </m:r>
      </m:oMath>
      <w:r w:rsidR="004C6D7A" w:rsidRPr="004C6D7A">
        <w:rPr>
          <w:rFonts w:ascii="Times New Roman" w:hAnsi="Times New Roman" w:cs="Times New Roman"/>
          <w:sz w:val="24"/>
          <w:szCs w:val="24"/>
        </w:rPr>
        <w:t>.</w:t>
      </w:r>
    </w:p>
    <w:p w:rsidR="007E15F3" w:rsidRPr="00D84509" w:rsidRDefault="007E15F3" w:rsidP="00D845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3. (</w:t>
      </w:r>
      <w:r w:rsidR="00E777C9" w:rsidRPr="00D84509">
        <w:rPr>
          <w:rFonts w:ascii="Times New Roman" w:hAnsi="Times New Roman" w:cs="Times New Roman"/>
          <w:sz w:val="24"/>
          <w:szCs w:val="24"/>
        </w:rPr>
        <w:t>8</w:t>
      </w:r>
      <w:r w:rsidRPr="00D84509">
        <w:rPr>
          <w:rFonts w:ascii="Times New Roman" w:hAnsi="Times New Roman" w:cs="Times New Roman"/>
          <w:sz w:val="24"/>
          <w:szCs w:val="24"/>
        </w:rPr>
        <w:t xml:space="preserve"> балл</w:t>
      </w:r>
      <w:r w:rsidR="00E777C9" w:rsidRPr="00D84509">
        <w:rPr>
          <w:rFonts w:ascii="Times New Roman" w:hAnsi="Times New Roman" w:cs="Times New Roman"/>
          <w:sz w:val="24"/>
          <w:szCs w:val="24"/>
        </w:rPr>
        <w:t>ов</w:t>
      </w:r>
      <w:r w:rsidRPr="00D84509">
        <w:rPr>
          <w:rFonts w:ascii="Times New Roman" w:hAnsi="Times New Roman" w:cs="Times New Roman"/>
          <w:sz w:val="24"/>
          <w:szCs w:val="24"/>
        </w:rPr>
        <w:t>) Решите простейшие тригонометрические уравнения:</w:t>
      </w:r>
    </w:p>
    <w:p w:rsidR="007E15F3" w:rsidRPr="00D84509" w:rsidRDefault="007E15F3" w:rsidP="00D845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sinx</w:t>
      </w:r>
      <w:r w:rsidRPr="00D8450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 б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4C6D7A" w:rsidRPr="004C6D7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= -1  в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ctg</w:t>
      </w:r>
      <w:r w:rsidRPr="00D84509">
        <w:rPr>
          <w:rFonts w:ascii="Times New Roman" w:hAnsi="Times New Roman" w:cs="Times New Roman"/>
          <w:sz w:val="24"/>
          <w:szCs w:val="24"/>
        </w:rPr>
        <w:t xml:space="preserve"> (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+</w:t>
      </w:r>
      <w:r w:rsidR="004C6D7A" w:rsidRPr="004C6D7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) = -1  г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D84509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Pr="00D84509">
        <w:rPr>
          <w:rFonts w:ascii="Times New Roman" w:hAnsi="Times New Roman" w:cs="Times New Roman"/>
          <w:sz w:val="24"/>
          <w:szCs w:val="24"/>
        </w:rPr>
        <w:t xml:space="preserve"> (3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+</w:t>
      </w:r>
      <w:r w:rsidR="004C6D7A" w:rsidRPr="004C6D7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>) = 1</w:t>
      </w:r>
    </w:p>
    <w:p w:rsidR="007E15F3" w:rsidRPr="00D84509" w:rsidRDefault="00E777C9" w:rsidP="00D845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4. (8 баллов</w:t>
      </w:r>
      <w:r w:rsidR="007E15F3" w:rsidRPr="00D84509">
        <w:rPr>
          <w:rFonts w:ascii="Times New Roman" w:hAnsi="Times New Roman" w:cs="Times New Roman"/>
          <w:sz w:val="24"/>
          <w:szCs w:val="24"/>
        </w:rPr>
        <w:t>) Решите уравнения методом сведения к квадратным:</w:t>
      </w:r>
    </w:p>
    <w:p w:rsidR="007E15F3" w:rsidRPr="00D84509" w:rsidRDefault="007E15F3" w:rsidP="00D845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509">
        <w:rPr>
          <w:rFonts w:ascii="Times New Roman" w:hAnsi="Times New Roman" w:cs="Times New Roman"/>
          <w:sz w:val="24"/>
          <w:szCs w:val="24"/>
        </w:rPr>
        <w:t>а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) 2 cos</w:t>
      </w:r>
      <w:r w:rsidRPr="00D845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 – sin x -1 = 0</w:t>
      </w:r>
      <w:r w:rsidR="00E777C9" w:rsidRPr="00D8450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84509">
        <w:rPr>
          <w:rFonts w:ascii="Times New Roman" w:hAnsi="Times New Roman" w:cs="Times New Roman"/>
          <w:sz w:val="24"/>
          <w:szCs w:val="24"/>
        </w:rPr>
        <w:t>б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) 6 cos</w:t>
      </w:r>
      <w:r w:rsidRPr="00D845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 + 7 cos x – 3 = 0</w:t>
      </w:r>
    </w:p>
    <w:p w:rsidR="007E15F3" w:rsidRPr="00D84509" w:rsidRDefault="00E777C9" w:rsidP="00D845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5. (3</w:t>
      </w:r>
      <w:r w:rsidR="007E15F3" w:rsidRPr="00D84509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D84509">
        <w:rPr>
          <w:rFonts w:ascii="Times New Roman" w:hAnsi="Times New Roman" w:cs="Times New Roman"/>
          <w:sz w:val="24"/>
          <w:szCs w:val="24"/>
        </w:rPr>
        <w:t>а</w:t>
      </w:r>
      <w:r w:rsidR="007E15F3" w:rsidRPr="00D84509">
        <w:rPr>
          <w:rFonts w:ascii="Times New Roman" w:hAnsi="Times New Roman" w:cs="Times New Roman"/>
          <w:sz w:val="24"/>
          <w:szCs w:val="24"/>
        </w:rPr>
        <w:t xml:space="preserve">) Решите уравнение вида </w:t>
      </w:r>
      <w:r w:rsidR="007E15F3" w:rsidRPr="00D84509">
        <w:rPr>
          <w:rFonts w:ascii="Times New Roman" w:hAnsi="Times New Roman" w:cs="Times New Roman"/>
          <w:i/>
          <w:sz w:val="24"/>
          <w:szCs w:val="24"/>
          <w:lang w:val="en-US"/>
        </w:rPr>
        <w:t>asinx</w:t>
      </w:r>
      <w:r w:rsidR="007E15F3" w:rsidRPr="00D8450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7E15F3" w:rsidRPr="00D84509">
        <w:rPr>
          <w:rFonts w:ascii="Times New Roman" w:hAnsi="Times New Roman" w:cs="Times New Roman"/>
          <w:i/>
          <w:sz w:val="24"/>
          <w:szCs w:val="24"/>
          <w:lang w:val="en-US"/>
        </w:rPr>
        <w:t>bcosx</w:t>
      </w:r>
      <w:r w:rsidR="007E15F3" w:rsidRPr="00D8450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7E15F3" w:rsidRPr="00D8450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E15F3" w:rsidRPr="00D84509">
        <w:rPr>
          <w:rFonts w:ascii="Times New Roman" w:hAnsi="Times New Roman" w:cs="Times New Roman"/>
          <w:sz w:val="24"/>
          <w:szCs w:val="24"/>
        </w:rPr>
        <w:t>:</w:t>
      </w:r>
    </w:p>
    <w:p w:rsidR="007E15F3" w:rsidRPr="00D84509" w:rsidRDefault="000B7182" w:rsidP="00D845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4"/>
                <w:szCs w:val="24"/>
              </w:rPr>
              <m:t>3</m:t>
            </m:r>
          </m:e>
        </m:rad>
      </m:oMath>
      <w:r w:rsidR="007E15F3" w:rsidRPr="00D84509">
        <w:rPr>
          <w:rFonts w:ascii="Times New Roman" w:hAnsi="Times New Roman" w:cs="Times New Roman"/>
          <w:sz w:val="24"/>
          <w:szCs w:val="24"/>
          <w:lang w:val="en-US"/>
        </w:rPr>
        <w:t>sinx</w:t>
      </w:r>
      <w:r w:rsidR="007E15F3" w:rsidRPr="00D84509">
        <w:rPr>
          <w:rFonts w:ascii="Times New Roman" w:hAnsi="Times New Roman" w:cs="Times New Roman"/>
          <w:sz w:val="24"/>
          <w:szCs w:val="24"/>
        </w:rPr>
        <w:t xml:space="preserve"> + </w:t>
      </w:r>
      <w:r w:rsidR="007E15F3" w:rsidRPr="00D84509">
        <w:rPr>
          <w:rFonts w:ascii="Times New Roman" w:hAnsi="Times New Roman" w:cs="Times New Roman"/>
          <w:sz w:val="24"/>
          <w:szCs w:val="24"/>
          <w:lang w:val="en-US"/>
        </w:rPr>
        <w:t>cosx</w:t>
      </w:r>
      <w:r w:rsidR="007E15F3" w:rsidRPr="00D84509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6C4014" w:rsidRPr="00D84509" w:rsidRDefault="006C4014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7E15F3" w:rsidRPr="00D84509" w:rsidRDefault="006C401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1. </w:t>
      </w:r>
      <w:r w:rsidR="007E15F3" w:rsidRPr="00D84509">
        <w:rPr>
          <w:rFonts w:ascii="Times New Roman" w:hAnsi="Times New Roman" w:cs="Times New Roman"/>
          <w:sz w:val="24"/>
          <w:szCs w:val="24"/>
        </w:rPr>
        <w:t>.</w:t>
      </w:r>
      <w:r w:rsidR="00532A6D" w:rsidRPr="00D84509">
        <w:rPr>
          <w:rFonts w:ascii="Times New Roman" w:hAnsi="Times New Roman" w:cs="Times New Roman"/>
          <w:sz w:val="24"/>
          <w:szCs w:val="24"/>
        </w:rPr>
        <w:t>(8</w:t>
      </w:r>
      <w:r w:rsidR="007E15F3" w:rsidRPr="00D84509">
        <w:rPr>
          <w:rFonts w:ascii="Times New Roman" w:hAnsi="Times New Roman" w:cs="Times New Roman"/>
          <w:sz w:val="24"/>
          <w:szCs w:val="24"/>
        </w:rPr>
        <w:t xml:space="preserve"> балл</w:t>
      </w:r>
      <w:r w:rsidR="00532A6D" w:rsidRPr="00D84509">
        <w:rPr>
          <w:rFonts w:ascii="Times New Roman" w:hAnsi="Times New Roman" w:cs="Times New Roman"/>
          <w:sz w:val="24"/>
          <w:szCs w:val="24"/>
        </w:rPr>
        <w:t>ов</w:t>
      </w:r>
      <w:r w:rsidR="007E15F3" w:rsidRPr="00D84509">
        <w:rPr>
          <w:rFonts w:ascii="Times New Roman" w:hAnsi="Times New Roman" w:cs="Times New Roman"/>
          <w:sz w:val="24"/>
          <w:szCs w:val="24"/>
        </w:rPr>
        <w:t>) Найдите значение выражения:</w:t>
      </w:r>
    </w:p>
    <w:p w:rsidR="007E15F3" w:rsidRPr="004C6D7A" w:rsidRDefault="007E15F3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84509">
        <w:rPr>
          <w:rFonts w:ascii="Times New Roman" w:hAnsi="Times New Roman" w:cs="Times New Roman"/>
          <w:sz w:val="24"/>
          <w:szCs w:val="24"/>
        </w:rPr>
        <w:t xml:space="preserve"> 135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32A6D" w:rsidRPr="00D8450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D84509">
        <w:rPr>
          <w:rFonts w:ascii="Times New Roman" w:hAnsi="Times New Roman" w:cs="Times New Roman"/>
          <w:sz w:val="24"/>
          <w:szCs w:val="24"/>
        </w:rPr>
        <w:t xml:space="preserve">б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4C6D7A" w:rsidRPr="004C6D7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в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="004C6D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C6D7A" w:rsidRPr="004C6D7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 xml:space="preserve"> 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г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6D7A" w:rsidRPr="004C6D7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–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6D7A" w:rsidRPr="004C6D7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7E15F3" w:rsidRPr="00C533C4" w:rsidRDefault="00532A6D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2. (6 баллов</w:t>
      </w:r>
      <w:r w:rsidR="007E15F3" w:rsidRPr="00D84509">
        <w:rPr>
          <w:rFonts w:ascii="Times New Roman" w:hAnsi="Times New Roman" w:cs="Times New Roman"/>
          <w:sz w:val="24"/>
          <w:szCs w:val="24"/>
        </w:rPr>
        <w:t>) Вычислить</w:t>
      </w:r>
      <w:r w:rsidR="008A6EEF" w:rsidRPr="00D84509">
        <w:rPr>
          <w:rFonts w:ascii="Times New Roman" w:hAnsi="Times New Roman" w:cs="Times New Roman"/>
          <w:sz w:val="24"/>
          <w:szCs w:val="24"/>
        </w:rPr>
        <w:t xml:space="preserve"> </w:t>
      </w:r>
      <w:r w:rsidR="007E15F3" w:rsidRPr="00D84509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4C6D7A" w:rsidRPr="00C533C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4C6D7A" w:rsidRPr="00C533C4">
        <w:rPr>
          <w:rFonts w:ascii="Times New Roman" w:hAnsi="Times New Roman" w:cs="Times New Roman"/>
          <w:sz w:val="24"/>
          <w:szCs w:val="24"/>
        </w:rPr>
        <w:t xml:space="preserve">, </w:t>
      </w:r>
      <w:r w:rsidR="004C6D7A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="004C6D7A" w:rsidRPr="00C533C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4C6D7A" w:rsidRPr="00C533C4">
        <w:rPr>
          <w:rFonts w:ascii="Times New Roman" w:hAnsi="Times New Roman" w:cs="Times New Roman"/>
          <w:sz w:val="24"/>
          <w:szCs w:val="24"/>
        </w:rPr>
        <w:t xml:space="preserve">, </w:t>
      </w:r>
      <w:r w:rsidR="004C6D7A">
        <w:rPr>
          <w:rFonts w:ascii="Times New Roman" w:hAnsi="Times New Roman" w:cs="Times New Roman"/>
          <w:sz w:val="24"/>
          <w:szCs w:val="24"/>
          <w:lang w:val="en-US"/>
        </w:rPr>
        <w:t>ctg</w:t>
      </w:r>
      <w:r w:rsidR="004C6D7A" w:rsidRPr="00C533C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C533C4" w:rsidRPr="00C533C4">
        <w:rPr>
          <w:rFonts w:ascii="Times New Roman" w:hAnsi="Times New Roman" w:cs="Times New Roman"/>
          <w:sz w:val="24"/>
          <w:szCs w:val="24"/>
        </w:rPr>
        <w:t xml:space="preserve">, </w:t>
      </w:r>
      <w:r w:rsidR="00C533C4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C533C4" w:rsidRPr="00C533C4">
        <w:rPr>
          <w:rFonts w:ascii="Times New Roman" w:hAnsi="Times New Roman" w:cs="Times New Roman"/>
          <w:sz w:val="24"/>
          <w:szCs w:val="24"/>
        </w:rPr>
        <w:t xml:space="preserve"> 2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C533C4" w:rsidRPr="00C533C4">
        <w:rPr>
          <w:rFonts w:ascii="Times New Roman" w:hAnsi="Times New Roman" w:cs="Times New Roman"/>
          <w:sz w:val="24"/>
          <w:szCs w:val="24"/>
        </w:rPr>
        <w:t>,</w:t>
      </w:r>
      <w:r w:rsidR="007E15F3" w:rsidRPr="00D84509">
        <w:rPr>
          <w:rFonts w:ascii="Times New Roman" w:hAnsi="Times New Roman" w:cs="Times New Roman"/>
          <w:sz w:val="24"/>
          <w:szCs w:val="24"/>
        </w:rPr>
        <w:t xml:space="preserve">  если </w:t>
      </w:r>
      <w:r w:rsidR="004C6D7A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4C6D7A" w:rsidRPr="004C6D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E15F3" w:rsidRPr="00D84509">
        <w:rPr>
          <w:rFonts w:ascii="Times New Roman" w:hAnsi="Times New Roman" w:cs="Times New Roman"/>
          <w:sz w:val="24"/>
          <w:szCs w:val="24"/>
        </w:rPr>
        <w:t xml:space="preserve">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7E15F3" w:rsidRPr="00D84509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&lt;α &lt;π</m:t>
        </m:r>
      </m:oMath>
      <w:r w:rsidR="00C533C4" w:rsidRPr="00C533C4">
        <w:rPr>
          <w:rFonts w:ascii="Times New Roman" w:hAnsi="Times New Roman" w:cs="Times New Roman"/>
          <w:sz w:val="24"/>
          <w:szCs w:val="24"/>
        </w:rPr>
        <w:t>.</w:t>
      </w:r>
    </w:p>
    <w:p w:rsidR="007E15F3" w:rsidRPr="00D84509" w:rsidRDefault="00532A6D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3</w:t>
      </w:r>
      <w:r w:rsidR="007E15F3" w:rsidRPr="00D84509">
        <w:rPr>
          <w:rFonts w:ascii="Times New Roman" w:hAnsi="Times New Roman" w:cs="Times New Roman"/>
          <w:sz w:val="24"/>
          <w:szCs w:val="24"/>
        </w:rPr>
        <w:t>. (</w:t>
      </w:r>
      <w:r w:rsidRPr="00D84509">
        <w:rPr>
          <w:rFonts w:ascii="Times New Roman" w:hAnsi="Times New Roman" w:cs="Times New Roman"/>
          <w:sz w:val="24"/>
          <w:szCs w:val="24"/>
        </w:rPr>
        <w:t>8</w:t>
      </w:r>
      <w:r w:rsidR="007E15F3" w:rsidRPr="00D84509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D84509">
        <w:rPr>
          <w:rFonts w:ascii="Times New Roman" w:hAnsi="Times New Roman" w:cs="Times New Roman"/>
          <w:sz w:val="24"/>
          <w:szCs w:val="24"/>
        </w:rPr>
        <w:t>ов</w:t>
      </w:r>
      <w:r w:rsidR="007E15F3" w:rsidRPr="00D84509">
        <w:rPr>
          <w:rFonts w:ascii="Times New Roman" w:hAnsi="Times New Roman" w:cs="Times New Roman"/>
          <w:sz w:val="24"/>
          <w:szCs w:val="24"/>
        </w:rPr>
        <w:t>) Решите простейшие тригонометрические уравнения:</w:t>
      </w:r>
    </w:p>
    <w:p w:rsidR="007E15F3" w:rsidRPr="00D84509" w:rsidRDefault="007E15F3" w:rsidP="00D845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532A6D" w:rsidRPr="00D84509">
        <w:rPr>
          <w:rFonts w:ascii="Times New Roman" w:hAnsi="Times New Roman" w:cs="Times New Roman"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532A6D" w:rsidRPr="00D84509">
        <w:rPr>
          <w:rFonts w:ascii="Times New Roman" w:hAnsi="Times New Roman" w:cs="Times New Roman"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sz w:val="24"/>
          <w:szCs w:val="24"/>
        </w:rPr>
        <w:t xml:space="preserve">б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C533C4" w:rsidRPr="00C533C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C533C4" w:rsidRPr="00C533C4">
        <w:rPr>
          <w:rFonts w:ascii="Times New Roman" w:hAnsi="Times New Roman" w:cs="Times New Roman"/>
          <w:sz w:val="24"/>
          <w:szCs w:val="24"/>
        </w:rPr>
        <w:t xml:space="preserve"> =</w:t>
      </w:r>
      <w:r w:rsidRPr="00D84509">
        <w:rPr>
          <w:rFonts w:ascii="Times New Roman" w:hAnsi="Times New Roman" w:cs="Times New Roman"/>
          <w:sz w:val="24"/>
          <w:szCs w:val="24"/>
        </w:rPr>
        <w:t xml:space="preserve"> -1</w:t>
      </w:r>
      <w:r w:rsidR="00532A6D" w:rsidRPr="00D84509">
        <w:rPr>
          <w:rFonts w:ascii="Times New Roman" w:hAnsi="Times New Roman" w:cs="Times New Roman"/>
          <w:sz w:val="24"/>
          <w:szCs w:val="24"/>
        </w:rPr>
        <w:t xml:space="preserve">  </w:t>
      </w:r>
      <w:r w:rsidRPr="00D84509">
        <w:rPr>
          <w:rFonts w:ascii="Times New Roman" w:hAnsi="Times New Roman" w:cs="Times New Roman"/>
          <w:sz w:val="24"/>
          <w:szCs w:val="24"/>
        </w:rPr>
        <w:t xml:space="preserve">в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Pr="00D84509">
        <w:rPr>
          <w:rFonts w:ascii="Times New Roman" w:hAnsi="Times New Roman" w:cs="Times New Roman"/>
          <w:sz w:val="24"/>
          <w:szCs w:val="24"/>
        </w:rPr>
        <w:t xml:space="preserve"> (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-</w:t>
      </w:r>
      <w:r w:rsidR="00C533C4" w:rsidRPr="00C533C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>) = 1</w:t>
      </w:r>
      <w:r w:rsidR="00532A6D" w:rsidRPr="00D84509">
        <w:rPr>
          <w:rFonts w:ascii="Times New Roman" w:hAnsi="Times New Roman" w:cs="Times New Roman"/>
          <w:sz w:val="24"/>
          <w:szCs w:val="24"/>
        </w:rPr>
        <w:t xml:space="preserve">  </w:t>
      </w:r>
      <w:r w:rsidRPr="00D84509">
        <w:rPr>
          <w:rFonts w:ascii="Times New Roman" w:hAnsi="Times New Roman" w:cs="Times New Roman"/>
          <w:sz w:val="24"/>
          <w:szCs w:val="24"/>
        </w:rPr>
        <w:t xml:space="preserve">г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Pr="00D84509">
        <w:rPr>
          <w:rFonts w:ascii="Times New Roman" w:hAnsi="Times New Roman" w:cs="Times New Roman"/>
          <w:sz w:val="24"/>
          <w:szCs w:val="24"/>
          <w:lang w:val="en-US"/>
        </w:rPr>
        <w:t>ctg</w:t>
      </w:r>
      <w:r w:rsidRPr="00D84509">
        <w:rPr>
          <w:rFonts w:ascii="Times New Roman" w:hAnsi="Times New Roman" w:cs="Times New Roman"/>
          <w:sz w:val="24"/>
          <w:szCs w:val="24"/>
        </w:rPr>
        <w:t xml:space="preserve"> (3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-</w:t>
      </w:r>
      <w:r w:rsidR="00C533C4" w:rsidRPr="00C533C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>) = 1</w:t>
      </w:r>
    </w:p>
    <w:p w:rsidR="007E15F3" w:rsidRPr="00D84509" w:rsidRDefault="00532A6D" w:rsidP="00D845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4. (8 баллов</w:t>
      </w:r>
      <w:r w:rsidR="007E15F3" w:rsidRPr="00D84509">
        <w:rPr>
          <w:rFonts w:ascii="Times New Roman" w:hAnsi="Times New Roman" w:cs="Times New Roman"/>
          <w:sz w:val="24"/>
          <w:szCs w:val="24"/>
        </w:rPr>
        <w:t>) Решите уравнения методом сведения к квадратным:</w:t>
      </w:r>
    </w:p>
    <w:p w:rsidR="007E15F3" w:rsidRPr="00D84509" w:rsidRDefault="007E15F3" w:rsidP="00D845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509">
        <w:rPr>
          <w:rFonts w:ascii="Times New Roman" w:hAnsi="Times New Roman" w:cs="Times New Roman"/>
          <w:sz w:val="24"/>
          <w:szCs w:val="24"/>
        </w:rPr>
        <w:t>а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) 2 sin</w:t>
      </w:r>
      <w:r w:rsidRPr="00D845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 xml:space="preserve"> x + cos x + 1 = 0</w:t>
      </w:r>
      <w:r w:rsidR="00532A6D" w:rsidRPr="00D845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84509">
        <w:rPr>
          <w:rFonts w:ascii="Times New Roman" w:hAnsi="Times New Roman" w:cs="Times New Roman"/>
          <w:sz w:val="24"/>
          <w:szCs w:val="24"/>
        </w:rPr>
        <w:t>б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) 3 sin</w:t>
      </w:r>
      <w:r w:rsidRPr="00D845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 xml:space="preserve"> x – 5 sinx - 2 = 0</w:t>
      </w:r>
    </w:p>
    <w:p w:rsidR="007E15F3" w:rsidRPr="00D84509" w:rsidRDefault="00532A6D" w:rsidP="00D845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5. (3 </w:t>
      </w:r>
      <w:r w:rsidR="007E15F3" w:rsidRPr="00D84509">
        <w:rPr>
          <w:rFonts w:ascii="Times New Roman" w:hAnsi="Times New Roman" w:cs="Times New Roman"/>
          <w:sz w:val="24"/>
          <w:szCs w:val="24"/>
        </w:rPr>
        <w:t xml:space="preserve">балла) Решите уравнение вида </w:t>
      </w:r>
      <w:r w:rsidR="007E15F3" w:rsidRPr="00D84509">
        <w:rPr>
          <w:rFonts w:ascii="Times New Roman" w:hAnsi="Times New Roman" w:cs="Times New Roman"/>
          <w:i/>
          <w:sz w:val="24"/>
          <w:szCs w:val="24"/>
        </w:rPr>
        <w:t>a sin x + b cos x = c:</w:t>
      </w:r>
    </w:p>
    <w:p w:rsidR="007E15F3" w:rsidRPr="00D84509" w:rsidRDefault="000B7182" w:rsidP="00D845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4"/>
                <w:szCs w:val="24"/>
              </w:rPr>
              <m:t>3</m:t>
            </m:r>
          </m:e>
        </m:rad>
      </m:oMath>
      <w:r w:rsidR="007E15F3" w:rsidRPr="00D84509">
        <w:rPr>
          <w:rFonts w:ascii="Times New Roman" w:hAnsi="Times New Roman" w:cs="Times New Roman"/>
          <w:sz w:val="24"/>
          <w:szCs w:val="24"/>
          <w:lang w:val="en-US"/>
        </w:rPr>
        <w:t>cosx</w:t>
      </w:r>
      <w:r w:rsidR="007E15F3" w:rsidRPr="00D84509">
        <w:rPr>
          <w:rFonts w:ascii="Times New Roman" w:hAnsi="Times New Roman" w:cs="Times New Roman"/>
          <w:sz w:val="24"/>
          <w:szCs w:val="24"/>
        </w:rPr>
        <w:t xml:space="preserve"> – </w:t>
      </w:r>
      <w:r w:rsidR="007E15F3" w:rsidRPr="00D84509">
        <w:rPr>
          <w:rFonts w:ascii="Times New Roman" w:hAnsi="Times New Roman" w:cs="Times New Roman"/>
          <w:sz w:val="24"/>
          <w:szCs w:val="24"/>
          <w:lang w:val="en-US"/>
        </w:rPr>
        <w:t>sinx</w:t>
      </w:r>
      <w:r w:rsidR="007E15F3" w:rsidRPr="00D84509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7E15F3" w:rsidRPr="00D84509" w:rsidRDefault="007E15F3" w:rsidP="00D8450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Расчетное время выполнения контрольной работы: 90 минут</w:t>
      </w:r>
    </w:p>
    <w:p w:rsidR="007E15F3" w:rsidRPr="00D84509" w:rsidRDefault="007E15F3" w:rsidP="00D8450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7E15F3" w:rsidRPr="00D84509" w:rsidTr="00A713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F3" w:rsidRPr="00D84509" w:rsidRDefault="007E15F3" w:rsidP="007D4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F3" w:rsidRPr="00D84509" w:rsidRDefault="007E15F3" w:rsidP="007D4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7E15F3" w:rsidRPr="00D84509" w:rsidTr="00A713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F3" w:rsidRPr="00D84509" w:rsidRDefault="007E15F3" w:rsidP="007D4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F3" w:rsidRPr="00D84509" w:rsidRDefault="00E777C9" w:rsidP="007D4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33-30</w:t>
            </w:r>
            <w:r w:rsidR="007E15F3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E15F3" w:rsidRPr="00D84509" w:rsidTr="00A713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F3" w:rsidRPr="00D84509" w:rsidRDefault="007E15F3" w:rsidP="007D4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F3" w:rsidRPr="00D84509" w:rsidRDefault="00E777C9" w:rsidP="007D4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9-26</w:t>
            </w:r>
            <w:r w:rsidR="007E15F3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E15F3" w:rsidRPr="00D84509" w:rsidTr="00A713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F3" w:rsidRPr="00D84509" w:rsidRDefault="007E15F3" w:rsidP="007D4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F3" w:rsidRPr="00D84509" w:rsidRDefault="00E777C9" w:rsidP="007D4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5-19</w:t>
            </w:r>
            <w:r w:rsidR="007E15F3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7E15F3" w:rsidRPr="00D84509" w:rsidRDefault="007E15F3" w:rsidP="00D8450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360"/>
      </w:tblGrid>
      <w:tr w:rsidR="001546A1" w:rsidRPr="00D84509" w:rsidTr="007D487D">
        <w:tc>
          <w:tcPr>
            <w:tcW w:w="675" w:type="dxa"/>
          </w:tcPr>
          <w:p w:rsidR="001546A1" w:rsidRPr="00D84509" w:rsidRDefault="001546A1" w:rsidP="007D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962" w:type="dxa"/>
          </w:tcPr>
          <w:p w:rsidR="001546A1" w:rsidRPr="00D84509" w:rsidRDefault="001546A1" w:rsidP="007D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360" w:type="dxa"/>
          </w:tcPr>
          <w:p w:rsidR="001546A1" w:rsidRPr="00D84509" w:rsidRDefault="001546A1" w:rsidP="007D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1546A1" w:rsidRPr="00D84509" w:rsidTr="007D487D">
        <w:tc>
          <w:tcPr>
            <w:tcW w:w="675" w:type="dxa"/>
          </w:tcPr>
          <w:p w:rsidR="001546A1" w:rsidRPr="00D84509" w:rsidRDefault="001546A1" w:rsidP="007D4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546A1" w:rsidRPr="001578FB" w:rsidRDefault="001546A1" w:rsidP="001578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1578FB" w:rsidRPr="00157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б</w:t>
            </w:r>
            <w:r w:rsidR="00785BB1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) -</w:t>
            </w:r>
            <w:r w:rsidR="001578FB" w:rsidRPr="00157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785BB1"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) 1  г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4360" w:type="dxa"/>
          </w:tcPr>
          <w:p w:rsidR="001546A1" w:rsidRPr="00D84509" w:rsidRDefault="000A276F" w:rsidP="001578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8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78FB" w:rsidRPr="00157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;  б) -</w:t>
            </w:r>
            <w:r w:rsidR="001578FB" w:rsidRPr="00157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</w:rPr>
              <w:t>;  в) 1;  г) 0</w:t>
            </w:r>
          </w:p>
        </w:tc>
      </w:tr>
      <w:tr w:rsidR="001546A1" w:rsidRPr="001578FB" w:rsidTr="007D487D">
        <w:tc>
          <w:tcPr>
            <w:tcW w:w="675" w:type="dxa"/>
          </w:tcPr>
          <w:p w:rsidR="001546A1" w:rsidRPr="00D84509" w:rsidRDefault="001546A1" w:rsidP="007D4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785BB1" w:rsidRPr="00D84509" w:rsidRDefault="00C533C4" w:rsidP="007D487D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85BB1"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="00785BB1"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  <w:r w:rsidR="00785BB1"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  tg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5BB1"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="00785BB1"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  ctg</w:t>
            </w:r>
            <w:r w:rsidR="001578F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α </m:t>
              </m:r>
            </m:oMath>
            <w:r w:rsidR="00785BB1"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 w:rsidR="001578F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="00175A4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</w:p>
          <w:p w:rsidR="001546A1" w:rsidRPr="00D84509" w:rsidRDefault="00785BB1" w:rsidP="001578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cos2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="001578F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5</m:t>
                  </m:r>
                </m:den>
              </m:f>
            </m:oMath>
          </w:p>
        </w:tc>
        <w:tc>
          <w:tcPr>
            <w:tcW w:w="4360" w:type="dxa"/>
          </w:tcPr>
          <w:p w:rsidR="001546A1" w:rsidRPr="00D84509" w:rsidRDefault="00175A49" w:rsidP="007D487D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A276F"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15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α </m:t>
              </m:r>
            </m:oMath>
            <w:r w:rsidR="000A276F"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w:r w:rsidR="000A276F"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tg</w:t>
            </w:r>
            <w:r w:rsidR="001578F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w:r w:rsidR="000A276F"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ctg</w:t>
            </w:r>
            <w:r w:rsidR="001578F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α </m:t>
              </m:r>
            </m:oMath>
            <w:r w:rsidR="000A276F"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</w:p>
          <w:p w:rsidR="000A276F" w:rsidRPr="00D84509" w:rsidRDefault="000A276F" w:rsidP="00175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2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="00175A4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5</m:t>
                  </m:r>
                </m:den>
              </m:f>
            </m:oMath>
          </w:p>
        </w:tc>
      </w:tr>
      <w:tr w:rsidR="00785BB1" w:rsidRPr="00D84509" w:rsidTr="007D487D">
        <w:tc>
          <w:tcPr>
            <w:tcW w:w="675" w:type="dxa"/>
          </w:tcPr>
          <w:p w:rsidR="00785BB1" w:rsidRPr="00D84509" w:rsidRDefault="00785BB1" w:rsidP="007D4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85BB1" w:rsidRPr="00175A49" w:rsidRDefault="00785BB1" w:rsidP="007D487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(-1)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="00175A49" w:rsidRPr="0017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175A49" w:rsidRPr="00175A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="00175A4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="00175A49" w:rsidRPr="00175A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175A4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</m:oMath>
            <w:r w:rsidR="00175A4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</w:t>
            </w:r>
          </w:p>
          <w:p w:rsidR="00785BB1" w:rsidRPr="00175A49" w:rsidRDefault="00785BB1" w:rsidP="007D487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="00175A49" w:rsidRPr="00175A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="00175A4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="00175A49" w:rsidRPr="00175A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175A4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</m:oMath>
            <w:r w:rsidR="00175A4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</w:t>
            </w:r>
          </w:p>
          <w:p w:rsidR="00785BB1" w:rsidRPr="00175A49" w:rsidRDefault="00785BB1" w:rsidP="007D487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175A49" w:rsidRPr="00175A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="00175A4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="00175A49" w:rsidRPr="00175A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175A4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</m:oMath>
            <w:r w:rsidR="00175A4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</w:t>
            </w:r>
          </w:p>
          <w:p w:rsidR="00785BB1" w:rsidRPr="00D84509" w:rsidRDefault="00785BB1" w:rsidP="00175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-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</m:oMath>
            <w:r w:rsidR="00175A49" w:rsidRPr="00175A4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40DEF">
              <w:rPr>
                <w:rFonts w:ascii="Times New Roman" w:eastAsiaTheme="minorEastAsia" w:hAnsi="Times New Roman" w:cs="Times New Roman"/>
                <w:position w:val="-11"/>
                <w:sz w:val="24"/>
                <w:szCs w:val="24"/>
                <w:lang w:eastAsia="ru-RU"/>
              </w:rPr>
              <w:pict>
                <v:shape id="_x0000_i1029" type="#_x0000_t75" style="width:9pt;height:20.25pt" equationxml="&lt;">
                  <v:imagedata r:id="rId31" o:title="" chromakey="white"/>
                </v:shape>
              </w:pic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4360" w:type="dxa"/>
          </w:tcPr>
          <w:p w:rsidR="00785BB1" w:rsidRPr="00AE4F47" w:rsidRDefault="00785BB1" w:rsidP="007D487D">
            <w:pPr>
              <w:contextualSpacing/>
              <w:jc w:val="center"/>
              <w:rPr>
                <w:rFonts w:ascii="Cambria Math" w:hAnsi="Cambria Math" w:cs="Times New Roman"/>
                <w:i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±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oMath>
          </w:p>
          <w:p w:rsidR="00785BB1" w:rsidRPr="008D7393" w:rsidRDefault="00785BB1" w:rsidP="007D487D">
            <w:pPr>
              <w:contextualSpacing/>
              <w:jc w:val="center"/>
              <w:rPr>
                <w:rFonts w:ascii="Cambria Math" w:hAnsi="Cambria Math" w:cs="Times New Roman"/>
                <w:i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3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D7393">
              <w:rPr>
                <w:rFonts w:ascii="Times New Roman" w:hAnsi="Times New Roman" w:cs="Times New Roman"/>
                <w:sz w:val="24"/>
                <w:szCs w:val="24"/>
              </w:rPr>
              <w:t xml:space="preserve"> = -</w:t>
            </w:r>
            <w:r w:rsidR="008D7393" w:rsidRPr="008D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Pr="008D7393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73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oMath>
          </w:p>
          <w:p w:rsidR="00785BB1" w:rsidRPr="00AE4F47" w:rsidRDefault="00785BB1" w:rsidP="007D487D">
            <w:pPr>
              <w:contextualSpacing/>
              <w:jc w:val="center"/>
              <w:rPr>
                <w:rFonts w:ascii="Cambria Math" w:hAnsi="Cambria Math" w:cs="Times New Roman"/>
                <w:i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oMath>
          </w:p>
          <w:p w:rsidR="00785BB1" w:rsidRPr="00886EBE" w:rsidRDefault="00785BB1" w:rsidP="00AE4F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AE4F47" w:rsidRPr="00886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AE4F47" w:rsidRPr="00886E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AE4F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</m:oMath>
            <w:r w:rsidR="00AE4F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785BB1" w:rsidRPr="00D84509" w:rsidTr="007D487D">
        <w:tc>
          <w:tcPr>
            <w:tcW w:w="675" w:type="dxa"/>
          </w:tcPr>
          <w:p w:rsidR="00785BB1" w:rsidRPr="00D84509" w:rsidRDefault="00785BB1" w:rsidP="007D4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85BB1" w:rsidRPr="00D84509" w:rsidRDefault="00785BB1" w:rsidP="007D487D">
            <w:pPr>
              <w:numPr>
                <w:ilvl w:val="0"/>
                <w:numId w:val="10"/>
              </w:numPr>
              <w:spacing w:before="100" w:beforeAutospacing="1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=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="00175A4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 2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="00175A4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, n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∈</m:t>
              </m:r>
            </m:oMath>
            <w:r w:rsidR="00175A4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</w:t>
            </w:r>
          </w:p>
          <w:p w:rsidR="00785BB1" w:rsidRPr="00175A49" w:rsidRDefault="00785BB1" w:rsidP="007D4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(-1)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="00175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oMath>
            <w:r w:rsidR="00175A4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</w:t>
            </w:r>
            <w:r w:rsidR="002B29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="002B29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, n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∈</m:t>
              </m:r>
            </m:oMath>
            <w:r w:rsidR="002B29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</w:t>
            </w:r>
            <w:r w:rsidR="00AE4F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85BB1" w:rsidRPr="00D84509" w:rsidRDefault="00785BB1" w:rsidP="00AE4F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x = ± arcos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="00AE4F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, n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∈</m:t>
              </m:r>
            </m:oMath>
            <w:r w:rsidR="00AE4F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4360" w:type="dxa"/>
          </w:tcPr>
          <w:p w:rsidR="00785BB1" w:rsidRPr="008D7393" w:rsidRDefault="00785BB1" w:rsidP="007D4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D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8D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z</m:t>
              </m:r>
            </m:oMath>
          </w:p>
          <w:p w:rsidR="00785BB1" w:rsidRPr="00D84509" w:rsidRDefault="00785BB1" w:rsidP="007D4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x = (-1)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n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in (-</w:t>
            </w:r>
            <w:r w:rsidR="008D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+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, </w:t>
            </w:r>
          </w:p>
          <w:p w:rsidR="00785BB1" w:rsidRPr="008D7393" w:rsidRDefault="00785BB1" w:rsidP="007D487D">
            <w:pPr>
              <w:contextualSpacing/>
              <w:jc w:val="center"/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oMath>
          </w:p>
        </w:tc>
      </w:tr>
      <w:tr w:rsidR="00785BB1" w:rsidRPr="008D7393" w:rsidTr="007D487D">
        <w:tc>
          <w:tcPr>
            <w:tcW w:w="675" w:type="dxa"/>
          </w:tcPr>
          <w:p w:rsidR="00785BB1" w:rsidRPr="00D84509" w:rsidRDefault="00785BB1" w:rsidP="007D4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785BB1" w:rsidRPr="00D84509" w:rsidRDefault="00785BB1" w:rsidP="00AE4F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=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="00AE4F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, n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∈</m:t>
              </m:r>
            </m:oMath>
            <w:r w:rsidR="00AE4F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4360" w:type="dxa"/>
          </w:tcPr>
          <w:p w:rsidR="00785BB1" w:rsidRPr="008D7393" w:rsidRDefault="00785BB1" w:rsidP="008D7393">
            <w:pPr>
              <w:contextualSpacing/>
              <w:jc w:val="center"/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, n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oMath>
          </w:p>
        </w:tc>
      </w:tr>
    </w:tbl>
    <w:p w:rsidR="0052604A" w:rsidRPr="00D84509" w:rsidRDefault="00012C9A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9A">
        <w:rPr>
          <w:rFonts w:ascii="Times New Roman" w:hAnsi="Times New Roman" w:cs="Times New Roman"/>
          <w:b/>
          <w:sz w:val="24"/>
          <w:szCs w:val="24"/>
        </w:rPr>
        <w:t>Контрольная работа № 6</w:t>
      </w:r>
      <w:r w:rsidR="00091949" w:rsidRPr="00012C9A">
        <w:rPr>
          <w:rFonts w:ascii="Times New Roman" w:hAnsi="Times New Roman" w:cs="Times New Roman"/>
          <w:b/>
          <w:sz w:val="24"/>
          <w:szCs w:val="24"/>
        </w:rPr>
        <w:t>.</w:t>
      </w:r>
      <w:r w:rsidR="00091949" w:rsidRPr="00D84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04A" w:rsidRPr="00D84509">
        <w:rPr>
          <w:rFonts w:ascii="Times New Roman" w:hAnsi="Times New Roman" w:cs="Times New Roman"/>
          <w:b/>
          <w:sz w:val="24"/>
          <w:szCs w:val="24"/>
        </w:rPr>
        <w:t>Производная</w:t>
      </w:r>
      <w:r w:rsidR="00B149DF">
        <w:rPr>
          <w:rFonts w:ascii="Times New Roman" w:hAnsi="Times New Roman" w:cs="Times New Roman"/>
          <w:b/>
          <w:sz w:val="24"/>
          <w:szCs w:val="24"/>
        </w:rPr>
        <w:t xml:space="preserve"> и первообразная функции.</w:t>
      </w:r>
    </w:p>
    <w:p w:rsidR="00E437EB" w:rsidRPr="00D84509" w:rsidRDefault="0052604A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52604A" w:rsidRPr="00D84509" w:rsidRDefault="00E437EB" w:rsidP="00D84509">
      <w:pPr>
        <w:pStyle w:val="a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. (8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D84509">
        <w:rPr>
          <w:rFonts w:ascii="Times New Roman" w:hAnsi="Times New Roman" w:cs="Times New Roman"/>
          <w:sz w:val="24"/>
          <w:szCs w:val="24"/>
        </w:rPr>
        <w:t>ов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) Найдите производную функции: </w:t>
      </w:r>
    </w:p>
    <w:p w:rsidR="0052604A" w:rsidRPr="00D84509" w:rsidRDefault="0052604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) = -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D84509">
        <w:rPr>
          <w:rFonts w:ascii="Times New Roman" w:hAnsi="Times New Roman" w:cs="Times New Roman"/>
          <w:sz w:val="24"/>
          <w:szCs w:val="24"/>
        </w:rPr>
        <w:t>– 3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 xml:space="preserve"> – 1</w:t>
      </w:r>
      <w:r w:rsidR="00EC4370" w:rsidRPr="00D84509">
        <w:rPr>
          <w:rFonts w:ascii="Times New Roman" w:hAnsi="Times New Roman" w:cs="Times New Roman"/>
          <w:sz w:val="24"/>
          <w:szCs w:val="24"/>
        </w:rPr>
        <w:t xml:space="preserve">  </w:t>
      </w:r>
      <w:r w:rsidRPr="00D84509">
        <w:rPr>
          <w:rFonts w:ascii="Times New Roman" w:hAnsi="Times New Roman" w:cs="Times New Roman"/>
          <w:sz w:val="24"/>
          <w:szCs w:val="24"/>
        </w:rPr>
        <w:t xml:space="preserve">б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) = (4 – 3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)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EC4370" w:rsidRPr="00D8450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D84509">
        <w:rPr>
          <w:rFonts w:ascii="Times New Roman" w:hAnsi="Times New Roman" w:cs="Times New Roman"/>
          <w:sz w:val="24"/>
          <w:szCs w:val="24"/>
        </w:rPr>
        <w:t xml:space="preserve">в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) =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nx</w:t>
      </w:r>
      <w:r w:rsidR="00EC4370" w:rsidRPr="00D84509">
        <w:rPr>
          <w:rFonts w:ascii="Times New Roman" w:hAnsi="Times New Roman" w:cs="Times New Roman"/>
          <w:sz w:val="24"/>
          <w:szCs w:val="24"/>
        </w:rPr>
        <w:t xml:space="preserve">  </w:t>
      </w:r>
      <w:r w:rsidRPr="00D84509">
        <w:rPr>
          <w:rFonts w:ascii="Times New Roman" w:hAnsi="Times New Roman" w:cs="Times New Roman"/>
          <w:sz w:val="24"/>
          <w:szCs w:val="24"/>
        </w:rPr>
        <w:t xml:space="preserve">г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) =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cosx</w:t>
      </w:r>
      <w:r w:rsidRPr="00D84509">
        <w:rPr>
          <w:rFonts w:ascii="Times New Roman" w:hAnsi="Times New Roman" w:cs="Times New Roman"/>
          <w:sz w:val="24"/>
          <w:szCs w:val="24"/>
        </w:rPr>
        <w:t xml:space="preserve"> –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nx</w:t>
      </w:r>
    </w:p>
    <w:p w:rsidR="00EC4370" w:rsidRPr="00D84509" w:rsidRDefault="00E437EB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2. (</w:t>
      </w:r>
      <w:r w:rsidR="00EE6AD9" w:rsidRPr="00D84509">
        <w:rPr>
          <w:rFonts w:ascii="Times New Roman" w:hAnsi="Times New Roman" w:cs="Times New Roman"/>
          <w:sz w:val="24"/>
          <w:szCs w:val="24"/>
        </w:rPr>
        <w:t>3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 балл</w:t>
      </w:r>
      <w:r w:rsidR="00EE6AD9" w:rsidRPr="00D84509">
        <w:rPr>
          <w:rFonts w:ascii="Times New Roman" w:hAnsi="Times New Roman" w:cs="Times New Roman"/>
          <w:sz w:val="24"/>
          <w:szCs w:val="24"/>
        </w:rPr>
        <w:t>а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) Найдите значение производной функции </w:t>
      </w:r>
      <w:r w:rsidR="0052604A"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2604A" w:rsidRPr="00D84509">
        <w:rPr>
          <w:rFonts w:ascii="Times New Roman" w:hAnsi="Times New Roman" w:cs="Times New Roman"/>
          <w:sz w:val="24"/>
          <w:szCs w:val="24"/>
        </w:rPr>
        <w:t>(</w:t>
      </w:r>
      <w:r w:rsidR="0052604A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2604A" w:rsidRPr="00D84509">
        <w:rPr>
          <w:rFonts w:ascii="Times New Roman" w:hAnsi="Times New Roman" w:cs="Times New Roman"/>
          <w:sz w:val="24"/>
          <w:szCs w:val="24"/>
        </w:rPr>
        <w:t>) = 4</w:t>
      </w:r>
      <w:r w:rsidR="0052604A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2604A" w:rsidRPr="00D845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 + 2</w:t>
      </w:r>
      <w:r w:rsidR="0052604A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 – 1 в точке х</w:t>
      </w:r>
      <w:r w:rsidR="0052604A" w:rsidRPr="00D84509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= 3.5. </w:t>
      </w:r>
    </w:p>
    <w:p w:rsidR="007D2E7F" w:rsidRPr="00D84509" w:rsidRDefault="007D2E7F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EE6AD9" w:rsidRPr="00D84509">
        <w:rPr>
          <w:rFonts w:ascii="Times New Roman" w:hAnsi="Times New Roman" w:cs="Times New Roman"/>
          <w:sz w:val="24"/>
          <w:szCs w:val="24"/>
        </w:rPr>
        <w:t>(4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 балл</w:t>
      </w:r>
      <w:r w:rsidR="00EE6AD9" w:rsidRPr="00D84509">
        <w:rPr>
          <w:rFonts w:ascii="Times New Roman" w:hAnsi="Times New Roman" w:cs="Times New Roman"/>
          <w:sz w:val="24"/>
          <w:szCs w:val="24"/>
        </w:rPr>
        <w:t>а</w:t>
      </w:r>
      <w:r w:rsidR="0052604A" w:rsidRPr="00D84509">
        <w:rPr>
          <w:rFonts w:ascii="Times New Roman" w:hAnsi="Times New Roman" w:cs="Times New Roman"/>
          <w:sz w:val="24"/>
          <w:szCs w:val="24"/>
        </w:rPr>
        <w:t>) Напишите уравнение касательной к графику функции в точке с абсциссой х</w:t>
      </w:r>
      <w:r w:rsidR="0052604A" w:rsidRPr="00D8450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604A" w:rsidRPr="00D84509" w:rsidRDefault="0052604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) = -3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4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 – 5,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84509">
        <w:rPr>
          <w:rFonts w:ascii="Times New Roman" w:hAnsi="Times New Roman" w:cs="Times New Roman"/>
          <w:sz w:val="24"/>
          <w:szCs w:val="24"/>
        </w:rPr>
        <w:t xml:space="preserve"> =2.</w:t>
      </w:r>
    </w:p>
    <w:p w:rsidR="00E437EB" w:rsidRDefault="007D2E7F" w:rsidP="00D84509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4. </w:t>
      </w:r>
      <w:r w:rsidR="00EE6AD9" w:rsidRPr="00D84509">
        <w:rPr>
          <w:rFonts w:ascii="Times New Roman" w:hAnsi="Times New Roman" w:cs="Times New Roman"/>
          <w:sz w:val="24"/>
          <w:szCs w:val="24"/>
        </w:rPr>
        <w:t xml:space="preserve">(8 баллов) </w:t>
      </w:r>
      <w:r w:rsidRPr="00D84509">
        <w:rPr>
          <w:rFonts w:ascii="Times New Roman" w:hAnsi="Times New Roman" w:cs="Times New Roman"/>
          <w:sz w:val="24"/>
          <w:szCs w:val="24"/>
        </w:rPr>
        <w:t>Исследуйте функцию и постройте ее график</w:t>
      </w:r>
      <w:r w:rsidR="00E437EB" w:rsidRPr="00D84509">
        <w:rPr>
          <w:rFonts w:ascii="Times New Roman" w:hAnsi="Times New Roman" w:cs="Times New Roman"/>
          <w:sz w:val="24"/>
          <w:szCs w:val="24"/>
        </w:rPr>
        <w:t xml:space="preserve">: </w:t>
      </w:r>
      <w:r w:rsidR="00E437EB" w:rsidRPr="00D84509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E437EB" w:rsidRPr="00D8450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437EB" w:rsidRPr="00D8450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E437EB" w:rsidRPr="00D84509">
        <w:rPr>
          <w:rFonts w:ascii="Times New Roman" w:eastAsia="Times New Roman" w:hAnsi="Times New Roman" w:cs="Times New Roman"/>
          <w:sz w:val="24"/>
          <w:szCs w:val="24"/>
        </w:rPr>
        <w:t>) = -х</w:t>
      </w:r>
      <w:r w:rsidR="00E437EB" w:rsidRPr="00D845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E437EB" w:rsidRPr="00D84509">
        <w:rPr>
          <w:rFonts w:ascii="Times New Roman" w:eastAsia="Times New Roman" w:hAnsi="Times New Roman" w:cs="Times New Roman"/>
          <w:sz w:val="24"/>
          <w:szCs w:val="24"/>
        </w:rPr>
        <w:t xml:space="preserve"> +2х</w:t>
      </w:r>
      <w:r w:rsidR="00E437EB" w:rsidRPr="00D845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E437EB" w:rsidRPr="00D84509">
        <w:rPr>
          <w:rFonts w:ascii="Times New Roman" w:eastAsia="Times New Roman" w:hAnsi="Times New Roman" w:cs="Times New Roman"/>
          <w:sz w:val="24"/>
          <w:szCs w:val="24"/>
        </w:rPr>
        <w:t xml:space="preserve"> – 8</w:t>
      </w:r>
    </w:p>
    <w:p w:rsidR="00C63A34" w:rsidRPr="00D84509" w:rsidRDefault="00012C9A" w:rsidP="00C63A34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63A34" w:rsidRPr="00D84509">
        <w:rPr>
          <w:rFonts w:ascii="Times New Roman" w:hAnsi="Times New Roman" w:cs="Times New Roman"/>
          <w:sz w:val="24"/>
          <w:szCs w:val="24"/>
        </w:rPr>
        <w:t>.</w:t>
      </w:r>
      <w:r w:rsidR="00C63A34">
        <w:rPr>
          <w:rFonts w:ascii="Times New Roman" w:hAnsi="Times New Roman" w:cs="Times New Roman"/>
          <w:sz w:val="24"/>
          <w:szCs w:val="24"/>
        </w:rPr>
        <w:t>(8</w:t>
      </w:r>
      <w:r w:rsidR="00C63A34" w:rsidRPr="00D84509">
        <w:rPr>
          <w:rFonts w:ascii="Times New Roman" w:hAnsi="Times New Roman" w:cs="Times New Roman"/>
          <w:sz w:val="24"/>
          <w:szCs w:val="24"/>
        </w:rPr>
        <w:t xml:space="preserve"> балл</w:t>
      </w:r>
      <w:r w:rsidR="00C63A34">
        <w:rPr>
          <w:rFonts w:ascii="Times New Roman" w:hAnsi="Times New Roman" w:cs="Times New Roman"/>
          <w:sz w:val="24"/>
          <w:szCs w:val="24"/>
        </w:rPr>
        <w:t>ов</w:t>
      </w:r>
      <w:r w:rsidR="00C63A34" w:rsidRPr="00D84509">
        <w:rPr>
          <w:rFonts w:ascii="Times New Roman" w:hAnsi="Times New Roman" w:cs="Times New Roman"/>
          <w:sz w:val="24"/>
          <w:szCs w:val="24"/>
        </w:rPr>
        <w:t>) Найдите одну из первообразной функции:</w:t>
      </w:r>
    </w:p>
    <w:p w:rsidR="00C63A34" w:rsidRPr="00D84509" w:rsidRDefault="00C63A34" w:rsidP="00C63A34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) =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 xml:space="preserve"> – 6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  б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) = 7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е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 xml:space="preserve">2х  </w:t>
      </w:r>
      <w:r w:rsidRPr="00D84509">
        <w:rPr>
          <w:rFonts w:ascii="Times New Roman" w:hAnsi="Times New Roman" w:cs="Times New Roman"/>
          <w:sz w:val="24"/>
          <w:szCs w:val="24"/>
        </w:rPr>
        <w:t xml:space="preserve">в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) =</w:t>
      </w:r>
      <w:r w:rsidRPr="005576D1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Times New Roman" w:hAnsi="Times New Roman" w:cs="Times New Roman"/>
            <w:sz w:val="24"/>
            <w:szCs w:val="24"/>
          </w:rPr>
          <m:t xml:space="preserve"> </m:t>
        </m:r>
      </m:oMath>
      <w:r w:rsidRPr="005576D1">
        <w:rPr>
          <w:rFonts w:ascii="Times New Roman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Pr="005576D1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den>
        </m:f>
      </m:oMath>
      <w:r w:rsidRPr="005576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)</w:t>
      </w:r>
      <w:r w:rsidRPr="00D84509">
        <w:rPr>
          <w:rFonts w:ascii="Times New Roman" w:hAnsi="Times New Roman" w:cs="Times New Roman"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) = 5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sinx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3с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osx</w:t>
      </w:r>
    </w:p>
    <w:p w:rsidR="00C63A34" w:rsidRPr="00D84509" w:rsidRDefault="00C63A34" w:rsidP="00C63A34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 балла</w:t>
      </w:r>
      <w:r w:rsidRPr="00D84509">
        <w:rPr>
          <w:rFonts w:ascii="Times New Roman" w:hAnsi="Times New Roman" w:cs="Times New Roman"/>
          <w:sz w:val="24"/>
          <w:szCs w:val="24"/>
        </w:rPr>
        <w:t xml:space="preserve">) Вычислите площадь криволинейной трапеции,  ограниченной прямыми </w:t>
      </w:r>
      <w:r w:rsidRPr="00D84509">
        <w:rPr>
          <w:rFonts w:ascii="Times New Roman" w:hAnsi="Times New Roman" w:cs="Times New Roman"/>
          <w:i/>
          <w:sz w:val="24"/>
          <w:szCs w:val="24"/>
        </w:rPr>
        <w:t xml:space="preserve">х = а, х =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D84509">
        <w:rPr>
          <w:rFonts w:ascii="Times New Roman" w:hAnsi="Times New Roman" w:cs="Times New Roman"/>
          <w:sz w:val="24"/>
          <w:szCs w:val="24"/>
        </w:rPr>
        <w:t xml:space="preserve">, осью </w:t>
      </w:r>
      <w:r w:rsidRPr="00D84509">
        <w:rPr>
          <w:rFonts w:ascii="Times New Roman" w:hAnsi="Times New Roman" w:cs="Times New Roman"/>
          <w:i/>
          <w:sz w:val="24"/>
          <w:szCs w:val="24"/>
        </w:rPr>
        <w:t>Ох</w:t>
      </w:r>
      <w:r w:rsidRPr="00D84509">
        <w:rPr>
          <w:rFonts w:ascii="Times New Roman" w:hAnsi="Times New Roman" w:cs="Times New Roman"/>
          <w:sz w:val="24"/>
          <w:szCs w:val="24"/>
        </w:rPr>
        <w:t xml:space="preserve"> и графиком функции </w:t>
      </w:r>
      <w:r w:rsidRPr="00D84509">
        <w:rPr>
          <w:rFonts w:ascii="Times New Roman" w:hAnsi="Times New Roman" w:cs="Times New Roman"/>
          <w:i/>
          <w:sz w:val="24"/>
          <w:szCs w:val="24"/>
        </w:rPr>
        <w:t xml:space="preserve">у =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i/>
          <w:sz w:val="24"/>
          <w:szCs w:val="24"/>
        </w:rPr>
        <w:t>(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i/>
          <w:sz w:val="24"/>
          <w:szCs w:val="24"/>
        </w:rPr>
        <w:t>):</w:t>
      </w:r>
      <w:r w:rsidRPr="00D8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A34" w:rsidRPr="000E1844" w:rsidRDefault="00C63A34" w:rsidP="00C63A34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а</w:t>
      </w:r>
      <w:r w:rsidRPr="000E1844">
        <w:rPr>
          <w:rFonts w:ascii="Times New Roman" w:hAnsi="Times New Roman" w:cs="Times New Roman"/>
          <w:sz w:val="24"/>
          <w:szCs w:val="24"/>
        </w:rPr>
        <w:t xml:space="preserve">) 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E1844">
        <w:rPr>
          <w:rFonts w:ascii="Times New Roman" w:hAnsi="Times New Roman" w:cs="Times New Roman"/>
          <w:i/>
          <w:sz w:val="24"/>
          <w:szCs w:val="24"/>
        </w:rPr>
        <w:t xml:space="preserve">=0,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0E1844">
        <w:rPr>
          <w:rFonts w:ascii="Times New Roman" w:hAnsi="Times New Roman" w:cs="Times New Roman"/>
          <w:i/>
          <w:sz w:val="24"/>
          <w:szCs w:val="24"/>
        </w:rPr>
        <w:t xml:space="preserve">=2,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E1844">
        <w:rPr>
          <w:rFonts w:ascii="Times New Roman" w:hAnsi="Times New Roman" w:cs="Times New Roman"/>
          <w:i/>
          <w:sz w:val="24"/>
          <w:szCs w:val="24"/>
        </w:rPr>
        <w:t>(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E1844">
        <w:rPr>
          <w:rFonts w:ascii="Times New Roman" w:hAnsi="Times New Roman" w:cs="Times New Roman"/>
          <w:i/>
          <w:sz w:val="24"/>
          <w:szCs w:val="24"/>
        </w:rPr>
        <w:t>)=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E1844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0E1844">
        <w:rPr>
          <w:rFonts w:ascii="Times New Roman" w:hAnsi="Times New Roman" w:cs="Times New Roman"/>
          <w:i/>
          <w:sz w:val="24"/>
          <w:szCs w:val="24"/>
        </w:rPr>
        <w:t>+1</w:t>
      </w:r>
      <w:r w:rsidRPr="000E1844">
        <w:rPr>
          <w:rFonts w:ascii="Times New Roman" w:hAnsi="Times New Roman" w:cs="Times New Roman"/>
          <w:sz w:val="24"/>
          <w:szCs w:val="24"/>
        </w:rPr>
        <w:t xml:space="preserve">  </w:t>
      </w:r>
      <w:r w:rsidRPr="00D84509">
        <w:rPr>
          <w:rFonts w:ascii="Times New Roman" w:hAnsi="Times New Roman" w:cs="Times New Roman"/>
          <w:sz w:val="24"/>
          <w:szCs w:val="24"/>
        </w:rPr>
        <w:t>б</w:t>
      </w:r>
      <w:r w:rsidRPr="000E1844">
        <w:rPr>
          <w:rFonts w:ascii="Times New Roman" w:hAnsi="Times New Roman" w:cs="Times New Roman"/>
          <w:sz w:val="24"/>
          <w:szCs w:val="24"/>
        </w:rPr>
        <w:t>)</w:t>
      </w:r>
      <w:r w:rsidRPr="000E184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0E1844">
        <w:rPr>
          <w:rFonts w:ascii="Times New Roman" w:hAnsi="Times New Roman"/>
          <w:i/>
          <w:sz w:val="24"/>
          <w:szCs w:val="24"/>
        </w:rPr>
        <w:t>=-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0E1844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b</w:t>
      </w:r>
      <w:r w:rsidRPr="000E1844">
        <w:rPr>
          <w:rFonts w:ascii="Times New Roman" w:hAnsi="Times New Roman"/>
          <w:i/>
          <w:sz w:val="24"/>
          <w:szCs w:val="24"/>
        </w:rPr>
        <w:t>=0,</w:t>
      </w:r>
      <w:r w:rsidRPr="000E1844">
        <w:rPr>
          <w:rFonts w:ascii="Times New Roman" w:hAnsi="Times New Roman" w:cs="Times New Roman"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E1844">
        <w:rPr>
          <w:rFonts w:ascii="Times New Roman" w:hAnsi="Times New Roman" w:cs="Times New Roman"/>
          <w:i/>
          <w:sz w:val="24"/>
          <w:szCs w:val="24"/>
        </w:rPr>
        <w:t>(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E1844">
        <w:rPr>
          <w:rFonts w:ascii="Times New Roman" w:hAnsi="Times New Roman" w:cs="Times New Roman"/>
          <w:i/>
          <w:sz w:val="24"/>
          <w:szCs w:val="24"/>
        </w:rPr>
        <w:t>)=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r w:rsidRPr="000E18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C63A34" w:rsidRPr="00D84509" w:rsidRDefault="00C63A34" w:rsidP="00C63A34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(4</w:t>
      </w:r>
      <w:r w:rsidRPr="00D84509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4509">
        <w:rPr>
          <w:rFonts w:ascii="Times New Roman" w:hAnsi="Times New Roman" w:cs="Times New Roman"/>
          <w:sz w:val="24"/>
          <w:szCs w:val="24"/>
        </w:rPr>
        <w:t>) Вычислите площадь фигуры, ограниченной линиями, сделайте чертеж:</w:t>
      </w:r>
    </w:p>
    <w:p w:rsidR="00C63A34" w:rsidRPr="00864B99" w:rsidRDefault="00C63A34" w:rsidP="00C63A34">
      <w:pPr>
        <w:pStyle w:val="aa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а) у = х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 xml:space="preserve">, у = 0, х = 0; х = 4  б) у =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cosx</w:t>
      </w:r>
      <w:r w:rsidRPr="00D84509">
        <w:rPr>
          <w:rFonts w:ascii="Times New Roman" w:hAnsi="Times New Roman" w:cs="Times New Roman"/>
          <w:sz w:val="24"/>
          <w:szCs w:val="24"/>
        </w:rPr>
        <w:t>, у = 0,</w:t>
      </w:r>
      <w:r w:rsidRPr="00864B99">
        <w:rPr>
          <w:rFonts w:ascii="Times New Roman" w:hAnsi="Times New Roman"/>
          <w:sz w:val="24"/>
          <w:szCs w:val="24"/>
        </w:rPr>
        <w:t xml:space="preserve"> х =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; </m:t>
        </m:r>
      </m:oMath>
      <w:r w:rsidRPr="00864B99">
        <w:rPr>
          <w:rFonts w:ascii="Times New Roman" w:hAnsi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012C9A" w:rsidRPr="00D84509" w:rsidRDefault="00012C9A" w:rsidP="00D84509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04A" w:rsidRPr="00D84509" w:rsidRDefault="0052604A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52604A" w:rsidRPr="00D84509" w:rsidRDefault="00EE6AD9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. (8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D84509">
        <w:rPr>
          <w:rFonts w:ascii="Times New Roman" w:hAnsi="Times New Roman" w:cs="Times New Roman"/>
          <w:sz w:val="24"/>
          <w:szCs w:val="24"/>
        </w:rPr>
        <w:t>ов</w:t>
      </w:r>
      <w:r w:rsidR="0052604A" w:rsidRPr="00D84509">
        <w:rPr>
          <w:rFonts w:ascii="Times New Roman" w:hAnsi="Times New Roman" w:cs="Times New Roman"/>
          <w:sz w:val="24"/>
          <w:szCs w:val="24"/>
        </w:rPr>
        <w:t>) Найдите производную функции:</w:t>
      </w:r>
    </w:p>
    <w:p w:rsidR="0052604A" w:rsidRPr="00D84509" w:rsidRDefault="0052604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) = - 3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5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4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 xml:space="preserve"> – 2б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) = (3х – 2)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84509">
        <w:rPr>
          <w:rFonts w:ascii="Times New Roman" w:hAnsi="Times New Roman" w:cs="Times New Roman"/>
          <w:sz w:val="24"/>
          <w:szCs w:val="24"/>
        </w:rPr>
        <w:t xml:space="preserve">в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) =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nx</w:t>
      </w:r>
      <w:r w:rsidRPr="00D84509">
        <w:rPr>
          <w:rFonts w:ascii="Times New Roman" w:hAnsi="Times New Roman" w:cs="Times New Roman"/>
          <w:sz w:val="24"/>
          <w:szCs w:val="24"/>
        </w:rPr>
        <w:t xml:space="preserve">г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) =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sinx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nx</w:t>
      </w:r>
    </w:p>
    <w:p w:rsidR="0052604A" w:rsidRPr="00D84509" w:rsidRDefault="00EE6AD9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2. (3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D84509">
        <w:rPr>
          <w:rFonts w:ascii="Times New Roman" w:hAnsi="Times New Roman" w:cs="Times New Roman"/>
          <w:sz w:val="24"/>
          <w:szCs w:val="24"/>
        </w:rPr>
        <w:t>а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) Найдите значение производной функции </w:t>
      </w:r>
      <w:r w:rsidR="0052604A"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2604A" w:rsidRPr="00D84509">
        <w:rPr>
          <w:rFonts w:ascii="Times New Roman" w:hAnsi="Times New Roman" w:cs="Times New Roman"/>
          <w:sz w:val="24"/>
          <w:szCs w:val="24"/>
        </w:rPr>
        <w:t>(</w:t>
      </w:r>
      <w:r w:rsidR="0052604A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2604A" w:rsidRPr="00D84509">
        <w:rPr>
          <w:rFonts w:ascii="Times New Roman" w:hAnsi="Times New Roman" w:cs="Times New Roman"/>
          <w:sz w:val="24"/>
          <w:szCs w:val="24"/>
        </w:rPr>
        <w:t>) = 5</w:t>
      </w:r>
      <w:r w:rsidR="0052604A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2604A" w:rsidRPr="00D845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 - 4</w:t>
      </w:r>
      <w:r w:rsidR="0052604A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 + 3 в точке х</w:t>
      </w:r>
      <w:r w:rsidR="0052604A" w:rsidRPr="00D84509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52604A" w:rsidRPr="00D84509">
        <w:rPr>
          <w:rFonts w:ascii="Times New Roman" w:hAnsi="Times New Roman" w:cs="Times New Roman"/>
          <w:sz w:val="24"/>
          <w:szCs w:val="24"/>
        </w:rPr>
        <w:t>= 3.</w:t>
      </w:r>
    </w:p>
    <w:p w:rsidR="0052604A" w:rsidRPr="00D84509" w:rsidRDefault="00EE6AD9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3</w:t>
      </w:r>
      <w:r w:rsidR="00465B6C" w:rsidRPr="00D84509">
        <w:rPr>
          <w:rFonts w:ascii="Times New Roman" w:hAnsi="Times New Roman" w:cs="Times New Roman"/>
          <w:sz w:val="24"/>
          <w:szCs w:val="24"/>
        </w:rPr>
        <w:t>. (4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 балл) Напишите уравнение касательной к графику функции в точке с абсциссой х</w:t>
      </w:r>
      <w:r w:rsidR="0052604A" w:rsidRPr="00D8450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: </w:t>
      </w:r>
      <w:r w:rsidR="0052604A"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2604A" w:rsidRPr="00D84509">
        <w:rPr>
          <w:rFonts w:ascii="Times New Roman" w:hAnsi="Times New Roman" w:cs="Times New Roman"/>
          <w:sz w:val="24"/>
          <w:szCs w:val="24"/>
        </w:rPr>
        <w:t>(</w:t>
      </w:r>
      <w:r w:rsidR="0052604A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2604A" w:rsidRPr="00D84509">
        <w:rPr>
          <w:rFonts w:ascii="Times New Roman" w:hAnsi="Times New Roman" w:cs="Times New Roman"/>
          <w:sz w:val="24"/>
          <w:szCs w:val="24"/>
        </w:rPr>
        <w:t>) = -2</w:t>
      </w:r>
      <w:r w:rsidR="0052604A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2604A"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 + 3</w:t>
      </w:r>
      <w:r w:rsidR="0052604A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 + 5, </w:t>
      </w:r>
      <w:r w:rsidR="0052604A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2604A" w:rsidRPr="00D8450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2604A" w:rsidRPr="00D84509">
        <w:rPr>
          <w:rFonts w:ascii="Times New Roman" w:hAnsi="Times New Roman" w:cs="Times New Roman"/>
          <w:sz w:val="24"/>
          <w:szCs w:val="24"/>
        </w:rPr>
        <w:t xml:space="preserve"> = -1.</w:t>
      </w:r>
    </w:p>
    <w:p w:rsidR="00EE6AD9" w:rsidRDefault="00EE6AD9" w:rsidP="00D84509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4. (8 баллов) Исследуйте функцию и постройте ее график: </w:t>
      </w:r>
      <w:r w:rsidRPr="00D84509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8450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eastAsia="Times New Roman" w:hAnsi="Times New Roman" w:cs="Times New Roman"/>
          <w:sz w:val="24"/>
          <w:szCs w:val="24"/>
        </w:rPr>
        <w:t>) = х</w:t>
      </w:r>
      <w:r w:rsidRPr="00D845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D84509">
        <w:rPr>
          <w:rFonts w:ascii="Times New Roman" w:eastAsia="Times New Roman" w:hAnsi="Times New Roman" w:cs="Times New Roman"/>
          <w:sz w:val="24"/>
          <w:szCs w:val="24"/>
        </w:rPr>
        <w:t xml:space="preserve"> – 2х</w:t>
      </w:r>
      <w:r w:rsidRPr="00D845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84509">
        <w:rPr>
          <w:rFonts w:ascii="Times New Roman" w:eastAsia="Times New Roman" w:hAnsi="Times New Roman" w:cs="Times New Roman"/>
          <w:sz w:val="24"/>
          <w:szCs w:val="24"/>
        </w:rPr>
        <w:t xml:space="preserve"> + 2</w:t>
      </w:r>
    </w:p>
    <w:p w:rsidR="00C63A34" w:rsidRPr="00D84509" w:rsidRDefault="00012C9A" w:rsidP="00C63A34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63A34">
        <w:rPr>
          <w:rFonts w:ascii="Times New Roman" w:hAnsi="Times New Roman" w:cs="Times New Roman"/>
          <w:sz w:val="24"/>
          <w:szCs w:val="24"/>
        </w:rPr>
        <w:t>(8</w:t>
      </w:r>
      <w:r w:rsidR="00C63A34" w:rsidRPr="00D84509">
        <w:rPr>
          <w:rFonts w:ascii="Times New Roman" w:hAnsi="Times New Roman" w:cs="Times New Roman"/>
          <w:sz w:val="24"/>
          <w:szCs w:val="24"/>
        </w:rPr>
        <w:t xml:space="preserve"> балл</w:t>
      </w:r>
      <w:r w:rsidR="00C63A34">
        <w:rPr>
          <w:rFonts w:ascii="Times New Roman" w:hAnsi="Times New Roman" w:cs="Times New Roman"/>
          <w:sz w:val="24"/>
          <w:szCs w:val="24"/>
        </w:rPr>
        <w:t>ов</w:t>
      </w:r>
      <w:r w:rsidR="00C63A34" w:rsidRPr="00D84509">
        <w:rPr>
          <w:rFonts w:ascii="Times New Roman" w:hAnsi="Times New Roman" w:cs="Times New Roman"/>
          <w:sz w:val="24"/>
          <w:szCs w:val="24"/>
        </w:rPr>
        <w:t>) Найдите одну из первообразной функции:</w:t>
      </w:r>
    </w:p>
    <w:p w:rsidR="00C63A34" w:rsidRPr="00D84509" w:rsidRDefault="00C63A34" w:rsidP="00C63A34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) =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4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  б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) = 6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е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 xml:space="preserve">3х  </w:t>
      </w:r>
      <w:r w:rsidRPr="00D84509">
        <w:rPr>
          <w:rFonts w:ascii="Times New Roman" w:hAnsi="Times New Roman" w:cs="Times New Roman"/>
          <w:sz w:val="24"/>
          <w:szCs w:val="24"/>
        </w:rPr>
        <w:t xml:space="preserve">в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rad>
      </m:oMath>
      <w:r w:rsidRPr="00864B99">
        <w:rPr>
          <w:rFonts w:ascii="Times New Roman" w:hAnsi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</m:t>
            </m:r>
          </m:den>
        </m:f>
      </m:oMath>
      <w:r w:rsidRPr="00864B99">
        <w:rPr>
          <w:rFonts w:ascii="Times New Roman" w:hAnsi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</m:t>
            </m:r>
            <m:r>
              <w:rPr>
                <w:rFonts w:ascii="Cambria Math" w:hAnsi="Cambria Math" w:cs="Arial"/>
                <w:sz w:val="24"/>
                <w:szCs w:val="24"/>
              </w:rPr>
              <m:t>²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B93F8C">
        <w:rPr>
          <w:rFonts w:ascii="Times New Roman" w:hAnsi="Times New Roman" w:cs="Times New Roman"/>
          <w:sz w:val="24"/>
          <w:szCs w:val="24"/>
        </w:rPr>
        <w:t xml:space="preserve">  </w:t>
      </w:r>
      <w:r w:rsidRPr="00D84509">
        <w:rPr>
          <w:rFonts w:ascii="Times New Roman" w:hAnsi="Times New Roman" w:cs="Times New Roman"/>
          <w:sz w:val="24"/>
          <w:szCs w:val="24"/>
        </w:rPr>
        <w:t xml:space="preserve">г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) = 7с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osx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sinx</w:t>
      </w:r>
    </w:p>
    <w:p w:rsidR="00C63A34" w:rsidRPr="00D84509" w:rsidRDefault="00C63A34" w:rsidP="00C63A34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 балла</w:t>
      </w:r>
      <w:r w:rsidRPr="00D84509">
        <w:rPr>
          <w:rFonts w:ascii="Times New Roman" w:hAnsi="Times New Roman" w:cs="Times New Roman"/>
          <w:sz w:val="24"/>
          <w:szCs w:val="24"/>
        </w:rPr>
        <w:t xml:space="preserve">) Вычислите площадь криволинейной трапеции, ограниченной прямыми </w:t>
      </w:r>
      <w:r w:rsidRPr="00D84509">
        <w:rPr>
          <w:rFonts w:ascii="Times New Roman" w:hAnsi="Times New Roman" w:cs="Times New Roman"/>
          <w:i/>
          <w:sz w:val="24"/>
          <w:szCs w:val="24"/>
        </w:rPr>
        <w:t xml:space="preserve">х = а, х =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D84509">
        <w:rPr>
          <w:rFonts w:ascii="Times New Roman" w:hAnsi="Times New Roman" w:cs="Times New Roman"/>
          <w:sz w:val="24"/>
          <w:szCs w:val="24"/>
        </w:rPr>
        <w:t xml:space="preserve">, осью </w:t>
      </w:r>
      <w:r w:rsidRPr="00D84509">
        <w:rPr>
          <w:rFonts w:ascii="Times New Roman" w:hAnsi="Times New Roman" w:cs="Times New Roman"/>
          <w:i/>
          <w:sz w:val="24"/>
          <w:szCs w:val="24"/>
        </w:rPr>
        <w:t>Ох</w:t>
      </w:r>
      <w:r w:rsidRPr="00D84509">
        <w:rPr>
          <w:rFonts w:ascii="Times New Roman" w:hAnsi="Times New Roman" w:cs="Times New Roman"/>
          <w:sz w:val="24"/>
          <w:szCs w:val="24"/>
        </w:rPr>
        <w:t xml:space="preserve"> и графиком функции </w:t>
      </w:r>
      <w:r w:rsidRPr="00D84509">
        <w:rPr>
          <w:rFonts w:ascii="Times New Roman" w:hAnsi="Times New Roman" w:cs="Times New Roman"/>
          <w:i/>
          <w:sz w:val="24"/>
          <w:szCs w:val="24"/>
        </w:rPr>
        <w:t xml:space="preserve">у =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i/>
          <w:sz w:val="24"/>
          <w:szCs w:val="24"/>
        </w:rPr>
        <w:t>(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i/>
          <w:sz w:val="24"/>
          <w:szCs w:val="24"/>
        </w:rPr>
        <w:t>):</w:t>
      </w:r>
      <w:r w:rsidRPr="00D8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A34" w:rsidRPr="000E1844" w:rsidRDefault="00C63A34" w:rsidP="00C63A34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а</w:t>
      </w:r>
      <w:r w:rsidRPr="000E1844">
        <w:rPr>
          <w:rFonts w:ascii="Times New Roman" w:hAnsi="Times New Roman" w:cs="Times New Roman"/>
          <w:sz w:val="24"/>
          <w:szCs w:val="24"/>
        </w:rPr>
        <w:t xml:space="preserve">)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E1844">
        <w:rPr>
          <w:rFonts w:ascii="Times New Roman" w:hAnsi="Times New Roman" w:cs="Times New Roman"/>
          <w:i/>
          <w:sz w:val="24"/>
          <w:szCs w:val="24"/>
        </w:rPr>
        <w:t xml:space="preserve">=-2,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0E1844">
        <w:rPr>
          <w:rFonts w:ascii="Times New Roman" w:hAnsi="Times New Roman" w:cs="Times New Roman"/>
          <w:i/>
          <w:sz w:val="24"/>
          <w:szCs w:val="24"/>
        </w:rPr>
        <w:t xml:space="preserve">=1,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E1844">
        <w:rPr>
          <w:rFonts w:ascii="Times New Roman" w:hAnsi="Times New Roman" w:cs="Times New Roman"/>
          <w:i/>
          <w:sz w:val="24"/>
          <w:szCs w:val="24"/>
        </w:rPr>
        <w:t>(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E1844">
        <w:rPr>
          <w:rFonts w:ascii="Times New Roman" w:hAnsi="Times New Roman" w:cs="Times New Roman"/>
          <w:i/>
          <w:sz w:val="24"/>
          <w:szCs w:val="24"/>
        </w:rPr>
        <w:t xml:space="preserve">) =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E184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0E1844">
        <w:rPr>
          <w:rFonts w:ascii="Times New Roman" w:hAnsi="Times New Roman" w:cs="Times New Roman"/>
          <w:i/>
          <w:sz w:val="24"/>
          <w:szCs w:val="24"/>
        </w:rPr>
        <w:t xml:space="preserve">+1   </w:t>
      </w:r>
      <w:r w:rsidRPr="00D84509">
        <w:rPr>
          <w:rFonts w:ascii="Times New Roman" w:hAnsi="Times New Roman" w:cs="Times New Roman"/>
          <w:sz w:val="24"/>
          <w:szCs w:val="24"/>
        </w:rPr>
        <w:t>б</w:t>
      </w:r>
      <w:r w:rsidRPr="000E184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0E1844">
        <w:rPr>
          <w:rFonts w:ascii="Times New Roman" w:hAnsi="Times New Roman"/>
          <w:i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0E1844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b</w:t>
      </w:r>
      <w:r w:rsidRPr="000E1844">
        <w:rPr>
          <w:rFonts w:ascii="Times New Roman" w:hAnsi="Times New Roman"/>
          <w:i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0E1844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E1844">
        <w:rPr>
          <w:rFonts w:ascii="Times New Roman" w:hAnsi="Times New Roman" w:cs="Times New Roman"/>
          <w:i/>
          <w:sz w:val="24"/>
          <w:szCs w:val="24"/>
        </w:rPr>
        <w:t>(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E1844">
        <w:rPr>
          <w:rFonts w:ascii="Times New Roman" w:hAnsi="Times New Roman" w:cs="Times New Roman"/>
          <w:i/>
          <w:sz w:val="24"/>
          <w:szCs w:val="24"/>
        </w:rPr>
        <w:t>)=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Pr="000E18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C63A34" w:rsidRPr="00D84509" w:rsidRDefault="00C63A34" w:rsidP="00C63A34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(4</w:t>
      </w:r>
      <w:r w:rsidRPr="00D84509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4509">
        <w:rPr>
          <w:rFonts w:ascii="Times New Roman" w:hAnsi="Times New Roman" w:cs="Times New Roman"/>
          <w:sz w:val="24"/>
          <w:szCs w:val="24"/>
        </w:rPr>
        <w:t>) Вычислите площадь фигуры, ограниченной линиями:</w:t>
      </w:r>
    </w:p>
    <w:p w:rsidR="00C63A34" w:rsidRPr="00D84509" w:rsidRDefault="00C63A34" w:rsidP="00C63A34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а) у = х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 xml:space="preserve">, у = 0, х = 0, х = 3  б) у =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sinx</w:t>
      </w:r>
      <w:r w:rsidRPr="00D84509">
        <w:rPr>
          <w:rFonts w:ascii="Times New Roman" w:hAnsi="Times New Roman" w:cs="Times New Roman"/>
          <w:sz w:val="24"/>
          <w:szCs w:val="24"/>
        </w:rPr>
        <w:t xml:space="preserve">, у = 0, </w:t>
      </w:r>
      <w:r w:rsidRPr="00864B99">
        <w:rPr>
          <w:rFonts w:ascii="Times New Roman" w:hAnsi="Times New Roman"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864B99">
        <w:rPr>
          <w:rFonts w:ascii="Times New Roman" w:hAnsi="Times New Roman"/>
          <w:sz w:val="24"/>
          <w:szCs w:val="24"/>
        </w:rPr>
        <w:t xml:space="preserve">, х = </w:t>
      </w:r>
      <w:r w:rsidRPr="00864B99">
        <w:rPr>
          <w:rFonts w:ascii="Cambria Math" w:hAnsi="Cambria Math"/>
          <w:sz w:val="24"/>
          <w:szCs w:val="24"/>
        </w:rPr>
        <w:t>𝜋</w:t>
      </w:r>
    </w:p>
    <w:p w:rsidR="00012C9A" w:rsidRPr="00D84509" w:rsidRDefault="00012C9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04A" w:rsidRPr="00D84509" w:rsidRDefault="0052604A" w:rsidP="00D845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Расчетное время в</w:t>
      </w:r>
      <w:r w:rsidR="00247E13" w:rsidRPr="00D84509">
        <w:rPr>
          <w:rFonts w:ascii="Times New Roman" w:hAnsi="Times New Roman" w:cs="Times New Roman"/>
          <w:b/>
          <w:sz w:val="24"/>
          <w:szCs w:val="24"/>
        </w:rPr>
        <w:t>ыполнения контрольной работы: 90</w:t>
      </w:r>
      <w:r w:rsidRPr="00D84509"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52604A" w:rsidRPr="00D84509" w:rsidRDefault="0052604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5359"/>
      </w:tblGrid>
      <w:tr w:rsidR="0052604A" w:rsidRPr="00D84509" w:rsidTr="00A7137D">
        <w:tc>
          <w:tcPr>
            <w:tcW w:w="4672" w:type="dxa"/>
          </w:tcPr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5359" w:type="dxa"/>
          </w:tcPr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52604A" w:rsidRPr="00D84509" w:rsidTr="00A7137D">
        <w:tc>
          <w:tcPr>
            <w:tcW w:w="4672" w:type="dxa"/>
          </w:tcPr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359" w:type="dxa"/>
          </w:tcPr>
          <w:p w:rsidR="0052604A" w:rsidRPr="00D84509" w:rsidRDefault="00247E13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3-21</w:t>
            </w:r>
            <w:r w:rsidR="0052604A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2604A" w:rsidRPr="00D84509" w:rsidTr="00A7137D">
        <w:tc>
          <w:tcPr>
            <w:tcW w:w="4672" w:type="dxa"/>
          </w:tcPr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359" w:type="dxa"/>
          </w:tcPr>
          <w:p w:rsidR="0052604A" w:rsidRPr="00D84509" w:rsidRDefault="00247E13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  <w:r w:rsidR="0052604A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2604A" w:rsidRPr="00D84509" w:rsidTr="00A7137D">
        <w:tc>
          <w:tcPr>
            <w:tcW w:w="4672" w:type="dxa"/>
          </w:tcPr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359" w:type="dxa"/>
          </w:tcPr>
          <w:p w:rsidR="0052604A" w:rsidRPr="00D84509" w:rsidRDefault="00247E13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7-14</w:t>
            </w:r>
            <w:r w:rsidR="0052604A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52604A" w:rsidRPr="00D84509" w:rsidRDefault="00247E13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819"/>
        <w:gridCol w:w="4395"/>
      </w:tblGrid>
      <w:tr w:rsidR="0052604A" w:rsidRPr="00D84509" w:rsidTr="00C63A34">
        <w:tc>
          <w:tcPr>
            <w:tcW w:w="959" w:type="dxa"/>
          </w:tcPr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</w:tcPr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395" w:type="dxa"/>
          </w:tcPr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52604A" w:rsidRPr="00D84509" w:rsidTr="00C63A34">
        <w:tc>
          <w:tcPr>
            <w:tcW w:w="959" w:type="dxa"/>
          </w:tcPr>
          <w:p w:rsidR="0052604A" w:rsidRPr="00D84509" w:rsidRDefault="00C63A34" w:rsidP="00C63A34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) -5х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+6х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-6х</w:t>
            </w:r>
          </w:p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б) -21(4-3х)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в) 3х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x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2604A" w:rsidRPr="005576D1" w:rsidRDefault="0052604A" w:rsidP="005576D1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г) –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7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557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5" w:type="dxa"/>
          </w:tcPr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) -12х3+15х2+8х</w:t>
            </w:r>
          </w:p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б) 18(3х-2)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в) 5х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x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52604A" w:rsidRPr="005576D1" w:rsidRDefault="0052604A" w:rsidP="005576D1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</w:tr>
      <w:tr w:rsidR="0052604A" w:rsidRPr="00D84509" w:rsidTr="00C63A34">
        <w:tc>
          <w:tcPr>
            <w:tcW w:w="959" w:type="dxa"/>
          </w:tcPr>
          <w:p w:rsidR="0052604A" w:rsidRPr="00D84509" w:rsidRDefault="00C63A34" w:rsidP="00C63A34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4395" w:type="dxa"/>
          </w:tcPr>
          <w:p w:rsidR="0052604A" w:rsidRPr="00D84509" w:rsidRDefault="0052604A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</w:tr>
      <w:tr w:rsidR="00EE6AD9" w:rsidRPr="00D84509" w:rsidTr="00C63A34">
        <w:tc>
          <w:tcPr>
            <w:tcW w:w="959" w:type="dxa"/>
          </w:tcPr>
          <w:p w:rsidR="00EE6AD9" w:rsidRPr="00D84509" w:rsidRDefault="00C63A34" w:rsidP="00C63A34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E6AD9" w:rsidRPr="00D84509" w:rsidRDefault="00EE6AD9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у = -8х + 7</w:t>
            </w:r>
          </w:p>
        </w:tc>
        <w:tc>
          <w:tcPr>
            <w:tcW w:w="4395" w:type="dxa"/>
          </w:tcPr>
          <w:p w:rsidR="00EE6AD9" w:rsidRPr="00D84509" w:rsidRDefault="00EE6AD9" w:rsidP="007D487D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у = 7х + 7</w:t>
            </w:r>
          </w:p>
        </w:tc>
      </w:tr>
      <w:tr w:rsidR="00EE6AD9" w:rsidRPr="00D84509" w:rsidTr="00C63A34">
        <w:tc>
          <w:tcPr>
            <w:tcW w:w="959" w:type="dxa"/>
          </w:tcPr>
          <w:p w:rsidR="00EE6AD9" w:rsidRPr="00D84509" w:rsidRDefault="00C63A34" w:rsidP="00C63A34">
            <w:pPr>
              <w:pStyle w:val="aa"/>
              <w:spacing w:after="0" w:line="240" w:lineRule="auto"/>
              <w:ind w:left="-142" w:right="-7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AD9" w:rsidRPr="00D84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E6AD9" w:rsidRPr="00D84509" w:rsidRDefault="00247E13" w:rsidP="007D487D">
            <w:pPr>
              <w:pStyle w:val="aa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∈</m:t>
              </m:r>
            </m:oMath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247E13" w:rsidRPr="00D84509" w:rsidRDefault="00247E13" w:rsidP="007D487D">
            <w:pPr>
              <w:pStyle w:val="aa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´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)=-4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247E13" w:rsidRPr="00D84509" w:rsidRDefault="00247E13" w:rsidP="007D487D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0, 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-1, 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=1</w:t>
            </w:r>
          </w:p>
          <w:p w:rsidR="00247E13" w:rsidRPr="00D84509" w:rsidRDefault="00247E13" w:rsidP="007D487D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-1 возр.</w:t>
            </w:r>
          </w:p>
          <w:p w:rsidR="009C2160" w:rsidRPr="00D84509" w:rsidRDefault="00247E13" w:rsidP="007D48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1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0 убыв.</w:t>
            </w:r>
          </w:p>
          <w:p w:rsidR="00247E13" w:rsidRPr="00D84509" w:rsidRDefault="009C2160" w:rsidP="007D487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&lt;</m:t>
              </m:r>
            </m:oMath>
            <w:r w:rsidR="007D487D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</w:p>
          <w:p w:rsidR="00247E13" w:rsidRPr="00D84509" w:rsidRDefault="00247E13" w:rsidP="007D48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&gt;</m:t>
              </m:r>
            </m:oMath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1 убыв.</w:t>
            </w:r>
          </w:p>
          <w:p w:rsidR="009C2160" w:rsidRPr="00D84509" w:rsidRDefault="00247E13" w:rsidP="007D48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9C2160"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х=-1 максимум</w:t>
            </w:r>
          </w:p>
          <w:p w:rsidR="009C2160" w:rsidRPr="00D84509" w:rsidRDefault="009C2160" w:rsidP="007D48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х=0 минимум</w:t>
            </w:r>
          </w:p>
          <w:p w:rsidR="009C2160" w:rsidRPr="00D84509" w:rsidRDefault="009C2160" w:rsidP="007D48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х=1 максимум</w:t>
            </w:r>
          </w:p>
          <w:p w:rsidR="009C2160" w:rsidRPr="00D84509" w:rsidRDefault="009C2160" w:rsidP="007D48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(-1)=-7</w:t>
            </w:r>
          </w:p>
          <w:p w:rsidR="009C2160" w:rsidRPr="00D84509" w:rsidRDefault="009C2160" w:rsidP="007D48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(0)=-8</w:t>
            </w:r>
          </w:p>
          <w:p w:rsidR="00247E13" w:rsidRPr="00D84509" w:rsidRDefault="009C2160" w:rsidP="007D48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(1)=-7</w:t>
            </w:r>
          </w:p>
          <w:p w:rsidR="009C2160" w:rsidRPr="00D84509" w:rsidRDefault="009C2160" w:rsidP="007D48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5. Доп. точки</w:t>
            </w:r>
          </w:p>
          <w:p w:rsidR="00247E13" w:rsidRPr="00D84509" w:rsidRDefault="009C2160" w:rsidP="007D48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(-2)=-16</w:t>
            </w:r>
          </w:p>
        </w:tc>
        <w:tc>
          <w:tcPr>
            <w:tcW w:w="4395" w:type="dxa"/>
          </w:tcPr>
          <w:p w:rsidR="00EE6AD9" w:rsidRPr="00D84509" w:rsidRDefault="009C2160" w:rsidP="007D487D">
            <w:pPr>
              <w:pStyle w:val="aa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∈</m:t>
              </m:r>
            </m:oMath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9C2160" w:rsidRPr="00D84509" w:rsidRDefault="009C2160" w:rsidP="007D487D">
            <w:pPr>
              <w:pStyle w:val="aa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´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)=4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9C2160" w:rsidRPr="00D84509" w:rsidRDefault="009C2160" w:rsidP="007D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3. х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=0, х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=-1, х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=1</w:t>
            </w:r>
          </w:p>
          <w:p w:rsidR="009C2160" w:rsidRPr="00D84509" w:rsidRDefault="009C2160" w:rsidP="007D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-1 убыв.</w:t>
            </w:r>
          </w:p>
          <w:p w:rsidR="009C2160" w:rsidRPr="00D84509" w:rsidRDefault="009C2160" w:rsidP="007D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1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0 возр.</w:t>
            </w:r>
          </w:p>
          <w:p w:rsidR="009C2160" w:rsidRPr="00D84509" w:rsidRDefault="009C2160" w:rsidP="007D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&lt;</m:t>
              </m:r>
            </m:oMath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1 убыв.</w:t>
            </w:r>
          </w:p>
          <w:p w:rsidR="009C2160" w:rsidRPr="00D84509" w:rsidRDefault="009C2160" w:rsidP="007D487D">
            <w:pPr>
              <w:pStyle w:val="aa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m:oMath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&gt;</m:t>
              </m:r>
            </m:oMath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1 возр.</w:t>
            </w:r>
          </w:p>
          <w:p w:rsidR="009C2160" w:rsidRPr="00D84509" w:rsidRDefault="009C2160" w:rsidP="007D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4. х=-1 минимум</w:t>
            </w:r>
          </w:p>
          <w:p w:rsidR="009C2160" w:rsidRPr="00D84509" w:rsidRDefault="009C2160" w:rsidP="007D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х=0 максимум</w:t>
            </w:r>
          </w:p>
          <w:p w:rsidR="009C2160" w:rsidRPr="00D84509" w:rsidRDefault="009C2160" w:rsidP="007D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х=1 минимум</w:t>
            </w:r>
          </w:p>
          <w:p w:rsidR="009C2160" w:rsidRPr="00D84509" w:rsidRDefault="009C2160" w:rsidP="007D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(-1)=1</w:t>
            </w:r>
          </w:p>
          <w:p w:rsidR="009C2160" w:rsidRPr="00D84509" w:rsidRDefault="009C2160" w:rsidP="007D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(0)=2</w:t>
            </w:r>
          </w:p>
          <w:p w:rsidR="009C2160" w:rsidRPr="00D84509" w:rsidRDefault="009C2160" w:rsidP="007D487D">
            <w:pPr>
              <w:pStyle w:val="aa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(1)=1</w:t>
            </w:r>
          </w:p>
          <w:p w:rsidR="009C2160" w:rsidRPr="00D84509" w:rsidRDefault="009C2160" w:rsidP="007D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5. Доп.точки</w:t>
            </w:r>
          </w:p>
          <w:p w:rsidR="009C2160" w:rsidRPr="00D84509" w:rsidRDefault="009C2160" w:rsidP="007D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84509">
              <w:rPr>
                <w:rFonts w:ascii="Times New Roman" w:eastAsia="Times New Roman" w:hAnsi="Times New Roman" w:cs="Times New Roman"/>
                <w:sz w:val="24"/>
                <w:szCs w:val="24"/>
              </w:rPr>
              <w:t>(-2)=10</w:t>
            </w:r>
          </w:p>
        </w:tc>
      </w:tr>
      <w:tr w:rsidR="00C63A34" w:rsidRPr="00D84509" w:rsidTr="00C63A34">
        <w:tc>
          <w:tcPr>
            <w:tcW w:w="959" w:type="dxa"/>
          </w:tcPr>
          <w:p w:rsidR="00C63A34" w:rsidRPr="00D84509" w:rsidRDefault="00C63A34" w:rsidP="00C63A34">
            <w:pPr>
              <w:pStyle w:val="aa"/>
              <w:spacing w:after="0" w:line="240" w:lineRule="auto"/>
              <w:ind w:left="-142" w:right="-7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63A34" w:rsidRPr="00864B99" w:rsidRDefault="00C63A34" w:rsidP="00F204CB">
            <w:pPr>
              <w:pStyle w:val="aa"/>
              <w:spacing w:after="0" w:line="23" w:lineRule="atLeast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99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х³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oMath>
            <w:r w:rsidRPr="00864B99">
              <w:rPr>
                <w:rFonts w:ascii="Times New Roman" w:hAnsi="Times New Roman"/>
                <w:sz w:val="24"/>
                <w:szCs w:val="24"/>
              </w:rPr>
              <w:t xml:space="preserve"> - 3х</w:t>
            </w:r>
            <w:r w:rsidRPr="00864B99">
              <w:rPr>
                <w:rFonts w:ascii="Arial" w:hAnsi="Arial" w:cs="Arial"/>
                <w:sz w:val="24"/>
                <w:szCs w:val="24"/>
              </w:rPr>
              <w:t>²</w:t>
            </w:r>
          </w:p>
          <w:p w:rsidR="00C63A34" w:rsidRPr="00864B99" w:rsidRDefault="00C63A34" w:rsidP="00F204CB">
            <w:pPr>
              <w:pStyle w:val="aa"/>
              <w:spacing w:after="0" w:line="23" w:lineRule="atLeast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99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х³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oMath>
            <w:r w:rsidRPr="00864B9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ͯ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oMath>
          </w:p>
          <w:p w:rsidR="00C63A34" w:rsidRPr="00864B99" w:rsidRDefault="00C63A34" w:rsidP="00F204CB">
            <w:pPr>
              <w:pStyle w:val="aa"/>
              <w:spacing w:after="0" w:line="23" w:lineRule="atLeast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99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</m:ra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oMath>
            <w:r w:rsidRPr="00864B9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864B99">
              <w:rPr>
                <w:rFonts w:ascii="Times New Roman" w:hAnsi="Times New Roman"/>
                <w:sz w:val="24"/>
                <w:szCs w:val="24"/>
                <w:lang w:val="en-US"/>
              </w:rPr>
              <w:t>ln</w:t>
            </w:r>
            <w:r w:rsidRPr="00864B99">
              <w:rPr>
                <w:rFonts w:ascii="Times New Roman" w:hAnsi="Times New Roman"/>
                <w:sz w:val="24"/>
                <w:szCs w:val="24"/>
              </w:rPr>
              <w:t xml:space="preserve">х 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oMath>
          </w:p>
          <w:p w:rsidR="00C63A34" w:rsidRPr="00864B99" w:rsidRDefault="00C63A34" w:rsidP="00F204CB">
            <w:pPr>
              <w:pStyle w:val="aa"/>
              <w:spacing w:after="0" w:line="23" w:lineRule="atLeast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99">
              <w:rPr>
                <w:rFonts w:ascii="Times New Roman" w:hAnsi="Times New Roman"/>
                <w:sz w:val="24"/>
                <w:szCs w:val="24"/>
              </w:rPr>
              <w:t>г) -5</w:t>
            </w:r>
            <w:r w:rsidRPr="00864B99">
              <w:rPr>
                <w:rFonts w:ascii="Times New Roman" w:hAnsi="Times New Roman"/>
                <w:sz w:val="24"/>
                <w:szCs w:val="24"/>
                <w:lang w:val="en-US"/>
              </w:rPr>
              <w:t>cosx</w:t>
            </w:r>
            <w:r w:rsidRPr="00864B99">
              <w:rPr>
                <w:rFonts w:ascii="Times New Roman" w:hAnsi="Times New Roman"/>
                <w:sz w:val="24"/>
                <w:szCs w:val="24"/>
              </w:rPr>
              <w:t xml:space="preserve"> + 3</w:t>
            </w:r>
            <w:r w:rsidRPr="00864B99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</w:p>
        </w:tc>
        <w:tc>
          <w:tcPr>
            <w:tcW w:w="4395" w:type="dxa"/>
          </w:tcPr>
          <w:p w:rsidR="00C63A34" w:rsidRPr="00D84509" w:rsidRDefault="00C63A34" w:rsidP="00F204CB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³</m:t>
                  </m: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+ 2х²</w:t>
            </w:r>
          </w:p>
          <w:p w:rsidR="00C63A34" w:rsidRPr="00D84509" w:rsidRDefault="00C63A34" w:rsidP="00F204CB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х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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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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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</m:t>
                  </m: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е³ ͯ</m:t>
                  </m: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den>
              </m:f>
            </m:oMath>
          </w:p>
          <w:p w:rsidR="00C63A34" w:rsidRPr="00D84509" w:rsidRDefault="00C63A34" w:rsidP="00F204CB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f>
                <m:fPr>
                  <m:ctrl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х</m:t>
                  </m:r>
                  <m:rad>
                    <m:radPr>
                      <m:degHide m:val="1"/>
                      <m:ctrl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</m:rad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х - </w:t>
            </w:r>
            <m:oMath>
              <m:f>
                <m:fPr>
                  <m:ctrl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</m:t>
                  </m: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den>
              </m:f>
            </m:oMath>
          </w:p>
          <w:p w:rsidR="00C63A34" w:rsidRPr="00D84509" w:rsidRDefault="00C63A34" w:rsidP="00F204CB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г) 7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</w:p>
        </w:tc>
      </w:tr>
      <w:tr w:rsidR="00C63A34" w:rsidRPr="00D84509" w:rsidTr="00C63A34">
        <w:tc>
          <w:tcPr>
            <w:tcW w:w="959" w:type="dxa"/>
          </w:tcPr>
          <w:p w:rsidR="00C63A34" w:rsidRPr="00D84509" w:rsidRDefault="00C63A34" w:rsidP="00C63A34">
            <w:pPr>
              <w:pStyle w:val="aa"/>
              <w:spacing w:after="0" w:line="240" w:lineRule="auto"/>
              <w:ind w:left="-142" w:right="-7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63A34" w:rsidRPr="006C42A9" w:rsidRDefault="00C63A34" w:rsidP="00F204CB">
            <w:pPr>
              <w:pStyle w:val="aa"/>
              <w:spacing w:after="0" w:line="23" w:lineRule="atLeast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)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б) 1</w:t>
            </w:r>
          </w:p>
        </w:tc>
        <w:tc>
          <w:tcPr>
            <w:tcW w:w="4395" w:type="dxa"/>
          </w:tcPr>
          <w:p w:rsidR="00C63A34" w:rsidRPr="00D84509" w:rsidRDefault="00C63A34" w:rsidP="00F204CB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  б) 1</w:t>
            </w:r>
          </w:p>
        </w:tc>
      </w:tr>
      <w:tr w:rsidR="00C63A34" w:rsidRPr="00D84509" w:rsidTr="00C63A34">
        <w:tc>
          <w:tcPr>
            <w:tcW w:w="959" w:type="dxa"/>
          </w:tcPr>
          <w:p w:rsidR="00C63A34" w:rsidRPr="00D84509" w:rsidRDefault="00C63A34" w:rsidP="00C63A34">
            <w:pPr>
              <w:pStyle w:val="aa"/>
              <w:spacing w:after="0" w:line="240" w:lineRule="auto"/>
              <w:ind w:left="-142" w:right="-7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63A34" w:rsidRPr="00864B99" w:rsidRDefault="00C63A34" w:rsidP="00F204CB">
            <w:pPr>
              <w:pStyle w:val="aa"/>
              <w:spacing w:after="0" w:line="23" w:lineRule="atLeast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99">
              <w:rPr>
                <w:rFonts w:ascii="Times New Roman" w:hAnsi="Times New Roman"/>
                <w:sz w:val="24"/>
                <w:szCs w:val="24"/>
              </w:rPr>
              <w:t>а) 21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oMath>
            <w:r w:rsidRPr="00864B99">
              <w:rPr>
                <w:rFonts w:ascii="Times New Roman" w:hAnsi="Times New Roman"/>
                <w:sz w:val="24"/>
                <w:szCs w:val="24"/>
              </w:rPr>
              <w:t xml:space="preserve"> кв.ед.</w:t>
            </w:r>
          </w:p>
          <w:p w:rsidR="00C63A34" w:rsidRPr="00864B99" w:rsidRDefault="00C63A34" w:rsidP="00F204CB">
            <w:pPr>
              <w:pStyle w:val="aa"/>
              <w:spacing w:after="0" w:line="23" w:lineRule="atLeast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99">
              <w:rPr>
                <w:rFonts w:ascii="Times New Roman" w:hAnsi="Times New Roman"/>
                <w:sz w:val="24"/>
                <w:szCs w:val="24"/>
              </w:rPr>
              <w:t>б) 2 кв.ед.</w:t>
            </w:r>
          </w:p>
        </w:tc>
        <w:tc>
          <w:tcPr>
            <w:tcW w:w="4395" w:type="dxa"/>
          </w:tcPr>
          <w:p w:rsidR="00C63A34" w:rsidRPr="00D84509" w:rsidRDefault="00C63A34" w:rsidP="00F204CB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) 9 кв.ед.</w:t>
            </w:r>
          </w:p>
          <w:p w:rsidR="00C63A34" w:rsidRPr="00D84509" w:rsidRDefault="00C63A34" w:rsidP="00F204CB">
            <w:pPr>
              <w:pStyle w:val="aa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б) 1 кв.ед.</w:t>
            </w:r>
          </w:p>
        </w:tc>
      </w:tr>
    </w:tbl>
    <w:p w:rsidR="004B0636" w:rsidRDefault="004B0636" w:rsidP="007D487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19F5" w:rsidRPr="00D84509" w:rsidRDefault="005119F5" w:rsidP="007D487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4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</w:t>
      </w:r>
      <w:r w:rsidR="007D4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84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ценочные материалы для профессионально ориентированного контрол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912"/>
      </w:tblGrid>
      <w:tr w:rsidR="005119F5" w:rsidRPr="00D84509" w:rsidTr="00D84509">
        <w:tc>
          <w:tcPr>
            <w:tcW w:w="1668" w:type="dxa"/>
          </w:tcPr>
          <w:p w:rsidR="005119F5" w:rsidRPr="00D84509" w:rsidRDefault="005119F5" w:rsidP="00D845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/тема</w:t>
            </w:r>
          </w:p>
        </w:tc>
        <w:tc>
          <w:tcPr>
            <w:tcW w:w="1417" w:type="dxa"/>
          </w:tcPr>
          <w:p w:rsidR="005119F5" w:rsidRPr="00D84509" w:rsidRDefault="00E23909" w:rsidP="00D845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ды </w:t>
            </w:r>
          </w:p>
        </w:tc>
        <w:tc>
          <w:tcPr>
            <w:tcW w:w="6912" w:type="dxa"/>
          </w:tcPr>
          <w:p w:rsidR="005119F5" w:rsidRPr="00D84509" w:rsidRDefault="00E23909" w:rsidP="00D845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заданий</w:t>
            </w:r>
          </w:p>
        </w:tc>
      </w:tr>
      <w:tr w:rsidR="005119F5" w:rsidRPr="00D84509" w:rsidTr="00D84509">
        <w:tc>
          <w:tcPr>
            <w:tcW w:w="1668" w:type="dxa"/>
          </w:tcPr>
          <w:p w:rsidR="005119F5" w:rsidRPr="007D487D" w:rsidRDefault="00E23909" w:rsidP="00D8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1. </w:t>
            </w:r>
            <w:r w:rsidRPr="007D487D"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основной школы.</w:t>
            </w:r>
          </w:p>
          <w:p w:rsidR="00E23909" w:rsidRPr="007D487D" w:rsidRDefault="00E23909" w:rsidP="00D845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909" w:rsidRPr="00D84509" w:rsidRDefault="00DA56FE" w:rsidP="00D8450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б 01, ЛР 08, ЛР 09, </w:t>
            </w:r>
            <w:r w:rsidR="00E23909" w:rsidRPr="00D84509">
              <w:rPr>
                <w:rFonts w:ascii="Times New Roman" w:hAnsi="Times New Roman" w:cs="Times New Roman"/>
                <w:iCs/>
                <w:sz w:val="24"/>
                <w:szCs w:val="24"/>
              </w:rPr>
              <w:t>МР 01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Р 04, МР 07, ОК 01, ОК 02, </w:t>
            </w:r>
          </w:p>
          <w:p w:rsidR="005119F5" w:rsidRPr="00DA56FE" w:rsidRDefault="00DA56FE" w:rsidP="00D8450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 2.7, ПК 3.3</w:t>
            </w:r>
          </w:p>
        </w:tc>
        <w:tc>
          <w:tcPr>
            <w:tcW w:w="6912" w:type="dxa"/>
          </w:tcPr>
          <w:p w:rsidR="00DA56FE" w:rsidRDefault="00DA56FE" w:rsidP="00684831">
            <w:pPr>
              <w:pStyle w:val="Default"/>
              <w:spacing w:line="276" w:lineRule="auto"/>
            </w:pPr>
            <w:r>
              <w:t xml:space="preserve">№1 Магазин детской  одежды проводит акцию: «За покупку до 30 тыс. р. даётся скидка 5 %, а при покупке от 30 до 40 тыс. р. – скидка 10 %». </w:t>
            </w:r>
          </w:p>
          <w:p w:rsidR="00DA56FE" w:rsidRDefault="00DA56FE" w:rsidP="00684831">
            <w:pPr>
              <w:pStyle w:val="Default"/>
              <w:spacing w:line="276" w:lineRule="auto"/>
            </w:pPr>
            <w:r>
              <w:t xml:space="preserve">Покупатель выбрал костюм стоимостью 28 тыс. р. Продавец предлагает ему купить ещё и какой-нибудь аксессуар, чтобы получить скидку 10 %. </w:t>
            </w:r>
          </w:p>
          <w:p w:rsidR="00DA56FE" w:rsidRDefault="00DA56FE" w:rsidP="00684831">
            <w:pPr>
              <w:pStyle w:val="Default"/>
              <w:spacing w:line="276" w:lineRule="auto"/>
            </w:pPr>
            <w:r>
              <w:t xml:space="preserve">Покупатель выбрал шарф. Стоимость шарфа − 3 тыс. р. </w:t>
            </w:r>
          </w:p>
          <w:p w:rsidR="00DA56FE" w:rsidRDefault="00DA56FE" w:rsidP="0068483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каждого утверждения в таблице отметьте, верное оно или неверное.</w:t>
            </w:r>
          </w:p>
          <w:tbl>
            <w:tblPr>
              <w:tblW w:w="8162" w:type="dxa"/>
              <w:tblLayout w:type="fixed"/>
              <w:tblLook w:val="04A0" w:firstRow="1" w:lastRow="0" w:firstColumn="1" w:lastColumn="0" w:noHBand="0" w:noVBand="1"/>
            </w:tblPr>
            <w:tblGrid>
              <w:gridCol w:w="6413"/>
              <w:gridCol w:w="765"/>
              <w:gridCol w:w="984"/>
            </w:tblGrid>
            <w:tr w:rsidR="00DA56FE" w:rsidTr="00684831">
              <w:trPr>
                <w:trHeight w:val="198"/>
              </w:trPr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Style w:val="a9"/>
                    <w:tblW w:w="63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15"/>
                    <w:gridCol w:w="851"/>
                    <w:gridCol w:w="1134"/>
                  </w:tblGrid>
                  <w:tr w:rsidR="00684831" w:rsidTr="00684831">
                    <w:tc>
                      <w:tcPr>
                        <w:tcW w:w="4315" w:type="dxa"/>
                      </w:tcPr>
                      <w:p w:rsidR="00684831" w:rsidRDefault="00684831" w:rsidP="006848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тверждение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84831" w:rsidRDefault="00684831" w:rsidP="006848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ерн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84831" w:rsidRDefault="00684831" w:rsidP="00DA56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еверно</w:t>
                        </w:r>
                      </w:p>
                    </w:tc>
                  </w:tr>
                  <w:tr w:rsidR="00684831" w:rsidTr="00684831">
                    <w:tc>
                      <w:tcPr>
                        <w:tcW w:w="4315" w:type="dxa"/>
                      </w:tcPr>
                      <w:p w:rsidR="00684831" w:rsidRPr="00684831" w:rsidRDefault="00684831" w:rsidP="00DA56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За костюм и шарф покупатель заплатил меньше, чем заплатил бы за один костюм со скидкой. 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84831" w:rsidRDefault="00684831" w:rsidP="00DA56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684831" w:rsidRDefault="00684831" w:rsidP="00DA56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4831" w:rsidTr="00684831">
                    <w:tc>
                      <w:tcPr>
                        <w:tcW w:w="4315" w:type="dxa"/>
                      </w:tcPr>
                      <w:p w:rsidR="00684831" w:rsidRPr="00684831" w:rsidRDefault="00684831" w:rsidP="00DA56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купка шарфа обошлась покупателю в 2,85 тыс. р. 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84831" w:rsidRDefault="00684831" w:rsidP="00DA56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684831" w:rsidRDefault="00684831" w:rsidP="00DA56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4831" w:rsidTr="00684831">
                    <w:tc>
                      <w:tcPr>
                        <w:tcW w:w="4315" w:type="dxa"/>
                      </w:tcPr>
                      <w:p w:rsidR="00684831" w:rsidRDefault="00684831" w:rsidP="00DA56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 счёт скидок покупатель примерно за одни и те же деньги купил не один товар, а два.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84831" w:rsidRDefault="00684831" w:rsidP="00DA56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684831" w:rsidRDefault="00684831" w:rsidP="00DA56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84831" w:rsidRDefault="00684831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01B13" w:rsidRPr="00F01B13" w:rsidRDefault="00F01B13" w:rsidP="00F01B13">
                  <w:pPr>
                    <w:spacing w:after="0" w:line="23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B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№ 2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ить режим дня дошкольника и посчитать, какой процент от времени суток занимает сон ребенка, </w:t>
                  </w:r>
                  <w:r w:rsidRPr="00F01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, занятия.</w:t>
                  </w:r>
                </w:p>
                <w:p w:rsidR="00F01B13" w:rsidRPr="00F01B13" w:rsidRDefault="00F01B13" w:rsidP="00F01B13">
                  <w:pPr>
                    <w:pStyle w:val="Default"/>
                    <w:spacing w:line="23" w:lineRule="atLeast"/>
                    <w:jc w:val="both"/>
                  </w:pPr>
                  <w:r w:rsidRPr="00F01B13">
                    <w:rPr>
                      <w:bCs/>
                    </w:rPr>
                    <w:t xml:space="preserve">№ 3. </w:t>
                  </w:r>
                  <w:r w:rsidRPr="00F01B13">
                    <w:t xml:space="preserve">Семья имеет право получать от государства ежемесячное пособие на ребёнка в возрасте до трёх лет, если подходит под установленный критерий. </w:t>
                  </w:r>
                </w:p>
                <w:p w:rsidR="00F01B13" w:rsidRPr="00F01B13" w:rsidRDefault="00F01B13" w:rsidP="00F01B13">
                  <w:pPr>
                    <w:pStyle w:val="Default"/>
                    <w:spacing w:line="23" w:lineRule="atLeast"/>
                    <w:jc w:val="both"/>
                  </w:pPr>
                  <w:r w:rsidRPr="00F01B13">
                    <w:t xml:space="preserve">Если сложить все доходы семьи за последние 12 месяцев и </w:t>
                  </w:r>
                  <w:r w:rsidRPr="00F01B13">
                    <w:lastRenderedPageBreak/>
                    <w:t>разделить их на количество членов этой семьи (родителей и несовершеннолетних детей), а затем найденный средний  среднедушевой доход разделить на 12, то на одного человека должно получиться меньше двух прожиточных минимумов, установленных в субъекте Российской Федерации для трудоспособного населения.   Семья Ивановых состоит из четырех человек (мама, папа и двое детей). Одному из детей еще не исполнилось трех лет, и семья хочет получать на него ежемесячное пособие. Доходы родителей за последние 12 месяцев указаны в таблице. В субъекте Российской Федерации, где проживают Ивановы, размер прожиточного минимума для трудоспособного населения составляет 11054 рубля. Имеет ли право семья Ивановых получать ежемесячное пособие на ребёнка? Ответ обоснуйте.</w:t>
                  </w:r>
                </w:p>
                <w:p w:rsidR="00F01B13" w:rsidRPr="00F01B13" w:rsidRDefault="00F01B13" w:rsidP="00F01B13">
                  <w:pPr>
                    <w:pStyle w:val="Default"/>
                    <w:spacing w:line="23" w:lineRule="atLeast"/>
                    <w:jc w:val="both"/>
                  </w:pPr>
                </w:p>
                <w:tbl>
                  <w:tblPr>
                    <w:tblStyle w:val="a9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9"/>
                    <w:gridCol w:w="2256"/>
                  </w:tblGrid>
                  <w:tr w:rsidR="00F01B13" w:rsidRPr="00F01B13" w:rsidTr="004574B9">
                    <w:tc>
                      <w:tcPr>
                        <w:tcW w:w="43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01B13" w:rsidRPr="00F01B13" w:rsidRDefault="00F01B13" w:rsidP="00F01B13">
                        <w:pPr>
                          <w:spacing w:line="23" w:lineRule="atLeast"/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01B13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Член семьи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01B13" w:rsidRPr="00F01B13" w:rsidRDefault="00F01B13" w:rsidP="00F01B13">
                        <w:pPr>
                          <w:spacing w:line="23" w:lineRule="atLeast"/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01B13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ход</w:t>
                        </w:r>
                      </w:p>
                    </w:tc>
                  </w:tr>
                  <w:tr w:rsidR="00F01B13" w:rsidRPr="00F01B13" w:rsidTr="004574B9">
                    <w:tc>
                      <w:tcPr>
                        <w:tcW w:w="43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01B13" w:rsidRPr="00F01B13" w:rsidRDefault="00F01B13" w:rsidP="00F01B13">
                        <w:pPr>
                          <w:spacing w:line="23" w:lineRule="atLeast"/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01B13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ама – Иванова Мария Петровна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01B13" w:rsidRPr="00F01B13" w:rsidRDefault="00F01B13" w:rsidP="00F01B13">
                        <w:pPr>
                          <w:spacing w:line="23" w:lineRule="atLeast"/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01B13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7040 руб.</w:t>
                        </w:r>
                      </w:p>
                    </w:tc>
                  </w:tr>
                  <w:tr w:rsidR="00F01B13" w:rsidRPr="00F01B13" w:rsidTr="004574B9">
                    <w:tc>
                      <w:tcPr>
                        <w:tcW w:w="43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01B13" w:rsidRPr="00F01B13" w:rsidRDefault="00F01B13" w:rsidP="00F01B13">
                        <w:pPr>
                          <w:spacing w:line="23" w:lineRule="atLeast"/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01B13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апа – Иванов Сергей Андреевич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01B13" w:rsidRPr="00F01B13" w:rsidRDefault="00F01B13" w:rsidP="00F01B13">
                        <w:pPr>
                          <w:spacing w:line="23" w:lineRule="atLeast"/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01B13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29000 руб.</w:t>
                        </w:r>
                      </w:p>
                    </w:tc>
                  </w:tr>
                </w:tbl>
                <w:p w:rsidR="00684831" w:rsidRPr="00F01B13" w:rsidRDefault="00F01B13" w:rsidP="00F01B13">
                  <w:pPr>
                    <w:autoSpaceDE w:val="0"/>
                    <w:autoSpaceDN w:val="0"/>
                    <w:adjustRightInd w:val="0"/>
                    <w:spacing w:after="0" w:line="23" w:lineRule="atLeas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01B13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№2 </w:t>
                  </w:r>
                  <w:r w:rsidRPr="00F01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едите пример ежемесячного заработка Марии Петровны и Сергея Андреевича, при котором семья Ивановых не будет иметь право на ежемесячное пособие.</w:t>
                  </w:r>
                </w:p>
                <w:p w:rsidR="00684831" w:rsidRPr="00F01B13" w:rsidRDefault="00684831" w:rsidP="00F01B13">
                  <w:pPr>
                    <w:autoSpaceDE w:val="0"/>
                    <w:autoSpaceDN w:val="0"/>
                    <w:adjustRightInd w:val="0"/>
                    <w:spacing w:after="0" w:line="23" w:lineRule="atLeast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DA56FE" w:rsidRDefault="00DA56FE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4831" w:rsidRDefault="00684831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84831" w:rsidRDefault="00684831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84831" w:rsidRDefault="00684831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DA56FE" w:rsidRDefault="00DA56FE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4831" w:rsidRDefault="00684831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84831" w:rsidRDefault="00684831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84831" w:rsidRDefault="00684831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84831" w:rsidRDefault="00684831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DA56FE" w:rsidRDefault="00DA56FE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еверно </w:t>
                  </w:r>
                </w:p>
              </w:tc>
            </w:tr>
            <w:tr w:rsidR="00DA56FE" w:rsidTr="00684831">
              <w:trPr>
                <w:trHeight w:val="548"/>
              </w:trPr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56FE" w:rsidRDefault="00DA56FE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A56FE" w:rsidRDefault="00DA56FE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56FE" w:rsidRDefault="00DA56FE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56FE" w:rsidRDefault="00DA56FE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A3"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20"/>
                  </w:r>
                </w:p>
              </w:tc>
            </w:tr>
            <w:tr w:rsidR="00DA56FE" w:rsidTr="00684831">
              <w:trPr>
                <w:trHeight w:val="386"/>
              </w:trPr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56FE" w:rsidRDefault="00DA56FE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56FE" w:rsidRDefault="00DA56FE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56FE" w:rsidRDefault="00DA56FE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A3"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20"/>
                  </w:r>
                </w:p>
              </w:tc>
            </w:tr>
            <w:tr w:rsidR="00DA56FE" w:rsidTr="00684831">
              <w:trPr>
                <w:trHeight w:val="387"/>
              </w:trPr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56FE" w:rsidRDefault="00DA56FE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56FE" w:rsidRDefault="00DA56FE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56FE" w:rsidRDefault="00DA56FE" w:rsidP="00DA5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A3"/>
                  </w:r>
                </w:p>
              </w:tc>
            </w:tr>
          </w:tbl>
          <w:p w:rsidR="005119F5" w:rsidRPr="00D84509" w:rsidRDefault="005119F5" w:rsidP="00D8450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0DA4" w:rsidRPr="00D84509" w:rsidTr="00D84509">
        <w:tc>
          <w:tcPr>
            <w:tcW w:w="1668" w:type="dxa"/>
          </w:tcPr>
          <w:p w:rsidR="00D60DA4" w:rsidRPr="007D487D" w:rsidRDefault="00D60DA4" w:rsidP="00D845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 6. Многогранники и тела вращения.</w:t>
            </w:r>
          </w:p>
        </w:tc>
        <w:tc>
          <w:tcPr>
            <w:tcW w:w="1417" w:type="dxa"/>
          </w:tcPr>
          <w:p w:rsidR="00F01B13" w:rsidRPr="00D84509" w:rsidRDefault="00F01B13" w:rsidP="00F0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б 06, ЛР 07, </w:t>
            </w:r>
            <w:r w:rsidR="00D60DA4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МР 02, </w:t>
            </w:r>
          </w:p>
          <w:p w:rsidR="00D60DA4" w:rsidRPr="00D84509" w:rsidRDefault="00D60DA4" w:rsidP="00F0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ОК 04, </w:t>
            </w:r>
          </w:p>
        </w:tc>
        <w:tc>
          <w:tcPr>
            <w:tcW w:w="6912" w:type="dxa"/>
          </w:tcPr>
          <w:p w:rsidR="00B434EB" w:rsidRDefault="00B434EB" w:rsidP="00B434EB">
            <w:pPr>
              <w:pStyle w:val="Default"/>
            </w:pPr>
            <w:r>
              <w:t>№ 1. В детском саду из нескольких одинаковых ящиков в форме куба со стороной 30см  сделали стеллаж. Решено его доработать и сделать две дверцы, которые закрыли бы ниши (1 и 2). Для каждой дверцы а) укажите в таблице соответствующую ее форме геометрическую фигуру; б) вычислите длины сторон и величины углов выбранных фигур; в) можно ли разместить такой стеллаж в стенной нише, если высота ниши составляет 1м?</w:t>
            </w:r>
          </w:p>
          <w:p w:rsidR="00B434EB" w:rsidRDefault="00B434EB" w:rsidP="00B434EB">
            <w:pPr>
              <w:pStyle w:val="Defaul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009650"/>
                  <wp:effectExtent l="0" t="0" r="0" b="0"/>
                  <wp:docPr id="16" name="Рисунок 1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24200" cy="676275"/>
                  <wp:effectExtent l="0" t="0" r="0" b="9525"/>
                  <wp:docPr id="15" name="Рисунок 1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Изображение выглядит как ст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6D6" w:rsidRDefault="00B434EB" w:rsidP="00B434EB">
            <w:pPr>
              <w:pStyle w:val="Default"/>
            </w:pPr>
            <w:r>
              <w:rPr>
                <w:rFonts w:eastAsia="Calibri"/>
                <w:color w:val="000000" w:themeColor="text1"/>
              </w:rPr>
              <w:t>№ 2.</w:t>
            </w:r>
            <w:r>
              <w:t xml:space="preserve"> Рассчитать площади поверхностей и объемы фигур, если ребро куба 40см, радиусы оснований цилиндров 20см, высота малого цилиндра 40см, большого цилиндра – 60см. Параметры для треугольных призм задать самостоятельно.</w:t>
            </w:r>
          </w:p>
          <w:p w:rsidR="00B434EB" w:rsidRPr="00B434EB" w:rsidRDefault="00B434EB" w:rsidP="00B434EB">
            <w:pPr>
              <w:pStyle w:val="Default"/>
            </w:pPr>
            <w:r w:rsidRPr="00B434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19400" cy="1362075"/>
                  <wp:effectExtent l="0" t="0" r="0" b="9525"/>
                  <wp:docPr id="14" name="Рисунок 14" descr="Изображение выглядит как пол, желтый, внутренний, игру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Изображение выглядит как пол, желтый, внутренний, игруш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F5" w:rsidRPr="00D84509" w:rsidTr="00D84509">
        <w:tc>
          <w:tcPr>
            <w:tcW w:w="1668" w:type="dxa"/>
          </w:tcPr>
          <w:p w:rsidR="005119F5" w:rsidRPr="007D487D" w:rsidRDefault="00163590" w:rsidP="00D845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 10. Элементы комбинаторики, статистики и теории вероятностей.</w:t>
            </w:r>
          </w:p>
        </w:tc>
        <w:tc>
          <w:tcPr>
            <w:tcW w:w="1417" w:type="dxa"/>
          </w:tcPr>
          <w:p w:rsidR="00163590" w:rsidRPr="00D84509" w:rsidRDefault="00B434EB" w:rsidP="00D8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2, ПРб 07</w:t>
            </w:r>
            <w:r w:rsidR="00163590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  <w:r w:rsidR="00163590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, МР 04, МР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1- 04,</w:t>
            </w:r>
            <w:r w:rsidR="00163590"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9F5" w:rsidRPr="00D84509" w:rsidRDefault="00163590" w:rsidP="00D8450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434EB">
              <w:rPr>
                <w:rFonts w:ascii="Times New Roman" w:hAnsi="Times New Roman" w:cs="Times New Roman"/>
                <w:sz w:val="24"/>
                <w:szCs w:val="24"/>
              </w:rPr>
              <w:t>1.1, ПК 2.7</w:t>
            </w:r>
          </w:p>
        </w:tc>
        <w:tc>
          <w:tcPr>
            <w:tcW w:w="6912" w:type="dxa"/>
          </w:tcPr>
          <w:p w:rsidR="001970B5" w:rsidRDefault="001970B5" w:rsidP="001970B5">
            <w:pPr>
              <w:pStyle w:val="Default"/>
              <w:spacing w:line="276" w:lineRule="auto"/>
              <w:jc w:val="both"/>
            </w:pPr>
            <w:r>
              <w:t xml:space="preserve">№1 Дети играют в лото. У каждого игрока есть карточка в форме прямоугольника, разделённого на 3 горизонтальных и 9 вертикальных рядов, всего 27 ячеек. В каждом горизонтальном ряду расположено по 5 чисел в произвольном порядке, всего 15 чисел. Остальные клетки пустые. </w:t>
            </w:r>
          </w:p>
          <w:p w:rsidR="001970B5" w:rsidRDefault="001970B5" w:rsidP="001970B5">
            <w:pPr>
              <w:pStyle w:val="Default"/>
              <w:spacing w:line="276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9250" cy="6286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0B5" w:rsidRDefault="001970B5" w:rsidP="001970B5">
            <w:pPr>
              <w:pStyle w:val="Default"/>
              <w:spacing w:line="276" w:lineRule="auto"/>
              <w:jc w:val="both"/>
            </w:pPr>
            <w:r>
              <w:t xml:space="preserve">Игрок должен закрыть бочонками все ячейки с числами. Выигрывает тот, кто сделает это первым. </w:t>
            </w:r>
          </w:p>
          <w:p w:rsidR="001970B5" w:rsidRDefault="001970B5" w:rsidP="001970B5">
            <w:pPr>
              <w:pStyle w:val="Default"/>
              <w:spacing w:line="276" w:lineRule="auto"/>
              <w:jc w:val="both"/>
            </w:pPr>
            <w:r>
              <w:t>А) На карточке Тимофея одно однозначное число, остальные – двузначные. Какова вероятность того, что первым ходом ведущий вынет бочонок с любым однозначным число</w:t>
            </w:r>
          </w:p>
          <w:p w:rsidR="001970B5" w:rsidRDefault="001970B5" w:rsidP="001970B5">
            <w:pPr>
              <w:pStyle w:val="Default"/>
              <w:spacing w:line="276" w:lineRule="auto"/>
              <w:jc w:val="both"/>
            </w:pPr>
            <w:r>
              <w:t xml:space="preserve">Б) Тимофей родился 15 декабря, поэтому считает число 15 своим счастливым числом. Какова вероятность того, что первым ходом ведущий вынет бочонок с числом, кратным 15? </w:t>
            </w:r>
          </w:p>
          <w:p w:rsidR="00D60DA4" w:rsidRDefault="001970B5" w:rsidP="001970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а карточке Тимофея три числа с двумя одинаковыми цифрами – 22, 77 и 88. Ведущий делает первый ход. Какова вероятность того, что ведущий вынет бочонок с одним из этих чисел?</w:t>
            </w:r>
          </w:p>
          <w:p w:rsidR="001970B5" w:rsidRPr="00D84509" w:rsidRDefault="001970B5" w:rsidP="001970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Используя статистические данные за последние 10 лет рассчитать вероятность рождения детей с физическими либо психическими отклонениями в развитии через 5 лет.</w:t>
            </w:r>
          </w:p>
        </w:tc>
      </w:tr>
    </w:tbl>
    <w:p w:rsidR="00D84509" w:rsidRDefault="007D4B9F" w:rsidP="00ED0BD3">
      <w:pPr>
        <w:pStyle w:val="a3"/>
        <w:tabs>
          <w:tab w:val="left" w:pos="103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5.4</w:t>
      </w:r>
      <w:r w:rsidR="007D487D">
        <w:rPr>
          <w:rFonts w:ascii="Times New Roman" w:hAnsi="Times New Roman" w:cs="Times New Roman"/>
          <w:b/>
          <w:sz w:val="24"/>
          <w:szCs w:val="24"/>
        </w:rPr>
        <w:t>.</w:t>
      </w:r>
      <w:r w:rsidRPr="00D84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4C6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r w:rsidR="00D84509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</w:t>
      </w:r>
    </w:p>
    <w:p w:rsidR="00FF0ED4" w:rsidRPr="00D84509" w:rsidRDefault="00FF0ED4" w:rsidP="00D84509">
      <w:pPr>
        <w:pStyle w:val="a3"/>
        <w:tabs>
          <w:tab w:val="left" w:pos="103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Экзаменационная работа</w:t>
      </w:r>
    </w:p>
    <w:p w:rsidR="00FF0ED4" w:rsidRPr="00D84509" w:rsidRDefault="00FF0ED4" w:rsidP="00D84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FF0ED4" w:rsidRPr="007D487D" w:rsidRDefault="00FF0ED4" w:rsidP="00D84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87D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.</w:t>
      </w:r>
      <w:r w:rsidR="00FF0ED4" w:rsidRPr="00D84509">
        <w:rPr>
          <w:rFonts w:ascii="Times New Roman" w:hAnsi="Times New Roman" w:cs="Times New Roman"/>
          <w:sz w:val="24"/>
          <w:szCs w:val="24"/>
        </w:rPr>
        <w:t>(1 балл) В книжном магазине в августе продают пособия для подготовки к ЕГЭ со скидкой. Денис в мае заплатил за пособие 95 рублей, а Таня в августе за такое же пособие заплатила 57 рублей. Определите процент скидки.</w:t>
      </w:r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2.</w:t>
      </w:r>
      <w:r w:rsidR="00FF0ED4" w:rsidRPr="00D84509">
        <w:rPr>
          <w:rFonts w:ascii="Times New Roman" w:hAnsi="Times New Roman" w:cs="Times New Roman"/>
          <w:sz w:val="24"/>
          <w:szCs w:val="24"/>
        </w:rPr>
        <w:t>(1 балл) У студента Миши в тетради по математическому анализу всего 96 страниц, на 12 страницах записан справочный материал. Какова вероятность того, что Миша наугад откроет страницу, на которой нет справочного материала?</w:t>
      </w:r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3.</w:t>
      </w:r>
      <w:r w:rsidR="00FF0ED4" w:rsidRPr="00D84509">
        <w:rPr>
          <w:rFonts w:ascii="Times New Roman" w:hAnsi="Times New Roman" w:cs="Times New Roman"/>
          <w:sz w:val="24"/>
          <w:szCs w:val="24"/>
        </w:rPr>
        <w:t>(1 балл) На диаграмме приведены данные о длине восьми рек России (в тысячах километров). Первое место по длине занимает река Лена. На каком месте по длине находится река Амур?</w:t>
      </w:r>
    </w:p>
    <w:p w:rsidR="00FF0ED4" w:rsidRPr="00D84509" w:rsidRDefault="00FF0ED4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28837" cy="153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75" cy="15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4.</w:t>
      </w:r>
      <w:r w:rsidR="00FF0ED4" w:rsidRPr="00D84509">
        <w:rPr>
          <w:rFonts w:ascii="Times New Roman" w:hAnsi="Times New Roman" w:cs="Times New Roman"/>
          <w:sz w:val="24"/>
          <w:szCs w:val="24"/>
        </w:rPr>
        <w:t>(2 балла) Даны выражения и их значения. Установите соответствие между выражениями и значениями, которые им соответствуют.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="00F430A0" w:rsidRPr="00864B99">
        <w:rPr>
          <w:rFonts w:ascii="Times New Roman" w:hAnsi="Times New Roman" w:cs="Times New Roman"/>
          <w:sz w:val="24"/>
          <w:szCs w:val="24"/>
        </w:rPr>
        <w:t>7</w:t>
      </w:r>
      <w:r w:rsidR="00F430A0" w:rsidRPr="00864B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log</w:t>
      </w:r>
      <w:r w:rsidR="00F430A0" w:rsidRPr="00864B99">
        <w:rPr>
          <w:rFonts w:ascii="Cambria Math" w:hAnsi="Cambria Math" w:cs="Times New Roman"/>
          <w:sz w:val="24"/>
          <w:szCs w:val="24"/>
          <w:vertAlign w:val="superscript"/>
        </w:rPr>
        <w:t>₇</w:t>
      </w:r>
      <w:r w:rsidR="00F430A0" w:rsidRPr="00864B9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430A0" w:rsidRPr="00864B99">
        <w:rPr>
          <w:rFonts w:ascii="Times New Roman" w:hAnsi="Times New Roman" w:cs="Times New Roman"/>
          <w:sz w:val="24"/>
          <w:szCs w:val="24"/>
        </w:rPr>
        <w:t xml:space="preserve">   </w:t>
      </w:r>
      <w:r w:rsidR="00F430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84509">
        <w:rPr>
          <w:rFonts w:ascii="Times New Roman" w:hAnsi="Times New Roman" w:cs="Times New Roman"/>
          <w:sz w:val="24"/>
          <w:szCs w:val="24"/>
        </w:rPr>
        <w:t>1) 2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12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32</m:t>
                </m:r>
              </m:e>
            </m:rad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                                    2) 4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В) 125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-⅓</w:t>
      </w:r>
      <w:r w:rsidR="00F430A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D84509">
        <w:rPr>
          <w:rFonts w:ascii="Times New Roman" w:hAnsi="Times New Roman" w:cs="Times New Roman"/>
          <w:sz w:val="24"/>
          <w:szCs w:val="24"/>
        </w:rPr>
        <w:t xml:space="preserve">3) -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den>
        </m:f>
      </m:oMath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Г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F430A0" w:rsidRPr="00864B99">
        <w:rPr>
          <w:rFonts w:ascii="Times New Roman" w:hAnsi="Times New Roman" w:cs="Times New Roman"/>
          <w:sz w:val="24"/>
          <w:szCs w:val="24"/>
        </w:rPr>
        <w:t xml:space="preserve">  </w:t>
      </w:r>
      <w:r w:rsidR="00F430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84509">
        <w:rPr>
          <w:rFonts w:ascii="Times New Roman" w:hAnsi="Times New Roman" w:cs="Times New Roman"/>
          <w:sz w:val="24"/>
          <w:szCs w:val="24"/>
        </w:rPr>
        <w:t xml:space="preserve"> 4) 0,2</w:t>
      </w:r>
    </w:p>
    <w:p w:rsidR="00FF0ED4" w:rsidRPr="00D84509" w:rsidRDefault="008B18B6" w:rsidP="00F430A0">
      <w:pPr>
        <w:pStyle w:val="aa"/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5.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 (1 балл) </w:t>
      </w:r>
      <w:r w:rsidR="00F430A0" w:rsidRPr="00864B99">
        <w:rPr>
          <w:rFonts w:ascii="Times New Roman" w:hAnsi="Times New Roman" w:cs="Times New Roman"/>
          <w:sz w:val="24"/>
          <w:szCs w:val="24"/>
        </w:rPr>
        <w:t xml:space="preserve">Найдите значение </w:t>
      </w:r>
      <w:r w:rsidR="00F430A0" w:rsidRPr="00864B99">
        <w:rPr>
          <w:rFonts w:ascii="Times New Roman" w:hAnsi="Times New Roman" w:cs="Times New Roman"/>
          <w:sz w:val="24"/>
          <w:szCs w:val="24"/>
          <w:lang w:val="en-US"/>
        </w:rPr>
        <w:t>cos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</m:oMath>
      <w:r w:rsidR="00F430A0" w:rsidRPr="00864B99">
        <w:rPr>
          <w:rFonts w:ascii="Times New Roman" w:hAnsi="Times New Roman" w:cs="Times New Roman"/>
          <w:sz w:val="24"/>
          <w:szCs w:val="24"/>
        </w:rPr>
        <w:t xml:space="preserve">, </w:t>
      </w:r>
      <w:r w:rsidR="00F430A0" w:rsidRPr="00864B99">
        <w:rPr>
          <w:rFonts w:ascii="Times New Roman" w:hAnsi="Times New Roman" w:cs="Times New Roman"/>
          <w:sz w:val="24"/>
          <w:szCs w:val="24"/>
          <w:lang w:val="en-US"/>
        </w:rPr>
        <w:t>tg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</m:oMath>
      <w:r w:rsidR="00F430A0" w:rsidRPr="00864B99">
        <w:rPr>
          <w:rFonts w:ascii="Times New Roman" w:hAnsi="Times New Roman" w:cs="Times New Roman"/>
          <w:sz w:val="24"/>
          <w:szCs w:val="24"/>
        </w:rPr>
        <w:t xml:space="preserve">, </w:t>
      </w:r>
      <w:r w:rsidR="00F430A0" w:rsidRPr="00864B99">
        <w:rPr>
          <w:rFonts w:ascii="Times New Roman" w:hAnsi="Times New Roman" w:cs="Times New Roman"/>
          <w:sz w:val="24"/>
          <w:szCs w:val="24"/>
          <w:lang w:val="en-US"/>
        </w:rPr>
        <w:t>ct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F430A0" w:rsidRPr="00864B99">
        <w:rPr>
          <w:rFonts w:ascii="Times New Roman" w:hAnsi="Times New Roman" w:cs="Times New Roman"/>
          <w:sz w:val="24"/>
          <w:szCs w:val="24"/>
        </w:rPr>
        <w:t xml:space="preserve">, если известно, что </w:t>
      </w:r>
      <w:r w:rsidR="00F430A0" w:rsidRPr="00864B99">
        <w:rPr>
          <w:rFonts w:ascii="Times New Roman" w:hAnsi="Times New Roman" w:cs="Times New Roman"/>
          <w:sz w:val="24"/>
          <w:szCs w:val="24"/>
          <w:lang w:val="en-US"/>
        </w:rPr>
        <w:t>sin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F430A0" w:rsidRPr="00864B9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F430A0" w:rsidRPr="00864B99">
        <w:rPr>
          <w:rFonts w:ascii="Times New Roman" w:hAnsi="Times New Roman" w:cs="Times New Roman"/>
          <w:sz w:val="24"/>
          <w:szCs w:val="24"/>
        </w:rPr>
        <w:t xml:space="preserve">, и 0 </w:t>
      </w:r>
      <m:oMath>
        <m:r>
          <w:rPr>
            <w:rFonts w:ascii="Cambria Math" w:hAnsi="Cambria Math" w:cs="Times New Roman"/>
            <w:sz w:val="24"/>
            <w:szCs w:val="24"/>
          </w:rPr>
          <m:t>&lt;α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430A0" w:rsidRPr="00864B99">
        <w:rPr>
          <w:rFonts w:ascii="Times New Roman" w:hAnsi="Times New Roman" w:cs="Times New Roman"/>
          <w:sz w:val="24"/>
          <w:szCs w:val="24"/>
        </w:rPr>
        <w:t>.</w:t>
      </w:r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6.</w:t>
      </w:r>
      <w:r w:rsidR="00FF0ED4" w:rsidRPr="00D84509">
        <w:rPr>
          <w:rFonts w:ascii="Times New Roman" w:hAnsi="Times New Roman" w:cs="Times New Roman"/>
          <w:sz w:val="24"/>
          <w:szCs w:val="24"/>
        </w:rPr>
        <w:t>(2 балла) Даны уравнения и их корни. Установите соответствие между уравнениями и корнями, которые им соответствуют.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х²-4х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х+4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 = 0                                        1) 8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Б) </w:t>
      </w:r>
      <m:oMath>
        <m:rad>
          <m:radPr>
            <m:degHide m:val="1"/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4"/>
                <w:szCs w:val="24"/>
              </w:rPr>
              <m:t>2х</m:t>
            </m:r>
          </m:e>
        </m:rad>
      </m:oMath>
      <w:r w:rsidRPr="00D84509">
        <w:rPr>
          <w:rFonts w:ascii="Times New Roman" w:hAnsi="Times New Roman" w:cs="Times New Roman"/>
          <w:sz w:val="24"/>
          <w:szCs w:val="24"/>
        </w:rPr>
        <w:t xml:space="preserve"> - 4 = 0                                      2) -1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В) 4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х+5</w:t>
      </w:r>
      <w:r w:rsidRPr="00D84509">
        <w:rPr>
          <w:rFonts w:ascii="Times New Roman" w:hAnsi="Times New Roman" w:cs="Times New Roman"/>
          <w:sz w:val="24"/>
          <w:szCs w:val="24"/>
        </w:rPr>
        <w:t xml:space="preserve"> = 256                                        3) 4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Г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84509">
        <w:rPr>
          <w:rFonts w:ascii="Times New Roman" w:hAnsi="Times New Roman" w:cs="Times New Roman"/>
          <w:sz w:val="24"/>
          <w:szCs w:val="24"/>
        </w:rPr>
        <w:t>(10х-15) = 2                              4) 0</w:t>
      </w:r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7.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(1 балл) Решите уравнение: 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 2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den>
        </m:f>
      </m:oMath>
      <w:r w:rsidR="00FF0ED4" w:rsidRPr="00D84509">
        <w:rPr>
          <w:rFonts w:ascii="Times New Roman" w:hAnsi="Times New Roman" w:cs="Times New Roman"/>
          <w:sz w:val="24"/>
          <w:szCs w:val="24"/>
        </w:rPr>
        <w:t>.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Используя график функции у =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 xml:space="preserve"> 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) (см. рисунок ниже), определите и запишите ответ:</w:t>
      </w:r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8.</w:t>
      </w:r>
      <w:r w:rsidR="00FF0ED4" w:rsidRPr="00D84509">
        <w:rPr>
          <w:rFonts w:ascii="Times New Roman" w:hAnsi="Times New Roman" w:cs="Times New Roman"/>
          <w:sz w:val="24"/>
          <w:szCs w:val="24"/>
        </w:rPr>
        <w:t>(1 балл) Наименьшее и наибольшее значение функции.</w:t>
      </w:r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9.</w:t>
      </w:r>
      <w:r w:rsidR="00FF0ED4" w:rsidRPr="00D84509">
        <w:rPr>
          <w:rFonts w:ascii="Times New Roman" w:hAnsi="Times New Roman" w:cs="Times New Roman"/>
          <w:sz w:val="24"/>
          <w:szCs w:val="24"/>
        </w:rPr>
        <w:t>(1 балл) Промежутки возрастания и убывания функции.</w:t>
      </w:r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0.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(1 балл) При каких значениях х 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 (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Times New Roman" w:hAnsi="Times New Roman" w:cs="Times New Roman"/>
            <w:sz w:val="24"/>
            <w:szCs w:val="24"/>
          </w:rPr>
          <m:t>≥</m:t>
        </m:r>
      </m:oMath>
      <w:r w:rsidR="00FF0ED4" w:rsidRPr="00D84509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6888" cy="1514475"/>
            <wp:effectExtent l="0" t="0" r="0" b="0"/>
            <wp:docPr id="2" name="Рисунок 7" descr="http://doc4web.ru/uploads/files/24/23522/hello_html_264d19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doc4web.ru/uploads/files/24/23522/hello_html_264d19c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l="20525" t="2348" r="18863" b="2582"/>
                    <a:stretch/>
                  </pic:blipFill>
                  <pic:spPr bwMode="auto">
                    <a:xfrm>
                      <a:off x="0" y="0"/>
                      <a:ext cx="1773568" cy="15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1.</w:t>
      </w:r>
      <w:r w:rsidR="00FF0ED4" w:rsidRPr="00D84509">
        <w:rPr>
          <w:rFonts w:ascii="Times New Roman" w:hAnsi="Times New Roman" w:cs="Times New Roman"/>
          <w:sz w:val="24"/>
          <w:szCs w:val="24"/>
        </w:rPr>
        <w:t>(1 балл) Для развития бизнеса клиент взял в банке кредит под 15% годовых сроком на год. Какова сумма кредита, если ежемесячно он вносит одинаковую сумму – 5625 рублей? Ответ округлите до целых.</w:t>
      </w:r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2.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(1 балл) Решите уравнение: </w:t>
      </w:r>
      <m:oMath>
        <m:rad>
          <m:radPr>
            <m:degHide m:val="1"/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4"/>
                <w:szCs w:val="24"/>
              </w:rPr>
              <m:t>х²-9</m:t>
            </m:r>
          </m:e>
        </m:rad>
      </m:oMath>
      <w:r w:rsidR="00FF0ED4" w:rsidRPr="00D84509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4"/>
                <w:szCs w:val="24"/>
              </w:rPr>
              <m:t>х-3</m:t>
            </m:r>
          </m:e>
        </m:rad>
      </m:oMath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3.</w:t>
      </w:r>
      <w:r w:rsidR="00FF0ED4" w:rsidRPr="00D84509">
        <w:rPr>
          <w:rFonts w:ascii="Times New Roman" w:hAnsi="Times New Roman" w:cs="Times New Roman"/>
          <w:sz w:val="24"/>
          <w:szCs w:val="24"/>
        </w:rPr>
        <w:t>(1 балл) Из жести сделан бак, он имеет форму прямоугольного параллелепипеда длиной 90 см, шириной 50 см и высотой 70 см. Сколько потребуется краски, чтобы покрасить бак без крышки, если для покраски 1 дм</w:t>
      </w:r>
      <w:r w:rsidR="00FF0ED4"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 нужно 3 г краски?</w:t>
      </w:r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4.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(1 балл) Напишите уравнение касательной к графику функции у = 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F0ED4" w:rsidRPr="00D84509">
        <w:rPr>
          <w:rFonts w:ascii="Times New Roman" w:hAnsi="Times New Roman" w:cs="Times New Roman"/>
          <w:sz w:val="24"/>
          <w:szCs w:val="24"/>
        </w:rPr>
        <w:t>(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0ED4" w:rsidRPr="00D84509">
        <w:rPr>
          <w:rFonts w:ascii="Times New Roman" w:hAnsi="Times New Roman" w:cs="Times New Roman"/>
          <w:sz w:val="24"/>
          <w:szCs w:val="24"/>
        </w:rPr>
        <w:t>) в точке с абсциссой х</w:t>
      </w:r>
      <w:r w:rsidR="00FF0ED4" w:rsidRPr="00D8450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: 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F0ED4" w:rsidRPr="00D84509">
        <w:rPr>
          <w:rFonts w:ascii="Times New Roman" w:hAnsi="Times New Roman" w:cs="Times New Roman"/>
          <w:sz w:val="24"/>
          <w:szCs w:val="24"/>
        </w:rPr>
        <w:t>(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) = 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 – 3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0ED4"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, 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0ED4" w:rsidRPr="00D8450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FF0ED4" w:rsidRPr="007D487D" w:rsidRDefault="00FF0ED4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87D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часть</w:t>
      </w:r>
    </w:p>
    <w:p w:rsidR="00FF0ED4" w:rsidRPr="00D84509" w:rsidRDefault="00FF0ED4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При выполнении заданий 15-18 запишите ход решения и полученный ответ. Каждое задание оценивается в 3 балла.</w:t>
      </w:r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5.</w:t>
      </w:r>
      <w:r w:rsidR="00FF0ED4" w:rsidRPr="00D84509">
        <w:rPr>
          <w:rFonts w:ascii="Times New Roman" w:hAnsi="Times New Roman" w:cs="Times New Roman"/>
          <w:sz w:val="24"/>
          <w:szCs w:val="24"/>
        </w:rPr>
        <w:t>Решите тригонометрическое уравнение: 3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FF0ED4"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 – 5 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sinx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 – 2 = 0.</w:t>
      </w:r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6.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Найдите промежутки возрастания функции 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F0ED4" w:rsidRPr="00D84509">
        <w:rPr>
          <w:rFonts w:ascii="Times New Roman" w:hAnsi="Times New Roman" w:cs="Times New Roman"/>
          <w:sz w:val="24"/>
          <w:szCs w:val="24"/>
        </w:rPr>
        <w:t>(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0ED4" w:rsidRPr="00D84509">
        <w:rPr>
          <w:rFonts w:ascii="Times New Roman" w:hAnsi="Times New Roman" w:cs="Times New Roman"/>
          <w:sz w:val="24"/>
          <w:szCs w:val="24"/>
        </w:rPr>
        <w:t>) = 2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0ED4" w:rsidRPr="00D845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 – 3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0ED4"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 – 36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0ED4" w:rsidRPr="00D84509">
        <w:rPr>
          <w:rFonts w:ascii="Times New Roman" w:hAnsi="Times New Roman" w:cs="Times New Roman"/>
          <w:sz w:val="24"/>
          <w:szCs w:val="24"/>
        </w:rPr>
        <w:t>.</w:t>
      </w:r>
    </w:p>
    <w:p w:rsidR="00FF0ED4" w:rsidRPr="00D84509" w:rsidRDefault="008B18B6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7.</w:t>
      </w:r>
      <w:r w:rsidR="00FF0ED4" w:rsidRPr="00D84509">
        <w:rPr>
          <w:rFonts w:ascii="Times New Roman" w:hAnsi="Times New Roman" w:cs="Times New Roman"/>
          <w:sz w:val="24"/>
          <w:szCs w:val="24"/>
        </w:rPr>
        <w:t>В сосуд цилиндрической формы была налита вода до уровня 80 см, ее перелили во второй цилиндрический сосуд, у которого радиус основания в 4 раза больше, чем у первого. На каком уровне будет вода во втором сосуде? Ответ дайте в см.</w:t>
      </w:r>
    </w:p>
    <w:p w:rsidR="00FF0ED4" w:rsidRPr="00D84509" w:rsidRDefault="00172DB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8.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Найдите площадь криволинейной трапеции, ограниченной прямыми х = 2, 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х = 4,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) =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4509">
        <w:rPr>
          <w:rFonts w:ascii="Times New Roman" w:hAnsi="Times New Roman" w:cs="Times New Roman"/>
          <w:sz w:val="24"/>
          <w:szCs w:val="24"/>
        </w:rPr>
        <w:t>.</w:t>
      </w:r>
    </w:p>
    <w:p w:rsidR="00FF0ED4" w:rsidRPr="00D84509" w:rsidRDefault="00FF0ED4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FF0ED4" w:rsidRPr="00D84509" w:rsidRDefault="00FF0ED4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4509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FF0ED4" w:rsidRPr="00D84509" w:rsidRDefault="00172DB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1. </w:t>
      </w:r>
      <w:r w:rsidR="00FF0ED4" w:rsidRPr="00D84509">
        <w:rPr>
          <w:rFonts w:ascii="Times New Roman" w:hAnsi="Times New Roman" w:cs="Times New Roman"/>
          <w:sz w:val="24"/>
          <w:szCs w:val="24"/>
        </w:rPr>
        <w:t>(1 балл) Ивану Кузьмичу начислена заработная плата 20000 рублей. Из этой суммы вычитается налог на доходы физических лиц в размере 13%. Сколько рублей он получает после уплаты подоходного налога?</w:t>
      </w:r>
    </w:p>
    <w:p w:rsidR="00FF0ED4" w:rsidRPr="00D84509" w:rsidRDefault="00172DB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2.</w:t>
      </w:r>
      <w:r w:rsidR="00FF0ED4" w:rsidRPr="00D84509">
        <w:rPr>
          <w:rFonts w:ascii="Times New Roman" w:hAnsi="Times New Roman" w:cs="Times New Roman"/>
          <w:sz w:val="24"/>
          <w:szCs w:val="24"/>
        </w:rPr>
        <w:t>(1 балл) В сборнике билетов по географии всего 40 билетов, в 18 из них встречается вопрос о странах Европы. Найдите вероятность того, что в случайно выбранном на экзамене билете встретится вопрос о странах Европы.</w:t>
      </w:r>
    </w:p>
    <w:p w:rsidR="00FF0ED4" w:rsidRPr="00D84509" w:rsidRDefault="00172DB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3.</w:t>
      </w:r>
      <w:r w:rsidR="00FF0ED4" w:rsidRPr="00D84509">
        <w:rPr>
          <w:rFonts w:ascii="Times New Roman" w:hAnsi="Times New Roman" w:cs="Times New Roman"/>
          <w:sz w:val="24"/>
          <w:szCs w:val="24"/>
        </w:rPr>
        <w:t>(1 балл) На диаграмме показано распределение выплавки меди в 11 странах мира (в тысячах тонн) за 2006 год. Среди представленных стран первое место по выплавке меди занимала Папуа – Новая Гвинея, одиннадцатое место – Индия. Какое место занимал Узбекистан?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7398" cy="1647825"/>
            <wp:effectExtent l="0" t="0" r="0" b="0"/>
            <wp:docPr id="636" name="Рисунок 636" descr="http://samopodgotovka.com/images/matematika/tests-EGE-2017/profil/3/10112016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http://samopodgotovka.com/images/matematika/tests-EGE-2017/profil/3/10112016-1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79" cy="165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D4" w:rsidRPr="00D84509" w:rsidRDefault="00172DB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4.</w:t>
      </w:r>
      <w:r w:rsidR="00FF0ED4" w:rsidRPr="00D84509">
        <w:rPr>
          <w:rFonts w:ascii="Times New Roman" w:hAnsi="Times New Roman" w:cs="Times New Roman"/>
          <w:sz w:val="24"/>
          <w:szCs w:val="24"/>
        </w:rPr>
        <w:t>(2 балла) Даны выражения и их значения. Установите соответствие между выражениями и значениями, которые им соответствуют.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w:r w:rsidR="005B25DB" w:rsidRPr="00864B99">
        <w:rPr>
          <w:rFonts w:ascii="Times New Roman" w:hAnsi="Times New Roman" w:cs="Times New Roman"/>
          <w:sz w:val="24"/>
          <w:szCs w:val="24"/>
        </w:rPr>
        <w:t>8</w:t>
      </w:r>
      <w:r w:rsidR="005B25DB" w:rsidRPr="00864B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log</w:t>
      </w:r>
      <w:r w:rsidR="005B25DB" w:rsidRPr="00864B99">
        <w:rPr>
          <w:rFonts w:ascii="Cambria" w:hAnsi="Cambria" w:cs="Times New Roman"/>
          <w:sz w:val="24"/>
          <w:szCs w:val="24"/>
          <w:vertAlign w:val="superscript"/>
        </w:rPr>
        <w:t>₈</w:t>
      </w:r>
      <w:r w:rsidR="005B25DB" w:rsidRPr="00864B9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3                                        1) 0,5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343</m:t>
                </m:r>
              </m:e>
            </m:rad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5</m:t>
            </m:r>
            <m:rad>
              <m:radPr>
                <m:degHide m:val="1"/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28</m:t>
                </m:r>
              </m:e>
            </m:rad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                                                2) 6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В) 16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-1/4</w:t>
      </w:r>
      <w:r w:rsidRPr="00D845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25D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84509">
        <w:rPr>
          <w:rFonts w:ascii="Times New Roman" w:hAnsi="Times New Roman" w:cs="Times New Roman"/>
          <w:sz w:val="24"/>
          <w:szCs w:val="24"/>
        </w:rPr>
        <w:t xml:space="preserve">3)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den>
        </m:f>
      </m:oMath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Г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5B25DB">
        <w:rPr>
          <w:rFonts w:ascii="Times New Roman" w:hAnsi="Times New Roman" w:cs="Times New Roman"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                                         4) 0,7</w:t>
      </w:r>
    </w:p>
    <w:p w:rsidR="005B25DB" w:rsidRPr="00864B99" w:rsidRDefault="00FF0ED4" w:rsidP="005B25DB">
      <w:pPr>
        <w:pStyle w:val="aa"/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5. (1 балл) </w:t>
      </w:r>
      <w:r w:rsidR="005B25DB" w:rsidRPr="00864B99">
        <w:rPr>
          <w:rFonts w:ascii="Times New Roman" w:hAnsi="Times New Roman" w:cs="Times New Roman"/>
          <w:sz w:val="24"/>
          <w:szCs w:val="24"/>
        </w:rPr>
        <w:t xml:space="preserve">Найдите значение </w:t>
      </w:r>
      <w:r w:rsidR="005B25DB" w:rsidRPr="00864B99">
        <w:rPr>
          <w:rFonts w:ascii="Times New Roman" w:hAnsi="Times New Roman" w:cs="Times New Roman"/>
          <w:sz w:val="24"/>
          <w:szCs w:val="24"/>
          <w:lang w:val="en-US"/>
        </w:rPr>
        <w:t>sin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</m:oMath>
      <w:r w:rsidR="005B25DB" w:rsidRPr="00864B99">
        <w:rPr>
          <w:rFonts w:ascii="Times New Roman" w:hAnsi="Times New Roman" w:cs="Times New Roman"/>
          <w:sz w:val="24"/>
          <w:szCs w:val="24"/>
        </w:rPr>
        <w:t xml:space="preserve">, </w:t>
      </w:r>
      <w:r w:rsidR="005B25DB" w:rsidRPr="00864B99">
        <w:rPr>
          <w:rFonts w:ascii="Times New Roman" w:hAnsi="Times New Roman" w:cs="Times New Roman"/>
          <w:sz w:val="24"/>
          <w:szCs w:val="24"/>
          <w:lang w:val="en-US"/>
        </w:rPr>
        <w:t>tg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</m:oMath>
      <w:r w:rsidR="005B25DB" w:rsidRPr="00864B99">
        <w:rPr>
          <w:rFonts w:ascii="Times New Roman" w:hAnsi="Times New Roman" w:cs="Times New Roman"/>
          <w:sz w:val="24"/>
          <w:szCs w:val="24"/>
        </w:rPr>
        <w:t xml:space="preserve">, </w:t>
      </w:r>
      <w:r w:rsidR="005B25DB" w:rsidRPr="00864B99">
        <w:rPr>
          <w:rFonts w:ascii="Times New Roman" w:hAnsi="Times New Roman" w:cs="Times New Roman"/>
          <w:sz w:val="24"/>
          <w:szCs w:val="24"/>
          <w:lang w:val="en-US"/>
        </w:rPr>
        <w:t>ct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B25DB" w:rsidRPr="00864B99">
        <w:rPr>
          <w:rFonts w:ascii="Times New Roman" w:hAnsi="Times New Roman" w:cs="Times New Roman"/>
          <w:sz w:val="24"/>
          <w:szCs w:val="24"/>
        </w:rPr>
        <w:t xml:space="preserve">, если известно, что </w:t>
      </w:r>
      <w:r w:rsidR="005B25DB" w:rsidRPr="00864B99">
        <w:rPr>
          <w:rFonts w:ascii="Times New Roman" w:hAnsi="Times New Roman" w:cs="Times New Roman"/>
          <w:sz w:val="24"/>
          <w:szCs w:val="24"/>
          <w:lang w:val="en-US"/>
        </w:rPr>
        <w:t>cos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B25DB" w:rsidRPr="00864B99">
        <w:rPr>
          <w:rFonts w:ascii="Times New Roman" w:hAnsi="Times New Roman" w:cs="Times New Roman"/>
          <w:sz w:val="24"/>
          <w:szCs w:val="24"/>
        </w:rPr>
        <w:t xml:space="preserve"> = - 0,8 </w:t>
      </w:r>
      <w:r w:rsidR="005B25D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&lt;α&lt;π</m:t>
          </m:r>
        </m:oMath>
      </m:oMathPara>
    </w:p>
    <w:p w:rsidR="005B25DB" w:rsidRPr="00864B99" w:rsidRDefault="005B25DB" w:rsidP="005B25DB">
      <w:pPr>
        <w:pStyle w:val="aa"/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0ED4" w:rsidRPr="00D84509" w:rsidRDefault="00FF0ED4" w:rsidP="005B25DB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0ED4" w:rsidRPr="00D84509" w:rsidRDefault="00172DB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6.</w:t>
      </w:r>
      <w:r w:rsidR="00FF0ED4" w:rsidRPr="00D84509">
        <w:rPr>
          <w:rFonts w:ascii="Times New Roman" w:hAnsi="Times New Roman" w:cs="Times New Roman"/>
          <w:sz w:val="24"/>
          <w:szCs w:val="24"/>
        </w:rPr>
        <w:t>(2 балла) Даны уравнения и их корни. Установите соответствие между уравнениями и корнями, которые им соответствуют.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х²-25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х-5</m:t>
            </m:r>
          </m:den>
        </m:f>
      </m:oMath>
      <w:r w:rsidRPr="00D84509">
        <w:rPr>
          <w:rFonts w:ascii="Times New Roman" w:hAnsi="Times New Roman" w:cs="Times New Roman"/>
          <w:sz w:val="24"/>
          <w:szCs w:val="24"/>
        </w:rPr>
        <w:t xml:space="preserve"> = 0                         </w:t>
      </w:r>
      <w:r w:rsidR="005B25DB">
        <w:rPr>
          <w:rFonts w:ascii="Times New Roman" w:hAnsi="Times New Roman" w:cs="Times New Roman"/>
          <w:sz w:val="24"/>
          <w:szCs w:val="24"/>
        </w:rPr>
        <w:t xml:space="preserve">    </w:t>
      </w:r>
      <w:r w:rsidRPr="00D84509">
        <w:rPr>
          <w:rFonts w:ascii="Times New Roman" w:hAnsi="Times New Roman" w:cs="Times New Roman"/>
          <w:sz w:val="24"/>
          <w:szCs w:val="24"/>
        </w:rPr>
        <w:t>1) – 5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m:oMath>
        <m:rad>
          <m:radPr>
            <m:degHide m:val="1"/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4"/>
                <w:szCs w:val="24"/>
              </w:rPr>
              <m:t>3х</m:t>
            </m:r>
          </m:e>
        </m:rad>
      </m:oMath>
      <w:r w:rsidRPr="00D84509">
        <w:rPr>
          <w:rFonts w:ascii="Times New Roman" w:hAnsi="Times New Roman" w:cs="Times New Roman"/>
          <w:sz w:val="24"/>
          <w:szCs w:val="24"/>
        </w:rPr>
        <w:t xml:space="preserve"> - 6 = 0                      </w:t>
      </w:r>
      <w:r w:rsidR="005B25DB">
        <w:rPr>
          <w:rFonts w:ascii="Times New Roman" w:hAnsi="Times New Roman" w:cs="Times New Roman"/>
          <w:sz w:val="24"/>
          <w:szCs w:val="24"/>
        </w:rPr>
        <w:t xml:space="preserve">   </w:t>
      </w:r>
      <w:r w:rsidRPr="00D84509">
        <w:rPr>
          <w:rFonts w:ascii="Times New Roman" w:hAnsi="Times New Roman" w:cs="Times New Roman"/>
          <w:sz w:val="24"/>
          <w:szCs w:val="24"/>
        </w:rPr>
        <w:t>2) 6</w:t>
      </w:r>
    </w:p>
    <w:p w:rsidR="00FF0ED4" w:rsidRPr="00D84509" w:rsidRDefault="00FF0ED4" w:rsidP="005B25DB">
      <w:pPr>
        <w:pStyle w:val="aa"/>
        <w:tabs>
          <w:tab w:val="left" w:pos="297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В) 6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х+9</w:t>
      </w:r>
      <w:r w:rsidRPr="00D84509">
        <w:rPr>
          <w:rFonts w:ascii="Times New Roman" w:hAnsi="Times New Roman" w:cs="Times New Roman"/>
          <w:sz w:val="24"/>
          <w:szCs w:val="24"/>
        </w:rPr>
        <w:t xml:space="preserve"> = 216                        </w:t>
      </w:r>
      <w:r w:rsidR="005B25DB">
        <w:rPr>
          <w:rFonts w:ascii="Times New Roman" w:hAnsi="Times New Roman" w:cs="Times New Roman"/>
          <w:sz w:val="24"/>
          <w:szCs w:val="24"/>
        </w:rPr>
        <w:t xml:space="preserve">   </w:t>
      </w:r>
      <w:r w:rsidRPr="00D84509">
        <w:rPr>
          <w:rFonts w:ascii="Times New Roman" w:hAnsi="Times New Roman" w:cs="Times New Roman"/>
          <w:sz w:val="24"/>
          <w:szCs w:val="24"/>
        </w:rPr>
        <w:t>3) - 6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Г)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5B25DB">
        <w:rPr>
          <w:rFonts w:ascii="Cambria" w:hAnsi="Cambria" w:cs="Times New Roman"/>
          <w:sz w:val="24"/>
          <w:szCs w:val="24"/>
        </w:rPr>
        <w:t>₄</w:t>
      </w:r>
      <w:r w:rsidRPr="00D84509">
        <w:rPr>
          <w:rFonts w:ascii="Times New Roman" w:hAnsi="Times New Roman" w:cs="Times New Roman"/>
          <w:sz w:val="24"/>
          <w:szCs w:val="24"/>
        </w:rPr>
        <w:t>(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52) = 3             </w:t>
      </w:r>
      <w:r w:rsidR="005B25DB">
        <w:rPr>
          <w:rFonts w:ascii="Times New Roman" w:hAnsi="Times New Roman" w:cs="Times New Roman"/>
          <w:sz w:val="24"/>
          <w:szCs w:val="24"/>
        </w:rPr>
        <w:t xml:space="preserve"> </w:t>
      </w:r>
      <w:r w:rsidRPr="00D84509">
        <w:rPr>
          <w:rFonts w:ascii="Times New Roman" w:hAnsi="Times New Roman" w:cs="Times New Roman"/>
          <w:sz w:val="24"/>
          <w:szCs w:val="24"/>
        </w:rPr>
        <w:t>4) 12</w:t>
      </w:r>
    </w:p>
    <w:p w:rsidR="00FF0ED4" w:rsidRPr="00D84509" w:rsidRDefault="00172DBA" w:rsidP="00D84509">
      <w:pPr>
        <w:pStyle w:val="aa"/>
        <w:spacing w:after="0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7.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(1 балл) Решите уравнение: 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 3</w:t>
      </w:r>
      <w:r w:rsidR="00FF0ED4"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0ED4" w:rsidRPr="00D8450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den>
        </m:f>
      </m:oMath>
      <w:r w:rsidR="00FF0ED4" w:rsidRPr="00D84509">
        <w:rPr>
          <w:rFonts w:ascii="Times New Roman" w:hAnsi="Times New Roman" w:cs="Times New Roman"/>
          <w:sz w:val="24"/>
          <w:szCs w:val="24"/>
        </w:rPr>
        <w:t>.</w:t>
      </w:r>
    </w:p>
    <w:p w:rsidR="00FF0ED4" w:rsidRPr="00D84509" w:rsidRDefault="00FF0ED4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Используя график функции у =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 xml:space="preserve"> 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) (см. рисунок ниже), определите и запишите ответ:</w:t>
      </w:r>
    </w:p>
    <w:p w:rsidR="00FF0ED4" w:rsidRPr="00D84509" w:rsidRDefault="00172DB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8.</w:t>
      </w:r>
      <w:r w:rsidR="00FF0ED4" w:rsidRPr="00D84509">
        <w:rPr>
          <w:rFonts w:ascii="Times New Roman" w:hAnsi="Times New Roman" w:cs="Times New Roman"/>
          <w:sz w:val="24"/>
          <w:szCs w:val="24"/>
        </w:rPr>
        <w:t>(1 балл) Наименьшее и наибольшее значение функции.</w:t>
      </w:r>
    </w:p>
    <w:p w:rsidR="00FF0ED4" w:rsidRPr="00D84509" w:rsidRDefault="00172DBA" w:rsidP="00D84509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9.</w:t>
      </w:r>
      <w:r w:rsidR="00FF0ED4" w:rsidRPr="00D84509">
        <w:rPr>
          <w:rFonts w:ascii="Times New Roman" w:hAnsi="Times New Roman" w:cs="Times New Roman"/>
          <w:sz w:val="24"/>
          <w:szCs w:val="24"/>
        </w:rPr>
        <w:t>(1 балл) Промежутки возрастания и убывания функции.</w:t>
      </w:r>
    </w:p>
    <w:p w:rsidR="00FF0ED4" w:rsidRPr="00D84509" w:rsidRDefault="00FF0ED4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10. (1 балл) При каких значениях х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 xml:space="preserve"> 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D84509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FF0ED4" w:rsidRPr="00D84509" w:rsidRDefault="00FF0ED4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4914" cy="1095375"/>
            <wp:effectExtent l="0" t="0" r="0" b="0"/>
            <wp:docPr id="9" name="Рисунок 19" descr="http://tnu.podelise.ru/pars_docs/refs/326/325636/325636_html_4e5f3a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nu.podelise.ru/pars_docs/refs/326/325636/325636_html_4e5f3aef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81" cy="109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D4" w:rsidRPr="00D84509" w:rsidRDefault="00FF0ED4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1.  (1 балл) Для развития бизнеса клие</w:t>
      </w:r>
      <w:r w:rsidR="00172DBA" w:rsidRPr="00D84509">
        <w:rPr>
          <w:rFonts w:ascii="Times New Roman" w:hAnsi="Times New Roman" w:cs="Times New Roman"/>
          <w:sz w:val="24"/>
          <w:szCs w:val="24"/>
        </w:rPr>
        <w:t xml:space="preserve">нт взял в банке кредит под 16% </w:t>
      </w:r>
      <w:r w:rsidRPr="00D84509">
        <w:rPr>
          <w:rFonts w:ascii="Times New Roman" w:hAnsi="Times New Roman" w:cs="Times New Roman"/>
          <w:sz w:val="24"/>
          <w:szCs w:val="24"/>
        </w:rPr>
        <w:t>годовых сроком на год. Какова сумма кредита, если ежемесячно он вносит одинаковую сумму – 5725 рублей? Ответ округлите до целых.</w:t>
      </w:r>
    </w:p>
    <w:p w:rsidR="00FF0ED4" w:rsidRPr="00D84509" w:rsidRDefault="00FF0ED4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12. (1 балл) Решите уравнение: </w:t>
      </w:r>
      <m:oMath>
        <m:rad>
          <m:radPr>
            <m:degHide m:val="1"/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4"/>
                <w:szCs w:val="24"/>
              </w:rPr>
              <m:t>х²-25</m:t>
            </m:r>
          </m:e>
        </m:rad>
      </m:oMath>
      <w:r w:rsidRPr="00D84509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4"/>
                <w:szCs w:val="24"/>
              </w:rPr>
              <m:t>х-5</m:t>
            </m:r>
          </m:e>
        </m:rad>
      </m:oMath>
      <w:r w:rsidRPr="00D84509">
        <w:rPr>
          <w:rFonts w:ascii="Times New Roman" w:hAnsi="Times New Roman" w:cs="Times New Roman"/>
          <w:sz w:val="24"/>
          <w:szCs w:val="24"/>
        </w:rPr>
        <w:t>.</w:t>
      </w:r>
    </w:p>
    <w:p w:rsidR="00FF0ED4" w:rsidRPr="00D84509" w:rsidRDefault="00FF0ED4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3. (1 балл) Из жести сделан бак, он имеет форму прямоугольного параллелепипеда длиной 80 см, шириной 40 см и высотой 60 см. Сколько потребуется краски, чтобы покрасить бак, если для покраски 1 дм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 xml:space="preserve"> нужно 3 г краски?</w:t>
      </w:r>
    </w:p>
    <w:p w:rsidR="00FF0ED4" w:rsidRPr="00D84509" w:rsidRDefault="00FF0ED4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 xml:space="preserve">14. (1 балл) Напишите уравнение касательной к графику функции у =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>) в точке с абсциссой х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84509">
        <w:rPr>
          <w:rFonts w:ascii="Times New Roman" w:hAnsi="Times New Roman" w:cs="Times New Roman"/>
          <w:sz w:val="24"/>
          <w:szCs w:val="24"/>
        </w:rPr>
        <w:t xml:space="preserve">: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509">
        <w:rPr>
          <w:rFonts w:ascii="Times New Roman" w:hAnsi="Times New Roman" w:cs="Times New Roman"/>
          <w:sz w:val="24"/>
          <w:szCs w:val="24"/>
        </w:rPr>
        <w:t>(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) =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х + 1, 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84509"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FF0ED4" w:rsidRPr="00D84509" w:rsidRDefault="00FF0ED4" w:rsidP="00D84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Дополнительная часть</w:t>
      </w:r>
    </w:p>
    <w:p w:rsidR="00FF0ED4" w:rsidRPr="00D84509" w:rsidRDefault="00FF0ED4" w:rsidP="00D845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При выполнении заданий 15-18 запишите ход решения и полученный ответ. Каждое задание оценивается в 3 балла.</w:t>
      </w:r>
    </w:p>
    <w:p w:rsidR="00FF0ED4" w:rsidRPr="00D84509" w:rsidRDefault="00FF0ED4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5. Решите тригонометрическое уравнение: 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4509">
        <w:rPr>
          <w:rFonts w:ascii="Times New Roman" w:hAnsi="Times New Roman" w:cs="Times New Roman"/>
          <w:sz w:val="24"/>
          <w:szCs w:val="24"/>
        </w:rPr>
        <w:t xml:space="preserve"> + 5</w:t>
      </w:r>
      <w:r w:rsidRPr="00D84509">
        <w:rPr>
          <w:rFonts w:ascii="Times New Roman" w:hAnsi="Times New Roman" w:cs="Times New Roman"/>
          <w:sz w:val="24"/>
          <w:szCs w:val="24"/>
          <w:lang w:val="en-US"/>
        </w:rPr>
        <w:t>cosx</w:t>
      </w:r>
      <w:r w:rsidRPr="00D84509">
        <w:rPr>
          <w:rFonts w:ascii="Times New Roman" w:hAnsi="Times New Roman" w:cs="Times New Roman"/>
          <w:sz w:val="24"/>
          <w:szCs w:val="24"/>
        </w:rPr>
        <w:t xml:space="preserve"> – 3 = 0.</w:t>
      </w:r>
    </w:p>
    <w:p w:rsidR="00FF0ED4" w:rsidRPr="00D84509" w:rsidRDefault="00FF0ED4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6. Найдите промежутки убывания функции f(x) = 2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4509">
        <w:rPr>
          <w:rFonts w:ascii="Times New Roman" w:hAnsi="Times New Roman" w:cs="Times New Roman"/>
          <w:sz w:val="24"/>
          <w:szCs w:val="24"/>
        </w:rPr>
        <w:t>-3x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4509">
        <w:rPr>
          <w:rFonts w:ascii="Times New Roman" w:hAnsi="Times New Roman" w:cs="Times New Roman"/>
          <w:sz w:val="24"/>
          <w:szCs w:val="24"/>
        </w:rPr>
        <w:t>-36x.</w:t>
      </w:r>
    </w:p>
    <w:p w:rsidR="00FF0ED4" w:rsidRPr="00D84509" w:rsidRDefault="00FF0ED4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7. В сосуд цилиндрической формы была налита вода до уровня 80 см. Ее перелили во второй цилиндрический сосуд, у которого радиус основания в 2 раза больше, чем у первого. На каком уровне будет вода во втором сосуде? Ответ дайте в см.</w:t>
      </w:r>
    </w:p>
    <w:p w:rsidR="00FF0ED4" w:rsidRPr="00D84509" w:rsidRDefault="00FF0ED4" w:rsidP="00D84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09">
        <w:rPr>
          <w:rFonts w:ascii="Times New Roman" w:hAnsi="Times New Roman" w:cs="Times New Roman"/>
          <w:sz w:val="24"/>
          <w:szCs w:val="24"/>
        </w:rPr>
        <w:t>18. Найдите площадь криволинейной трапеции, ограниченной прямыми х = 3, х = 4, f(х) = х</w:t>
      </w:r>
      <w:r w:rsidRPr="00D845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4509">
        <w:rPr>
          <w:rFonts w:ascii="Times New Roman" w:hAnsi="Times New Roman" w:cs="Times New Roman"/>
          <w:sz w:val="24"/>
          <w:szCs w:val="24"/>
        </w:rPr>
        <w:t>.</w:t>
      </w:r>
    </w:p>
    <w:p w:rsidR="00FF0ED4" w:rsidRPr="00D84509" w:rsidRDefault="00FF0ED4" w:rsidP="00D84509">
      <w:p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FF0ED4" w:rsidRPr="00D84509" w:rsidTr="00172DBA">
        <w:tc>
          <w:tcPr>
            <w:tcW w:w="3403" w:type="dxa"/>
          </w:tcPr>
          <w:p w:rsidR="00FF0ED4" w:rsidRPr="00D84509" w:rsidRDefault="00FF0ED4" w:rsidP="00D84509">
            <w:pPr>
              <w:ind w:left="-284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6520" w:type="dxa"/>
          </w:tcPr>
          <w:p w:rsidR="00FF0ED4" w:rsidRPr="00D84509" w:rsidRDefault="00FF0ED4" w:rsidP="00D84509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Число баллов, необходимое для получения оценки</w:t>
            </w:r>
          </w:p>
        </w:tc>
      </w:tr>
      <w:tr w:rsidR="00FF0ED4" w:rsidRPr="00D84509" w:rsidTr="00172DBA">
        <w:tc>
          <w:tcPr>
            <w:tcW w:w="3403" w:type="dxa"/>
          </w:tcPr>
          <w:p w:rsidR="00FF0ED4" w:rsidRPr="00D84509" w:rsidRDefault="00FF0ED4" w:rsidP="00D84509">
            <w:pPr>
              <w:ind w:left="-284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6520" w:type="dxa"/>
          </w:tcPr>
          <w:p w:rsidR="00FF0ED4" w:rsidRPr="00D84509" w:rsidRDefault="00FF0ED4" w:rsidP="00D84509">
            <w:pPr>
              <w:ind w:left="2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</w:tr>
      <w:tr w:rsidR="00FF0ED4" w:rsidRPr="00D84509" w:rsidTr="00172DBA">
        <w:tc>
          <w:tcPr>
            <w:tcW w:w="3403" w:type="dxa"/>
          </w:tcPr>
          <w:p w:rsidR="00FF0ED4" w:rsidRPr="00D84509" w:rsidRDefault="00FF0ED4" w:rsidP="00D84509">
            <w:pPr>
              <w:ind w:left="-284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6520" w:type="dxa"/>
          </w:tcPr>
          <w:p w:rsidR="00FF0ED4" w:rsidRPr="00D84509" w:rsidRDefault="00FF0ED4" w:rsidP="00D84509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2-24 (не менее одного задания из дополнительной части)</w:t>
            </w:r>
          </w:p>
        </w:tc>
      </w:tr>
      <w:tr w:rsidR="00FF0ED4" w:rsidRPr="00D84509" w:rsidTr="00172DBA">
        <w:tc>
          <w:tcPr>
            <w:tcW w:w="3403" w:type="dxa"/>
          </w:tcPr>
          <w:p w:rsidR="00FF0ED4" w:rsidRPr="00D84509" w:rsidRDefault="00FF0ED4" w:rsidP="00D84509">
            <w:pPr>
              <w:ind w:left="-284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6520" w:type="dxa"/>
          </w:tcPr>
          <w:p w:rsidR="00FF0ED4" w:rsidRPr="00D84509" w:rsidRDefault="00FF0ED4" w:rsidP="00D84509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5-28  (не менее двух заданий из дополнительной части)</w:t>
            </w:r>
          </w:p>
        </w:tc>
      </w:tr>
    </w:tbl>
    <w:p w:rsidR="00FF0ED4" w:rsidRPr="00D84509" w:rsidRDefault="00FF0ED4" w:rsidP="00D84509">
      <w:pPr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111"/>
        <w:gridCol w:w="4961"/>
      </w:tblGrid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27400 руб</w:t>
            </w:r>
            <w:r w:rsidR="00A71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F0ED4" w:rsidRPr="00D84509" w:rsidRDefault="000B7182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-2; Б-1; В-4; Г-3</w:t>
            </w:r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-2; Б-4; В-1; Г-3</w:t>
            </w:r>
          </w:p>
        </w:tc>
      </w:tr>
      <w:tr w:rsidR="00FF0ED4" w:rsidRPr="005B25DB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F0ED4" w:rsidRPr="00D84509" w:rsidRDefault="00FF0ED4" w:rsidP="005B25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5B2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tg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ctg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4961" w:type="dxa"/>
          </w:tcPr>
          <w:p w:rsidR="00FF0ED4" w:rsidRPr="00D84509" w:rsidRDefault="00FF0ED4" w:rsidP="005B25DB">
            <w:pPr>
              <w:pStyle w:val="aa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6; tg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ctg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-4; Б-1;В-2; Г-3</w:t>
            </w:r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А-1; Б-4; В-3; Г-2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F0ED4" w:rsidRPr="005B25DB" w:rsidRDefault="00FF0ED4" w:rsidP="005B25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2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±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den>
              </m:f>
            </m:oMath>
            <w:r w:rsidRPr="005B2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4961" w:type="dxa"/>
          </w:tcPr>
          <w:p w:rsidR="00FF0ED4" w:rsidRPr="00D84509" w:rsidRDefault="00FF0ED4" w:rsidP="005B25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=(-1)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="005B2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Наибольшее: 4</w:t>
            </w:r>
          </w:p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Наименьшее: -3</w:t>
            </w:r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: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Наименьшее: -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Функция возрастает при </w:t>
            </w:r>
          </w:p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∈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[-6;-3)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∪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(-0,5;3);</w:t>
            </w:r>
          </w:p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убывает при х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∈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(-3;-0,5)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∪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(3;6]</w:t>
            </w:r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Функция возрастает при </w:t>
            </w:r>
          </w:p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∈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[-3;-2)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∪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(1;5);</w:t>
            </w:r>
          </w:p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убывает при 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∈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(-2;1)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∪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(5;7]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(x)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≥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при х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∈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(-4;-2)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∪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(1;5)</w:t>
            </w:r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(x)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≤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;2)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60000 руб</w:t>
            </w:r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000 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х = 3</w:t>
            </w:r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х = 5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723 грамма</w:t>
            </w:r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528 грамм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у = -11х + 12</w:t>
            </w:r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у = 3х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F0ED4" w:rsidRPr="00D84509" w:rsidRDefault="00FF0ED4" w:rsidP="005B25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(-1)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+1</w:t>
            </w: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in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4961" w:type="dxa"/>
          </w:tcPr>
          <w:p w:rsidR="00FF0ED4" w:rsidRPr="00D84509" w:rsidRDefault="00FF0ED4" w:rsidP="005B25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∈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∞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-2)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∪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;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∞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∈</m:t>
              </m:r>
            </m:oMath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2;3)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c</w:t>
            </w: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F0ED4" w:rsidRPr="00D84509" w:rsidTr="00172DBA">
        <w:tc>
          <w:tcPr>
            <w:tcW w:w="85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60 кв. ед.</w:t>
            </w:r>
          </w:p>
        </w:tc>
        <w:tc>
          <w:tcPr>
            <w:tcW w:w="4961" w:type="dxa"/>
          </w:tcPr>
          <w:p w:rsidR="00FF0ED4" w:rsidRPr="00D84509" w:rsidRDefault="00FF0ED4" w:rsidP="00D8450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m:oMath>
              <m:f>
                <m:f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 кв. ед.</w:t>
            </w:r>
          </w:p>
        </w:tc>
      </w:tr>
    </w:tbl>
    <w:p w:rsidR="00FF0ED4" w:rsidRPr="00D84509" w:rsidRDefault="00FF0ED4" w:rsidP="00D84509">
      <w:pPr>
        <w:pStyle w:val="a3"/>
        <w:tabs>
          <w:tab w:val="left" w:pos="1038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D4" w:rsidRPr="00D84509" w:rsidRDefault="00172DBA" w:rsidP="007D487D">
      <w:pPr>
        <w:pStyle w:val="a3"/>
        <w:tabs>
          <w:tab w:val="left" w:pos="1038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9">
        <w:rPr>
          <w:rFonts w:ascii="Times New Roman" w:hAnsi="Times New Roman" w:cs="Times New Roman"/>
          <w:b/>
          <w:sz w:val="24"/>
          <w:szCs w:val="24"/>
        </w:rPr>
        <w:t>5.</w:t>
      </w:r>
      <w:r w:rsidR="007D487D">
        <w:rPr>
          <w:rFonts w:ascii="Times New Roman" w:hAnsi="Times New Roman" w:cs="Times New Roman"/>
          <w:b/>
          <w:sz w:val="24"/>
          <w:szCs w:val="24"/>
        </w:rPr>
        <w:t>5</w:t>
      </w:r>
      <w:r w:rsidR="00FF0ED4" w:rsidRPr="00D845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7BC8" w:rsidRPr="00D84509">
        <w:rPr>
          <w:rFonts w:ascii="Times New Roman" w:hAnsi="Times New Roman" w:cs="Times New Roman"/>
          <w:b/>
          <w:sz w:val="24"/>
          <w:szCs w:val="24"/>
        </w:rPr>
        <w:t>Перечень учебных проек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05"/>
        <w:gridCol w:w="1984"/>
      </w:tblGrid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екта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История развития чисел и счета, системы счисления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Как считать без компьютера и калькулятора.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Взаимосвязь корней и степеней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логарифмов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Формулы для преобразования алгебраических выражений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Кластер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Вокруг треугольника Паскаля.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ых и плоскостей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Кластер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Кластер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Исторические сведения о развитии тригонометрии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выражения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Кластер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Брошюра</w:t>
            </w:r>
          </w:p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Мир правильных многогранников.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Симметрия кристаллов.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Брошюра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Формулы для многогранников и круглых тел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Кластер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Кластер 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Числовые характеристики данных.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172DBA" w:rsidRPr="00D84509" w:rsidTr="00172DBA">
        <w:tc>
          <w:tcPr>
            <w:tcW w:w="7905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>Основы обработки статистических данных в математических моделях</w:t>
            </w:r>
          </w:p>
        </w:tc>
        <w:tc>
          <w:tcPr>
            <w:tcW w:w="1984" w:type="dxa"/>
          </w:tcPr>
          <w:p w:rsidR="00172DBA" w:rsidRPr="00D84509" w:rsidRDefault="00172DBA" w:rsidP="007D487D">
            <w:pPr>
              <w:pStyle w:val="a3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9"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</w:tbl>
    <w:p w:rsidR="00EC7BC8" w:rsidRPr="00D84509" w:rsidRDefault="00EC7BC8" w:rsidP="00D84509">
      <w:pPr>
        <w:pStyle w:val="a3"/>
        <w:tabs>
          <w:tab w:val="left" w:pos="1038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7BC8" w:rsidRPr="00D84509" w:rsidSect="00864B99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82" w:rsidRDefault="000B7182" w:rsidP="0091165A">
      <w:pPr>
        <w:spacing w:after="0" w:line="240" w:lineRule="auto"/>
      </w:pPr>
      <w:r>
        <w:separator/>
      </w:r>
    </w:p>
  </w:endnote>
  <w:endnote w:type="continuationSeparator" w:id="0">
    <w:p w:rsidR="000B7182" w:rsidRDefault="000B7182" w:rsidP="009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533698"/>
      <w:docPartObj>
        <w:docPartGallery w:val="Page Numbers (Bottom of Page)"/>
        <w:docPartUnique/>
      </w:docPartObj>
    </w:sdtPr>
    <w:sdtEndPr/>
    <w:sdtContent>
      <w:p w:rsidR="00A37521" w:rsidRDefault="00A3752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7521" w:rsidRDefault="00A37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82" w:rsidRDefault="000B7182" w:rsidP="0091165A">
      <w:pPr>
        <w:spacing w:after="0" w:line="240" w:lineRule="auto"/>
      </w:pPr>
      <w:r>
        <w:separator/>
      </w:r>
    </w:p>
  </w:footnote>
  <w:footnote w:type="continuationSeparator" w:id="0">
    <w:p w:rsidR="000B7182" w:rsidRDefault="000B7182" w:rsidP="0091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521" w:rsidRPr="0078414D" w:rsidRDefault="00A37521" w:rsidP="0078414D">
    <w:pPr>
      <w:pStyle w:val="a5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942"/>
    <w:multiLevelType w:val="hybridMultilevel"/>
    <w:tmpl w:val="236EBFDC"/>
    <w:lvl w:ilvl="0" w:tplc="90E65188">
      <w:start w:val="1"/>
      <w:numFmt w:val="decimal"/>
      <w:lvlText w:val="%1."/>
      <w:lvlJc w:val="left"/>
      <w:pPr>
        <w:ind w:left="1060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5" w:hanging="360"/>
      </w:pPr>
    </w:lvl>
    <w:lvl w:ilvl="2" w:tplc="0419001B" w:tentative="1">
      <w:start w:val="1"/>
      <w:numFmt w:val="lowerRoman"/>
      <w:lvlText w:val="%3."/>
      <w:lvlJc w:val="right"/>
      <w:pPr>
        <w:ind w:left="11505" w:hanging="180"/>
      </w:pPr>
    </w:lvl>
    <w:lvl w:ilvl="3" w:tplc="0419000F" w:tentative="1">
      <w:start w:val="1"/>
      <w:numFmt w:val="decimal"/>
      <w:lvlText w:val="%4."/>
      <w:lvlJc w:val="left"/>
      <w:pPr>
        <w:ind w:left="12225" w:hanging="360"/>
      </w:pPr>
    </w:lvl>
    <w:lvl w:ilvl="4" w:tplc="04190019" w:tentative="1">
      <w:start w:val="1"/>
      <w:numFmt w:val="lowerLetter"/>
      <w:lvlText w:val="%5."/>
      <w:lvlJc w:val="left"/>
      <w:pPr>
        <w:ind w:left="12945" w:hanging="360"/>
      </w:pPr>
    </w:lvl>
    <w:lvl w:ilvl="5" w:tplc="0419001B" w:tentative="1">
      <w:start w:val="1"/>
      <w:numFmt w:val="lowerRoman"/>
      <w:lvlText w:val="%6."/>
      <w:lvlJc w:val="right"/>
      <w:pPr>
        <w:ind w:left="13665" w:hanging="180"/>
      </w:pPr>
    </w:lvl>
    <w:lvl w:ilvl="6" w:tplc="0419000F" w:tentative="1">
      <w:start w:val="1"/>
      <w:numFmt w:val="decimal"/>
      <w:lvlText w:val="%7."/>
      <w:lvlJc w:val="left"/>
      <w:pPr>
        <w:ind w:left="14385" w:hanging="360"/>
      </w:pPr>
    </w:lvl>
    <w:lvl w:ilvl="7" w:tplc="04190019" w:tentative="1">
      <w:start w:val="1"/>
      <w:numFmt w:val="lowerLetter"/>
      <w:lvlText w:val="%8."/>
      <w:lvlJc w:val="left"/>
      <w:pPr>
        <w:ind w:left="15105" w:hanging="360"/>
      </w:pPr>
    </w:lvl>
    <w:lvl w:ilvl="8" w:tplc="0419001B" w:tentative="1">
      <w:start w:val="1"/>
      <w:numFmt w:val="lowerRoman"/>
      <w:lvlText w:val="%9."/>
      <w:lvlJc w:val="right"/>
      <w:pPr>
        <w:ind w:left="15825" w:hanging="180"/>
      </w:pPr>
    </w:lvl>
  </w:abstractNum>
  <w:abstractNum w:abstractNumId="1" w15:restartNumberingAfterBreak="0">
    <w:nsid w:val="02A23424"/>
    <w:multiLevelType w:val="hybridMultilevel"/>
    <w:tmpl w:val="CEA630F6"/>
    <w:lvl w:ilvl="0" w:tplc="7458D6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33703AC"/>
    <w:multiLevelType w:val="hybridMultilevel"/>
    <w:tmpl w:val="89C8615E"/>
    <w:lvl w:ilvl="0" w:tplc="77266C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D2F12"/>
    <w:multiLevelType w:val="hybridMultilevel"/>
    <w:tmpl w:val="81AA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B4008"/>
    <w:multiLevelType w:val="hybridMultilevel"/>
    <w:tmpl w:val="D8FA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73163"/>
    <w:multiLevelType w:val="hybridMultilevel"/>
    <w:tmpl w:val="8B8023B6"/>
    <w:lvl w:ilvl="0" w:tplc="33908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B7027"/>
    <w:multiLevelType w:val="hybridMultilevel"/>
    <w:tmpl w:val="D2F8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5A10"/>
    <w:multiLevelType w:val="hybridMultilevel"/>
    <w:tmpl w:val="F080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E18C6"/>
    <w:multiLevelType w:val="hybridMultilevel"/>
    <w:tmpl w:val="7206AAA2"/>
    <w:lvl w:ilvl="0" w:tplc="9CF60D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2242DBF"/>
    <w:multiLevelType w:val="hybridMultilevel"/>
    <w:tmpl w:val="5F48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007B4"/>
    <w:multiLevelType w:val="hybridMultilevel"/>
    <w:tmpl w:val="8212730C"/>
    <w:lvl w:ilvl="0" w:tplc="334C42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E87"/>
    <w:multiLevelType w:val="hybridMultilevel"/>
    <w:tmpl w:val="54328646"/>
    <w:lvl w:ilvl="0" w:tplc="218C7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E5B05"/>
    <w:multiLevelType w:val="hybridMultilevel"/>
    <w:tmpl w:val="54DE55BE"/>
    <w:lvl w:ilvl="0" w:tplc="1D5839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A675D35"/>
    <w:multiLevelType w:val="hybridMultilevel"/>
    <w:tmpl w:val="B602EFA8"/>
    <w:lvl w:ilvl="0" w:tplc="6BD44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A69B5"/>
    <w:multiLevelType w:val="hybridMultilevel"/>
    <w:tmpl w:val="0B6A2E38"/>
    <w:lvl w:ilvl="0" w:tplc="6FE4DB7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B191DC2"/>
    <w:multiLevelType w:val="hybridMultilevel"/>
    <w:tmpl w:val="98B28F70"/>
    <w:lvl w:ilvl="0" w:tplc="60C4CC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16B0AF0"/>
    <w:multiLevelType w:val="hybridMultilevel"/>
    <w:tmpl w:val="229E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278ED"/>
    <w:multiLevelType w:val="hybridMultilevel"/>
    <w:tmpl w:val="F65E1A60"/>
    <w:lvl w:ilvl="0" w:tplc="150272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657769A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A2615"/>
    <w:multiLevelType w:val="hybridMultilevel"/>
    <w:tmpl w:val="07A6B258"/>
    <w:lvl w:ilvl="0" w:tplc="3CE442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13C64E3"/>
    <w:multiLevelType w:val="hybridMultilevel"/>
    <w:tmpl w:val="828EF3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F5B29"/>
    <w:multiLevelType w:val="hybridMultilevel"/>
    <w:tmpl w:val="9BBE6686"/>
    <w:lvl w:ilvl="0" w:tplc="90FCA6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4E12C2C"/>
    <w:multiLevelType w:val="hybridMultilevel"/>
    <w:tmpl w:val="828E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94689"/>
    <w:multiLevelType w:val="hybridMultilevel"/>
    <w:tmpl w:val="9BC8C048"/>
    <w:lvl w:ilvl="0" w:tplc="0D2EECBC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57209C"/>
    <w:multiLevelType w:val="hybridMultilevel"/>
    <w:tmpl w:val="213ED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32A65"/>
    <w:multiLevelType w:val="hybridMultilevel"/>
    <w:tmpl w:val="F080F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71A1A"/>
    <w:multiLevelType w:val="hybridMultilevel"/>
    <w:tmpl w:val="0B94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9155D"/>
    <w:multiLevelType w:val="hybridMultilevel"/>
    <w:tmpl w:val="B606A540"/>
    <w:lvl w:ilvl="0" w:tplc="739466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E6D3DDF"/>
    <w:multiLevelType w:val="hybridMultilevel"/>
    <w:tmpl w:val="02BC27E6"/>
    <w:lvl w:ilvl="0" w:tplc="CA8C08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600B6187"/>
    <w:multiLevelType w:val="hybridMultilevel"/>
    <w:tmpl w:val="A2BEF832"/>
    <w:lvl w:ilvl="0" w:tplc="EB76AA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14675F1"/>
    <w:multiLevelType w:val="hybridMultilevel"/>
    <w:tmpl w:val="D5D84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E291E"/>
    <w:multiLevelType w:val="hybridMultilevel"/>
    <w:tmpl w:val="FB8E4030"/>
    <w:lvl w:ilvl="0" w:tplc="92BA7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7C378E"/>
    <w:multiLevelType w:val="multilevel"/>
    <w:tmpl w:val="E1B2F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3" w15:restartNumberingAfterBreak="0">
    <w:nsid w:val="6555290F"/>
    <w:multiLevelType w:val="hybridMultilevel"/>
    <w:tmpl w:val="F3E0996A"/>
    <w:lvl w:ilvl="0" w:tplc="1CC032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B6674"/>
    <w:multiLevelType w:val="hybridMultilevel"/>
    <w:tmpl w:val="F9DC03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6386"/>
    <w:multiLevelType w:val="hybridMultilevel"/>
    <w:tmpl w:val="CC6A9D36"/>
    <w:lvl w:ilvl="0" w:tplc="A7726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C7B2F"/>
    <w:multiLevelType w:val="multilevel"/>
    <w:tmpl w:val="D2CC7F60"/>
    <w:lvl w:ilvl="0">
      <w:start w:val="5"/>
      <w:numFmt w:val="decimal"/>
      <w:lvlText w:val="%1."/>
      <w:lvlJc w:val="left"/>
      <w:pPr>
        <w:ind w:left="659" w:hanging="375"/>
      </w:pPr>
    </w:lvl>
    <w:lvl w:ilvl="1">
      <w:start w:val="2"/>
      <w:numFmt w:val="decimal"/>
      <w:isLgl/>
      <w:lvlText w:val="%1.%2."/>
      <w:lvlJc w:val="left"/>
      <w:pPr>
        <w:ind w:left="1216" w:hanging="720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784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b/>
      </w:rPr>
    </w:lvl>
  </w:abstractNum>
  <w:abstractNum w:abstractNumId="37" w15:restartNumberingAfterBreak="0">
    <w:nsid w:val="72113FA5"/>
    <w:multiLevelType w:val="hybridMultilevel"/>
    <w:tmpl w:val="047C4A7E"/>
    <w:lvl w:ilvl="0" w:tplc="4D76FD1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22331B"/>
    <w:multiLevelType w:val="hybridMultilevel"/>
    <w:tmpl w:val="9C563058"/>
    <w:lvl w:ilvl="0" w:tplc="D090E07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31179"/>
    <w:multiLevelType w:val="hybridMultilevel"/>
    <w:tmpl w:val="653C4F94"/>
    <w:lvl w:ilvl="0" w:tplc="88CC7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D55E22"/>
    <w:multiLevelType w:val="hybridMultilevel"/>
    <w:tmpl w:val="1C068F4E"/>
    <w:lvl w:ilvl="0" w:tplc="26CCB4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"/>
  </w:num>
  <w:num w:numId="6">
    <w:abstractNumId w:val="25"/>
  </w:num>
  <w:num w:numId="7">
    <w:abstractNumId w:val="7"/>
  </w:num>
  <w:num w:numId="8">
    <w:abstractNumId w:val="22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27"/>
  </w:num>
  <w:num w:numId="14">
    <w:abstractNumId w:val="19"/>
  </w:num>
  <w:num w:numId="15">
    <w:abstractNumId w:val="29"/>
  </w:num>
  <w:num w:numId="16">
    <w:abstractNumId w:val="8"/>
  </w:num>
  <w:num w:numId="17">
    <w:abstractNumId w:val="35"/>
  </w:num>
  <w:num w:numId="18">
    <w:abstractNumId w:val="3"/>
  </w:num>
  <w:num w:numId="19">
    <w:abstractNumId w:val="17"/>
  </w:num>
  <w:num w:numId="20">
    <w:abstractNumId w:val="21"/>
  </w:num>
  <w:num w:numId="21">
    <w:abstractNumId w:val="30"/>
  </w:num>
  <w:num w:numId="22">
    <w:abstractNumId w:val="24"/>
  </w:num>
  <w:num w:numId="23">
    <w:abstractNumId w:val="5"/>
  </w:num>
  <w:num w:numId="24">
    <w:abstractNumId w:val="11"/>
  </w:num>
  <w:num w:numId="25">
    <w:abstractNumId w:val="14"/>
  </w:num>
  <w:num w:numId="26">
    <w:abstractNumId w:val="12"/>
  </w:num>
  <w:num w:numId="27">
    <w:abstractNumId w:val="13"/>
  </w:num>
  <w:num w:numId="28">
    <w:abstractNumId w:val="40"/>
  </w:num>
  <w:num w:numId="29">
    <w:abstractNumId w:val="32"/>
  </w:num>
  <w:num w:numId="30">
    <w:abstractNumId w:val="0"/>
  </w:num>
  <w:num w:numId="31">
    <w:abstractNumId w:val="36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28"/>
  </w:num>
  <w:num w:numId="39">
    <w:abstractNumId w:val="18"/>
  </w:num>
  <w:num w:numId="40">
    <w:abstractNumId w:val="2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7C80"/>
    <w:rsid w:val="000012F7"/>
    <w:rsid w:val="0000177A"/>
    <w:rsid w:val="000026E1"/>
    <w:rsid w:val="00004FB2"/>
    <w:rsid w:val="00005135"/>
    <w:rsid w:val="00007F8B"/>
    <w:rsid w:val="00012C9A"/>
    <w:rsid w:val="00016AD5"/>
    <w:rsid w:val="00027CA6"/>
    <w:rsid w:val="000346B0"/>
    <w:rsid w:val="0003473A"/>
    <w:rsid w:val="00035F2F"/>
    <w:rsid w:val="00046704"/>
    <w:rsid w:val="0005101E"/>
    <w:rsid w:val="000514E4"/>
    <w:rsid w:val="00051D5E"/>
    <w:rsid w:val="00062423"/>
    <w:rsid w:val="0006765D"/>
    <w:rsid w:val="00070BAD"/>
    <w:rsid w:val="00073E9D"/>
    <w:rsid w:val="00082F85"/>
    <w:rsid w:val="00085A01"/>
    <w:rsid w:val="00085F7C"/>
    <w:rsid w:val="00087FD1"/>
    <w:rsid w:val="00091451"/>
    <w:rsid w:val="00091949"/>
    <w:rsid w:val="000A1ED9"/>
    <w:rsid w:val="000A276F"/>
    <w:rsid w:val="000A4EB7"/>
    <w:rsid w:val="000B2851"/>
    <w:rsid w:val="000B7060"/>
    <w:rsid w:val="000B7182"/>
    <w:rsid w:val="000D0B77"/>
    <w:rsid w:val="000E1844"/>
    <w:rsid w:val="000E24B7"/>
    <w:rsid w:val="000F02FE"/>
    <w:rsid w:val="000F4C6B"/>
    <w:rsid w:val="000F58A2"/>
    <w:rsid w:val="001021F4"/>
    <w:rsid w:val="00104709"/>
    <w:rsid w:val="00105B3D"/>
    <w:rsid w:val="00111495"/>
    <w:rsid w:val="0012029D"/>
    <w:rsid w:val="001231A1"/>
    <w:rsid w:val="001343A8"/>
    <w:rsid w:val="0013608F"/>
    <w:rsid w:val="001376C6"/>
    <w:rsid w:val="001407D9"/>
    <w:rsid w:val="001424FB"/>
    <w:rsid w:val="001439B6"/>
    <w:rsid w:val="00147C7D"/>
    <w:rsid w:val="00151670"/>
    <w:rsid w:val="001518F8"/>
    <w:rsid w:val="00151F80"/>
    <w:rsid w:val="00152306"/>
    <w:rsid w:val="00152572"/>
    <w:rsid w:val="001546A1"/>
    <w:rsid w:val="001578FB"/>
    <w:rsid w:val="0016205E"/>
    <w:rsid w:val="00163590"/>
    <w:rsid w:val="00172DBA"/>
    <w:rsid w:val="00175A49"/>
    <w:rsid w:val="00177AC5"/>
    <w:rsid w:val="001970B5"/>
    <w:rsid w:val="001A0141"/>
    <w:rsid w:val="001A08FC"/>
    <w:rsid w:val="001A0D57"/>
    <w:rsid w:val="001A376B"/>
    <w:rsid w:val="001A6F20"/>
    <w:rsid w:val="001A773F"/>
    <w:rsid w:val="001B1BCA"/>
    <w:rsid w:val="001B4C3A"/>
    <w:rsid w:val="001B6435"/>
    <w:rsid w:val="001C0F8A"/>
    <w:rsid w:val="001D3ED9"/>
    <w:rsid w:val="001D60A3"/>
    <w:rsid w:val="001E62DF"/>
    <w:rsid w:val="001E6600"/>
    <w:rsid w:val="001E6C8D"/>
    <w:rsid w:val="001F04E0"/>
    <w:rsid w:val="001F7EFA"/>
    <w:rsid w:val="0020038A"/>
    <w:rsid w:val="0020464A"/>
    <w:rsid w:val="00206864"/>
    <w:rsid w:val="0020717D"/>
    <w:rsid w:val="002071C9"/>
    <w:rsid w:val="002155AB"/>
    <w:rsid w:val="002312EE"/>
    <w:rsid w:val="002374EF"/>
    <w:rsid w:val="00240633"/>
    <w:rsid w:val="002421B4"/>
    <w:rsid w:val="002441CB"/>
    <w:rsid w:val="00247E13"/>
    <w:rsid w:val="002546A1"/>
    <w:rsid w:val="0025763F"/>
    <w:rsid w:val="00257B48"/>
    <w:rsid w:val="002629F0"/>
    <w:rsid w:val="00266ADB"/>
    <w:rsid w:val="002670F0"/>
    <w:rsid w:val="00270235"/>
    <w:rsid w:val="0027133E"/>
    <w:rsid w:val="0028326C"/>
    <w:rsid w:val="002877E5"/>
    <w:rsid w:val="002A2998"/>
    <w:rsid w:val="002A3CF7"/>
    <w:rsid w:val="002A3D30"/>
    <w:rsid w:val="002A7486"/>
    <w:rsid w:val="002B23E5"/>
    <w:rsid w:val="002B2908"/>
    <w:rsid w:val="002B73F5"/>
    <w:rsid w:val="002C3419"/>
    <w:rsid w:val="002C59FC"/>
    <w:rsid w:val="002D15A4"/>
    <w:rsid w:val="002D4625"/>
    <w:rsid w:val="002D5BAF"/>
    <w:rsid w:val="002E0621"/>
    <w:rsid w:val="002F2127"/>
    <w:rsid w:val="002F2A15"/>
    <w:rsid w:val="002F751C"/>
    <w:rsid w:val="00300719"/>
    <w:rsid w:val="00310242"/>
    <w:rsid w:val="003134B3"/>
    <w:rsid w:val="003168D4"/>
    <w:rsid w:val="00320445"/>
    <w:rsid w:val="00323E0E"/>
    <w:rsid w:val="00330342"/>
    <w:rsid w:val="00334089"/>
    <w:rsid w:val="00342A01"/>
    <w:rsid w:val="00342D4C"/>
    <w:rsid w:val="003432E9"/>
    <w:rsid w:val="003435FE"/>
    <w:rsid w:val="0034521E"/>
    <w:rsid w:val="003463C5"/>
    <w:rsid w:val="00352C1C"/>
    <w:rsid w:val="00354DB6"/>
    <w:rsid w:val="00360B17"/>
    <w:rsid w:val="0036172B"/>
    <w:rsid w:val="00363693"/>
    <w:rsid w:val="00387B86"/>
    <w:rsid w:val="00395D71"/>
    <w:rsid w:val="00395E15"/>
    <w:rsid w:val="003A08B1"/>
    <w:rsid w:val="003A4730"/>
    <w:rsid w:val="003B3A0A"/>
    <w:rsid w:val="003C6D82"/>
    <w:rsid w:val="003C7001"/>
    <w:rsid w:val="003D6359"/>
    <w:rsid w:val="003E4826"/>
    <w:rsid w:val="003F1A3C"/>
    <w:rsid w:val="003F1C6D"/>
    <w:rsid w:val="003F1CCB"/>
    <w:rsid w:val="003F3146"/>
    <w:rsid w:val="003F3556"/>
    <w:rsid w:val="0040742E"/>
    <w:rsid w:val="00407B9C"/>
    <w:rsid w:val="00407E17"/>
    <w:rsid w:val="00414C61"/>
    <w:rsid w:val="004202AF"/>
    <w:rsid w:val="00421F70"/>
    <w:rsid w:val="00425470"/>
    <w:rsid w:val="00425FF0"/>
    <w:rsid w:val="004264F9"/>
    <w:rsid w:val="00427132"/>
    <w:rsid w:val="00427562"/>
    <w:rsid w:val="00432135"/>
    <w:rsid w:val="00433A07"/>
    <w:rsid w:val="00441621"/>
    <w:rsid w:val="00445294"/>
    <w:rsid w:val="00452DA0"/>
    <w:rsid w:val="004568F1"/>
    <w:rsid w:val="004574B9"/>
    <w:rsid w:val="00460916"/>
    <w:rsid w:val="004627FD"/>
    <w:rsid w:val="0046290F"/>
    <w:rsid w:val="00464DA5"/>
    <w:rsid w:val="00465B6C"/>
    <w:rsid w:val="00471C81"/>
    <w:rsid w:val="004931E8"/>
    <w:rsid w:val="00495B35"/>
    <w:rsid w:val="004A29AC"/>
    <w:rsid w:val="004A3199"/>
    <w:rsid w:val="004A6141"/>
    <w:rsid w:val="004A74D7"/>
    <w:rsid w:val="004B0636"/>
    <w:rsid w:val="004B1F11"/>
    <w:rsid w:val="004C186C"/>
    <w:rsid w:val="004C5F7D"/>
    <w:rsid w:val="004C6D7A"/>
    <w:rsid w:val="004D4827"/>
    <w:rsid w:val="004D5AA0"/>
    <w:rsid w:val="004E0F09"/>
    <w:rsid w:val="004E195B"/>
    <w:rsid w:val="004E2AC8"/>
    <w:rsid w:val="004E4101"/>
    <w:rsid w:val="004E5427"/>
    <w:rsid w:val="004F3215"/>
    <w:rsid w:val="00502D82"/>
    <w:rsid w:val="0050388D"/>
    <w:rsid w:val="00503E84"/>
    <w:rsid w:val="00506762"/>
    <w:rsid w:val="005119F5"/>
    <w:rsid w:val="005150C0"/>
    <w:rsid w:val="0051786D"/>
    <w:rsid w:val="00520DF5"/>
    <w:rsid w:val="00523406"/>
    <w:rsid w:val="00524600"/>
    <w:rsid w:val="0052604A"/>
    <w:rsid w:val="00526B60"/>
    <w:rsid w:val="00532A6D"/>
    <w:rsid w:val="005334FE"/>
    <w:rsid w:val="0054088F"/>
    <w:rsid w:val="00541497"/>
    <w:rsid w:val="00542F39"/>
    <w:rsid w:val="0054308D"/>
    <w:rsid w:val="00543916"/>
    <w:rsid w:val="00543C48"/>
    <w:rsid w:val="0054766A"/>
    <w:rsid w:val="00550470"/>
    <w:rsid w:val="00552418"/>
    <w:rsid w:val="005557A9"/>
    <w:rsid w:val="005576D1"/>
    <w:rsid w:val="005668E3"/>
    <w:rsid w:val="005705DF"/>
    <w:rsid w:val="00572278"/>
    <w:rsid w:val="005746D0"/>
    <w:rsid w:val="0057527B"/>
    <w:rsid w:val="00577AAF"/>
    <w:rsid w:val="00581874"/>
    <w:rsid w:val="0058236D"/>
    <w:rsid w:val="005877F7"/>
    <w:rsid w:val="005935D0"/>
    <w:rsid w:val="005944C6"/>
    <w:rsid w:val="00596173"/>
    <w:rsid w:val="00596775"/>
    <w:rsid w:val="005A101E"/>
    <w:rsid w:val="005A58EA"/>
    <w:rsid w:val="005A66C5"/>
    <w:rsid w:val="005B1059"/>
    <w:rsid w:val="005B17C9"/>
    <w:rsid w:val="005B19F4"/>
    <w:rsid w:val="005B25DB"/>
    <w:rsid w:val="005B33CE"/>
    <w:rsid w:val="005C31B7"/>
    <w:rsid w:val="005C62F0"/>
    <w:rsid w:val="005D0905"/>
    <w:rsid w:val="005D0EA2"/>
    <w:rsid w:val="005D421B"/>
    <w:rsid w:val="005D4BC3"/>
    <w:rsid w:val="005E2C4F"/>
    <w:rsid w:val="005E7B04"/>
    <w:rsid w:val="005F724F"/>
    <w:rsid w:val="006027B9"/>
    <w:rsid w:val="00611E78"/>
    <w:rsid w:val="00617539"/>
    <w:rsid w:val="00623B92"/>
    <w:rsid w:val="00630662"/>
    <w:rsid w:val="00632366"/>
    <w:rsid w:val="00633A0F"/>
    <w:rsid w:val="00634B8B"/>
    <w:rsid w:val="0063738F"/>
    <w:rsid w:val="00640DEF"/>
    <w:rsid w:val="006421B1"/>
    <w:rsid w:val="00651C34"/>
    <w:rsid w:val="00653AA5"/>
    <w:rsid w:val="00653F52"/>
    <w:rsid w:val="006543C2"/>
    <w:rsid w:val="006738A9"/>
    <w:rsid w:val="00673C5A"/>
    <w:rsid w:val="0067581D"/>
    <w:rsid w:val="00684831"/>
    <w:rsid w:val="00687D8E"/>
    <w:rsid w:val="006927DD"/>
    <w:rsid w:val="00694ABB"/>
    <w:rsid w:val="00696AE6"/>
    <w:rsid w:val="006C4014"/>
    <w:rsid w:val="006C42A9"/>
    <w:rsid w:val="006C5609"/>
    <w:rsid w:val="006C77ED"/>
    <w:rsid w:val="006D2BDE"/>
    <w:rsid w:val="006D7189"/>
    <w:rsid w:val="006D74BA"/>
    <w:rsid w:val="006E153C"/>
    <w:rsid w:val="006E2995"/>
    <w:rsid w:val="006E7636"/>
    <w:rsid w:val="006F01A9"/>
    <w:rsid w:val="007015CD"/>
    <w:rsid w:val="00701FC1"/>
    <w:rsid w:val="007119FD"/>
    <w:rsid w:val="00716BE4"/>
    <w:rsid w:val="00717451"/>
    <w:rsid w:val="007174F3"/>
    <w:rsid w:val="00726785"/>
    <w:rsid w:val="00727620"/>
    <w:rsid w:val="00727AFB"/>
    <w:rsid w:val="00727D42"/>
    <w:rsid w:val="00742622"/>
    <w:rsid w:val="007427C5"/>
    <w:rsid w:val="00743961"/>
    <w:rsid w:val="00752A90"/>
    <w:rsid w:val="00756B4D"/>
    <w:rsid w:val="007679B7"/>
    <w:rsid w:val="00777DE5"/>
    <w:rsid w:val="0078414D"/>
    <w:rsid w:val="00785BB1"/>
    <w:rsid w:val="00786FFA"/>
    <w:rsid w:val="007A1EC9"/>
    <w:rsid w:val="007A6E92"/>
    <w:rsid w:val="007B1250"/>
    <w:rsid w:val="007C60C3"/>
    <w:rsid w:val="007C738E"/>
    <w:rsid w:val="007D2E7F"/>
    <w:rsid w:val="007D487D"/>
    <w:rsid w:val="007D4B9F"/>
    <w:rsid w:val="007D7434"/>
    <w:rsid w:val="007E15F3"/>
    <w:rsid w:val="007E6DE6"/>
    <w:rsid w:val="007F1362"/>
    <w:rsid w:val="0080459D"/>
    <w:rsid w:val="008105C9"/>
    <w:rsid w:val="00814544"/>
    <w:rsid w:val="00816557"/>
    <w:rsid w:val="008166EC"/>
    <w:rsid w:val="00820175"/>
    <w:rsid w:val="008424A8"/>
    <w:rsid w:val="00851130"/>
    <w:rsid w:val="008515C8"/>
    <w:rsid w:val="00854305"/>
    <w:rsid w:val="00861E3B"/>
    <w:rsid w:val="00863977"/>
    <w:rsid w:val="00864B99"/>
    <w:rsid w:val="00866D03"/>
    <w:rsid w:val="008728AC"/>
    <w:rsid w:val="00886EBE"/>
    <w:rsid w:val="00891937"/>
    <w:rsid w:val="00896203"/>
    <w:rsid w:val="0089767D"/>
    <w:rsid w:val="008A08ED"/>
    <w:rsid w:val="008A6EEF"/>
    <w:rsid w:val="008B18B6"/>
    <w:rsid w:val="008B206D"/>
    <w:rsid w:val="008B5C20"/>
    <w:rsid w:val="008B6B04"/>
    <w:rsid w:val="008B7201"/>
    <w:rsid w:val="008C5FAA"/>
    <w:rsid w:val="008C6280"/>
    <w:rsid w:val="008D62FC"/>
    <w:rsid w:val="008D7393"/>
    <w:rsid w:val="008D75A5"/>
    <w:rsid w:val="008E5B57"/>
    <w:rsid w:val="008F2765"/>
    <w:rsid w:val="008F3ABA"/>
    <w:rsid w:val="008F3D0B"/>
    <w:rsid w:val="008F408E"/>
    <w:rsid w:val="009104FD"/>
    <w:rsid w:val="009109F2"/>
    <w:rsid w:val="0091165A"/>
    <w:rsid w:val="00911E44"/>
    <w:rsid w:val="0091433E"/>
    <w:rsid w:val="00915069"/>
    <w:rsid w:val="009169F8"/>
    <w:rsid w:val="00923956"/>
    <w:rsid w:val="0092529C"/>
    <w:rsid w:val="00932D7F"/>
    <w:rsid w:val="009441DD"/>
    <w:rsid w:val="009445E5"/>
    <w:rsid w:val="00952859"/>
    <w:rsid w:val="00952F3D"/>
    <w:rsid w:val="00956039"/>
    <w:rsid w:val="00957D99"/>
    <w:rsid w:val="0096155B"/>
    <w:rsid w:val="00964487"/>
    <w:rsid w:val="0096621B"/>
    <w:rsid w:val="00967AA1"/>
    <w:rsid w:val="009774B7"/>
    <w:rsid w:val="009800C2"/>
    <w:rsid w:val="00983B93"/>
    <w:rsid w:val="0098560B"/>
    <w:rsid w:val="009B59E8"/>
    <w:rsid w:val="009B77F7"/>
    <w:rsid w:val="009C2160"/>
    <w:rsid w:val="009C483F"/>
    <w:rsid w:val="009D310E"/>
    <w:rsid w:val="009E322E"/>
    <w:rsid w:val="009E7EB9"/>
    <w:rsid w:val="009F604A"/>
    <w:rsid w:val="009F7360"/>
    <w:rsid w:val="00A0353D"/>
    <w:rsid w:val="00A0703B"/>
    <w:rsid w:val="00A10684"/>
    <w:rsid w:val="00A112FB"/>
    <w:rsid w:val="00A11628"/>
    <w:rsid w:val="00A130CA"/>
    <w:rsid w:val="00A2101E"/>
    <w:rsid w:val="00A24E6B"/>
    <w:rsid w:val="00A27ABE"/>
    <w:rsid w:val="00A37521"/>
    <w:rsid w:val="00A5090A"/>
    <w:rsid w:val="00A50EBC"/>
    <w:rsid w:val="00A520E3"/>
    <w:rsid w:val="00A54007"/>
    <w:rsid w:val="00A54730"/>
    <w:rsid w:val="00A57FA8"/>
    <w:rsid w:val="00A643AE"/>
    <w:rsid w:val="00A7137D"/>
    <w:rsid w:val="00A851C3"/>
    <w:rsid w:val="00A90C4F"/>
    <w:rsid w:val="00A925B8"/>
    <w:rsid w:val="00A92781"/>
    <w:rsid w:val="00AA45B4"/>
    <w:rsid w:val="00AA51DE"/>
    <w:rsid w:val="00AB4A84"/>
    <w:rsid w:val="00AB5F9C"/>
    <w:rsid w:val="00AB67CD"/>
    <w:rsid w:val="00AC286F"/>
    <w:rsid w:val="00AC71C2"/>
    <w:rsid w:val="00AD0A82"/>
    <w:rsid w:val="00AD1327"/>
    <w:rsid w:val="00AD29DB"/>
    <w:rsid w:val="00AD7442"/>
    <w:rsid w:val="00AE3AE5"/>
    <w:rsid w:val="00AE4C41"/>
    <w:rsid w:val="00AE4F47"/>
    <w:rsid w:val="00AE780A"/>
    <w:rsid w:val="00AE7E1B"/>
    <w:rsid w:val="00AF708A"/>
    <w:rsid w:val="00AF7AC6"/>
    <w:rsid w:val="00B037C2"/>
    <w:rsid w:val="00B04394"/>
    <w:rsid w:val="00B0519D"/>
    <w:rsid w:val="00B05243"/>
    <w:rsid w:val="00B0798A"/>
    <w:rsid w:val="00B10EA2"/>
    <w:rsid w:val="00B1403B"/>
    <w:rsid w:val="00B149DF"/>
    <w:rsid w:val="00B20354"/>
    <w:rsid w:val="00B23D9F"/>
    <w:rsid w:val="00B33F40"/>
    <w:rsid w:val="00B37F25"/>
    <w:rsid w:val="00B41228"/>
    <w:rsid w:val="00B4326F"/>
    <w:rsid w:val="00B434EB"/>
    <w:rsid w:val="00B454D7"/>
    <w:rsid w:val="00B50020"/>
    <w:rsid w:val="00B5218C"/>
    <w:rsid w:val="00B524E0"/>
    <w:rsid w:val="00B54D65"/>
    <w:rsid w:val="00B55936"/>
    <w:rsid w:val="00B5750B"/>
    <w:rsid w:val="00B61E52"/>
    <w:rsid w:val="00B64885"/>
    <w:rsid w:val="00B65674"/>
    <w:rsid w:val="00B7226A"/>
    <w:rsid w:val="00B72DE8"/>
    <w:rsid w:val="00B75972"/>
    <w:rsid w:val="00B768A9"/>
    <w:rsid w:val="00B81266"/>
    <w:rsid w:val="00B825B9"/>
    <w:rsid w:val="00B83CD9"/>
    <w:rsid w:val="00B850AC"/>
    <w:rsid w:val="00B8776C"/>
    <w:rsid w:val="00B93B98"/>
    <w:rsid w:val="00B93F8C"/>
    <w:rsid w:val="00B941BF"/>
    <w:rsid w:val="00B94A0E"/>
    <w:rsid w:val="00B957B1"/>
    <w:rsid w:val="00B9629F"/>
    <w:rsid w:val="00BA1801"/>
    <w:rsid w:val="00BA2F18"/>
    <w:rsid w:val="00BB15F5"/>
    <w:rsid w:val="00BB49DD"/>
    <w:rsid w:val="00BB641A"/>
    <w:rsid w:val="00BD1E74"/>
    <w:rsid w:val="00BD4A82"/>
    <w:rsid w:val="00BD4B5A"/>
    <w:rsid w:val="00BD6E00"/>
    <w:rsid w:val="00BE738F"/>
    <w:rsid w:val="00BE73FB"/>
    <w:rsid w:val="00BF2EA0"/>
    <w:rsid w:val="00C061E5"/>
    <w:rsid w:val="00C15AA9"/>
    <w:rsid w:val="00C20DB6"/>
    <w:rsid w:val="00C23181"/>
    <w:rsid w:val="00C3219D"/>
    <w:rsid w:val="00C36964"/>
    <w:rsid w:val="00C3729E"/>
    <w:rsid w:val="00C441C9"/>
    <w:rsid w:val="00C44692"/>
    <w:rsid w:val="00C533C4"/>
    <w:rsid w:val="00C55ED4"/>
    <w:rsid w:val="00C56113"/>
    <w:rsid w:val="00C609C5"/>
    <w:rsid w:val="00C619AD"/>
    <w:rsid w:val="00C63A34"/>
    <w:rsid w:val="00C66132"/>
    <w:rsid w:val="00C66227"/>
    <w:rsid w:val="00C8435E"/>
    <w:rsid w:val="00C84F6E"/>
    <w:rsid w:val="00C8670F"/>
    <w:rsid w:val="00C86B7D"/>
    <w:rsid w:val="00C92D72"/>
    <w:rsid w:val="00C9349A"/>
    <w:rsid w:val="00C93E56"/>
    <w:rsid w:val="00CA1366"/>
    <w:rsid w:val="00CA459C"/>
    <w:rsid w:val="00CB00E6"/>
    <w:rsid w:val="00CB3C5F"/>
    <w:rsid w:val="00CB4878"/>
    <w:rsid w:val="00CB4B39"/>
    <w:rsid w:val="00CD0106"/>
    <w:rsid w:val="00CD1ECC"/>
    <w:rsid w:val="00CE1C37"/>
    <w:rsid w:val="00CE6B44"/>
    <w:rsid w:val="00CF17CA"/>
    <w:rsid w:val="00CF2937"/>
    <w:rsid w:val="00CF4675"/>
    <w:rsid w:val="00CF5245"/>
    <w:rsid w:val="00D036CD"/>
    <w:rsid w:val="00D04F5D"/>
    <w:rsid w:val="00D15689"/>
    <w:rsid w:val="00D16F6B"/>
    <w:rsid w:val="00D212CB"/>
    <w:rsid w:val="00D22918"/>
    <w:rsid w:val="00D26B05"/>
    <w:rsid w:val="00D33F1E"/>
    <w:rsid w:val="00D46846"/>
    <w:rsid w:val="00D537C5"/>
    <w:rsid w:val="00D57E1A"/>
    <w:rsid w:val="00D60DA4"/>
    <w:rsid w:val="00D61566"/>
    <w:rsid w:val="00D66A53"/>
    <w:rsid w:val="00D66FCB"/>
    <w:rsid w:val="00D671DB"/>
    <w:rsid w:val="00D75289"/>
    <w:rsid w:val="00D763AF"/>
    <w:rsid w:val="00D772B6"/>
    <w:rsid w:val="00D8078E"/>
    <w:rsid w:val="00D81142"/>
    <w:rsid w:val="00D81EF7"/>
    <w:rsid w:val="00D84509"/>
    <w:rsid w:val="00D8510D"/>
    <w:rsid w:val="00D85F3F"/>
    <w:rsid w:val="00D93898"/>
    <w:rsid w:val="00D94B9E"/>
    <w:rsid w:val="00DA4D3E"/>
    <w:rsid w:val="00DA56FE"/>
    <w:rsid w:val="00DB23EB"/>
    <w:rsid w:val="00DB3980"/>
    <w:rsid w:val="00DB4E1F"/>
    <w:rsid w:val="00DB53B0"/>
    <w:rsid w:val="00DC4CF2"/>
    <w:rsid w:val="00DC65AE"/>
    <w:rsid w:val="00DD0180"/>
    <w:rsid w:val="00DD5C25"/>
    <w:rsid w:val="00DD5EF9"/>
    <w:rsid w:val="00DE006E"/>
    <w:rsid w:val="00DE0AA8"/>
    <w:rsid w:val="00DE0CC2"/>
    <w:rsid w:val="00DE21E4"/>
    <w:rsid w:val="00DE2882"/>
    <w:rsid w:val="00DF074B"/>
    <w:rsid w:val="00DF60DC"/>
    <w:rsid w:val="00DF762E"/>
    <w:rsid w:val="00DF772D"/>
    <w:rsid w:val="00E046D6"/>
    <w:rsid w:val="00E20325"/>
    <w:rsid w:val="00E20714"/>
    <w:rsid w:val="00E20C52"/>
    <w:rsid w:val="00E226E4"/>
    <w:rsid w:val="00E23256"/>
    <w:rsid w:val="00E23909"/>
    <w:rsid w:val="00E2494C"/>
    <w:rsid w:val="00E270A9"/>
    <w:rsid w:val="00E33DCC"/>
    <w:rsid w:val="00E34077"/>
    <w:rsid w:val="00E41F06"/>
    <w:rsid w:val="00E437EB"/>
    <w:rsid w:val="00E453DB"/>
    <w:rsid w:val="00E45FB0"/>
    <w:rsid w:val="00E502B4"/>
    <w:rsid w:val="00E524A8"/>
    <w:rsid w:val="00E63812"/>
    <w:rsid w:val="00E706AA"/>
    <w:rsid w:val="00E74951"/>
    <w:rsid w:val="00E74BBC"/>
    <w:rsid w:val="00E777C9"/>
    <w:rsid w:val="00E809CE"/>
    <w:rsid w:val="00E84D14"/>
    <w:rsid w:val="00E9441F"/>
    <w:rsid w:val="00E94E8B"/>
    <w:rsid w:val="00E97645"/>
    <w:rsid w:val="00EA0650"/>
    <w:rsid w:val="00EA1F6F"/>
    <w:rsid w:val="00EB41AF"/>
    <w:rsid w:val="00EC4370"/>
    <w:rsid w:val="00EC6BFD"/>
    <w:rsid w:val="00EC7BC8"/>
    <w:rsid w:val="00EC7C80"/>
    <w:rsid w:val="00ED0BD3"/>
    <w:rsid w:val="00ED24C7"/>
    <w:rsid w:val="00ED28C7"/>
    <w:rsid w:val="00ED2FF3"/>
    <w:rsid w:val="00ED4DA3"/>
    <w:rsid w:val="00EE1EA5"/>
    <w:rsid w:val="00EE472E"/>
    <w:rsid w:val="00EE475C"/>
    <w:rsid w:val="00EE4BCC"/>
    <w:rsid w:val="00EE6AD9"/>
    <w:rsid w:val="00EF0735"/>
    <w:rsid w:val="00EF3AB3"/>
    <w:rsid w:val="00EF7A1C"/>
    <w:rsid w:val="00F01413"/>
    <w:rsid w:val="00F01B13"/>
    <w:rsid w:val="00F072D9"/>
    <w:rsid w:val="00F128DD"/>
    <w:rsid w:val="00F175D1"/>
    <w:rsid w:val="00F1765A"/>
    <w:rsid w:val="00F204CB"/>
    <w:rsid w:val="00F23131"/>
    <w:rsid w:val="00F32CF2"/>
    <w:rsid w:val="00F40A8E"/>
    <w:rsid w:val="00F430A0"/>
    <w:rsid w:val="00F54582"/>
    <w:rsid w:val="00F63323"/>
    <w:rsid w:val="00F679FC"/>
    <w:rsid w:val="00F72492"/>
    <w:rsid w:val="00F7603A"/>
    <w:rsid w:val="00F876A6"/>
    <w:rsid w:val="00F90CAE"/>
    <w:rsid w:val="00F92A22"/>
    <w:rsid w:val="00F96C34"/>
    <w:rsid w:val="00F97E07"/>
    <w:rsid w:val="00FA1F4D"/>
    <w:rsid w:val="00FA6131"/>
    <w:rsid w:val="00FB11F3"/>
    <w:rsid w:val="00FB3A0A"/>
    <w:rsid w:val="00FB59DD"/>
    <w:rsid w:val="00FC14A1"/>
    <w:rsid w:val="00FD2B6B"/>
    <w:rsid w:val="00FD5281"/>
    <w:rsid w:val="00FD5BDE"/>
    <w:rsid w:val="00FE0DBD"/>
    <w:rsid w:val="00FE19CC"/>
    <w:rsid w:val="00FE231A"/>
    <w:rsid w:val="00FF0ED4"/>
    <w:rsid w:val="00FF1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072A"/>
  <w15:docId w15:val="{F15E9A4B-84A8-4C53-8B7A-BEC58E01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5"/>
  </w:style>
  <w:style w:type="paragraph" w:styleId="1">
    <w:name w:val="heading 1"/>
    <w:basedOn w:val="a"/>
    <w:next w:val="a"/>
    <w:link w:val="10"/>
    <w:uiPriority w:val="9"/>
    <w:qFormat/>
    <w:rsid w:val="00104709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4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7C8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1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65A"/>
  </w:style>
  <w:style w:type="paragraph" w:styleId="a7">
    <w:name w:val="footer"/>
    <w:basedOn w:val="a"/>
    <w:link w:val="a8"/>
    <w:uiPriority w:val="99"/>
    <w:unhideWhenUsed/>
    <w:rsid w:val="0091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65A"/>
  </w:style>
  <w:style w:type="table" w:styleId="a9">
    <w:name w:val="Table Grid"/>
    <w:basedOn w:val="a1"/>
    <w:uiPriority w:val="59"/>
    <w:rsid w:val="001114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1"/>
    <w:uiPriority w:val="99"/>
    <w:rsid w:val="008B6B04"/>
    <w:rPr>
      <w:rFonts w:ascii="Century Schoolbook" w:hAnsi="Century Schoolbook" w:cs="Century Schoolbook"/>
      <w:spacing w:val="7"/>
      <w:sz w:val="17"/>
      <w:szCs w:val="17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8B6B04"/>
    <w:rPr>
      <w:rFonts w:ascii="Century Schoolbook" w:hAnsi="Century Schoolbook" w:cs="Century Schoolbook"/>
      <w:spacing w:val="7"/>
      <w:sz w:val="17"/>
      <w:szCs w:val="17"/>
      <w:shd w:val="clear" w:color="auto" w:fill="FFFFFF"/>
    </w:rPr>
  </w:style>
  <w:style w:type="character" w:customStyle="1" w:styleId="59">
    <w:name w:val="Основной текст (5) + 9"/>
    <w:aliases w:val="5 pt4,Курсив,Интервал 0 pt9"/>
    <w:basedOn w:val="5"/>
    <w:uiPriority w:val="99"/>
    <w:rsid w:val="008B6B04"/>
    <w:rPr>
      <w:rFonts w:ascii="Century Schoolbook" w:hAnsi="Century Schoolbook" w:cs="Century Schoolbook"/>
      <w:i/>
      <w:iCs/>
      <w:spacing w:val="6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B6B04"/>
    <w:pPr>
      <w:widowControl w:val="0"/>
      <w:shd w:val="clear" w:color="auto" w:fill="FFFFFF"/>
      <w:spacing w:before="2880" w:after="180" w:line="240" w:lineRule="atLeast"/>
      <w:jc w:val="center"/>
    </w:pPr>
    <w:rPr>
      <w:rFonts w:ascii="Century Schoolbook" w:hAnsi="Century Schoolbook" w:cs="Century Schoolbook"/>
      <w:spacing w:val="7"/>
      <w:sz w:val="17"/>
      <w:szCs w:val="17"/>
    </w:rPr>
  </w:style>
  <w:style w:type="paragraph" w:styleId="aa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b"/>
    <w:uiPriority w:val="34"/>
    <w:qFormat/>
    <w:rsid w:val="00EE1EA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E1EA5"/>
    <w:rPr>
      <w:color w:val="0000FF" w:themeColor="hyperlink"/>
      <w:u w:val="single"/>
    </w:rPr>
  </w:style>
  <w:style w:type="character" w:customStyle="1" w:styleId="FontStyle44">
    <w:name w:val="Font Style44"/>
    <w:uiPriority w:val="99"/>
    <w:rsid w:val="00E45FB0"/>
    <w:rPr>
      <w:rFonts w:ascii="Times New Roman" w:hAnsi="Times New Roman" w:cs="Times New Roman"/>
      <w:sz w:val="26"/>
      <w:szCs w:val="26"/>
    </w:rPr>
  </w:style>
  <w:style w:type="character" w:customStyle="1" w:styleId="ab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a"/>
    <w:uiPriority w:val="34"/>
    <w:qFormat/>
    <w:locked/>
    <w:rsid w:val="00E45FB0"/>
  </w:style>
  <w:style w:type="paragraph" w:styleId="ad">
    <w:name w:val="Balloon Text"/>
    <w:basedOn w:val="a"/>
    <w:link w:val="ae"/>
    <w:uiPriority w:val="99"/>
    <w:semiHidden/>
    <w:unhideWhenUsed/>
    <w:rsid w:val="004F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215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701FC1"/>
    <w:rPr>
      <w:color w:val="808080"/>
    </w:rPr>
  </w:style>
  <w:style w:type="paragraph" w:styleId="af0">
    <w:name w:val="annotation text"/>
    <w:basedOn w:val="a"/>
    <w:link w:val="af1"/>
    <w:semiHidden/>
    <w:rsid w:val="00AD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D29DB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annotation reference"/>
    <w:uiPriority w:val="99"/>
    <w:semiHidden/>
    <w:unhideWhenUsed/>
    <w:rsid w:val="00AD29DB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1376C6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1376C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047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3">
    <w:name w:val="c3"/>
    <w:basedOn w:val="a0"/>
    <w:uiPriority w:val="99"/>
    <w:rsid w:val="00104709"/>
  </w:style>
  <w:style w:type="paragraph" w:styleId="af5">
    <w:name w:val="Normal (Web)"/>
    <w:basedOn w:val="a"/>
    <w:uiPriority w:val="99"/>
    <w:unhideWhenUsed/>
    <w:rsid w:val="00B2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596775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E524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4">
    <w:name w:val="Сетка таблицы4"/>
    <w:basedOn w:val="a1"/>
    <w:uiPriority w:val="39"/>
    <w:rsid w:val="009E32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98560B"/>
  </w:style>
  <w:style w:type="paragraph" w:customStyle="1" w:styleId="Default">
    <w:name w:val="Default"/>
    <w:rsid w:val="00DA56F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7">
    <w:name w:val="Body Text"/>
    <w:basedOn w:val="a"/>
    <w:link w:val="af8"/>
    <w:rsid w:val="00A37521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A37521"/>
    <w:rPr>
      <w:rFonts w:ascii="Times New Roman" w:eastAsia="MS Mincho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teachers.narod.ru" TargetMode="External"/><Relationship Id="rId18" Type="http://schemas.openxmlformats.org/officeDocument/2006/relationships/hyperlink" Target="http://math.ournet.md/indexr.html" TargetMode="External"/><Relationship Id="rId26" Type="http://schemas.openxmlformats.org/officeDocument/2006/relationships/oleObject" Target="embeddings/oleObject1.bin"/><Relationship Id="rId39" Type="http://schemas.openxmlformats.org/officeDocument/2006/relationships/image" Target="media/image12.png"/><Relationship Id="rId21" Type="http://schemas.openxmlformats.org/officeDocument/2006/relationships/hyperlink" Target="http://www.pedsovet.ru/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hyperlink" Target="http://www.uroki.net/" TargetMode="External"/><Relationship Id="rId29" Type="http://schemas.openxmlformats.org/officeDocument/2006/relationships/oleObject" Target="embeddings/oleObject3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cior.edu.ru" TargetMode="External"/><Relationship Id="rId23" Type="http://schemas.openxmlformats.org/officeDocument/2006/relationships/hyperlink" Target="http://www.schol.edu.ru/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9.emf"/><Relationship Id="rId10" Type="http://schemas.openxmlformats.org/officeDocument/2006/relationships/hyperlink" Target="https://online-olympiad.ru" TargetMode="External"/><Relationship Id="rId19" Type="http://schemas.openxmlformats.org/officeDocument/2006/relationships/hyperlink" Target="http://golovolomka.hobby.ru/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resolventa.ru/demo/demomath.htm" TargetMode="External"/><Relationship Id="rId22" Type="http://schemas.openxmlformats.org/officeDocument/2006/relationships/hyperlink" Target="http://www.zavuch.info/" TargetMode="External"/><Relationship Id="rId27" Type="http://schemas.openxmlformats.org/officeDocument/2006/relationships/image" Target="media/image3.wmf"/><Relationship Id="rId30" Type="http://schemas.openxmlformats.org/officeDocument/2006/relationships/oleObject" Target="embeddings/oleObject4.bin"/><Relationship Id="rId35" Type="http://schemas.openxmlformats.org/officeDocument/2006/relationships/image" Target="media/image8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mathematics.ru" TargetMode="External"/><Relationship Id="rId17" Type="http://schemas.openxmlformats.org/officeDocument/2006/relationships/hyperlink" Target="http://www.urokimatematiki/ru/" TargetMode="External"/><Relationship Id="rId25" Type="http://schemas.openxmlformats.org/officeDocument/2006/relationships/image" Target="media/image2.wmf"/><Relationship Id="rId33" Type="http://schemas.openxmlformats.org/officeDocument/2006/relationships/image" Target="media/image6.png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CA5D-7B05-490A-AC34-94C2529E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1</Pages>
  <Words>8697</Words>
  <Characters>4957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)))</cp:lastModifiedBy>
  <cp:revision>188</cp:revision>
  <cp:lastPrinted>2022-04-20T12:16:00Z</cp:lastPrinted>
  <dcterms:created xsi:type="dcterms:W3CDTF">2018-05-14T10:14:00Z</dcterms:created>
  <dcterms:modified xsi:type="dcterms:W3CDTF">2023-03-18T03:51:00Z</dcterms:modified>
</cp:coreProperties>
</file>